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5B5E4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5B5E4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ування</w:t>
      </w:r>
      <w:r w:rsidRPr="005B5E4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у</w:t>
      </w:r>
    </w:p>
    <w:p w:rsidR="005B5E43" w:rsidRPr="005B5E43" w:rsidRDefault="005B5E43" w:rsidP="005B5E43">
      <w:pPr>
        <w:widowControl w:val="0"/>
        <w:numPr>
          <w:ilvl w:val="0"/>
          <w:numId w:val="31"/>
        </w:numPr>
        <w:tabs>
          <w:tab w:val="left" w:pos="1279"/>
        </w:tabs>
        <w:autoSpaceDE w:val="0"/>
        <w:autoSpaceDN w:val="0"/>
        <w:spacing w:before="160" w:after="0" w:line="240" w:lineRule="auto"/>
        <w:ind w:hanging="361"/>
        <w:rPr>
          <w:rFonts w:ascii="Times New Roman" w:eastAsia="Times New Roman" w:hAnsi="Times New Roman" w:cs="Times New Roman"/>
          <w:b/>
          <w:sz w:val="28"/>
        </w:rPr>
      </w:pPr>
      <w:r w:rsidRPr="005B5E43">
        <w:rPr>
          <w:rFonts w:ascii="Times New Roman" w:eastAsia="Times New Roman" w:hAnsi="Times New Roman" w:cs="Times New Roman"/>
          <w:b/>
          <w:sz w:val="28"/>
        </w:rPr>
        <w:t>Вибір</w:t>
      </w:r>
      <w:r w:rsidRPr="005B5E43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sz w:val="28"/>
        </w:rPr>
        <w:t>і завдання</w:t>
      </w:r>
      <w:r w:rsidRPr="005B5E43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sz w:val="28"/>
        </w:rPr>
        <w:t>проектних</w:t>
      </w:r>
      <w:r w:rsidRPr="005B5E43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sz w:val="28"/>
        </w:rPr>
        <w:t>фірм</w:t>
      </w:r>
    </w:p>
    <w:p w:rsidR="005B5E43" w:rsidRPr="005B5E43" w:rsidRDefault="005B5E43" w:rsidP="005B5E43">
      <w:pPr>
        <w:widowControl w:val="0"/>
        <w:numPr>
          <w:ilvl w:val="0"/>
          <w:numId w:val="31"/>
        </w:numPr>
        <w:tabs>
          <w:tab w:val="left" w:pos="1282"/>
        </w:tabs>
        <w:autoSpaceDE w:val="0"/>
        <w:autoSpaceDN w:val="0"/>
        <w:spacing w:before="161" w:after="0" w:line="240" w:lineRule="auto"/>
        <w:ind w:left="1281" w:hanging="36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ування</w:t>
      </w:r>
      <w:r w:rsidRPr="005B5E4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реалізації</w:t>
      </w:r>
      <w:r w:rsidRPr="005B5E4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у</w:t>
      </w:r>
    </w:p>
    <w:p w:rsidR="005B5E43" w:rsidRPr="005B5E43" w:rsidRDefault="005B5E43" w:rsidP="005B5E43">
      <w:pPr>
        <w:widowControl w:val="0"/>
        <w:numPr>
          <w:ilvl w:val="0"/>
          <w:numId w:val="31"/>
        </w:numPr>
        <w:tabs>
          <w:tab w:val="left" w:pos="1282"/>
        </w:tabs>
        <w:autoSpaceDE w:val="0"/>
        <w:autoSpaceDN w:val="0"/>
        <w:spacing w:before="163" w:after="0" w:line="240" w:lineRule="auto"/>
        <w:ind w:left="1281" w:hanging="361"/>
        <w:rPr>
          <w:rFonts w:ascii="Times New Roman" w:eastAsia="Times New Roman" w:hAnsi="Times New Roman" w:cs="Times New Roman"/>
          <w:b/>
          <w:sz w:val="28"/>
        </w:rPr>
      </w:pPr>
      <w:r w:rsidRPr="005B5E43">
        <w:rPr>
          <w:rFonts w:ascii="Times New Roman" w:eastAsia="Times New Roman" w:hAnsi="Times New Roman" w:cs="Times New Roman"/>
          <w:b/>
          <w:sz w:val="28"/>
        </w:rPr>
        <w:t>Структуризація</w:t>
      </w:r>
      <w:r w:rsidRPr="005B5E43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sz w:val="28"/>
        </w:rPr>
        <w:t>проекту</w:t>
      </w:r>
      <w:bookmarkStart w:id="0" w:name="_GoBack"/>
      <w:bookmarkEnd w:id="0"/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5B5E43" w:rsidRPr="005B5E43" w:rsidRDefault="005B5E43" w:rsidP="005B5E43">
      <w:pPr>
        <w:widowControl w:val="0"/>
        <w:numPr>
          <w:ilvl w:val="0"/>
          <w:numId w:val="30"/>
        </w:numPr>
        <w:tabs>
          <w:tab w:val="left" w:pos="1282"/>
        </w:tabs>
        <w:autoSpaceDE w:val="0"/>
        <w:autoSpaceDN w:val="0"/>
        <w:spacing w:after="0" w:line="240" w:lineRule="auto"/>
        <w:ind w:hanging="36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Вибір</w:t>
      </w:r>
      <w:r w:rsidRPr="005B5E4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і завдання</w:t>
      </w:r>
      <w:r w:rsidRPr="005B5E4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их</w:t>
      </w:r>
      <w:r w:rsidRPr="005B5E4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фірм</w:t>
      </w:r>
    </w:p>
    <w:p w:rsidR="005B5E43" w:rsidRPr="005B5E43" w:rsidRDefault="005B5E43" w:rsidP="005B5E43">
      <w:pPr>
        <w:widowControl w:val="0"/>
        <w:autoSpaceDE w:val="0"/>
        <w:autoSpaceDN w:val="0"/>
        <w:spacing w:before="156" w:after="0" w:line="36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Існують різні точки зору щодо місця проектування в життєвому цикл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ів. Одні вважають його ключовим, інші - лише продовженням розробк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етальног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езважаюч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біжност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ідходах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с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важають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що етап проектування посідає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ажливе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ісце 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алізації задум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60" w:lineRule="auto"/>
        <w:ind w:right="454"/>
        <w:jc w:val="both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Важливим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етапом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рганізації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ва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є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йог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ування.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Планування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стосуються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визначення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цілей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та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критеріїв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успіху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 xml:space="preserve">проекту та розробки шляхів їх досягнення. </w:t>
      </w:r>
      <w:r w:rsidRPr="005B5E43">
        <w:rPr>
          <w:rFonts w:ascii="Times New Roman" w:eastAsia="Times New Roman" w:hAnsi="Times New Roman" w:cs="Times New Roman"/>
          <w:i/>
          <w:sz w:val="28"/>
        </w:rPr>
        <w:t xml:space="preserve">План </w:t>
      </w:r>
      <w:r w:rsidRPr="005B5E43">
        <w:rPr>
          <w:rFonts w:ascii="Times New Roman" w:eastAsia="Times New Roman" w:hAnsi="Times New Roman" w:cs="Times New Roman"/>
          <w:sz w:val="28"/>
        </w:rPr>
        <w:t>- це динамічний документ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щ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требує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численн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ереглядів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точнень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тягом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життєвог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цикл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.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Він повинен містити такі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компоненти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1" w:after="0" w:line="355" w:lineRule="auto"/>
        <w:ind w:right="451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загальний опис робіт, що мають бути виконані, з обов’язковим зазначенням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рядк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заємодії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ншим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часникам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цей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пис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кладають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гляді календарного плану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зробки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ної документації);</w:t>
      </w:r>
    </w:p>
    <w:p w:rsid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9" w:after="0" w:line="240" w:lineRule="auto"/>
        <w:ind w:hanging="362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 xml:space="preserve">послідовність  </w:t>
      </w:r>
      <w:r w:rsidRPr="005B5E43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 xml:space="preserve">і   </w:t>
      </w:r>
      <w:r w:rsidRPr="005B5E43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 xml:space="preserve">періодичність   </w:t>
      </w:r>
      <w:r w:rsidRPr="005B5E43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 xml:space="preserve">контролю   </w:t>
      </w:r>
      <w:r w:rsidRPr="005B5E43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 xml:space="preserve">за   </w:t>
      </w:r>
      <w:r w:rsidRPr="005B5E4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 xml:space="preserve">розробкою   </w:t>
      </w:r>
      <w:r w:rsidRPr="005B5E43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ної</w:t>
      </w:r>
    </w:p>
    <w:p w:rsidR="005B5E43" w:rsidRPr="005B5E43" w:rsidRDefault="005B5E43" w:rsidP="005B5E43">
      <w:pPr>
        <w:widowControl w:val="0"/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документації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  <w:tab w:val="left" w:pos="1673"/>
          <w:tab w:val="left" w:pos="2189"/>
          <w:tab w:val="left" w:pos="3196"/>
          <w:tab w:val="left" w:pos="5059"/>
          <w:tab w:val="left" w:pos="5942"/>
          <w:tab w:val="left" w:pos="6532"/>
          <w:tab w:val="left" w:pos="7997"/>
          <w:tab w:val="left" w:pos="8657"/>
        </w:tabs>
        <w:autoSpaceDE w:val="0"/>
        <w:autoSpaceDN w:val="0"/>
        <w:spacing w:before="162" w:after="0" w:line="350" w:lineRule="auto"/>
        <w:ind w:right="44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вимоги</w:t>
      </w:r>
      <w:r w:rsidRPr="005B5E43">
        <w:rPr>
          <w:rFonts w:ascii="Times New Roman" w:eastAsia="Times New Roman" w:hAnsi="Times New Roman" w:cs="Times New Roman"/>
          <w:sz w:val="28"/>
        </w:rPr>
        <w:tab/>
        <w:t>до</w:t>
      </w:r>
      <w:r w:rsidRPr="005B5E43">
        <w:rPr>
          <w:rFonts w:ascii="Times New Roman" w:eastAsia="Times New Roman" w:hAnsi="Times New Roman" w:cs="Times New Roman"/>
          <w:sz w:val="28"/>
        </w:rPr>
        <w:tab/>
        <w:t>планів</w:t>
      </w:r>
      <w:r w:rsidRPr="005B5E43">
        <w:rPr>
          <w:rFonts w:ascii="Times New Roman" w:eastAsia="Times New Roman" w:hAnsi="Times New Roman" w:cs="Times New Roman"/>
          <w:sz w:val="28"/>
        </w:rPr>
        <w:tab/>
        <w:t>субпідрядних</w:t>
      </w:r>
      <w:r w:rsidRPr="005B5E43">
        <w:rPr>
          <w:rFonts w:ascii="Times New Roman" w:eastAsia="Times New Roman" w:hAnsi="Times New Roman" w:cs="Times New Roman"/>
          <w:sz w:val="28"/>
        </w:rPr>
        <w:tab/>
        <w:t>фірм,</w:t>
      </w:r>
      <w:r w:rsidRPr="005B5E43">
        <w:rPr>
          <w:rFonts w:ascii="Times New Roman" w:eastAsia="Times New Roman" w:hAnsi="Times New Roman" w:cs="Times New Roman"/>
          <w:sz w:val="28"/>
        </w:rPr>
        <w:tab/>
        <w:t>що</w:t>
      </w:r>
      <w:r w:rsidRPr="005B5E43">
        <w:rPr>
          <w:rFonts w:ascii="Times New Roman" w:eastAsia="Times New Roman" w:hAnsi="Times New Roman" w:cs="Times New Roman"/>
          <w:sz w:val="28"/>
        </w:rPr>
        <w:tab/>
        <w:t>працюють</w:t>
      </w:r>
      <w:r w:rsidRPr="005B5E43">
        <w:rPr>
          <w:rFonts w:ascii="Times New Roman" w:eastAsia="Times New Roman" w:hAnsi="Times New Roman" w:cs="Times New Roman"/>
          <w:sz w:val="28"/>
        </w:rPr>
        <w:tab/>
        <w:t>над</w:t>
      </w:r>
      <w:r w:rsidRPr="005B5E43">
        <w:rPr>
          <w:rFonts w:ascii="Times New Roman" w:eastAsia="Times New Roman" w:hAnsi="Times New Roman" w:cs="Times New Roman"/>
          <w:sz w:val="28"/>
        </w:rPr>
        <w:tab/>
        <w:t>проектно-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шторисною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кументацією.</w:t>
      </w:r>
    </w:p>
    <w:p w:rsidR="005B5E43" w:rsidRPr="005B5E43" w:rsidRDefault="005B5E43" w:rsidP="005B5E43">
      <w:pPr>
        <w:widowControl w:val="0"/>
        <w:tabs>
          <w:tab w:val="left" w:pos="2521"/>
          <w:tab w:val="left" w:pos="3854"/>
          <w:tab w:val="left" w:pos="5266"/>
          <w:tab w:val="left" w:pos="7060"/>
          <w:tab w:val="left" w:pos="8168"/>
          <w:tab w:val="left" w:pos="9495"/>
        </w:tabs>
        <w:autoSpaceDE w:val="0"/>
        <w:autoSpaceDN w:val="0"/>
        <w:spacing w:before="16" w:after="0" w:line="360" w:lineRule="auto"/>
        <w:ind w:right="457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Успішність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ab/>
        <w:t>розробки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ab/>
        <w:t>проектної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ab/>
        <w:t>документації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ab/>
        <w:t>істотно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ab/>
        <w:t>залежить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ab/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>від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валіфікації та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свіду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ерівника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Залежно</w:t>
      </w:r>
      <w:r w:rsidRPr="005B5E4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5B5E4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нкретної</w:t>
      </w:r>
      <w:r w:rsidRPr="005B5E4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итуації</w:t>
      </w:r>
      <w:r w:rsidRPr="005B5E4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5B5E4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снує</w:t>
      </w:r>
      <w:r w:rsidRPr="005B5E4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5B5E4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ідходи</w:t>
      </w:r>
      <w:r w:rsidRPr="005B5E4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5B5E43" w:rsidRPr="005B5E43" w:rsidRDefault="005B5E43" w:rsidP="005B5E43">
      <w:pPr>
        <w:widowControl w:val="0"/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вибору</w:t>
      </w:r>
      <w:r w:rsidRPr="005B5E4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мовником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ектних</w:t>
      </w:r>
      <w:r w:rsidRPr="005B5E4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фірм</w:t>
      </w:r>
      <w:r w:rsidRPr="005B5E43">
        <w:rPr>
          <w:rFonts w:ascii="Times New Roman" w:eastAsia="Times New Roman" w:hAnsi="Times New Roman" w:cs="Times New Roman"/>
          <w:sz w:val="28"/>
        </w:rPr>
        <w:t>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162" w:after="0" w:line="352" w:lineRule="auto"/>
        <w:ind w:right="451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надання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фахових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ослуг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у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міру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необхідності.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мовник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ристуєтьс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слугами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ної фірми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снові спеціальної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годи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без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нкурс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7" w:after="0" w:line="357" w:lineRule="auto"/>
        <w:ind w:right="451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закриті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ереговори.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Якщ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н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фірм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же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ує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л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мовник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оту, він доручає їй підготувати пропозиції за новим проектом (або йог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тадією)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дійснює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експертиз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ц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позицій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кладає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датков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lastRenderedPageBreak/>
        <w:t>контракту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году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так само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без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нкурсу)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3" w:after="0" w:line="355" w:lineRule="auto"/>
        <w:ind w:right="449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 xml:space="preserve">проведення конкурсу. </w:t>
      </w:r>
      <w:r w:rsidRPr="005B5E43">
        <w:rPr>
          <w:rFonts w:ascii="Times New Roman" w:eastAsia="Times New Roman" w:hAnsi="Times New Roman" w:cs="Times New Roman"/>
          <w:sz w:val="28"/>
        </w:rPr>
        <w:t>У цьому разі можливі такі види комерційних угод між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мовником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ідрядником: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плат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фактичним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тратами;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ерхнім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бмеженням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ціни;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 фіксованою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ціною.</w:t>
      </w:r>
    </w:p>
    <w:p w:rsidR="005B5E43" w:rsidRPr="005B5E43" w:rsidRDefault="005B5E43" w:rsidP="005B5E43">
      <w:pPr>
        <w:widowControl w:val="0"/>
        <w:autoSpaceDE w:val="0"/>
        <w:autoSpaceDN w:val="0"/>
        <w:spacing w:before="9" w:after="0" w:line="36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Функціональні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обов’язки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проектних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фірм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діляютьс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ипов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 xml:space="preserve">додаткові. До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 xml:space="preserve">типових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бов’язків належать розробка ТЕО, ескізне та робоче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вання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робк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шторисів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авторський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гляд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додаткових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ідготовка до тендерів і допомога в їх проведенні, проектний аналіз, участь 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правлінні проектом,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формлення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фінансування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60" w:lineRule="auto"/>
        <w:ind w:right="4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датков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бов’язкі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овим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ітчизняної</w:t>
      </w:r>
      <w:r w:rsidRPr="005B5E4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актики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те саме в них бачиться перспектива зміцнення фінансового положе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учас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станов.</w:t>
      </w:r>
    </w:p>
    <w:p w:rsidR="005B5E43" w:rsidRPr="005B5E43" w:rsidRDefault="005B5E43" w:rsidP="005B5E4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Типи</w:t>
      </w:r>
      <w:r w:rsidRPr="005B5E43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ектних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фірм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160" w:after="0" w:line="357" w:lineRule="auto"/>
        <w:ind w:right="451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інжинірингові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(консалтингові)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-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дають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уже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широкий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пектр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слуг: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економічн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бґрунтування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зрахунк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артост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ів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нформаційне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безпечення,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нсультації зі спеціальних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итань.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65" w:after="0" w:line="360" w:lineRule="auto"/>
        <w:ind w:right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консалтингові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фірми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мовн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діляють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кі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щ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пеціалізуютьс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чатковій</w:t>
      </w:r>
      <w:r w:rsidRPr="005B5E43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доінвестиційній)</w:t>
      </w:r>
      <w:r w:rsidRPr="005B5E43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фазі</w:t>
      </w:r>
      <w:r w:rsidRPr="005B5E43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  <w:r w:rsidRPr="005B5E43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дають</w:t>
      </w:r>
      <w:r w:rsidRPr="005B5E43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слуг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багатопланового характеру (зокрема, консультують зі складних спеціаль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итан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нжинірингу);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роблюю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лан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ехнологію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будівельного виробництва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after="0" w:line="357" w:lineRule="auto"/>
        <w:ind w:right="453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обчислювальні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центри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-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пеціалізуютьс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ідготовц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ної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кументації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кошторисів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реслень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алендарн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ів)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ашинн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осіях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after="0" w:line="352" w:lineRule="auto"/>
        <w:ind w:right="453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проектно-будівельні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фірми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-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дійснюють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мплекс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вання,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мплектації,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будівництва та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дачі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б’єктів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експлуатацію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8" w:after="0" w:line="357" w:lineRule="auto"/>
        <w:ind w:right="449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проектні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інститути,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що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спеціалізуються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за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галузевою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знакою</w:t>
      </w:r>
      <w:r w:rsidRPr="005B5E43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-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дійснюють комплекс робіт з проектування об’єктів, зокрема розв’язують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нженерні та архітектурн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вдання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after="0" w:line="357" w:lineRule="auto"/>
        <w:ind w:right="448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проектні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інститути,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що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спеціалізуються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за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технологічною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lastRenderedPageBreak/>
        <w:t xml:space="preserve">(функціональною) ознакою - </w:t>
      </w:r>
      <w:r w:rsidRPr="005B5E43">
        <w:rPr>
          <w:rFonts w:ascii="Times New Roman" w:eastAsia="Times New Roman" w:hAnsi="Times New Roman" w:cs="Times New Roman"/>
          <w:sz w:val="28"/>
        </w:rPr>
        <w:t>проектують конструкції, споруди, окремі вид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,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пеціальне устаткування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after="0" w:line="357" w:lineRule="auto"/>
        <w:ind w:right="450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проектно-конструкторські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інститути,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що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спеціалізуються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за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технологічною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(функціональною)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ознакою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-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ють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зроблюють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кремі типи технічних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иладів,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бладнання,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ехніки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after="0" w:line="352" w:lineRule="auto"/>
        <w:ind w:right="450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 xml:space="preserve">конструкторські бюро - </w:t>
      </w:r>
      <w:r w:rsidRPr="005B5E43">
        <w:rPr>
          <w:rFonts w:ascii="Times New Roman" w:eastAsia="Times New Roman" w:hAnsi="Times New Roman" w:cs="Times New Roman"/>
          <w:sz w:val="28"/>
        </w:rPr>
        <w:t>розроблюють окремі типи приладів, обладнання т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статкування.</w:t>
      </w:r>
    </w:p>
    <w:p w:rsidR="005B5E43" w:rsidRPr="005B5E43" w:rsidRDefault="005B5E43" w:rsidP="005B5E43">
      <w:pPr>
        <w:widowControl w:val="0"/>
        <w:autoSpaceDE w:val="0"/>
        <w:autoSpaceDN w:val="0"/>
        <w:spacing w:before="4" w:after="0" w:line="360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 xml:space="preserve">Крім того, замовник часто укладає угоди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 xml:space="preserve">з ліцензіаром -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юридичною ч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фізичною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собою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як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ає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ключне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мислове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ехнологі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процесу),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що плануються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і.</w:t>
      </w:r>
    </w:p>
    <w:p w:rsidR="005B5E43" w:rsidRPr="005B5E43" w:rsidRDefault="005B5E43" w:rsidP="005B5E43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Отже,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вання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сідає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ажливе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ісце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думу</w:t>
      </w:r>
      <w:r w:rsidRPr="005B5E4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5B5E43" w:rsidRPr="005B5E43" w:rsidRDefault="005B5E43" w:rsidP="005B5E43">
      <w:pPr>
        <w:widowControl w:val="0"/>
        <w:numPr>
          <w:ilvl w:val="0"/>
          <w:numId w:val="30"/>
        </w:numPr>
        <w:tabs>
          <w:tab w:val="left" w:pos="1282"/>
        </w:tabs>
        <w:autoSpaceDE w:val="0"/>
        <w:autoSpaceDN w:val="0"/>
        <w:spacing w:after="0" w:line="240" w:lineRule="auto"/>
        <w:ind w:hanging="36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ування</w:t>
      </w:r>
      <w:r w:rsidRPr="005B5E4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реалізації</w:t>
      </w:r>
      <w:r w:rsidRPr="005B5E4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у</w:t>
      </w:r>
    </w:p>
    <w:p w:rsidR="005B5E43" w:rsidRPr="005B5E43" w:rsidRDefault="005B5E43" w:rsidP="005B5E43">
      <w:pPr>
        <w:widowControl w:val="0"/>
        <w:autoSpaceDE w:val="0"/>
        <w:autoSpaceDN w:val="0"/>
        <w:spacing w:before="158" w:after="0" w:line="36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В управлінні проектом планування є організаційним початком процес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рис.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3.1).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>Реалізація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Project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Implementation)</w:t>
      </w:r>
      <w:r w:rsidRPr="005B5E4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аді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фаза)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містом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яко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біт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 xml:space="preserve">необхідних для досягнення його цілей. Сутність </w:t>
      </w: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ланування проекту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лягає в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бґрунтуванні</w:t>
      </w:r>
      <w:r w:rsidRPr="005B5E4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цілей</w:t>
      </w:r>
      <w:r w:rsidRPr="005B5E4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5E4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собів</w:t>
      </w:r>
      <w:r w:rsidRPr="005B5E4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5B5E4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r w:rsidRPr="005B5E4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снові</w:t>
      </w:r>
      <w:r w:rsidRPr="005B5E4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r w:rsidRPr="005B5E4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сурсів, визначення комплексу робіт, ефективних методів і засобів, необхідних для ї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конання,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заємодії організацій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Процес</w:t>
      </w:r>
      <w:r w:rsidRPr="005B5E43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розробки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ланів</w:t>
      </w:r>
      <w:r w:rsidRPr="005B5E4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охоплює</w:t>
      </w:r>
      <w:r w:rsidRPr="005B5E4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всі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етапи</w:t>
      </w:r>
      <w:r w:rsidRPr="005B5E43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ектного</w:t>
      </w:r>
      <w:r w:rsidRPr="005B5E4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циклу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159" w:after="0" w:line="240" w:lineRule="auto"/>
        <w:ind w:hanging="362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створення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нцепції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161" w:after="0" w:line="357" w:lineRule="auto"/>
        <w:ind w:right="45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713990</wp:posOffset>
                </wp:positionH>
                <wp:positionV relativeFrom="paragraph">
                  <wp:posOffset>1282700</wp:posOffset>
                </wp:positionV>
                <wp:extent cx="386080" cy="76200"/>
                <wp:effectExtent l="8890" t="8890" r="5080" b="635"/>
                <wp:wrapNone/>
                <wp:docPr id="75" name="Поліліні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080" cy="76200"/>
                        </a:xfrm>
                        <a:custGeom>
                          <a:avLst/>
                          <a:gdLst>
                            <a:gd name="T0" fmla="+- 0 4762 4274"/>
                            <a:gd name="T1" fmla="*/ T0 w 608"/>
                            <a:gd name="T2" fmla="+- 0 2020 2020"/>
                            <a:gd name="T3" fmla="*/ 2020 h 120"/>
                            <a:gd name="T4" fmla="+- 0 4762 4274"/>
                            <a:gd name="T5" fmla="*/ T4 w 608"/>
                            <a:gd name="T6" fmla="+- 0 2140 2020"/>
                            <a:gd name="T7" fmla="*/ 2140 h 120"/>
                            <a:gd name="T8" fmla="+- 0 4862 4274"/>
                            <a:gd name="T9" fmla="*/ T8 w 608"/>
                            <a:gd name="T10" fmla="+- 0 2090 2020"/>
                            <a:gd name="T11" fmla="*/ 2090 h 120"/>
                            <a:gd name="T12" fmla="+- 0 4782 4274"/>
                            <a:gd name="T13" fmla="*/ T12 w 608"/>
                            <a:gd name="T14" fmla="+- 0 2090 2020"/>
                            <a:gd name="T15" fmla="*/ 2090 h 120"/>
                            <a:gd name="T16" fmla="+- 0 4782 4274"/>
                            <a:gd name="T17" fmla="*/ T16 w 608"/>
                            <a:gd name="T18" fmla="+- 0 2070 2020"/>
                            <a:gd name="T19" fmla="*/ 2070 h 120"/>
                            <a:gd name="T20" fmla="+- 0 4862 4274"/>
                            <a:gd name="T21" fmla="*/ T20 w 608"/>
                            <a:gd name="T22" fmla="+- 0 2070 2020"/>
                            <a:gd name="T23" fmla="*/ 2070 h 120"/>
                            <a:gd name="T24" fmla="+- 0 4762 4274"/>
                            <a:gd name="T25" fmla="*/ T24 w 608"/>
                            <a:gd name="T26" fmla="+- 0 2020 2020"/>
                            <a:gd name="T27" fmla="*/ 2020 h 120"/>
                            <a:gd name="T28" fmla="+- 0 4762 4274"/>
                            <a:gd name="T29" fmla="*/ T28 w 608"/>
                            <a:gd name="T30" fmla="+- 0 2070 2020"/>
                            <a:gd name="T31" fmla="*/ 2070 h 120"/>
                            <a:gd name="T32" fmla="+- 0 4274 4274"/>
                            <a:gd name="T33" fmla="*/ T32 w 608"/>
                            <a:gd name="T34" fmla="+- 0 2070 2020"/>
                            <a:gd name="T35" fmla="*/ 2070 h 120"/>
                            <a:gd name="T36" fmla="+- 0 4274 4274"/>
                            <a:gd name="T37" fmla="*/ T36 w 608"/>
                            <a:gd name="T38" fmla="+- 0 2090 2020"/>
                            <a:gd name="T39" fmla="*/ 2090 h 120"/>
                            <a:gd name="T40" fmla="+- 0 4762 4274"/>
                            <a:gd name="T41" fmla="*/ T40 w 608"/>
                            <a:gd name="T42" fmla="+- 0 2090 2020"/>
                            <a:gd name="T43" fmla="*/ 2090 h 120"/>
                            <a:gd name="T44" fmla="+- 0 4762 4274"/>
                            <a:gd name="T45" fmla="*/ T44 w 608"/>
                            <a:gd name="T46" fmla="+- 0 2070 2020"/>
                            <a:gd name="T47" fmla="*/ 2070 h 120"/>
                            <a:gd name="T48" fmla="+- 0 4862 4274"/>
                            <a:gd name="T49" fmla="*/ T48 w 608"/>
                            <a:gd name="T50" fmla="+- 0 2070 2020"/>
                            <a:gd name="T51" fmla="*/ 2070 h 120"/>
                            <a:gd name="T52" fmla="+- 0 4782 4274"/>
                            <a:gd name="T53" fmla="*/ T52 w 608"/>
                            <a:gd name="T54" fmla="+- 0 2070 2020"/>
                            <a:gd name="T55" fmla="*/ 2070 h 120"/>
                            <a:gd name="T56" fmla="+- 0 4782 4274"/>
                            <a:gd name="T57" fmla="*/ T56 w 608"/>
                            <a:gd name="T58" fmla="+- 0 2090 2020"/>
                            <a:gd name="T59" fmla="*/ 2090 h 120"/>
                            <a:gd name="T60" fmla="+- 0 4862 4274"/>
                            <a:gd name="T61" fmla="*/ T60 w 608"/>
                            <a:gd name="T62" fmla="+- 0 2090 2020"/>
                            <a:gd name="T63" fmla="*/ 2090 h 120"/>
                            <a:gd name="T64" fmla="+- 0 4882 4274"/>
                            <a:gd name="T65" fmla="*/ T64 w 608"/>
                            <a:gd name="T66" fmla="+- 0 2080 2020"/>
                            <a:gd name="T67" fmla="*/ 2080 h 120"/>
                            <a:gd name="T68" fmla="+- 0 4862 4274"/>
                            <a:gd name="T69" fmla="*/ T68 w 608"/>
                            <a:gd name="T70" fmla="+- 0 2070 2020"/>
                            <a:gd name="T71" fmla="*/ 207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08" h="120">
                              <a:moveTo>
                                <a:pt x="488" y="0"/>
                              </a:moveTo>
                              <a:lnTo>
                                <a:pt x="488" y="120"/>
                              </a:lnTo>
                              <a:lnTo>
                                <a:pt x="588" y="70"/>
                              </a:lnTo>
                              <a:lnTo>
                                <a:pt x="508" y="70"/>
                              </a:lnTo>
                              <a:lnTo>
                                <a:pt x="508" y="50"/>
                              </a:lnTo>
                              <a:lnTo>
                                <a:pt x="588" y="50"/>
                              </a:lnTo>
                              <a:lnTo>
                                <a:pt x="488" y="0"/>
                              </a:lnTo>
                              <a:close/>
                              <a:moveTo>
                                <a:pt x="488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88" y="70"/>
                              </a:lnTo>
                              <a:lnTo>
                                <a:pt x="488" y="50"/>
                              </a:lnTo>
                              <a:close/>
                              <a:moveTo>
                                <a:pt x="588" y="50"/>
                              </a:moveTo>
                              <a:lnTo>
                                <a:pt x="508" y="50"/>
                              </a:lnTo>
                              <a:lnTo>
                                <a:pt x="508" y="70"/>
                              </a:lnTo>
                              <a:lnTo>
                                <a:pt x="588" y="70"/>
                              </a:lnTo>
                              <a:lnTo>
                                <a:pt x="608" y="60"/>
                              </a:lnTo>
                              <a:lnTo>
                                <a:pt x="58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75" o:spid="_x0000_s1026" style="position:absolute;margin-left:213.7pt;margin-top:101pt;width:30.4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" path="m488,r,120l588,70r-80,l508,50r80,l488,xm488,50l,50,,70r488,l488,50xm588,50r-80,l508,70r80,l608,60,588,50xe" fillcolor="black" stroked="f">
                <v:path arrowok="t" o:connecttype="custom" o:connectlocs="309880,1282700;309880,1358900;373380,1327150;322580,1327150;322580,1314450;373380,1314450;309880,1282700;309880,1314450;0,1314450;0,1327150;309880,1327150;309880,1314450;373380,1314450;322580,1314450;322580,1327150;373380,1327150;386080,1320800;373380,1314450" o:connectangles="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713990</wp:posOffset>
                </wp:positionH>
                <wp:positionV relativeFrom="paragraph">
                  <wp:posOffset>1438910</wp:posOffset>
                </wp:positionV>
                <wp:extent cx="386080" cy="76200"/>
                <wp:effectExtent l="8890" t="3175" r="5080" b="6350"/>
                <wp:wrapNone/>
                <wp:docPr id="74" name="Поліліні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080" cy="76200"/>
                        </a:xfrm>
                        <a:custGeom>
                          <a:avLst/>
                          <a:gdLst>
                            <a:gd name="T0" fmla="+- 0 4882 4274"/>
                            <a:gd name="T1" fmla="*/ T0 w 608"/>
                            <a:gd name="T2" fmla="+- 0 2316 2266"/>
                            <a:gd name="T3" fmla="*/ 2316 h 120"/>
                            <a:gd name="T4" fmla="+- 0 4802 4274"/>
                            <a:gd name="T5" fmla="*/ T4 w 608"/>
                            <a:gd name="T6" fmla="+- 0 2316 2266"/>
                            <a:gd name="T7" fmla="*/ 2316 h 120"/>
                            <a:gd name="T8" fmla="+- 0 4802 4274"/>
                            <a:gd name="T9" fmla="*/ T8 w 608"/>
                            <a:gd name="T10" fmla="+- 0 2336 2266"/>
                            <a:gd name="T11" fmla="*/ 2336 h 120"/>
                            <a:gd name="T12" fmla="+- 0 4882 4274"/>
                            <a:gd name="T13" fmla="*/ T12 w 608"/>
                            <a:gd name="T14" fmla="+- 0 2336 2266"/>
                            <a:gd name="T15" fmla="*/ 2336 h 120"/>
                            <a:gd name="T16" fmla="+- 0 4882 4274"/>
                            <a:gd name="T17" fmla="*/ T16 w 608"/>
                            <a:gd name="T18" fmla="+- 0 2316 2266"/>
                            <a:gd name="T19" fmla="*/ 2316 h 120"/>
                            <a:gd name="T20" fmla="+- 0 4742 4274"/>
                            <a:gd name="T21" fmla="*/ T20 w 608"/>
                            <a:gd name="T22" fmla="+- 0 2316 2266"/>
                            <a:gd name="T23" fmla="*/ 2316 h 120"/>
                            <a:gd name="T24" fmla="+- 0 4662 4274"/>
                            <a:gd name="T25" fmla="*/ T24 w 608"/>
                            <a:gd name="T26" fmla="+- 0 2316 2266"/>
                            <a:gd name="T27" fmla="*/ 2316 h 120"/>
                            <a:gd name="T28" fmla="+- 0 4662 4274"/>
                            <a:gd name="T29" fmla="*/ T28 w 608"/>
                            <a:gd name="T30" fmla="+- 0 2336 2266"/>
                            <a:gd name="T31" fmla="*/ 2336 h 120"/>
                            <a:gd name="T32" fmla="+- 0 4742 4274"/>
                            <a:gd name="T33" fmla="*/ T32 w 608"/>
                            <a:gd name="T34" fmla="+- 0 2336 2266"/>
                            <a:gd name="T35" fmla="*/ 2336 h 120"/>
                            <a:gd name="T36" fmla="+- 0 4742 4274"/>
                            <a:gd name="T37" fmla="*/ T36 w 608"/>
                            <a:gd name="T38" fmla="+- 0 2316 2266"/>
                            <a:gd name="T39" fmla="*/ 2316 h 120"/>
                            <a:gd name="T40" fmla="+- 0 4602 4274"/>
                            <a:gd name="T41" fmla="*/ T40 w 608"/>
                            <a:gd name="T42" fmla="+- 0 2316 2266"/>
                            <a:gd name="T43" fmla="*/ 2316 h 120"/>
                            <a:gd name="T44" fmla="+- 0 4522 4274"/>
                            <a:gd name="T45" fmla="*/ T44 w 608"/>
                            <a:gd name="T46" fmla="+- 0 2316 2266"/>
                            <a:gd name="T47" fmla="*/ 2316 h 120"/>
                            <a:gd name="T48" fmla="+- 0 4522 4274"/>
                            <a:gd name="T49" fmla="*/ T48 w 608"/>
                            <a:gd name="T50" fmla="+- 0 2336 2266"/>
                            <a:gd name="T51" fmla="*/ 2336 h 120"/>
                            <a:gd name="T52" fmla="+- 0 4602 4274"/>
                            <a:gd name="T53" fmla="*/ T52 w 608"/>
                            <a:gd name="T54" fmla="+- 0 2336 2266"/>
                            <a:gd name="T55" fmla="*/ 2336 h 120"/>
                            <a:gd name="T56" fmla="+- 0 4602 4274"/>
                            <a:gd name="T57" fmla="*/ T56 w 608"/>
                            <a:gd name="T58" fmla="+- 0 2316 2266"/>
                            <a:gd name="T59" fmla="*/ 2316 h 120"/>
                            <a:gd name="T60" fmla="+- 0 4394 4274"/>
                            <a:gd name="T61" fmla="*/ T60 w 608"/>
                            <a:gd name="T62" fmla="+- 0 2266 2266"/>
                            <a:gd name="T63" fmla="*/ 2266 h 120"/>
                            <a:gd name="T64" fmla="+- 0 4274 4274"/>
                            <a:gd name="T65" fmla="*/ T64 w 608"/>
                            <a:gd name="T66" fmla="+- 0 2326 2266"/>
                            <a:gd name="T67" fmla="*/ 2326 h 120"/>
                            <a:gd name="T68" fmla="+- 0 4394 4274"/>
                            <a:gd name="T69" fmla="*/ T68 w 608"/>
                            <a:gd name="T70" fmla="+- 0 2386 2266"/>
                            <a:gd name="T71" fmla="*/ 2386 h 120"/>
                            <a:gd name="T72" fmla="+- 0 4394 4274"/>
                            <a:gd name="T73" fmla="*/ T72 w 608"/>
                            <a:gd name="T74" fmla="+- 0 2336 2266"/>
                            <a:gd name="T75" fmla="*/ 2336 h 120"/>
                            <a:gd name="T76" fmla="+- 0 4382 4274"/>
                            <a:gd name="T77" fmla="*/ T76 w 608"/>
                            <a:gd name="T78" fmla="+- 0 2336 2266"/>
                            <a:gd name="T79" fmla="*/ 2336 h 120"/>
                            <a:gd name="T80" fmla="+- 0 4382 4274"/>
                            <a:gd name="T81" fmla="*/ T80 w 608"/>
                            <a:gd name="T82" fmla="+- 0 2316 2266"/>
                            <a:gd name="T83" fmla="*/ 2316 h 120"/>
                            <a:gd name="T84" fmla="+- 0 4394 4274"/>
                            <a:gd name="T85" fmla="*/ T84 w 608"/>
                            <a:gd name="T86" fmla="+- 0 2316 2266"/>
                            <a:gd name="T87" fmla="*/ 2316 h 120"/>
                            <a:gd name="T88" fmla="+- 0 4394 4274"/>
                            <a:gd name="T89" fmla="*/ T88 w 608"/>
                            <a:gd name="T90" fmla="+- 0 2266 2266"/>
                            <a:gd name="T91" fmla="*/ 2266 h 120"/>
                            <a:gd name="T92" fmla="+- 0 4394 4274"/>
                            <a:gd name="T93" fmla="*/ T92 w 608"/>
                            <a:gd name="T94" fmla="+- 0 2316 2266"/>
                            <a:gd name="T95" fmla="*/ 2316 h 120"/>
                            <a:gd name="T96" fmla="+- 0 4382 4274"/>
                            <a:gd name="T97" fmla="*/ T96 w 608"/>
                            <a:gd name="T98" fmla="+- 0 2316 2266"/>
                            <a:gd name="T99" fmla="*/ 2316 h 120"/>
                            <a:gd name="T100" fmla="+- 0 4382 4274"/>
                            <a:gd name="T101" fmla="*/ T100 w 608"/>
                            <a:gd name="T102" fmla="+- 0 2336 2266"/>
                            <a:gd name="T103" fmla="*/ 2336 h 120"/>
                            <a:gd name="T104" fmla="+- 0 4394 4274"/>
                            <a:gd name="T105" fmla="*/ T104 w 608"/>
                            <a:gd name="T106" fmla="+- 0 2336 2266"/>
                            <a:gd name="T107" fmla="*/ 2336 h 120"/>
                            <a:gd name="T108" fmla="+- 0 4394 4274"/>
                            <a:gd name="T109" fmla="*/ T108 w 608"/>
                            <a:gd name="T110" fmla="+- 0 2316 2266"/>
                            <a:gd name="T111" fmla="*/ 2316 h 120"/>
                            <a:gd name="T112" fmla="+- 0 4462 4274"/>
                            <a:gd name="T113" fmla="*/ T112 w 608"/>
                            <a:gd name="T114" fmla="+- 0 2316 2266"/>
                            <a:gd name="T115" fmla="*/ 2316 h 120"/>
                            <a:gd name="T116" fmla="+- 0 4394 4274"/>
                            <a:gd name="T117" fmla="*/ T116 w 608"/>
                            <a:gd name="T118" fmla="+- 0 2316 2266"/>
                            <a:gd name="T119" fmla="*/ 2316 h 120"/>
                            <a:gd name="T120" fmla="+- 0 4394 4274"/>
                            <a:gd name="T121" fmla="*/ T120 w 608"/>
                            <a:gd name="T122" fmla="+- 0 2336 2266"/>
                            <a:gd name="T123" fmla="*/ 2336 h 120"/>
                            <a:gd name="T124" fmla="+- 0 4462 4274"/>
                            <a:gd name="T125" fmla="*/ T124 w 608"/>
                            <a:gd name="T126" fmla="+- 0 2336 2266"/>
                            <a:gd name="T127" fmla="*/ 2336 h 120"/>
                            <a:gd name="T128" fmla="+- 0 4462 4274"/>
                            <a:gd name="T129" fmla="*/ T128 w 608"/>
                            <a:gd name="T130" fmla="+- 0 2316 2266"/>
                            <a:gd name="T131" fmla="*/ 231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08" h="120">
                              <a:moveTo>
                                <a:pt x="608" y="50"/>
                              </a:moveTo>
                              <a:lnTo>
                                <a:pt x="528" y="50"/>
                              </a:lnTo>
                              <a:lnTo>
                                <a:pt x="528" y="70"/>
                              </a:lnTo>
                              <a:lnTo>
                                <a:pt x="608" y="70"/>
                              </a:lnTo>
                              <a:lnTo>
                                <a:pt x="608" y="50"/>
                              </a:lnTo>
                              <a:close/>
                              <a:moveTo>
                                <a:pt x="468" y="50"/>
                              </a:moveTo>
                              <a:lnTo>
                                <a:pt x="388" y="50"/>
                              </a:lnTo>
                              <a:lnTo>
                                <a:pt x="388" y="70"/>
                              </a:lnTo>
                              <a:lnTo>
                                <a:pt x="468" y="70"/>
                              </a:lnTo>
                              <a:lnTo>
                                <a:pt x="468" y="50"/>
                              </a:lnTo>
                              <a:close/>
                              <a:moveTo>
                                <a:pt x="328" y="50"/>
                              </a:moveTo>
                              <a:lnTo>
                                <a:pt x="248" y="50"/>
                              </a:lnTo>
                              <a:lnTo>
                                <a:pt x="248" y="70"/>
                              </a:lnTo>
                              <a:lnTo>
                                <a:pt x="328" y="70"/>
                              </a:lnTo>
                              <a:lnTo>
                                <a:pt x="328" y="50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8" y="70"/>
                              </a:lnTo>
                              <a:lnTo>
                                <a:pt x="108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8" y="50"/>
                              </a:lnTo>
                              <a:lnTo>
                                <a:pt x="108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88" y="50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188" y="70"/>
                              </a:lnTo>
                              <a:lnTo>
                                <a:pt x="18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74" o:spid="_x0000_s1026" style="position:absolute;margin-left:213.7pt;margin-top:113.3pt;width:30.4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" path="m608,50r-80,l528,70r80,l608,50xm468,50r-80,l388,70r80,l468,50xm328,50r-80,l248,70r80,l328,50xm120,l,60r120,60l120,70r-12,l108,50r12,l120,xm120,50r-12,l108,70r12,l120,50xm188,50r-68,l120,70r68,l188,50xe" fillcolor="black" stroked="f">
                <v:path arrowok="t" o:connecttype="custom" o:connectlocs="386080,1470660;335280,1470660;335280,1483360;386080,1483360;386080,1470660;297180,1470660;246380,1470660;246380,1483360;297180,1483360;297180,1470660;208280,1470660;157480,1470660;157480,1483360;208280,1483360;208280,1470660;76200,1438910;0,1477010;76200,1515110;76200,1483360;68580,1483360;68580,1470660;76200,1470660;76200,1438910;76200,1470660;68580,1470660;68580,1483360;76200,1483360;76200,1470660;119380,1470660;76200,1470660;76200,1483360;119380,1483360;119380,1470660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547870</wp:posOffset>
                </wp:positionH>
                <wp:positionV relativeFrom="paragraph">
                  <wp:posOffset>1282700</wp:posOffset>
                </wp:positionV>
                <wp:extent cx="386080" cy="76200"/>
                <wp:effectExtent l="4445" t="8890" r="0" b="635"/>
                <wp:wrapNone/>
                <wp:docPr id="73" name="Поліліні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080" cy="76200"/>
                        </a:xfrm>
                        <a:custGeom>
                          <a:avLst/>
                          <a:gdLst>
                            <a:gd name="T0" fmla="+- 0 7650 7162"/>
                            <a:gd name="T1" fmla="*/ T0 w 608"/>
                            <a:gd name="T2" fmla="+- 0 2020 2020"/>
                            <a:gd name="T3" fmla="*/ 2020 h 120"/>
                            <a:gd name="T4" fmla="+- 0 7650 7162"/>
                            <a:gd name="T5" fmla="*/ T4 w 608"/>
                            <a:gd name="T6" fmla="+- 0 2140 2020"/>
                            <a:gd name="T7" fmla="*/ 2140 h 120"/>
                            <a:gd name="T8" fmla="+- 0 7750 7162"/>
                            <a:gd name="T9" fmla="*/ T8 w 608"/>
                            <a:gd name="T10" fmla="+- 0 2090 2020"/>
                            <a:gd name="T11" fmla="*/ 2090 h 120"/>
                            <a:gd name="T12" fmla="+- 0 7670 7162"/>
                            <a:gd name="T13" fmla="*/ T12 w 608"/>
                            <a:gd name="T14" fmla="+- 0 2090 2020"/>
                            <a:gd name="T15" fmla="*/ 2090 h 120"/>
                            <a:gd name="T16" fmla="+- 0 7670 7162"/>
                            <a:gd name="T17" fmla="*/ T16 w 608"/>
                            <a:gd name="T18" fmla="+- 0 2070 2020"/>
                            <a:gd name="T19" fmla="*/ 2070 h 120"/>
                            <a:gd name="T20" fmla="+- 0 7750 7162"/>
                            <a:gd name="T21" fmla="*/ T20 w 608"/>
                            <a:gd name="T22" fmla="+- 0 2070 2020"/>
                            <a:gd name="T23" fmla="*/ 2070 h 120"/>
                            <a:gd name="T24" fmla="+- 0 7650 7162"/>
                            <a:gd name="T25" fmla="*/ T24 w 608"/>
                            <a:gd name="T26" fmla="+- 0 2020 2020"/>
                            <a:gd name="T27" fmla="*/ 2020 h 120"/>
                            <a:gd name="T28" fmla="+- 0 7650 7162"/>
                            <a:gd name="T29" fmla="*/ T28 w 608"/>
                            <a:gd name="T30" fmla="+- 0 2070 2020"/>
                            <a:gd name="T31" fmla="*/ 2070 h 120"/>
                            <a:gd name="T32" fmla="+- 0 7162 7162"/>
                            <a:gd name="T33" fmla="*/ T32 w 608"/>
                            <a:gd name="T34" fmla="+- 0 2070 2020"/>
                            <a:gd name="T35" fmla="*/ 2070 h 120"/>
                            <a:gd name="T36" fmla="+- 0 7162 7162"/>
                            <a:gd name="T37" fmla="*/ T36 w 608"/>
                            <a:gd name="T38" fmla="+- 0 2090 2020"/>
                            <a:gd name="T39" fmla="*/ 2090 h 120"/>
                            <a:gd name="T40" fmla="+- 0 7650 7162"/>
                            <a:gd name="T41" fmla="*/ T40 w 608"/>
                            <a:gd name="T42" fmla="+- 0 2090 2020"/>
                            <a:gd name="T43" fmla="*/ 2090 h 120"/>
                            <a:gd name="T44" fmla="+- 0 7650 7162"/>
                            <a:gd name="T45" fmla="*/ T44 w 608"/>
                            <a:gd name="T46" fmla="+- 0 2070 2020"/>
                            <a:gd name="T47" fmla="*/ 2070 h 120"/>
                            <a:gd name="T48" fmla="+- 0 7750 7162"/>
                            <a:gd name="T49" fmla="*/ T48 w 608"/>
                            <a:gd name="T50" fmla="+- 0 2070 2020"/>
                            <a:gd name="T51" fmla="*/ 2070 h 120"/>
                            <a:gd name="T52" fmla="+- 0 7670 7162"/>
                            <a:gd name="T53" fmla="*/ T52 w 608"/>
                            <a:gd name="T54" fmla="+- 0 2070 2020"/>
                            <a:gd name="T55" fmla="*/ 2070 h 120"/>
                            <a:gd name="T56" fmla="+- 0 7670 7162"/>
                            <a:gd name="T57" fmla="*/ T56 w 608"/>
                            <a:gd name="T58" fmla="+- 0 2090 2020"/>
                            <a:gd name="T59" fmla="*/ 2090 h 120"/>
                            <a:gd name="T60" fmla="+- 0 7750 7162"/>
                            <a:gd name="T61" fmla="*/ T60 w 608"/>
                            <a:gd name="T62" fmla="+- 0 2090 2020"/>
                            <a:gd name="T63" fmla="*/ 2090 h 120"/>
                            <a:gd name="T64" fmla="+- 0 7770 7162"/>
                            <a:gd name="T65" fmla="*/ T64 w 608"/>
                            <a:gd name="T66" fmla="+- 0 2080 2020"/>
                            <a:gd name="T67" fmla="*/ 2080 h 120"/>
                            <a:gd name="T68" fmla="+- 0 7750 7162"/>
                            <a:gd name="T69" fmla="*/ T68 w 608"/>
                            <a:gd name="T70" fmla="+- 0 2070 2020"/>
                            <a:gd name="T71" fmla="*/ 207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08" h="120">
                              <a:moveTo>
                                <a:pt x="488" y="0"/>
                              </a:moveTo>
                              <a:lnTo>
                                <a:pt x="488" y="120"/>
                              </a:lnTo>
                              <a:lnTo>
                                <a:pt x="588" y="70"/>
                              </a:lnTo>
                              <a:lnTo>
                                <a:pt x="508" y="70"/>
                              </a:lnTo>
                              <a:lnTo>
                                <a:pt x="508" y="50"/>
                              </a:lnTo>
                              <a:lnTo>
                                <a:pt x="588" y="50"/>
                              </a:lnTo>
                              <a:lnTo>
                                <a:pt x="488" y="0"/>
                              </a:lnTo>
                              <a:close/>
                              <a:moveTo>
                                <a:pt x="488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88" y="70"/>
                              </a:lnTo>
                              <a:lnTo>
                                <a:pt x="488" y="50"/>
                              </a:lnTo>
                              <a:close/>
                              <a:moveTo>
                                <a:pt x="588" y="50"/>
                              </a:moveTo>
                              <a:lnTo>
                                <a:pt x="508" y="50"/>
                              </a:lnTo>
                              <a:lnTo>
                                <a:pt x="508" y="70"/>
                              </a:lnTo>
                              <a:lnTo>
                                <a:pt x="588" y="70"/>
                              </a:lnTo>
                              <a:lnTo>
                                <a:pt x="608" y="60"/>
                              </a:lnTo>
                              <a:lnTo>
                                <a:pt x="58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73" o:spid="_x0000_s1026" style="position:absolute;margin-left:358.1pt;margin-top:101pt;width:30.4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" path="m488,r,120l588,70r-80,l508,50r80,l488,xm488,50l,50,,70r488,l488,50xm588,50r-80,l508,70r80,l608,60,588,50xe" fillcolor="black" stroked="f">
                <v:path arrowok="t" o:connecttype="custom" o:connectlocs="309880,1282700;309880,1358900;373380,1327150;322580,1327150;322580,1314450;373380,1314450;309880,1282700;309880,1314450;0,1314450;0,1327150;309880,1327150;309880,1314450;373380,1314450;322580,1314450;322580,1327150;373380,1327150;386080,1320800;373380,1314450" o:connectangles="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547870</wp:posOffset>
                </wp:positionH>
                <wp:positionV relativeFrom="paragraph">
                  <wp:posOffset>1438910</wp:posOffset>
                </wp:positionV>
                <wp:extent cx="386080" cy="76200"/>
                <wp:effectExtent l="4445" t="3175" r="0" b="6350"/>
                <wp:wrapNone/>
                <wp:docPr id="72" name="Поліліні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080" cy="76200"/>
                        </a:xfrm>
                        <a:custGeom>
                          <a:avLst/>
                          <a:gdLst>
                            <a:gd name="T0" fmla="+- 0 7770 7162"/>
                            <a:gd name="T1" fmla="*/ T0 w 608"/>
                            <a:gd name="T2" fmla="+- 0 2316 2266"/>
                            <a:gd name="T3" fmla="*/ 2316 h 120"/>
                            <a:gd name="T4" fmla="+- 0 7690 7162"/>
                            <a:gd name="T5" fmla="*/ T4 w 608"/>
                            <a:gd name="T6" fmla="+- 0 2316 2266"/>
                            <a:gd name="T7" fmla="*/ 2316 h 120"/>
                            <a:gd name="T8" fmla="+- 0 7690 7162"/>
                            <a:gd name="T9" fmla="*/ T8 w 608"/>
                            <a:gd name="T10" fmla="+- 0 2336 2266"/>
                            <a:gd name="T11" fmla="*/ 2336 h 120"/>
                            <a:gd name="T12" fmla="+- 0 7770 7162"/>
                            <a:gd name="T13" fmla="*/ T12 w 608"/>
                            <a:gd name="T14" fmla="+- 0 2336 2266"/>
                            <a:gd name="T15" fmla="*/ 2336 h 120"/>
                            <a:gd name="T16" fmla="+- 0 7770 7162"/>
                            <a:gd name="T17" fmla="*/ T16 w 608"/>
                            <a:gd name="T18" fmla="+- 0 2316 2266"/>
                            <a:gd name="T19" fmla="*/ 2316 h 120"/>
                            <a:gd name="T20" fmla="+- 0 7630 7162"/>
                            <a:gd name="T21" fmla="*/ T20 w 608"/>
                            <a:gd name="T22" fmla="+- 0 2316 2266"/>
                            <a:gd name="T23" fmla="*/ 2316 h 120"/>
                            <a:gd name="T24" fmla="+- 0 7550 7162"/>
                            <a:gd name="T25" fmla="*/ T24 w 608"/>
                            <a:gd name="T26" fmla="+- 0 2316 2266"/>
                            <a:gd name="T27" fmla="*/ 2316 h 120"/>
                            <a:gd name="T28" fmla="+- 0 7550 7162"/>
                            <a:gd name="T29" fmla="*/ T28 w 608"/>
                            <a:gd name="T30" fmla="+- 0 2336 2266"/>
                            <a:gd name="T31" fmla="*/ 2336 h 120"/>
                            <a:gd name="T32" fmla="+- 0 7630 7162"/>
                            <a:gd name="T33" fmla="*/ T32 w 608"/>
                            <a:gd name="T34" fmla="+- 0 2336 2266"/>
                            <a:gd name="T35" fmla="*/ 2336 h 120"/>
                            <a:gd name="T36" fmla="+- 0 7630 7162"/>
                            <a:gd name="T37" fmla="*/ T36 w 608"/>
                            <a:gd name="T38" fmla="+- 0 2316 2266"/>
                            <a:gd name="T39" fmla="*/ 2316 h 120"/>
                            <a:gd name="T40" fmla="+- 0 7490 7162"/>
                            <a:gd name="T41" fmla="*/ T40 w 608"/>
                            <a:gd name="T42" fmla="+- 0 2316 2266"/>
                            <a:gd name="T43" fmla="*/ 2316 h 120"/>
                            <a:gd name="T44" fmla="+- 0 7410 7162"/>
                            <a:gd name="T45" fmla="*/ T44 w 608"/>
                            <a:gd name="T46" fmla="+- 0 2316 2266"/>
                            <a:gd name="T47" fmla="*/ 2316 h 120"/>
                            <a:gd name="T48" fmla="+- 0 7410 7162"/>
                            <a:gd name="T49" fmla="*/ T48 w 608"/>
                            <a:gd name="T50" fmla="+- 0 2336 2266"/>
                            <a:gd name="T51" fmla="*/ 2336 h 120"/>
                            <a:gd name="T52" fmla="+- 0 7490 7162"/>
                            <a:gd name="T53" fmla="*/ T52 w 608"/>
                            <a:gd name="T54" fmla="+- 0 2336 2266"/>
                            <a:gd name="T55" fmla="*/ 2336 h 120"/>
                            <a:gd name="T56" fmla="+- 0 7490 7162"/>
                            <a:gd name="T57" fmla="*/ T56 w 608"/>
                            <a:gd name="T58" fmla="+- 0 2316 2266"/>
                            <a:gd name="T59" fmla="*/ 2316 h 120"/>
                            <a:gd name="T60" fmla="+- 0 7282 7162"/>
                            <a:gd name="T61" fmla="*/ T60 w 608"/>
                            <a:gd name="T62" fmla="+- 0 2266 2266"/>
                            <a:gd name="T63" fmla="*/ 2266 h 120"/>
                            <a:gd name="T64" fmla="+- 0 7162 7162"/>
                            <a:gd name="T65" fmla="*/ T64 w 608"/>
                            <a:gd name="T66" fmla="+- 0 2326 2266"/>
                            <a:gd name="T67" fmla="*/ 2326 h 120"/>
                            <a:gd name="T68" fmla="+- 0 7282 7162"/>
                            <a:gd name="T69" fmla="*/ T68 w 608"/>
                            <a:gd name="T70" fmla="+- 0 2386 2266"/>
                            <a:gd name="T71" fmla="*/ 2386 h 120"/>
                            <a:gd name="T72" fmla="+- 0 7282 7162"/>
                            <a:gd name="T73" fmla="*/ T72 w 608"/>
                            <a:gd name="T74" fmla="+- 0 2336 2266"/>
                            <a:gd name="T75" fmla="*/ 2336 h 120"/>
                            <a:gd name="T76" fmla="+- 0 7270 7162"/>
                            <a:gd name="T77" fmla="*/ T76 w 608"/>
                            <a:gd name="T78" fmla="+- 0 2336 2266"/>
                            <a:gd name="T79" fmla="*/ 2336 h 120"/>
                            <a:gd name="T80" fmla="+- 0 7270 7162"/>
                            <a:gd name="T81" fmla="*/ T80 w 608"/>
                            <a:gd name="T82" fmla="+- 0 2316 2266"/>
                            <a:gd name="T83" fmla="*/ 2316 h 120"/>
                            <a:gd name="T84" fmla="+- 0 7282 7162"/>
                            <a:gd name="T85" fmla="*/ T84 w 608"/>
                            <a:gd name="T86" fmla="+- 0 2316 2266"/>
                            <a:gd name="T87" fmla="*/ 2316 h 120"/>
                            <a:gd name="T88" fmla="+- 0 7282 7162"/>
                            <a:gd name="T89" fmla="*/ T88 w 608"/>
                            <a:gd name="T90" fmla="+- 0 2266 2266"/>
                            <a:gd name="T91" fmla="*/ 2266 h 120"/>
                            <a:gd name="T92" fmla="+- 0 7282 7162"/>
                            <a:gd name="T93" fmla="*/ T92 w 608"/>
                            <a:gd name="T94" fmla="+- 0 2316 2266"/>
                            <a:gd name="T95" fmla="*/ 2316 h 120"/>
                            <a:gd name="T96" fmla="+- 0 7270 7162"/>
                            <a:gd name="T97" fmla="*/ T96 w 608"/>
                            <a:gd name="T98" fmla="+- 0 2316 2266"/>
                            <a:gd name="T99" fmla="*/ 2316 h 120"/>
                            <a:gd name="T100" fmla="+- 0 7270 7162"/>
                            <a:gd name="T101" fmla="*/ T100 w 608"/>
                            <a:gd name="T102" fmla="+- 0 2336 2266"/>
                            <a:gd name="T103" fmla="*/ 2336 h 120"/>
                            <a:gd name="T104" fmla="+- 0 7282 7162"/>
                            <a:gd name="T105" fmla="*/ T104 w 608"/>
                            <a:gd name="T106" fmla="+- 0 2336 2266"/>
                            <a:gd name="T107" fmla="*/ 2336 h 120"/>
                            <a:gd name="T108" fmla="+- 0 7282 7162"/>
                            <a:gd name="T109" fmla="*/ T108 w 608"/>
                            <a:gd name="T110" fmla="+- 0 2316 2266"/>
                            <a:gd name="T111" fmla="*/ 2316 h 120"/>
                            <a:gd name="T112" fmla="+- 0 7350 7162"/>
                            <a:gd name="T113" fmla="*/ T112 w 608"/>
                            <a:gd name="T114" fmla="+- 0 2316 2266"/>
                            <a:gd name="T115" fmla="*/ 2316 h 120"/>
                            <a:gd name="T116" fmla="+- 0 7282 7162"/>
                            <a:gd name="T117" fmla="*/ T116 w 608"/>
                            <a:gd name="T118" fmla="+- 0 2316 2266"/>
                            <a:gd name="T119" fmla="*/ 2316 h 120"/>
                            <a:gd name="T120" fmla="+- 0 7282 7162"/>
                            <a:gd name="T121" fmla="*/ T120 w 608"/>
                            <a:gd name="T122" fmla="+- 0 2336 2266"/>
                            <a:gd name="T123" fmla="*/ 2336 h 120"/>
                            <a:gd name="T124" fmla="+- 0 7350 7162"/>
                            <a:gd name="T125" fmla="*/ T124 w 608"/>
                            <a:gd name="T126" fmla="+- 0 2336 2266"/>
                            <a:gd name="T127" fmla="*/ 2336 h 120"/>
                            <a:gd name="T128" fmla="+- 0 7350 7162"/>
                            <a:gd name="T129" fmla="*/ T128 w 608"/>
                            <a:gd name="T130" fmla="+- 0 2316 2266"/>
                            <a:gd name="T131" fmla="*/ 231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08" h="120">
                              <a:moveTo>
                                <a:pt x="608" y="50"/>
                              </a:moveTo>
                              <a:lnTo>
                                <a:pt x="528" y="50"/>
                              </a:lnTo>
                              <a:lnTo>
                                <a:pt x="528" y="70"/>
                              </a:lnTo>
                              <a:lnTo>
                                <a:pt x="608" y="70"/>
                              </a:lnTo>
                              <a:lnTo>
                                <a:pt x="608" y="50"/>
                              </a:lnTo>
                              <a:close/>
                              <a:moveTo>
                                <a:pt x="468" y="50"/>
                              </a:moveTo>
                              <a:lnTo>
                                <a:pt x="388" y="50"/>
                              </a:lnTo>
                              <a:lnTo>
                                <a:pt x="388" y="70"/>
                              </a:lnTo>
                              <a:lnTo>
                                <a:pt x="468" y="70"/>
                              </a:lnTo>
                              <a:lnTo>
                                <a:pt x="468" y="50"/>
                              </a:lnTo>
                              <a:close/>
                              <a:moveTo>
                                <a:pt x="328" y="50"/>
                              </a:moveTo>
                              <a:lnTo>
                                <a:pt x="248" y="50"/>
                              </a:lnTo>
                              <a:lnTo>
                                <a:pt x="248" y="70"/>
                              </a:lnTo>
                              <a:lnTo>
                                <a:pt x="328" y="70"/>
                              </a:lnTo>
                              <a:lnTo>
                                <a:pt x="328" y="50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8" y="70"/>
                              </a:lnTo>
                              <a:lnTo>
                                <a:pt x="108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8" y="50"/>
                              </a:lnTo>
                              <a:lnTo>
                                <a:pt x="108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88" y="50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188" y="70"/>
                              </a:lnTo>
                              <a:lnTo>
                                <a:pt x="18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72" o:spid="_x0000_s1026" style="position:absolute;margin-left:358.1pt;margin-top:113.3pt;width:30.4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" path="m608,50r-80,l528,70r80,l608,50xm468,50r-80,l388,70r80,l468,50xm328,50r-80,l248,70r80,l328,50xm120,l,60r120,60l120,70r-12,l108,50r12,l120,xm120,50r-12,l108,70r12,l120,50xm188,50r-68,l120,70r68,l188,50xe" fillcolor="black" stroked="f">
                <v:path arrowok="t" o:connecttype="custom" o:connectlocs="386080,1470660;335280,1470660;335280,1483360;386080,1483360;386080,1470660;297180,1470660;246380,1470660;246380,1483360;297180,1483360;297180,1470660;208280,1470660;157480,1470660;157480,1483360;208280,1483360;208280,1470660;76200,1438910;0,1477010;76200,1515110;76200,1483360;68580,1483360;68580,1470660;76200,1470660;76200,1438910;76200,1470660;68580,1470660;68580,1483360;76200,1483360;76200,1470660;119380,1470660;76200,1470660;76200,1483360;119380,1483360;119380,1470660" o:connectangles="0,0,0,0,0,0,0,0,0,0,0,0,0,0,0,0,0,0,0,0,0,0,0,0,0,0,0,0,0,0,0,0,0"/>
                <w10:wrap anchorx="page"/>
              </v:shape>
            </w:pict>
          </mc:Fallback>
        </mc:AlternateContent>
      </w:r>
      <w:r w:rsidRPr="005B5E43">
        <w:rPr>
          <w:rFonts w:ascii="Times New Roman" w:eastAsia="Times New Roman" w:hAnsi="Times New Roman" w:cs="Times New Roman"/>
          <w:sz w:val="28"/>
        </w:rPr>
        <w:t>вибір стратегічного рішення щодо виконання проекту і розробка деталей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окрем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порядкува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нтрактн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позицій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кладе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нтрактів,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ання робіт,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вершення 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128270</wp:posOffset>
                </wp:positionV>
                <wp:extent cx="1448435" cy="469265"/>
                <wp:effectExtent l="8890" t="5715" r="9525" b="10795"/>
                <wp:wrapTopAndBottom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692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10" w:line="247" w:lineRule="auto"/>
                              <w:ind w:right="1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де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роблема,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дач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26" type="#_x0000_t202" style="position:absolute;margin-left:99.7pt;margin-top:10.1pt;width:114.05pt;height:36.9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" fillcolor="silver">
                <v:textbox inset="0,0,0,0">
                  <w:txbxContent>
                    <w:p w:rsidR="005B5E43" w:rsidRDefault="005B5E43" w:rsidP="005B5E43">
                      <w:pPr>
                        <w:spacing w:before="10" w:line="247" w:lineRule="auto"/>
                        <w:ind w:right="17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Іде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проблема,</w:t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адач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3100070</wp:posOffset>
                </wp:positionH>
                <wp:positionV relativeFrom="paragraph">
                  <wp:posOffset>128270</wp:posOffset>
                </wp:positionV>
                <wp:extent cx="1448435" cy="469265"/>
                <wp:effectExtent l="13970" t="5715" r="13970" b="10795"/>
                <wp:wrapTopAndBottom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10" w:line="247" w:lineRule="auto"/>
                              <w:ind w:right="25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дача реалізації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рішенн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27" type="#_x0000_t202" style="position:absolute;margin-left:244.1pt;margin-top:10.1pt;width:114.05pt;height:36.9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" filled="f">
                <v:textbox inset="0,0,0,0">
                  <w:txbxContent>
                    <w:p w:rsidR="005B5E43" w:rsidRDefault="005B5E43" w:rsidP="005B5E43">
                      <w:pPr>
                        <w:spacing w:before="10" w:line="247" w:lineRule="auto"/>
                        <w:ind w:right="25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адача реалізації</w:t>
                      </w:r>
                      <w:r>
                        <w:rPr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рішення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4933950</wp:posOffset>
                </wp:positionH>
                <wp:positionV relativeFrom="paragraph">
                  <wp:posOffset>128270</wp:posOffset>
                </wp:positionV>
                <wp:extent cx="1351915" cy="469265"/>
                <wp:effectExtent l="9525" t="5715" r="10160" b="10795"/>
                <wp:wrapTopAndBottom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10" w:line="247" w:lineRule="auto"/>
                              <w:ind w:right="3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Цілі реалізації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результат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28" type="#_x0000_t202" style="position:absolute;margin-left:388.5pt;margin-top:10.1pt;width:106.45pt;height:36.9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" filled="f">
                <v:textbox inset="0,0,0,0">
                  <w:txbxContent>
                    <w:p w:rsidR="005B5E43" w:rsidRDefault="005B5E43" w:rsidP="005B5E43">
                      <w:pPr>
                        <w:spacing w:before="10" w:line="247" w:lineRule="auto"/>
                        <w:ind w:right="30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Цілі реалізації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результат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753745</wp:posOffset>
                </wp:positionV>
                <wp:extent cx="1448435" cy="469265"/>
                <wp:effectExtent l="8890" t="12065" r="9525" b="13970"/>
                <wp:wrapTopAndBottom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692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1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т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ек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29" type="#_x0000_t202" style="position:absolute;margin-left:99.7pt;margin-top:59.35pt;width:114.05pt;height:36.9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" fillcolor="silver">
                <v:textbox inset="0,0,0,0">
                  <w:txbxContent>
                    <w:p w:rsidR="005B5E43" w:rsidRDefault="005B5E43" w:rsidP="005B5E43">
                      <w:pPr>
                        <w:spacing w:before="13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ет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ект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3100070</wp:posOffset>
                </wp:positionH>
                <wp:positionV relativeFrom="paragraph">
                  <wp:posOffset>753745</wp:posOffset>
                </wp:positionV>
                <wp:extent cx="1448435" cy="469265"/>
                <wp:effectExtent l="13970" t="12065" r="13970" b="13970"/>
                <wp:wrapTopAndBottom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1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цес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алізаці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30" type="#_x0000_t202" style="position:absolute;margin-left:244.1pt;margin-top:59.35pt;width:114.05pt;height:36.9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" filled="f">
                <v:textbox inset="0,0,0,0">
                  <w:txbxContent>
                    <w:p w:rsidR="005B5E43" w:rsidRDefault="005B5E43" w:rsidP="005B5E43">
                      <w:pPr>
                        <w:spacing w:before="13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оцес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алізації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4933950</wp:posOffset>
                </wp:positionH>
                <wp:positionV relativeFrom="paragraph">
                  <wp:posOffset>753745</wp:posOffset>
                </wp:positionV>
                <wp:extent cx="1351915" cy="469265"/>
                <wp:effectExtent l="9525" t="12065" r="10160" b="13970"/>
                <wp:wrapTopAndBottom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9" w:line="247" w:lineRule="auto"/>
                              <w:ind w:right="47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соби дл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алізаці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31" type="#_x0000_t202" style="position:absolute;margin-left:388.5pt;margin-top:59.35pt;width:106.45pt;height:36.9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" filled="f">
                <v:textbox inset="0,0,0,0">
                  <w:txbxContent>
                    <w:p w:rsidR="005B5E43" w:rsidRDefault="005B5E43" w:rsidP="005B5E43">
                      <w:pPr>
                        <w:spacing w:before="9" w:line="247" w:lineRule="auto"/>
                        <w:ind w:right="47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асоби для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алізації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B5E43" w:rsidRPr="005B5E43" w:rsidRDefault="005B5E43" w:rsidP="005B5E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3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713990</wp:posOffset>
                </wp:positionH>
                <wp:positionV relativeFrom="paragraph">
                  <wp:posOffset>-617855</wp:posOffset>
                </wp:positionV>
                <wp:extent cx="386080" cy="76200"/>
                <wp:effectExtent l="8890" t="1905" r="5080" b="7620"/>
                <wp:wrapNone/>
                <wp:docPr id="65" name="Поліліні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080" cy="76200"/>
                        </a:xfrm>
                        <a:custGeom>
                          <a:avLst/>
                          <a:gdLst>
                            <a:gd name="T0" fmla="+- 0 4762 4274"/>
                            <a:gd name="T1" fmla="*/ T0 w 608"/>
                            <a:gd name="T2" fmla="+- 0 -973 -973"/>
                            <a:gd name="T3" fmla="*/ -973 h 120"/>
                            <a:gd name="T4" fmla="+- 0 4762 4274"/>
                            <a:gd name="T5" fmla="*/ T4 w 608"/>
                            <a:gd name="T6" fmla="+- 0 -853 -973"/>
                            <a:gd name="T7" fmla="*/ -853 h 120"/>
                            <a:gd name="T8" fmla="+- 0 4862 4274"/>
                            <a:gd name="T9" fmla="*/ T8 w 608"/>
                            <a:gd name="T10" fmla="+- 0 -903 -973"/>
                            <a:gd name="T11" fmla="*/ -903 h 120"/>
                            <a:gd name="T12" fmla="+- 0 4782 4274"/>
                            <a:gd name="T13" fmla="*/ T12 w 608"/>
                            <a:gd name="T14" fmla="+- 0 -903 -973"/>
                            <a:gd name="T15" fmla="*/ -903 h 120"/>
                            <a:gd name="T16" fmla="+- 0 4782 4274"/>
                            <a:gd name="T17" fmla="*/ T16 w 608"/>
                            <a:gd name="T18" fmla="+- 0 -923 -973"/>
                            <a:gd name="T19" fmla="*/ -923 h 120"/>
                            <a:gd name="T20" fmla="+- 0 4862 4274"/>
                            <a:gd name="T21" fmla="*/ T20 w 608"/>
                            <a:gd name="T22" fmla="+- 0 -923 -973"/>
                            <a:gd name="T23" fmla="*/ -923 h 120"/>
                            <a:gd name="T24" fmla="+- 0 4762 4274"/>
                            <a:gd name="T25" fmla="*/ T24 w 608"/>
                            <a:gd name="T26" fmla="+- 0 -973 -973"/>
                            <a:gd name="T27" fmla="*/ -973 h 120"/>
                            <a:gd name="T28" fmla="+- 0 4762 4274"/>
                            <a:gd name="T29" fmla="*/ T28 w 608"/>
                            <a:gd name="T30" fmla="+- 0 -923 -973"/>
                            <a:gd name="T31" fmla="*/ -923 h 120"/>
                            <a:gd name="T32" fmla="+- 0 4274 4274"/>
                            <a:gd name="T33" fmla="*/ T32 w 608"/>
                            <a:gd name="T34" fmla="+- 0 -923 -973"/>
                            <a:gd name="T35" fmla="*/ -923 h 120"/>
                            <a:gd name="T36" fmla="+- 0 4274 4274"/>
                            <a:gd name="T37" fmla="*/ T36 w 608"/>
                            <a:gd name="T38" fmla="+- 0 -903 -973"/>
                            <a:gd name="T39" fmla="*/ -903 h 120"/>
                            <a:gd name="T40" fmla="+- 0 4762 4274"/>
                            <a:gd name="T41" fmla="*/ T40 w 608"/>
                            <a:gd name="T42" fmla="+- 0 -903 -973"/>
                            <a:gd name="T43" fmla="*/ -903 h 120"/>
                            <a:gd name="T44" fmla="+- 0 4762 4274"/>
                            <a:gd name="T45" fmla="*/ T44 w 608"/>
                            <a:gd name="T46" fmla="+- 0 -923 -973"/>
                            <a:gd name="T47" fmla="*/ -923 h 120"/>
                            <a:gd name="T48" fmla="+- 0 4862 4274"/>
                            <a:gd name="T49" fmla="*/ T48 w 608"/>
                            <a:gd name="T50" fmla="+- 0 -923 -973"/>
                            <a:gd name="T51" fmla="*/ -923 h 120"/>
                            <a:gd name="T52" fmla="+- 0 4782 4274"/>
                            <a:gd name="T53" fmla="*/ T52 w 608"/>
                            <a:gd name="T54" fmla="+- 0 -923 -973"/>
                            <a:gd name="T55" fmla="*/ -923 h 120"/>
                            <a:gd name="T56" fmla="+- 0 4782 4274"/>
                            <a:gd name="T57" fmla="*/ T56 w 608"/>
                            <a:gd name="T58" fmla="+- 0 -903 -973"/>
                            <a:gd name="T59" fmla="*/ -903 h 120"/>
                            <a:gd name="T60" fmla="+- 0 4862 4274"/>
                            <a:gd name="T61" fmla="*/ T60 w 608"/>
                            <a:gd name="T62" fmla="+- 0 -903 -973"/>
                            <a:gd name="T63" fmla="*/ -903 h 120"/>
                            <a:gd name="T64" fmla="+- 0 4882 4274"/>
                            <a:gd name="T65" fmla="*/ T64 w 608"/>
                            <a:gd name="T66" fmla="+- 0 -913 -973"/>
                            <a:gd name="T67" fmla="*/ -913 h 120"/>
                            <a:gd name="T68" fmla="+- 0 4862 4274"/>
                            <a:gd name="T69" fmla="*/ T68 w 608"/>
                            <a:gd name="T70" fmla="+- 0 -923 -973"/>
                            <a:gd name="T71" fmla="*/ -92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08" h="120">
                              <a:moveTo>
                                <a:pt x="488" y="0"/>
                              </a:moveTo>
                              <a:lnTo>
                                <a:pt x="488" y="120"/>
                              </a:lnTo>
                              <a:lnTo>
                                <a:pt x="588" y="70"/>
                              </a:lnTo>
                              <a:lnTo>
                                <a:pt x="508" y="70"/>
                              </a:lnTo>
                              <a:lnTo>
                                <a:pt x="508" y="50"/>
                              </a:lnTo>
                              <a:lnTo>
                                <a:pt x="588" y="50"/>
                              </a:lnTo>
                              <a:lnTo>
                                <a:pt x="488" y="0"/>
                              </a:lnTo>
                              <a:close/>
                              <a:moveTo>
                                <a:pt x="488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88" y="70"/>
                              </a:lnTo>
                              <a:lnTo>
                                <a:pt x="488" y="50"/>
                              </a:lnTo>
                              <a:close/>
                              <a:moveTo>
                                <a:pt x="588" y="50"/>
                              </a:moveTo>
                              <a:lnTo>
                                <a:pt x="508" y="50"/>
                              </a:lnTo>
                              <a:lnTo>
                                <a:pt x="508" y="70"/>
                              </a:lnTo>
                              <a:lnTo>
                                <a:pt x="588" y="70"/>
                              </a:lnTo>
                              <a:lnTo>
                                <a:pt x="608" y="60"/>
                              </a:lnTo>
                              <a:lnTo>
                                <a:pt x="58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65" o:spid="_x0000_s1026" style="position:absolute;margin-left:213.7pt;margin-top:-48.65pt;width:30.4pt;height: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" path="m488,r,120l588,70r-80,l508,50r80,l488,xm488,50l,50,,70r488,l488,50xm588,50r-80,l508,70r80,l608,60,588,50xe" fillcolor="black" stroked="f">
                <v:path arrowok="t" o:connecttype="custom" o:connectlocs="309880,-617855;309880,-541655;373380,-573405;322580,-573405;322580,-586105;373380,-586105;309880,-617855;309880,-586105;0,-586105;0,-573405;309880,-573405;309880,-586105;373380,-586105;322580,-586105;322580,-573405;373380,-573405;386080,-579755;373380,-586105" o:connectangles="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2713990</wp:posOffset>
                </wp:positionH>
                <wp:positionV relativeFrom="paragraph">
                  <wp:posOffset>-461645</wp:posOffset>
                </wp:positionV>
                <wp:extent cx="386080" cy="76200"/>
                <wp:effectExtent l="8890" t="5715" r="5080" b="3810"/>
                <wp:wrapNone/>
                <wp:docPr id="64" name="Поліліні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080" cy="76200"/>
                        </a:xfrm>
                        <a:custGeom>
                          <a:avLst/>
                          <a:gdLst>
                            <a:gd name="T0" fmla="+- 0 4882 4274"/>
                            <a:gd name="T1" fmla="*/ T0 w 608"/>
                            <a:gd name="T2" fmla="+- 0 -677 -727"/>
                            <a:gd name="T3" fmla="*/ -677 h 120"/>
                            <a:gd name="T4" fmla="+- 0 4802 4274"/>
                            <a:gd name="T5" fmla="*/ T4 w 608"/>
                            <a:gd name="T6" fmla="+- 0 -677 -727"/>
                            <a:gd name="T7" fmla="*/ -677 h 120"/>
                            <a:gd name="T8" fmla="+- 0 4802 4274"/>
                            <a:gd name="T9" fmla="*/ T8 w 608"/>
                            <a:gd name="T10" fmla="+- 0 -657 -727"/>
                            <a:gd name="T11" fmla="*/ -657 h 120"/>
                            <a:gd name="T12" fmla="+- 0 4882 4274"/>
                            <a:gd name="T13" fmla="*/ T12 w 608"/>
                            <a:gd name="T14" fmla="+- 0 -657 -727"/>
                            <a:gd name="T15" fmla="*/ -657 h 120"/>
                            <a:gd name="T16" fmla="+- 0 4882 4274"/>
                            <a:gd name="T17" fmla="*/ T16 w 608"/>
                            <a:gd name="T18" fmla="+- 0 -677 -727"/>
                            <a:gd name="T19" fmla="*/ -677 h 120"/>
                            <a:gd name="T20" fmla="+- 0 4742 4274"/>
                            <a:gd name="T21" fmla="*/ T20 w 608"/>
                            <a:gd name="T22" fmla="+- 0 -677 -727"/>
                            <a:gd name="T23" fmla="*/ -677 h 120"/>
                            <a:gd name="T24" fmla="+- 0 4662 4274"/>
                            <a:gd name="T25" fmla="*/ T24 w 608"/>
                            <a:gd name="T26" fmla="+- 0 -677 -727"/>
                            <a:gd name="T27" fmla="*/ -677 h 120"/>
                            <a:gd name="T28" fmla="+- 0 4662 4274"/>
                            <a:gd name="T29" fmla="*/ T28 w 608"/>
                            <a:gd name="T30" fmla="+- 0 -657 -727"/>
                            <a:gd name="T31" fmla="*/ -657 h 120"/>
                            <a:gd name="T32" fmla="+- 0 4742 4274"/>
                            <a:gd name="T33" fmla="*/ T32 w 608"/>
                            <a:gd name="T34" fmla="+- 0 -657 -727"/>
                            <a:gd name="T35" fmla="*/ -657 h 120"/>
                            <a:gd name="T36" fmla="+- 0 4742 4274"/>
                            <a:gd name="T37" fmla="*/ T36 w 608"/>
                            <a:gd name="T38" fmla="+- 0 -677 -727"/>
                            <a:gd name="T39" fmla="*/ -677 h 120"/>
                            <a:gd name="T40" fmla="+- 0 4602 4274"/>
                            <a:gd name="T41" fmla="*/ T40 w 608"/>
                            <a:gd name="T42" fmla="+- 0 -677 -727"/>
                            <a:gd name="T43" fmla="*/ -677 h 120"/>
                            <a:gd name="T44" fmla="+- 0 4522 4274"/>
                            <a:gd name="T45" fmla="*/ T44 w 608"/>
                            <a:gd name="T46" fmla="+- 0 -677 -727"/>
                            <a:gd name="T47" fmla="*/ -677 h 120"/>
                            <a:gd name="T48" fmla="+- 0 4522 4274"/>
                            <a:gd name="T49" fmla="*/ T48 w 608"/>
                            <a:gd name="T50" fmla="+- 0 -657 -727"/>
                            <a:gd name="T51" fmla="*/ -657 h 120"/>
                            <a:gd name="T52" fmla="+- 0 4602 4274"/>
                            <a:gd name="T53" fmla="*/ T52 w 608"/>
                            <a:gd name="T54" fmla="+- 0 -657 -727"/>
                            <a:gd name="T55" fmla="*/ -657 h 120"/>
                            <a:gd name="T56" fmla="+- 0 4602 4274"/>
                            <a:gd name="T57" fmla="*/ T56 w 608"/>
                            <a:gd name="T58" fmla="+- 0 -677 -727"/>
                            <a:gd name="T59" fmla="*/ -677 h 120"/>
                            <a:gd name="T60" fmla="+- 0 4394 4274"/>
                            <a:gd name="T61" fmla="*/ T60 w 608"/>
                            <a:gd name="T62" fmla="+- 0 -727 -727"/>
                            <a:gd name="T63" fmla="*/ -727 h 120"/>
                            <a:gd name="T64" fmla="+- 0 4274 4274"/>
                            <a:gd name="T65" fmla="*/ T64 w 608"/>
                            <a:gd name="T66" fmla="+- 0 -667 -727"/>
                            <a:gd name="T67" fmla="*/ -667 h 120"/>
                            <a:gd name="T68" fmla="+- 0 4394 4274"/>
                            <a:gd name="T69" fmla="*/ T68 w 608"/>
                            <a:gd name="T70" fmla="+- 0 -607 -727"/>
                            <a:gd name="T71" fmla="*/ -607 h 120"/>
                            <a:gd name="T72" fmla="+- 0 4394 4274"/>
                            <a:gd name="T73" fmla="*/ T72 w 608"/>
                            <a:gd name="T74" fmla="+- 0 -657 -727"/>
                            <a:gd name="T75" fmla="*/ -657 h 120"/>
                            <a:gd name="T76" fmla="+- 0 4382 4274"/>
                            <a:gd name="T77" fmla="*/ T76 w 608"/>
                            <a:gd name="T78" fmla="+- 0 -657 -727"/>
                            <a:gd name="T79" fmla="*/ -657 h 120"/>
                            <a:gd name="T80" fmla="+- 0 4382 4274"/>
                            <a:gd name="T81" fmla="*/ T80 w 608"/>
                            <a:gd name="T82" fmla="+- 0 -677 -727"/>
                            <a:gd name="T83" fmla="*/ -677 h 120"/>
                            <a:gd name="T84" fmla="+- 0 4394 4274"/>
                            <a:gd name="T85" fmla="*/ T84 w 608"/>
                            <a:gd name="T86" fmla="+- 0 -677 -727"/>
                            <a:gd name="T87" fmla="*/ -677 h 120"/>
                            <a:gd name="T88" fmla="+- 0 4394 4274"/>
                            <a:gd name="T89" fmla="*/ T88 w 608"/>
                            <a:gd name="T90" fmla="+- 0 -727 -727"/>
                            <a:gd name="T91" fmla="*/ -727 h 120"/>
                            <a:gd name="T92" fmla="+- 0 4394 4274"/>
                            <a:gd name="T93" fmla="*/ T92 w 608"/>
                            <a:gd name="T94" fmla="+- 0 -677 -727"/>
                            <a:gd name="T95" fmla="*/ -677 h 120"/>
                            <a:gd name="T96" fmla="+- 0 4382 4274"/>
                            <a:gd name="T97" fmla="*/ T96 w 608"/>
                            <a:gd name="T98" fmla="+- 0 -677 -727"/>
                            <a:gd name="T99" fmla="*/ -677 h 120"/>
                            <a:gd name="T100" fmla="+- 0 4382 4274"/>
                            <a:gd name="T101" fmla="*/ T100 w 608"/>
                            <a:gd name="T102" fmla="+- 0 -657 -727"/>
                            <a:gd name="T103" fmla="*/ -657 h 120"/>
                            <a:gd name="T104" fmla="+- 0 4394 4274"/>
                            <a:gd name="T105" fmla="*/ T104 w 608"/>
                            <a:gd name="T106" fmla="+- 0 -657 -727"/>
                            <a:gd name="T107" fmla="*/ -657 h 120"/>
                            <a:gd name="T108" fmla="+- 0 4394 4274"/>
                            <a:gd name="T109" fmla="*/ T108 w 608"/>
                            <a:gd name="T110" fmla="+- 0 -677 -727"/>
                            <a:gd name="T111" fmla="*/ -677 h 120"/>
                            <a:gd name="T112" fmla="+- 0 4462 4274"/>
                            <a:gd name="T113" fmla="*/ T112 w 608"/>
                            <a:gd name="T114" fmla="+- 0 -677 -727"/>
                            <a:gd name="T115" fmla="*/ -677 h 120"/>
                            <a:gd name="T116" fmla="+- 0 4394 4274"/>
                            <a:gd name="T117" fmla="*/ T116 w 608"/>
                            <a:gd name="T118" fmla="+- 0 -677 -727"/>
                            <a:gd name="T119" fmla="*/ -677 h 120"/>
                            <a:gd name="T120" fmla="+- 0 4394 4274"/>
                            <a:gd name="T121" fmla="*/ T120 w 608"/>
                            <a:gd name="T122" fmla="+- 0 -657 -727"/>
                            <a:gd name="T123" fmla="*/ -657 h 120"/>
                            <a:gd name="T124" fmla="+- 0 4462 4274"/>
                            <a:gd name="T125" fmla="*/ T124 w 608"/>
                            <a:gd name="T126" fmla="+- 0 -657 -727"/>
                            <a:gd name="T127" fmla="*/ -657 h 120"/>
                            <a:gd name="T128" fmla="+- 0 4462 4274"/>
                            <a:gd name="T129" fmla="*/ T128 w 608"/>
                            <a:gd name="T130" fmla="+- 0 -677 -727"/>
                            <a:gd name="T131" fmla="*/ -67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08" h="120">
                              <a:moveTo>
                                <a:pt x="608" y="50"/>
                              </a:moveTo>
                              <a:lnTo>
                                <a:pt x="528" y="50"/>
                              </a:lnTo>
                              <a:lnTo>
                                <a:pt x="528" y="70"/>
                              </a:lnTo>
                              <a:lnTo>
                                <a:pt x="608" y="70"/>
                              </a:lnTo>
                              <a:lnTo>
                                <a:pt x="608" y="50"/>
                              </a:lnTo>
                              <a:close/>
                              <a:moveTo>
                                <a:pt x="468" y="50"/>
                              </a:moveTo>
                              <a:lnTo>
                                <a:pt x="388" y="50"/>
                              </a:lnTo>
                              <a:lnTo>
                                <a:pt x="388" y="70"/>
                              </a:lnTo>
                              <a:lnTo>
                                <a:pt x="468" y="70"/>
                              </a:lnTo>
                              <a:lnTo>
                                <a:pt x="468" y="50"/>
                              </a:lnTo>
                              <a:close/>
                              <a:moveTo>
                                <a:pt x="328" y="50"/>
                              </a:moveTo>
                              <a:lnTo>
                                <a:pt x="248" y="50"/>
                              </a:lnTo>
                              <a:lnTo>
                                <a:pt x="248" y="70"/>
                              </a:lnTo>
                              <a:lnTo>
                                <a:pt x="328" y="70"/>
                              </a:lnTo>
                              <a:lnTo>
                                <a:pt x="328" y="50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8" y="70"/>
                              </a:lnTo>
                              <a:lnTo>
                                <a:pt x="108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8" y="50"/>
                              </a:lnTo>
                              <a:lnTo>
                                <a:pt x="108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88" y="50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188" y="70"/>
                              </a:lnTo>
                              <a:lnTo>
                                <a:pt x="18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64" o:spid="_x0000_s1026" style="position:absolute;margin-left:213.7pt;margin-top:-36.35pt;width:30.4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" path="m608,50r-80,l528,70r80,l608,50xm468,50r-80,l388,70r80,l468,50xm328,50r-80,l248,70r80,l328,50xm120,l,60r120,60l120,70r-12,l108,50r12,l120,xm120,50r-12,l108,70r12,l120,50xm188,50r-68,l120,70r68,l188,50xe" fillcolor="black" stroked="f">
                <v:path arrowok="t" o:connecttype="custom" o:connectlocs="386080,-429895;335280,-429895;335280,-417195;386080,-417195;386080,-429895;297180,-429895;246380,-429895;246380,-417195;297180,-417195;297180,-429895;208280,-429895;157480,-429895;157480,-417195;208280,-417195;208280,-429895;76200,-461645;0,-423545;76200,-385445;76200,-417195;68580,-417195;68580,-429895;76200,-429895;76200,-461645;76200,-429895;68580,-429895;68580,-417195;76200,-417195;76200,-429895;119380,-429895;76200,-429895;76200,-417195;119380,-417195;119380,-429895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547870</wp:posOffset>
                </wp:positionH>
                <wp:positionV relativeFrom="paragraph">
                  <wp:posOffset>-617855</wp:posOffset>
                </wp:positionV>
                <wp:extent cx="386080" cy="76200"/>
                <wp:effectExtent l="4445" t="1905" r="0" b="7620"/>
                <wp:wrapNone/>
                <wp:docPr id="63" name="Поліліні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080" cy="76200"/>
                        </a:xfrm>
                        <a:custGeom>
                          <a:avLst/>
                          <a:gdLst>
                            <a:gd name="T0" fmla="+- 0 7650 7162"/>
                            <a:gd name="T1" fmla="*/ T0 w 608"/>
                            <a:gd name="T2" fmla="+- 0 -973 -973"/>
                            <a:gd name="T3" fmla="*/ -973 h 120"/>
                            <a:gd name="T4" fmla="+- 0 7650 7162"/>
                            <a:gd name="T5" fmla="*/ T4 w 608"/>
                            <a:gd name="T6" fmla="+- 0 -853 -973"/>
                            <a:gd name="T7" fmla="*/ -853 h 120"/>
                            <a:gd name="T8" fmla="+- 0 7750 7162"/>
                            <a:gd name="T9" fmla="*/ T8 w 608"/>
                            <a:gd name="T10" fmla="+- 0 -903 -973"/>
                            <a:gd name="T11" fmla="*/ -903 h 120"/>
                            <a:gd name="T12" fmla="+- 0 7670 7162"/>
                            <a:gd name="T13" fmla="*/ T12 w 608"/>
                            <a:gd name="T14" fmla="+- 0 -903 -973"/>
                            <a:gd name="T15" fmla="*/ -903 h 120"/>
                            <a:gd name="T16" fmla="+- 0 7670 7162"/>
                            <a:gd name="T17" fmla="*/ T16 w 608"/>
                            <a:gd name="T18" fmla="+- 0 -923 -973"/>
                            <a:gd name="T19" fmla="*/ -923 h 120"/>
                            <a:gd name="T20" fmla="+- 0 7750 7162"/>
                            <a:gd name="T21" fmla="*/ T20 w 608"/>
                            <a:gd name="T22" fmla="+- 0 -923 -973"/>
                            <a:gd name="T23" fmla="*/ -923 h 120"/>
                            <a:gd name="T24" fmla="+- 0 7650 7162"/>
                            <a:gd name="T25" fmla="*/ T24 w 608"/>
                            <a:gd name="T26" fmla="+- 0 -973 -973"/>
                            <a:gd name="T27" fmla="*/ -973 h 120"/>
                            <a:gd name="T28" fmla="+- 0 7650 7162"/>
                            <a:gd name="T29" fmla="*/ T28 w 608"/>
                            <a:gd name="T30" fmla="+- 0 -923 -973"/>
                            <a:gd name="T31" fmla="*/ -923 h 120"/>
                            <a:gd name="T32" fmla="+- 0 7162 7162"/>
                            <a:gd name="T33" fmla="*/ T32 w 608"/>
                            <a:gd name="T34" fmla="+- 0 -923 -973"/>
                            <a:gd name="T35" fmla="*/ -923 h 120"/>
                            <a:gd name="T36" fmla="+- 0 7162 7162"/>
                            <a:gd name="T37" fmla="*/ T36 w 608"/>
                            <a:gd name="T38" fmla="+- 0 -903 -973"/>
                            <a:gd name="T39" fmla="*/ -903 h 120"/>
                            <a:gd name="T40" fmla="+- 0 7650 7162"/>
                            <a:gd name="T41" fmla="*/ T40 w 608"/>
                            <a:gd name="T42" fmla="+- 0 -903 -973"/>
                            <a:gd name="T43" fmla="*/ -903 h 120"/>
                            <a:gd name="T44" fmla="+- 0 7650 7162"/>
                            <a:gd name="T45" fmla="*/ T44 w 608"/>
                            <a:gd name="T46" fmla="+- 0 -923 -973"/>
                            <a:gd name="T47" fmla="*/ -923 h 120"/>
                            <a:gd name="T48" fmla="+- 0 7750 7162"/>
                            <a:gd name="T49" fmla="*/ T48 w 608"/>
                            <a:gd name="T50" fmla="+- 0 -923 -973"/>
                            <a:gd name="T51" fmla="*/ -923 h 120"/>
                            <a:gd name="T52" fmla="+- 0 7670 7162"/>
                            <a:gd name="T53" fmla="*/ T52 w 608"/>
                            <a:gd name="T54" fmla="+- 0 -923 -973"/>
                            <a:gd name="T55" fmla="*/ -923 h 120"/>
                            <a:gd name="T56" fmla="+- 0 7670 7162"/>
                            <a:gd name="T57" fmla="*/ T56 w 608"/>
                            <a:gd name="T58" fmla="+- 0 -903 -973"/>
                            <a:gd name="T59" fmla="*/ -903 h 120"/>
                            <a:gd name="T60" fmla="+- 0 7750 7162"/>
                            <a:gd name="T61" fmla="*/ T60 w 608"/>
                            <a:gd name="T62" fmla="+- 0 -903 -973"/>
                            <a:gd name="T63" fmla="*/ -903 h 120"/>
                            <a:gd name="T64" fmla="+- 0 7770 7162"/>
                            <a:gd name="T65" fmla="*/ T64 w 608"/>
                            <a:gd name="T66" fmla="+- 0 -913 -973"/>
                            <a:gd name="T67" fmla="*/ -913 h 120"/>
                            <a:gd name="T68" fmla="+- 0 7750 7162"/>
                            <a:gd name="T69" fmla="*/ T68 w 608"/>
                            <a:gd name="T70" fmla="+- 0 -923 -973"/>
                            <a:gd name="T71" fmla="*/ -92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08" h="120">
                              <a:moveTo>
                                <a:pt x="488" y="0"/>
                              </a:moveTo>
                              <a:lnTo>
                                <a:pt x="488" y="120"/>
                              </a:lnTo>
                              <a:lnTo>
                                <a:pt x="588" y="70"/>
                              </a:lnTo>
                              <a:lnTo>
                                <a:pt x="508" y="70"/>
                              </a:lnTo>
                              <a:lnTo>
                                <a:pt x="508" y="50"/>
                              </a:lnTo>
                              <a:lnTo>
                                <a:pt x="588" y="50"/>
                              </a:lnTo>
                              <a:lnTo>
                                <a:pt x="488" y="0"/>
                              </a:lnTo>
                              <a:close/>
                              <a:moveTo>
                                <a:pt x="488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88" y="70"/>
                              </a:lnTo>
                              <a:lnTo>
                                <a:pt x="488" y="50"/>
                              </a:lnTo>
                              <a:close/>
                              <a:moveTo>
                                <a:pt x="588" y="50"/>
                              </a:moveTo>
                              <a:lnTo>
                                <a:pt x="508" y="50"/>
                              </a:lnTo>
                              <a:lnTo>
                                <a:pt x="508" y="70"/>
                              </a:lnTo>
                              <a:lnTo>
                                <a:pt x="588" y="70"/>
                              </a:lnTo>
                              <a:lnTo>
                                <a:pt x="608" y="60"/>
                              </a:lnTo>
                              <a:lnTo>
                                <a:pt x="58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63" o:spid="_x0000_s1026" style="position:absolute;margin-left:358.1pt;margin-top:-48.65pt;width:30.4pt;height: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" path="m488,r,120l588,70r-80,l508,50r80,l488,xm488,50l,50,,70r488,l488,50xm588,50r-80,l508,70r80,l608,60,588,50xe" fillcolor="black" stroked="f">
                <v:path arrowok="t" o:connecttype="custom" o:connectlocs="309880,-617855;309880,-541655;373380,-573405;322580,-573405;322580,-586105;373380,-586105;309880,-617855;309880,-586105;0,-586105;0,-573405;309880,-573405;309880,-586105;373380,-586105;322580,-586105;322580,-573405;373380,-573405;386080,-579755;373380,-586105" o:connectangles="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4547870</wp:posOffset>
                </wp:positionH>
                <wp:positionV relativeFrom="paragraph">
                  <wp:posOffset>-461645</wp:posOffset>
                </wp:positionV>
                <wp:extent cx="386080" cy="76200"/>
                <wp:effectExtent l="4445" t="5715" r="0" b="3810"/>
                <wp:wrapNone/>
                <wp:docPr id="62" name="Поліліні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080" cy="76200"/>
                        </a:xfrm>
                        <a:custGeom>
                          <a:avLst/>
                          <a:gdLst>
                            <a:gd name="T0" fmla="+- 0 7770 7162"/>
                            <a:gd name="T1" fmla="*/ T0 w 608"/>
                            <a:gd name="T2" fmla="+- 0 -677 -727"/>
                            <a:gd name="T3" fmla="*/ -677 h 120"/>
                            <a:gd name="T4" fmla="+- 0 7690 7162"/>
                            <a:gd name="T5" fmla="*/ T4 w 608"/>
                            <a:gd name="T6" fmla="+- 0 -677 -727"/>
                            <a:gd name="T7" fmla="*/ -677 h 120"/>
                            <a:gd name="T8" fmla="+- 0 7690 7162"/>
                            <a:gd name="T9" fmla="*/ T8 w 608"/>
                            <a:gd name="T10" fmla="+- 0 -657 -727"/>
                            <a:gd name="T11" fmla="*/ -657 h 120"/>
                            <a:gd name="T12" fmla="+- 0 7770 7162"/>
                            <a:gd name="T13" fmla="*/ T12 w 608"/>
                            <a:gd name="T14" fmla="+- 0 -657 -727"/>
                            <a:gd name="T15" fmla="*/ -657 h 120"/>
                            <a:gd name="T16" fmla="+- 0 7770 7162"/>
                            <a:gd name="T17" fmla="*/ T16 w 608"/>
                            <a:gd name="T18" fmla="+- 0 -677 -727"/>
                            <a:gd name="T19" fmla="*/ -677 h 120"/>
                            <a:gd name="T20" fmla="+- 0 7630 7162"/>
                            <a:gd name="T21" fmla="*/ T20 w 608"/>
                            <a:gd name="T22" fmla="+- 0 -677 -727"/>
                            <a:gd name="T23" fmla="*/ -677 h 120"/>
                            <a:gd name="T24" fmla="+- 0 7550 7162"/>
                            <a:gd name="T25" fmla="*/ T24 w 608"/>
                            <a:gd name="T26" fmla="+- 0 -677 -727"/>
                            <a:gd name="T27" fmla="*/ -677 h 120"/>
                            <a:gd name="T28" fmla="+- 0 7550 7162"/>
                            <a:gd name="T29" fmla="*/ T28 w 608"/>
                            <a:gd name="T30" fmla="+- 0 -657 -727"/>
                            <a:gd name="T31" fmla="*/ -657 h 120"/>
                            <a:gd name="T32" fmla="+- 0 7630 7162"/>
                            <a:gd name="T33" fmla="*/ T32 w 608"/>
                            <a:gd name="T34" fmla="+- 0 -657 -727"/>
                            <a:gd name="T35" fmla="*/ -657 h 120"/>
                            <a:gd name="T36" fmla="+- 0 7630 7162"/>
                            <a:gd name="T37" fmla="*/ T36 w 608"/>
                            <a:gd name="T38" fmla="+- 0 -677 -727"/>
                            <a:gd name="T39" fmla="*/ -677 h 120"/>
                            <a:gd name="T40" fmla="+- 0 7490 7162"/>
                            <a:gd name="T41" fmla="*/ T40 w 608"/>
                            <a:gd name="T42" fmla="+- 0 -677 -727"/>
                            <a:gd name="T43" fmla="*/ -677 h 120"/>
                            <a:gd name="T44" fmla="+- 0 7410 7162"/>
                            <a:gd name="T45" fmla="*/ T44 w 608"/>
                            <a:gd name="T46" fmla="+- 0 -677 -727"/>
                            <a:gd name="T47" fmla="*/ -677 h 120"/>
                            <a:gd name="T48" fmla="+- 0 7410 7162"/>
                            <a:gd name="T49" fmla="*/ T48 w 608"/>
                            <a:gd name="T50" fmla="+- 0 -657 -727"/>
                            <a:gd name="T51" fmla="*/ -657 h 120"/>
                            <a:gd name="T52" fmla="+- 0 7490 7162"/>
                            <a:gd name="T53" fmla="*/ T52 w 608"/>
                            <a:gd name="T54" fmla="+- 0 -657 -727"/>
                            <a:gd name="T55" fmla="*/ -657 h 120"/>
                            <a:gd name="T56" fmla="+- 0 7490 7162"/>
                            <a:gd name="T57" fmla="*/ T56 w 608"/>
                            <a:gd name="T58" fmla="+- 0 -677 -727"/>
                            <a:gd name="T59" fmla="*/ -677 h 120"/>
                            <a:gd name="T60" fmla="+- 0 7282 7162"/>
                            <a:gd name="T61" fmla="*/ T60 w 608"/>
                            <a:gd name="T62" fmla="+- 0 -727 -727"/>
                            <a:gd name="T63" fmla="*/ -727 h 120"/>
                            <a:gd name="T64" fmla="+- 0 7162 7162"/>
                            <a:gd name="T65" fmla="*/ T64 w 608"/>
                            <a:gd name="T66" fmla="+- 0 -667 -727"/>
                            <a:gd name="T67" fmla="*/ -667 h 120"/>
                            <a:gd name="T68" fmla="+- 0 7282 7162"/>
                            <a:gd name="T69" fmla="*/ T68 w 608"/>
                            <a:gd name="T70" fmla="+- 0 -607 -727"/>
                            <a:gd name="T71" fmla="*/ -607 h 120"/>
                            <a:gd name="T72" fmla="+- 0 7282 7162"/>
                            <a:gd name="T73" fmla="*/ T72 w 608"/>
                            <a:gd name="T74" fmla="+- 0 -657 -727"/>
                            <a:gd name="T75" fmla="*/ -657 h 120"/>
                            <a:gd name="T76" fmla="+- 0 7270 7162"/>
                            <a:gd name="T77" fmla="*/ T76 w 608"/>
                            <a:gd name="T78" fmla="+- 0 -657 -727"/>
                            <a:gd name="T79" fmla="*/ -657 h 120"/>
                            <a:gd name="T80" fmla="+- 0 7270 7162"/>
                            <a:gd name="T81" fmla="*/ T80 w 608"/>
                            <a:gd name="T82" fmla="+- 0 -677 -727"/>
                            <a:gd name="T83" fmla="*/ -677 h 120"/>
                            <a:gd name="T84" fmla="+- 0 7282 7162"/>
                            <a:gd name="T85" fmla="*/ T84 w 608"/>
                            <a:gd name="T86" fmla="+- 0 -677 -727"/>
                            <a:gd name="T87" fmla="*/ -677 h 120"/>
                            <a:gd name="T88" fmla="+- 0 7282 7162"/>
                            <a:gd name="T89" fmla="*/ T88 w 608"/>
                            <a:gd name="T90" fmla="+- 0 -727 -727"/>
                            <a:gd name="T91" fmla="*/ -727 h 120"/>
                            <a:gd name="T92" fmla="+- 0 7282 7162"/>
                            <a:gd name="T93" fmla="*/ T92 w 608"/>
                            <a:gd name="T94" fmla="+- 0 -677 -727"/>
                            <a:gd name="T95" fmla="*/ -677 h 120"/>
                            <a:gd name="T96" fmla="+- 0 7270 7162"/>
                            <a:gd name="T97" fmla="*/ T96 w 608"/>
                            <a:gd name="T98" fmla="+- 0 -677 -727"/>
                            <a:gd name="T99" fmla="*/ -677 h 120"/>
                            <a:gd name="T100" fmla="+- 0 7270 7162"/>
                            <a:gd name="T101" fmla="*/ T100 w 608"/>
                            <a:gd name="T102" fmla="+- 0 -657 -727"/>
                            <a:gd name="T103" fmla="*/ -657 h 120"/>
                            <a:gd name="T104" fmla="+- 0 7282 7162"/>
                            <a:gd name="T105" fmla="*/ T104 w 608"/>
                            <a:gd name="T106" fmla="+- 0 -657 -727"/>
                            <a:gd name="T107" fmla="*/ -657 h 120"/>
                            <a:gd name="T108" fmla="+- 0 7282 7162"/>
                            <a:gd name="T109" fmla="*/ T108 w 608"/>
                            <a:gd name="T110" fmla="+- 0 -677 -727"/>
                            <a:gd name="T111" fmla="*/ -677 h 120"/>
                            <a:gd name="T112" fmla="+- 0 7350 7162"/>
                            <a:gd name="T113" fmla="*/ T112 w 608"/>
                            <a:gd name="T114" fmla="+- 0 -677 -727"/>
                            <a:gd name="T115" fmla="*/ -677 h 120"/>
                            <a:gd name="T116" fmla="+- 0 7282 7162"/>
                            <a:gd name="T117" fmla="*/ T116 w 608"/>
                            <a:gd name="T118" fmla="+- 0 -677 -727"/>
                            <a:gd name="T119" fmla="*/ -677 h 120"/>
                            <a:gd name="T120" fmla="+- 0 7282 7162"/>
                            <a:gd name="T121" fmla="*/ T120 w 608"/>
                            <a:gd name="T122" fmla="+- 0 -657 -727"/>
                            <a:gd name="T123" fmla="*/ -657 h 120"/>
                            <a:gd name="T124" fmla="+- 0 7350 7162"/>
                            <a:gd name="T125" fmla="*/ T124 w 608"/>
                            <a:gd name="T126" fmla="+- 0 -657 -727"/>
                            <a:gd name="T127" fmla="*/ -657 h 120"/>
                            <a:gd name="T128" fmla="+- 0 7350 7162"/>
                            <a:gd name="T129" fmla="*/ T128 w 608"/>
                            <a:gd name="T130" fmla="+- 0 -677 -727"/>
                            <a:gd name="T131" fmla="*/ -67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08" h="120">
                              <a:moveTo>
                                <a:pt x="608" y="50"/>
                              </a:moveTo>
                              <a:lnTo>
                                <a:pt x="528" y="50"/>
                              </a:lnTo>
                              <a:lnTo>
                                <a:pt x="528" y="70"/>
                              </a:lnTo>
                              <a:lnTo>
                                <a:pt x="608" y="70"/>
                              </a:lnTo>
                              <a:lnTo>
                                <a:pt x="608" y="50"/>
                              </a:lnTo>
                              <a:close/>
                              <a:moveTo>
                                <a:pt x="468" y="50"/>
                              </a:moveTo>
                              <a:lnTo>
                                <a:pt x="388" y="50"/>
                              </a:lnTo>
                              <a:lnTo>
                                <a:pt x="388" y="70"/>
                              </a:lnTo>
                              <a:lnTo>
                                <a:pt x="468" y="70"/>
                              </a:lnTo>
                              <a:lnTo>
                                <a:pt x="468" y="50"/>
                              </a:lnTo>
                              <a:close/>
                              <a:moveTo>
                                <a:pt x="328" y="50"/>
                              </a:moveTo>
                              <a:lnTo>
                                <a:pt x="248" y="50"/>
                              </a:lnTo>
                              <a:lnTo>
                                <a:pt x="248" y="70"/>
                              </a:lnTo>
                              <a:lnTo>
                                <a:pt x="328" y="70"/>
                              </a:lnTo>
                              <a:lnTo>
                                <a:pt x="328" y="50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8" y="70"/>
                              </a:lnTo>
                              <a:lnTo>
                                <a:pt x="108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8" y="50"/>
                              </a:lnTo>
                              <a:lnTo>
                                <a:pt x="108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88" y="50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188" y="70"/>
                              </a:lnTo>
                              <a:lnTo>
                                <a:pt x="18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62" o:spid="_x0000_s1026" style="position:absolute;margin-left:358.1pt;margin-top:-36.35pt;width:30.4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" path="m608,50r-80,l528,70r80,l608,50xm468,50r-80,l388,70r80,l468,50xm328,50r-80,l248,70r80,l328,50xm120,l,60r120,60l120,70r-12,l108,50r12,l120,xm120,50r-12,l108,70r12,l120,50xm188,50r-68,l120,70r68,l188,50xe" fillcolor="black" stroked="f">
                <v:path arrowok="t" o:connecttype="custom" o:connectlocs="386080,-429895;335280,-429895;335280,-417195;386080,-417195;386080,-429895;297180,-429895;246380,-429895;246380,-417195;297180,-417195;297180,-429895;208280,-429895;157480,-429895;157480,-417195;208280,-417195;208280,-429895;76200,-461645;0,-423545;76200,-385445;76200,-417195;68580,-417195;68580,-429895;76200,-429895;76200,-461645;76200,-429895;68580,-429895;68580,-417195;76200,-417195;76200,-429895;119380,-429895;76200,-429895;76200,-417195;119380,-417195;119380,-429895" o:connectangles="0,0,0,0,0,0,0,0,0,0,0,0,0,0,0,0,0,0,0,0,0,0,0,0,0,0,0,0,0,0,0,0,0"/>
                <w10:wrap anchorx="page"/>
              </v:shape>
            </w:pict>
          </mc:Fallback>
        </mc:AlternateConten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логічного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в’язку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іж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деєю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етою</w:t>
      </w:r>
      <w:r w:rsidRPr="005B5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60" w:lineRule="auto"/>
        <w:ind w:right="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lastRenderedPageBreak/>
        <w:t>На етапі планування проекту визначають усі необхідні параметри йог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алізації - тривалість (загалом і за окремими роботами), потребу у трудових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атеріально-технічних і фінансових ресурсах, терміни постачання сировини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атеріалів і технологічного устаткування, а також залучення до проекту інш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рганізацій.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ийнят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іше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ц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араметрі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аю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алізацію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дан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ермін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інімальним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тратам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сокою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якістю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конання робіт.</w:t>
      </w:r>
    </w:p>
    <w:p w:rsidR="005B5E43" w:rsidRPr="005B5E43" w:rsidRDefault="005B5E43" w:rsidP="005B5E4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Загальний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цес</w:t>
      </w:r>
      <w:r w:rsidRPr="005B5E4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ланування</w:t>
      </w:r>
      <w:r w:rsidRPr="005B5E43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ектів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включає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такі</w:t>
      </w:r>
      <w:r w:rsidRPr="005B5E43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етапи</w:t>
      </w:r>
      <w:r w:rsidRPr="005B5E43">
        <w:rPr>
          <w:rFonts w:ascii="Times New Roman" w:eastAsia="Times New Roman" w:hAnsi="Times New Roman" w:cs="Times New Roman"/>
          <w:sz w:val="28"/>
        </w:rPr>
        <w:t>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161" w:after="0" w:line="240" w:lineRule="auto"/>
        <w:ind w:hanging="362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структуризацію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161" w:after="0" w:line="240" w:lineRule="auto"/>
        <w:ind w:hanging="362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рийняття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рганізаційно-технологічного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ішення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158" w:after="0" w:line="357" w:lineRule="auto"/>
        <w:ind w:right="450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визначе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цілей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дач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зрахунок</w:t>
      </w:r>
      <w:r w:rsidRPr="005B5E43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ехніко-економічн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казників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л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бґрунтува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значе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треб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сурсах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ривалості та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пецифікації виконуваних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,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етапів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after="0" w:line="341" w:lineRule="exact"/>
        <w:ind w:hanging="362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розробка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іткових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оделей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;</w:t>
      </w:r>
    </w:p>
    <w:p w:rsid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161" w:after="0" w:line="352" w:lineRule="auto"/>
        <w:ind w:right="457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оцінк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проможност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алізуват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птимізацію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ерміна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ритеріях якості використання ресурсів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нш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ритеріях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84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noProof/>
          <w:lang w:val="ru-RU" w:eastAsia="ru-RU"/>
        </w:rPr>
        <w:drawing>
          <wp:anchor distT="0" distB="0" distL="0" distR="0" simplePos="0" relativeHeight="251669504" behindDoc="1" locked="0" layoutInCell="1" allowOverlap="1" wp14:anchorId="475EF943" wp14:editId="218D5655">
            <wp:simplePos x="0" y="0"/>
            <wp:positionH relativeFrom="page">
              <wp:posOffset>3952875</wp:posOffset>
            </wp:positionH>
            <wp:positionV relativeFrom="page">
              <wp:posOffset>4344034</wp:posOffset>
            </wp:positionV>
            <wp:extent cx="75740" cy="157162"/>
            <wp:effectExtent l="0" t="0" r="0" b="0"/>
            <wp:wrapNone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40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E43">
        <w:rPr>
          <w:rFonts w:ascii="Times New Roman" w:eastAsia="Times New Roman" w:hAnsi="Times New Roman" w:cs="Times New Roman"/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4635D04C" wp14:editId="1984D026">
            <wp:simplePos x="0" y="0"/>
            <wp:positionH relativeFrom="page">
              <wp:posOffset>5562600</wp:posOffset>
            </wp:positionH>
            <wp:positionV relativeFrom="page">
              <wp:posOffset>4401184</wp:posOffset>
            </wp:positionV>
            <wp:extent cx="76200" cy="161925"/>
            <wp:effectExtent l="0" t="0" r="0" b="0"/>
            <wp:wrapNone/>
            <wp:docPr id="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E43">
        <w:rPr>
          <w:rFonts w:ascii="Times New Roman" w:eastAsia="Times New Roman" w:hAnsi="Times New Roman" w:cs="Times New Roman"/>
          <w:sz w:val="28"/>
        </w:rPr>
        <w:t>підготовку</w:t>
      </w:r>
      <w:r w:rsidRPr="005B5E4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еобхідних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кументів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акета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ів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затвердження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ів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бюдже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доведення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ових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вдань</w:t>
      </w:r>
      <w:r w:rsidRPr="005B5E4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авців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9" w:after="0" w:line="352" w:lineRule="auto"/>
        <w:ind w:left="921" w:right="1110" w:hanging="709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ідготовку та затвердження звітної документації для контролю планів.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заємозв’язок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іж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цесами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ування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едставлений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ис. 3.2.</w:t>
      </w: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before="262" w:after="0" w:line="240" w:lineRule="auto"/>
        <w:ind w:right="7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243580</wp:posOffset>
                </wp:positionH>
                <wp:positionV relativeFrom="paragraph">
                  <wp:posOffset>410845</wp:posOffset>
                </wp:positionV>
                <wp:extent cx="1447800" cy="502920"/>
                <wp:effectExtent l="5080" t="1905" r="4445" b="0"/>
                <wp:wrapNone/>
                <wp:docPr id="58" name="Групувати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502920"/>
                          <a:chOff x="5108" y="647"/>
                          <a:chExt cx="2280" cy="792"/>
                        </a:xfrm>
                      </wpg:grpSpPr>
                      <wps:wsp>
                        <wps:cNvPr id="5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15" y="654"/>
                            <a:ext cx="2265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5" y="1093"/>
                            <a:ext cx="12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07" y="647"/>
                            <a:ext cx="228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5E43" w:rsidRDefault="005B5E43" w:rsidP="005B5E43">
                              <w:pPr>
                                <w:spacing w:before="8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ланування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ці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58" o:spid="_x0000_s1032" style="position:absolute;left:0;text-align:left;margin-left:255.4pt;margin-top:32.35pt;width:114pt;height:39.6pt;z-index:251678720;mso-position-horizontal-relative:page" coordorigin="5108,647" coordsize="2280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">
                <v:rect id="Rectangle 11" o:spid="_x0000_s1033" style="position:absolute;left:5115;top:654;width:22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1pDcMA&#10;AADbAAAADwAAAGRycy9kb3ducmV2LnhtbESPT2sCMRTE7wW/Q3iCt5pVUOrWKKtU8CT4B2xvj81r&#10;srh5WTapu/32jSD0OMzMb5jlune1uFMbKs8KJuMMBHHpdcVGweW8e30DESKyxtozKfilAOvV4GWJ&#10;ufYdH+l+ikYkCIccFdgYm1zKUFpyGMa+IU7et28dxiRbI3WLXYK7Wk6zbC4dVpwWLDa0tVTeTj9O&#10;wUfzdShmJsjiGu3nzW+6nT0YpUbDvngHEamP/+Fne68VzB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1pDcMAAADbAAAADwAAAAAAAAAAAAAAAACYAgAAZHJzL2Rv&#10;d25yZXYueG1sUEsFBgAAAAAEAAQA9QAAAIgD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4" type="#_x0000_t75" style="position:absolute;left:6225;top:1093;width:120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VJJXBAAAA2wAAAA8AAABkcnMvZG93bnJldi54bWxET8uKwjAU3Q/4D+EK7sbUCjJTjeITdDMw&#10;Kri9NNem2NzUJmr1681iYJaH857MWluJOzW+dKxg0E9AEOdOl1woOB42n18gfEDWWDkmBU/yMJt2&#10;PiaYaffgX7rvQyFiCPsMFZgQ6kxKnxuy6PuuJo7c2TUWQ4RNIXWDjxhuK5kmyUhaLDk2GKxpaSi/&#10;7G9WQXr7HpzOL/Ozm6f1dbUeLiq/XCjV67bzMYhAbfgX/7m3WsEoro9f4g+Q0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VJJXBAAAA2wAAAA8AAAAAAAAAAAAAAAAAnwIA&#10;AGRycy9kb3ducmV2LnhtbFBLBQYAAAAABAAEAPcAAACNAwAAAAA=&#10;">
                  <v:imagedata r:id="rId12" o:title=""/>
                </v:shape>
                <v:shape id="Text Box 13" o:spid="_x0000_s1035" type="#_x0000_t202" style="position:absolute;left:5107;top:647;width:2280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5B5E43" w:rsidRDefault="005B5E43" w:rsidP="005B5E43">
                        <w:pPr>
                          <w:spacing w:before="8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уванн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ілей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B5E4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68480" behindDoc="1" locked="0" layoutInCell="1" allowOverlap="1" wp14:anchorId="47460DE4" wp14:editId="658FC502">
            <wp:simplePos x="0" y="0"/>
            <wp:positionH relativeFrom="page">
              <wp:posOffset>3952875</wp:posOffset>
            </wp:positionH>
            <wp:positionV relativeFrom="paragraph">
              <wp:posOffset>1303912</wp:posOffset>
            </wp:positionV>
            <wp:extent cx="76200" cy="219075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243580</wp:posOffset>
                </wp:positionH>
                <wp:positionV relativeFrom="paragraph">
                  <wp:posOffset>908685</wp:posOffset>
                </wp:positionV>
                <wp:extent cx="3028950" cy="1057275"/>
                <wp:effectExtent l="5080" t="4445" r="4445" b="5080"/>
                <wp:wrapNone/>
                <wp:docPr id="53" name="Групувати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057275"/>
                          <a:chOff x="5108" y="1431"/>
                          <a:chExt cx="4770" cy="1665"/>
                        </a:xfrm>
                      </wpg:grpSpPr>
                      <wps:wsp>
                        <wps:cNvPr id="54" name="Line 22"/>
                        <wps:cNvCnPr/>
                        <wps:spPr bwMode="auto">
                          <a:xfrm>
                            <a:off x="7380" y="1753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3"/>
                        <wps:cNvSpPr>
                          <a:spLocks/>
                        </wps:cNvSpPr>
                        <wps:spPr bwMode="auto">
                          <a:xfrm>
                            <a:off x="8760" y="1753"/>
                            <a:ext cx="120" cy="570"/>
                          </a:xfrm>
                          <a:custGeom>
                            <a:avLst/>
                            <a:gdLst>
                              <a:gd name="T0" fmla="+- 0 8810 8760"/>
                              <a:gd name="T1" fmla="*/ T0 w 120"/>
                              <a:gd name="T2" fmla="+- 0 2203 1753"/>
                              <a:gd name="T3" fmla="*/ 2203 h 570"/>
                              <a:gd name="T4" fmla="+- 0 8760 8760"/>
                              <a:gd name="T5" fmla="*/ T4 w 120"/>
                              <a:gd name="T6" fmla="+- 0 2203 1753"/>
                              <a:gd name="T7" fmla="*/ 2203 h 570"/>
                              <a:gd name="T8" fmla="+- 0 8820 8760"/>
                              <a:gd name="T9" fmla="*/ T8 w 120"/>
                              <a:gd name="T10" fmla="+- 0 2323 1753"/>
                              <a:gd name="T11" fmla="*/ 2323 h 570"/>
                              <a:gd name="T12" fmla="+- 0 8870 8760"/>
                              <a:gd name="T13" fmla="*/ T12 w 120"/>
                              <a:gd name="T14" fmla="+- 0 2223 1753"/>
                              <a:gd name="T15" fmla="*/ 2223 h 570"/>
                              <a:gd name="T16" fmla="+- 0 8810 8760"/>
                              <a:gd name="T17" fmla="*/ T16 w 120"/>
                              <a:gd name="T18" fmla="+- 0 2223 1753"/>
                              <a:gd name="T19" fmla="*/ 2223 h 570"/>
                              <a:gd name="T20" fmla="+- 0 8810 8760"/>
                              <a:gd name="T21" fmla="*/ T20 w 120"/>
                              <a:gd name="T22" fmla="+- 0 2203 1753"/>
                              <a:gd name="T23" fmla="*/ 2203 h 570"/>
                              <a:gd name="T24" fmla="+- 0 8830 8760"/>
                              <a:gd name="T25" fmla="*/ T24 w 120"/>
                              <a:gd name="T26" fmla="+- 0 1753 1753"/>
                              <a:gd name="T27" fmla="*/ 1753 h 570"/>
                              <a:gd name="T28" fmla="+- 0 8810 8760"/>
                              <a:gd name="T29" fmla="*/ T28 w 120"/>
                              <a:gd name="T30" fmla="+- 0 1753 1753"/>
                              <a:gd name="T31" fmla="*/ 1753 h 570"/>
                              <a:gd name="T32" fmla="+- 0 8810 8760"/>
                              <a:gd name="T33" fmla="*/ T32 w 120"/>
                              <a:gd name="T34" fmla="+- 0 2223 1753"/>
                              <a:gd name="T35" fmla="*/ 2223 h 570"/>
                              <a:gd name="T36" fmla="+- 0 8830 8760"/>
                              <a:gd name="T37" fmla="*/ T36 w 120"/>
                              <a:gd name="T38" fmla="+- 0 2223 1753"/>
                              <a:gd name="T39" fmla="*/ 2223 h 570"/>
                              <a:gd name="T40" fmla="+- 0 8830 8760"/>
                              <a:gd name="T41" fmla="*/ T40 w 120"/>
                              <a:gd name="T42" fmla="+- 0 1753 1753"/>
                              <a:gd name="T43" fmla="*/ 1753 h 570"/>
                              <a:gd name="T44" fmla="+- 0 8880 8760"/>
                              <a:gd name="T45" fmla="*/ T44 w 120"/>
                              <a:gd name="T46" fmla="+- 0 2203 1753"/>
                              <a:gd name="T47" fmla="*/ 2203 h 570"/>
                              <a:gd name="T48" fmla="+- 0 8830 8760"/>
                              <a:gd name="T49" fmla="*/ T48 w 120"/>
                              <a:gd name="T50" fmla="+- 0 2203 1753"/>
                              <a:gd name="T51" fmla="*/ 2203 h 570"/>
                              <a:gd name="T52" fmla="+- 0 8830 8760"/>
                              <a:gd name="T53" fmla="*/ T52 w 120"/>
                              <a:gd name="T54" fmla="+- 0 2223 1753"/>
                              <a:gd name="T55" fmla="*/ 2223 h 570"/>
                              <a:gd name="T56" fmla="+- 0 8870 8760"/>
                              <a:gd name="T57" fmla="*/ T56 w 120"/>
                              <a:gd name="T58" fmla="+- 0 2223 1753"/>
                              <a:gd name="T59" fmla="*/ 2223 h 570"/>
                              <a:gd name="T60" fmla="+- 0 8880 8760"/>
                              <a:gd name="T61" fmla="*/ T60 w 120"/>
                              <a:gd name="T62" fmla="+- 0 2203 1753"/>
                              <a:gd name="T63" fmla="*/ 2203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570">
                                <a:moveTo>
                                  <a:pt x="5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60" y="570"/>
                                </a:lnTo>
                                <a:lnTo>
                                  <a:pt x="110" y="470"/>
                                </a:lnTo>
                                <a:lnTo>
                                  <a:pt x="50" y="470"/>
                                </a:lnTo>
                                <a:lnTo>
                                  <a:pt x="50" y="45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70"/>
                                </a:lnTo>
                                <a:lnTo>
                                  <a:pt x="70" y="4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450"/>
                                </a:moveTo>
                                <a:lnTo>
                                  <a:pt x="70" y="450"/>
                                </a:lnTo>
                                <a:lnTo>
                                  <a:pt x="70" y="470"/>
                                </a:lnTo>
                                <a:lnTo>
                                  <a:pt x="110" y="470"/>
                                </a:lnTo>
                                <a:lnTo>
                                  <a:pt x="12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1438"/>
                            <a:ext cx="2265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5E43" w:rsidRDefault="005B5E43" w:rsidP="005B5E43">
                              <w:pPr>
                                <w:spacing w:before="6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екомпозиція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ці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860" y="2323"/>
                            <a:ext cx="2010" cy="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5E43" w:rsidRDefault="005B5E43" w:rsidP="005B5E43">
                              <w:pPr>
                                <w:spacing w:before="64" w:line="247" w:lineRule="auto"/>
                                <w:ind w:right="37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изначення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сурс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53" o:spid="_x0000_s1036" style="position:absolute;left:0;text-align:left;margin-left:255.4pt;margin-top:71.55pt;width:238.5pt;height:83.25pt;z-index:-251629568;mso-position-horizontal-relative:page" coordorigin="5108,1431" coordsize="477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">
                <v:line id="Line 22" o:spid="_x0000_s1037" style="position:absolute;visibility:visible;mso-wrap-style:square" from="7380,1753" to="8820,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shape id="AutoShape 23" o:spid="_x0000_s1038" style="position:absolute;left:8760;top:1753;width:120;height:570;visibility:visible;mso-wrap-style:square;v-text-anchor:top" coordsize="12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xpsQA&#10;AADbAAAADwAAAGRycy9kb3ducmV2LnhtbESPQWsCMRSE7wX/Q3hCbzWroNXVKFIpiB6kKoi3x+a5&#10;Wdy8bDfRXf31TaHQ4zAz3zCzRWtLcafaF44V9HsJCOLM6YJzBcfD59sYhA/IGkvHpOBBHhbzzssM&#10;U+0a/qL7PuQiQtinqMCEUKVS+syQRd9zFXH0Lq62GKKsc6lrbCLclnKQJCNpseC4YLCiD0PZdX+z&#10;CqxZbU6T1fG5lUZvqXnfDc7fO6Veu+1yCiJQG/7Df+21VjAcwu+X+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0MabEAAAA2wAAAA8AAAAAAAAAAAAAAAAAmAIAAGRycy9k&#10;b3ducmV2LnhtbFBLBQYAAAAABAAEAPUAAACJAwAAAAA=&#10;" path="m50,450l,450,60,570,110,470r-60,l50,450xm70,l50,r,470l70,470,70,xm120,450r-50,l70,470r40,l120,450xe" fillcolor="black" stroked="f">
                  <v:path arrowok="t" o:connecttype="custom" o:connectlocs="50,2203;0,2203;60,2323;110,2223;50,2223;50,2203;70,1753;50,1753;50,2223;70,2223;70,1753;120,2203;70,2203;70,2223;110,2223;120,2203" o:connectangles="0,0,0,0,0,0,0,0,0,0,0,0,0,0,0,0"/>
                </v:shape>
                <v:shape id="Text Box 24" o:spid="_x0000_s1039" type="#_x0000_t202" style="position:absolute;left:5115;top:1438;width:22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bAsUA&#10;AADbAAAADwAAAGRycy9kb3ducmV2LnhtbESPT2vCQBTE7wW/w/IEL6VuFCqSZiNFFDxIqX+KPT6y&#10;r9mQ7NuQXU389t1CweMwM79hstVgG3GjzleOFcymCQjiwumKSwXn0/ZlCcIHZI2NY1JwJw+rfPSU&#10;Yapdzwe6HUMpIoR9igpMCG0qpS8MWfRT1xJH78d1FkOUXSl1h32E20bOk2QhLVYcFwy2tDZU1Mer&#10;VVB/mM/DZb/+Lp4l1WX/lVyW941Sk/Hw/gYi0BAe4f/2Tit4XcD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5sCxQAAANsAAAAPAAAAAAAAAAAAAAAAAJgCAABkcnMv&#10;ZG93bnJldi54bWxQSwUGAAAAAAQABAD1AAAAigMAAAAA&#10;" filled="f">
                  <v:textbox inset="0,0,0,0">
                    <w:txbxContent>
                      <w:p w:rsidR="005B5E43" w:rsidRDefault="005B5E43" w:rsidP="005B5E43">
                        <w:pPr>
                          <w:spacing w:before="6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омпозиці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ілей</w:t>
                        </w:r>
                      </w:p>
                    </w:txbxContent>
                  </v:textbox>
                </v:shape>
                <v:shape id="Text Box 25" o:spid="_x0000_s1040" type="#_x0000_t202" style="position:absolute;left:7860;top:2323;width:201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8+mcYA&#10;AADbAAAADwAAAGRycy9kb3ducmV2LnhtbESPT2vCQBTE7wW/w/KEXopuLFglzUZEWuhBpP4p9vjI&#10;vmZDsm9Ddmvit3cLBY/DzPyGyVaDbcSFOl85VjCbJiCIC6crLhWcju+TJQgfkDU2jknBlTys8tFD&#10;hql2Pe/pcgiliBD2KSowIbSplL4wZNFPXUscvR/XWQxRdqXUHfYRbhv5nCQv0mLFccFgSxtDRX34&#10;tQrqnfncn7eb7+JJUl32X8l5eX1T6nE8rF9BBBrCPfzf/tAK5gv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8+mcYAAADbAAAADwAAAAAAAAAAAAAAAACYAgAAZHJz&#10;L2Rvd25yZXYueG1sUEsFBgAAAAAEAAQA9QAAAIsDAAAAAA==&#10;" filled="f">
                  <v:textbox inset="0,0,0,0">
                    <w:txbxContent>
                      <w:p w:rsidR="005B5E43" w:rsidRDefault="005B5E43" w:rsidP="005B5E43">
                        <w:pPr>
                          <w:spacing w:before="64" w:line="247" w:lineRule="auto"/>
                          <w:ind w:right="3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значенн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сурсі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B5E43">
        <w:rPr>
          <w:rFonts w:ascii="Times New Roman" w:eastAsia="Times New Roman" w:hAnsi="Times New Roman" w:cs="Times New Roman"/>
          <w:sz w:val="28"/>
          <w:szCs w:val="28"/>
          <w:shd w:val="clear" w:color="auto" w:fill="D2D2D2"/>
        </w:rPr>
        <w:t>ОСНОВНІ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D2D2D2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  <w:shd w:val="clear" w:color="auto" w:fill="D2D2D2"/>
        </w:rPr>
        <w:t>ПРОЦЕСИ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D2D2D2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  <w:shd w:val="clear" w:color="auto" w:fill="D2D2D2"/>
        </w:rPr>
        <w:t>ПЛАНУВАННЯ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1414780</wp:posOffset>
                </wp:positionH>
                <wp:positionV relativeFrom="paragraph">
                  <wp:posOffset>154305</wp:posOffset>
                </wp:positionV>
                <wp:extent cx="3352800" cy="1428750"/>
                <wp:effectExtent l="5080" t="5080" r="4445" b="4445"/>
                <wp:wrapTopAndBottom/>
                <wp:docPr id="47" name="Групувати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428750"/>
                          <a:chOff x="2228" y="243"/>
                          <a:chExt cx="5280" cy="2250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4658" y="243"/>
                            <a:ext cx="466" cy="1972"/>
                          </a:xfrm>
                          <a:custGeom>
                            <a:avLst/>
                            <a:gdLst>
                              <a:gd name="T0" fmla="+- 0 5123 4658"/>
                              <a:gd name="T1" fmla="*/ T0 w 466"/>
                              <a:gd name="T2" fmla="+- 0 1200 243"/>
                              <a:gd name="T3" fmla="*/ 1200 h 1972"/>
                              <a:gd name="T4" fmla="+- 0 5115 4658"/>
                              <a:gd name="T5" fmla="*/ T4 w 466"/>
                              <a:gd name="T6" fmla="+- 0 1195 243"/>
                              <a:gd name="T7" fmla="*/ 1195 h 1972"/>
                              <a:gd name="T8" fmla="+- 0 5094 4658"/>
                              <a:gd name="T9" fmla="*/ T8 w 466"/>
                              <a:gd name="T10" fmla="+- 0 1131 243"/>
                              <a:gd name="T11" fmla="*/ 1131 h 1972"/>
                              <a:gd name="T12" fmla="+- 0 5073 4658"/>
                              <a:gd name="T13" fmla="*/ T12 w 466"/>
                              <a:gd name="T14" fmla="+- 0 1067 243"/>
                              <a:gd name="T15" fmla="*/ 1067 h 1972"/>
                              <a:gd name="T16" fmla="+- 0 5037 4658"/>
                              <a:gd name="T17" fmla="*/ T16 w 466"/>
                              <a:gd name="T18" fmla="+- 0 1103 243"/>
                              <a:gd name="T19" fmla="*/ 1103 h 1972"/>
                              <a:gd name="T20" fmla="+- 0 4675 4658"/>
                              <a:gd name="T21" fmla="*/ T20 w 466"/>
                              <a:gd name="T22" fmla="+- 0 741 243"/>
                              <a:gd name="T23" fmla="*/ 741 h 1972"/>
                              <a:gd name="T24" fmla="+- 0 4790 4658"/>
                              <a:gd name="T25" fmla="*/ T24 w 466"/>
                              <a:gd name="T26" fmla="+- 0 696 243"/>
                              <a:gd name="T27" fmla="*/ 696 h 1972"/>
                              <a:gd name="T28" fmla="+- 0 4770 4658"/>
                              <a:gd name="T29" fmla="*/ T28 w 466"/>
                              <a:gd name="T30" fmla="+- 0 677 243"/>
                              <a:gd name="T31" fmla="*/ 677 h 1972"/>
                              <a:gd name="T32" fmla="+- 0 4753 4658"/>
                              <a:gd name="T33" fmla="*/ T32 w 466"/>
                              <a:gd name="T34" fmla="+- 0 663 243"/>
                              <a:gd name="T35" fmla="*/ 663 h 1972"/>
                              <a:gd name="T36" fmla="+- 0 5122 4658"/>
                              <a:gd name="T37" fmla="*/ T36 w 466"/>
                              <a:gd name="T38" fmla="+- 0 256 243"/>
                              <a:gd name="T39" fmla="*/ 256 h 1972"/>
                              <a:gd name="T40" fmla="+- 0 5108 4658"/>
                              <a:gd name="T41" fmla="*/ T40 w 466"/>
                              <a:gd name="T42" fmla="+- 0 243 243"/>
                              <a:gd name="T43" fmla="*/ 243 h 1972"/>
                              <a:gd name="T44" fmla="+- 0 4738 4658"/>
                              <a:gd name="T45" fmla="*/ T44 w 466"/>
                              <a:gd name="T46" fmla="+- 0 649 243"/>
                              <a:gd name="T47" fmla="*/ 649 h 1972"/>
                              <a:gd name="T48" fmla="+- 0 4701 4658"/>
                              <a:gd name="T49" fmla="*/ T48 w 466"/>
                              <a:gd name="T50" fmla="+- 0 615 243"/>
                              <a:gd name="T51" fmla="*/ 615 h 1972"/>
                              <a:gd name="T52" fmla="+- 0 4665 4658"/>
                              <a:gd name="T53" fmla="*/ T52 w 466"/>
                              <a:gd name="T54" fmla="+- 0 745 243"/>
                              <a:gd name="T55" fmla="*/ 745 h 1972"/>
                              <a:gd name="T56" fmla="+- 0 4658 4658"/>
                              <a:gd name="T57" fmla="*/ T56 w 466"/>
                              <a:gd name="T58" fmla="+- 0 752 243"/>
                              <a:gd name="T59" fmla="*/ 752 h 1972"/>
                              <a:gd name="T60" fmla="+- 0 5023 4658"/>
                              <a:gd name="T61" fmla="*/ T60 w 466"/>
                              <a:gd name="T62" fmla="+- 0 1117 243"/>
                              <a:gd name="T63" fmla="*/ 1117 h 1972"/>
                              <a:gd name="T64" fmla="+- 0 4988 4658"/>
                              <a:gd name="T65" fmla="*/ T64 w 466"/>
                              <a:gd name="T66" fmla="+- 0 1152 243"/>
                              <a:gd name="T67" fmla="*/ 1152 h 1972"/>
                              <a:gd name="T68" fmla="+- 0 5105 4658"/>
                              <a:gd name="T69" fmla="*/ T68 w 466"/>
                              <a:gd name="T70" fmla="+- 0 1191 243"/>
                              <a:gd name="T71" fmla="*/ 1191 h 1972"/>
                              <a:gd name="T72" fmla="+- 0 4725 4658"/>
                              <a:gd name="T73" fmla="*/ T72 w 466"/>
                              <a:gd name="T74" fmla="+- 0 1736 243"/>
                              <a:gd name="T75" fmla="*/ 1736 h 1972"/>
                              <a:gd name="T76" fmla="+- 0 4684 4658"/>
                              <a:gd name="T77" fmla="*/ T76 w 466"/>
                              <a:gd name="T78" fmla="+- 0 1707 243"/>
                              <a:gd name="T79" fmla="*/ 1707 h 1972"/>
                              <a:gd name="T80" fmla="+- 0 4665 4658"/>
                              <a:gd name="T81" fmla="*/ T80 w 466"/>
                              <a:gd name="T82" fmla="+- 0 1840 243"/>
                              <a:gd name="T83" fmla="*/ 1840 h 1972"/>
                              <a:gd name="T84" fmla="+- 0 4659 4658"/>
                              <a:gd name="T85" fmla="*/ T84 w 466"/>
                              <a:gd name="T86" fmla="+- 0 1847 243"/>
                              <a:gd name="T87" fmla="*/ 1847 h 1972"/>
                              <a:gd name="T88" fmla="+- 0 5016 4658"/>
                              <a:gd name="T89" fmla="*/ T88 w 466"/>
                              <a:gd name="T90" fmla="+- 0 2145 243"/>
                              <a:gd name="T91" fmla="*/ 2145 h 1972"/>
                              <a:gd name="T92" fmla="+- 0 4984 4658"/>
                              <a:gd name="T93" fmla="*/ T92 w 466"/>
                              <a:gd name="T94" fmla="+- 0 2184 243"/>
                              <a:gd name="T95" fmla="*/ 2184 h 1972"/>
                              <a:gd name="T96" fmla="+- 0 5115 4658"/>
                              <a:gd name="T97" fmla="*/ T96 w 466"/>
                              <a:gd name="T98" fmla="+- 0 2214 243"/>
                              <a:gd name="T99" fmla="*/ 2214 h 1972"/>
                              <a:gd name="T100" fmla="+- 0 5090 4658"/>
                              <a:gd name="T101" fmla="*/ T100 w 466"/>
                              <a:gd name="T102" fmla="+- 0 2158 243"/>
                              <a:gd name="T103" fmla="*/ 2158 h 1972"/>
                              <a:gd name="T104" fmla="+- 0 5061 4658"/>
                              <a:gd name="T105" fmla="*/ T104 w 466"/>
                              <a:gd name="T106" fmla="+- 0 2092 243"/>
                              <a:gd name="T107" fmla="*/ 2092 h 1972"/>
                              <a:gd name="T108" fmla="+- 0 5029 4658"/>
                              <a:gd name="T109" fmla="*/ T108 w 466"/>
                              <a:gd name="T110" fmla="+- 0 2130 243"/>
                              <a:gd name="T111" fmla="*/ 2130 h 1972"/>
                              <a:gd name="T112" fmla="+- 0 4675 4658"/>
                              <a:gd name="T113" fmla="*/ T112 w 466"/>
                              <a:gd name="T114" fmla="+- 0 1835 243"/>
                              <a:gd name="T115" fmla="*/ 1835 h 1972"/>
                              <a:gd name="T116" fmla="+- 0 4783 4658"/>
                              <a:gd name="T117" fmla="*/ T116 w 466"/>
                              <a:gd name="T118" fmla="+- 0 1775 243"/>
                              <a:gd name="T119" fmla="*/ 1775 h 1972"/>
                              <a:gd name="T120" fmla="+- 0 4765 4658"/>
                              <a:gd name="T121" fmla="*/ T120 w 466"/>
                              <a:gd name="T122" fmla="+- 0 1763 243"/>
                              <a:gd name="T123" fmla="*/ 1763 h 1972"/>
                              <a:gd name="T124" fmla="+- 0 4742 4658"/>
                              <a:gd name="T125" fmla="*/ T124 w 466"/>
                              <a:gd name="T126" fmla="+- 0 1747 243"/>
                              <a:gd name="T127" fmla="*/ 1747 h 1972"/>
                              <a:gd name="T128" fmla="+- 0 5123 4658"/>
                              <a:gd name="T129" fmla="*/ T128 w 466"/>
                              <a:gd name="T130" fmla="+- 0 1200 243"/>
                              <a:gd name="T131" fmla="*/ 1200 h 1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66" h="1972">
                                <a:moveTo>
                                  <a:pt x="465" y="957"/>
                                </a:moveTo>
                                <a:lnTo>
                                  <a:pt x="457" y="952"/>
                                </a:lnTo>
                                <a:lnTo>
                                  <a:pt x="436" y="888"/>
                                </a:lnTo>
                                <a:lnTo>
                                  <a:pt x="415" y="824"/>
                                </a:lnTo>
                                <a:lnTo>
                                  <a:pt x="379" y="860"/>
                                </a:lnTo>
                                <a:lnTo>
                                  <a:pt x="17" y="498"/>
                                </a:lnTo>
                                <a:lnTo>
                                  <a:pt x="132" y="453"/>
                                </a:lnTo>
                                <a:lnTo>
                                  <a:pt x="112" y="434"/>
                                </a:lnTo>
                                <a:lnTo>
                                  <a:pt x="95" y="420"/>
                                </a:lnTo>
                                <a:lnTo>
                                  <a:pt x="464" y="13"/>
                                </a:lnTo>
                                <a:lnTo>
                                  <a:pt x="450" y="0"/>
                                </a:lnTo>
                                <a:lnTo>
                                  <a:pt x="80" y="406"/>
                                </a:lnTo>
                                <a:lnTo>
                                  <a:pt x="43" y="372"/>
                                </a:lnTo>
                                <a:lnTo>
                                  <a:pt x="7" y="502"/>
                                </a:lnTo>
                                <a:lnTo>
                                  <a:pt x="0" y="509"/>
                                </a:lnTo>
                                <a:lnTo>
                                  <a:pt x="365" y="874"/>
                                </a:lnTo>
                                <a:lnTo>
                                  <a:pt x="330" y="909"/>
                                </a:lnTo>
                                <a:lnTo>
                                  <a:pt x="447" y="948"/>
                                </a:lnTo>
                                <a:lnTo>
                                  <a:pt x="67" y="1493"/>
                                </a:lnTo>
                                <a:lnTo>
                                  <a:pt x="26" y="1464"/>
                                </a:lnTo>
                                <a:lnTo>
                                  <a:pt x="7" y="1597"/>
                                </a:lnTo>
                                <a:lnTo>
                                  <a:pt x="1" y="1604"/>
                                </a:lnTo>
                                <a:lnTo>
                                  <a:pt x="358" y="1902"/>
                                </a:lnTo>
                                <a:lnTo>
                                  <a:pt x="326" y="1941"/>
                                </a:lnTo>
                                <a:lnTo>
                                  <a:pt x="457" y="1971"/>
                                </a:lnTo>
                                <a:lnTo>
                                  <a:pt x="432" y="1915"/>
                                </a:lnTo>
                                <a:lnTo>
                                  <a:pt x="403" y="1849"/>
                                </a:lnTo>
                                <a:lnTo>
                                  <a:pt x="371" y="1887"/>
                                </a:lnTo>
                                <a:lnTo>
                                  <a:pt x="17" y="1592"/>
                                </a:lnTo>
                                <a:lnTo>
                                  <a:pt x="125" y="1532"/>
                                </a:lnTo>
                                <a:lnTo>
                                  <a:pt x="107" y="1520"/>
                                </a:lnTo>
                                <a:lnTo>
                                  <a:pt x="84" y="1504"/>
                                </a:lnTo>
                                <a:lnTo>
                                  <a:pt x="465" y="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1743"/>
                            <a:ext cx="2265" cy="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5E43" w:rsidRDefault="005B5E43" w:rsidP="005B5E43">
                              <w:pPr>
                                <w:spacing w:before="64" w:line="247" w:lineRule="auto"/>
                                <w:ind w:right="15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інка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ривалості,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сяг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1494"/>
                            <a:ext cx="243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5E43" w:rsidRDefault="005B5E43" w:rsidP="005B5E43">
                              <w:pPr>
                                <w:spacing w:before="63" w:line="247" w:lineRule="auto"/>
                                <w:ind w:right="46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изначення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взаємозв’язк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894"/>
                            <a:ext cx="2385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5E43" w:rsidRDefault="005B5E43" w:rsidP="005B5E43">
                              <w:pPr>
                                <w:spacing w:before="7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изначення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пераці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459"/>
                            <a:ext cx="2430" cy="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5E43" w:rsidRDefault="005B5E43" w:rsidP="005B5E43">
                              <w:pPr>
                                <w:spacing w:before="64"/>
                                <w:ind w:right="5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Планування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правлі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47" o:spid="_x0000_s1041" style="position:absolute;margin-left:111.4pt;margin-top:12.15pt;width:264pt;height:112.5pt;z-index:-251617280;mso-wrap-distance-left:0;mso-wrap-distance-right:0;mso-position-horizontal-relative:page" coordorigin="2228,243" coordsize="5280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">
                <v:shape id="Freeform 48" o:spid="_x0000_s1042" style="position:absolute;left:4658;top:243;width:466;height:1972;visibility:visible;mso-wrap-style:square;v-text-anchor:top" coordsize="466,1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mCsIA&#10;AADbAAAADwAAAGRycy9kb3ducmV2LnhtbERPy2rCQBTdF/oPwy24q5P6qkRHETEgdNNo8bG7ZK5J&#10;aOZOyIxJ+vedheDycN7LdW8q0VLjSssKPoYRCOLM6pJzBT/H5H0OwnlkjZVlUvBHDtar15clxtp2&#10;nFJ78LkIIexiVFB4X8dSuqwgg25oa+LA3Wxj0AfY5FI32IVwU8lRFM2kwZJDQ4E1bQvKfg93o2B3&#10;/k7rz+h8xJEt869Lcj2NaarU4K3fLEB46v1T/HDvtYJJGBu+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WYKwgAAANsAAAAPAAAAAAAAAAAAAAAAAJgCAABkcnMvZG93&#10;bnJldi54bWxQSwUGAAAAAAQABAD1AAAAhwMAAAAA&#10;" path="m465,957r-8,-5l436,888,415,824r-36,36l17,498,132,453,112,434,95,420,464,13,450,,80,406,43,372,7,502,,509,365,874r-35,35l447,948,67,1493,26,1464,7,1597r-6,7l358,1902r-32,39l457,1971r-25,-56l403,1849r-32,38l17,1592r108,-60l107,1520,84,1504,465,957xe" fillcolor="black" stroked="f">
                  <v:path arrowok="t" o:connecttype="custom" o:connectlocs="465,1200;457,1195;436,1131;415,1067;379,1103;17,741;132,696;112,677;95,663;464,256;450,243;80,649;43,615;7,745;0,752;365,1117;330,1152;447,1191;67,1736;26,1707;7,1840;1,1847;358,2145;326,2184;457,2214;432,2158;403,2092;371,2130;17,1835;125,1775;107,1763;84,1747;465,1200" o:connectangles="0,0,0,0,0,0,0,0,0,0,0,0,0,0,0,0,0,0,0,0,0,0,0,0,0,0,0,0,0,0,0,0,0"/>
                </v:shape>
                <v:shape id="Text Box 49" o:spid="_x0000_s1043" type="#_x0000_t202" style="position:absolute;left:5115;top:1743;width:2265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ZrcUA&#10;AADbAAAADwAAAGRycy9kb3ducmV2LnhtbESPQWvCQBSE74X+h+UVvBTdWEQ0ukoRCz0UUavo8ZF9&#10;zYZk34bsauK/dwWhx2FmvmHmy85W4kqNLxwrGA4SEMSZ0wXnCg6/X/0JCB+QNVaOScGNPCwXry9z&#10;TLVreUfXfchFhLBPUYEJoU6l9Jkhi37gauLo/bnGYoiyyaVusI1wW8mPJBlLiwXHBYM1rQxl5f5i&#10;FZQbs92dflbn7F1SmbfH5DS5rZXqvXWfMxCBuvAffra/tYLR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ZmtxQAAANsAAAAPAAAAAAAAAAAAAAAAAJgCAABkcnMv&#10;ZG93bnJldi54bWxQSwUGAAAAAAQABAD1AAAAigMAAAAA&#10;" filled="f">
                  <v:textbox inset="0,0,0,0">
                    <w:txbxContent>
                      <w:p w:rsidR="005B5E43" w:rsidRDefault="005B5E43" w:rsidP="005B5E43">
                        <w:pPr>
                          <w:spacing w:before="64" w:line="247" w:lineRule="auto"/>
                          <w:ind w:right="1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інка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ивалості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сягів</w:t>
                        </w:r>
                      </w:p>
                    </w:txbxContent>
                  </v:textbox>
                </v:shape>
                <v:shape id="Text Box 50" o:spid="_x0000_s1044" type="#_x0000_t202" style="position:absolute;left:2235;top:1494;width:243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m7cEA&#10;AADbAAAADwAAAGRycy9kb3ducmV2LnhtbERPy4rCMBTdC/5DuMJsRFMHZpBqFBEFF8PgE11emmtT&#10;2tyUJtr695OFMMvDec+Xna3EkxpfOFYwGScgiDOnC84VnE/b0RSED8gaK8ek4EUelot+b46pdi0f&#10;6HkMuYgh7FNUYEKoUyl9ZsiiH7uaOHJ311gMETa51A22MdxW8jNJvqXFgmODwZrWhrLy+LAKyl+z&#10;P1x/1rdsKKnM20tynb42Sn0MutUMRKAu/Ivf7p1W8BXXxy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2pu3BAAAA2wAAAA8AAAAAAAAAAAAAAAAAmAIAAGRycy9kb3du&#10;cmV2LnhtbFBLBQYAAAAABAAEAPUAAACGAwAAAAA=&#10;" filled="f">
                  <v:textbox inset="0,0,0,0">
                    <w:txbxContent>
                      <w:p w:rsidR="005B5E43" w:rsidRDefault="005B5E43" w:rsidP="005B5E43">
                        <w:pPr>
                          <w:spacing w:before="63" w:line="247" w:lineRule="auto"/>
                          <w:ind w:right="4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значен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взаємозв’язків</w:t>
                        </w:r>
                      </w:p>
                    </w:txbxContent>
                  </v:textbox>
                </v:shape>
                <v:shape id="Text Box 51" o:spid="_x0000_s1045" type="#_x0000_t202" style="position:absolute;left:5115;top:894;width:238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DdsQA&#10;AADbAAAADwAAAGRycy9kb3ducmV2LnhtbESPQWvCQBSE74L/YXmCF6kbBSWkriKi0EMp1bbY4yP7&#10;zIZk34bs1sR/7xYEj8PMfMOsNr2txZVaXzpWMJsmIIhzp0suFHx/HV5SED4ga6wdk4Ibedish4MV&#10;Ztp1fKTrKRQiQthnqMCE0GRS+tyQRT91DXH0Lq61GKJsC6lb7CLc1nKeJEtpseS4YLChnaG8Ov1Z&#10;BdWH+Tye33e/+URSVXQ/yTm97ZUaj/rtK4hAfXiGH+03rWAxg/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6A3bEAAAA2wAAAA8AAAAAAAAAAAAAAAAAmAIAAGRycy9k&#10;b3ducmV2LnhtbFBLBQYAAAAABAAEAPUAAACJAwAAAAA=&#10;" filled="f">
                  <v:textbox inset="0,0,0,0">
                    <w:txbxContent>
                      <w:p w:rsidR="005B5E43" w:rsidRDefault="005B5E43" w:rsidP="005B5E43">
                        <w:pPr>
                          <w:spacing w:before="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значенн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ерацій</w:t>
                        </w:r>
                      </w:p>
                    </w:txbxContent>
                  </v:textbox>
                </v:shape>
                <v:shape id="Text Box 52" o:spid="_x0000_s1046" type="#_x0000_t202" style="position:absolute;left:2235;top:459;width:243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dAcQA&#10;AADbAAAADwAAAGRycy9kb3ducmV2LnhtbESPQWvCQBSE70L/w/IKvYhuKighukqRCj2IVFvR4yP7&#10;mg3Jvg3Z1cR/7xYEj8PMfMMsVr2txZVaXzpW8D5OQBDnTpdcKPj92YxSED4ga6wdk4IbeVgtXwYL&#10;zLTreE/XQyhEhLDPUIEJocmk9Lkhi37sGuLo/bnWYoiyLaRusYtwW8tJksykxZLjgsGG1oby6nCx&#10;Cqqd+d6ftutzPpRUFd0xOaW3T6XeXvuPOYhAfXiGH+0vrWA6g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onQHEAAAA2wAAAA8AAAAAAAAAAAAAAAAAmAIAAGRycy9k&#10;b3ducmV2LnhtbFBLBQYAAAAABAAEAPUAAACJAwAAAAA=&#10;" filled="f">
                  <v:textbox inset="0,0,0,0">
                    <w:txbxContent>
                      <w:p w:rsidR="005B5E43" w:rsidRDefault="005B5E43" w:rsidP="005B5E43">
                        <w:pPr>
                          <w:spacing w:before="64"/>
                          <w:ind w:right="580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лануванн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равлінн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4991100</wp:posOffset>
                </wp:positionH>
                <wp:positionV relativeFrom="paragraph">
                  <wp:posOffset>1167765</wp:posOffset>
                </wp:positionV>
                <wp:extent cx="1276350" cy="485775"/>
                <wp:effectExtent l="9525" t="8890" r="9525" b="10160"/>
                <wp:wrapTopAndBottom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64" w:line="247" w:lineRule="auto"/>
                              <w:ind w:right="3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значенн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сурс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47" type="#_x0000_t202" style="position:absolute;margin-left:393pt;margin-top:91.95pt;width:100.5pt;height:38.2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" filled="f">
                <v:textbox inset="0,0,0,0">
                  <w:txbxContent>
                    <w:p w:rsidR="005B5E43" w:rsidRDefault="005B5E43" w:rsidP="005B5E43">
                      <w:pPr>
                        <w:spacing w:before="64" w:line="247" w:lineRule="auto"/>
                        <w:ind w:right="30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значення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сурсі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3248025</wp:posOffset>
                </wp:positionH>
                <wp:positionV relativeFrom="paragraph">
                  <wp:posOffset>1796415</wp:posOffset>
                </wp:positionV>
                <wp:extent cx="1438275" cy="381000"/>
                <wp:effectExtent l="9525" t="8890" r="9525" b="10160"/>
                <wp:wrapTopAndBottom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кладанн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зклад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48" type="#_x0000_t202" style="position:absolute;margin-left:255.75pt;margin-top:141.45pt;width:113.25pt;height:30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" filled="f">
                <v:textbox inset="0,0,0,0">
                  <w:txbxContent>
                    <w:p w:rsidR="005B5E43" w:rsidRDefault="005B5E43" w:rsidP="005B5E43">
                      <w:pPr>
                        <w:spacing w:before="7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кладання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озклад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4991100</wp:posOffset>
                </wp:positionH>
                <wp:positionV relativeFrom="paragraph">
                  <wp:posOffset>1796415</wp:posOffset>
                </wp:positionV>
                <wp:extent cx="1276350" cy="485775"/>
                <wp:effectExtent l="9525" t="8890" r="9525" b="10160"/>
                <wp:wrapTopAndBottom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цінк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артост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49" type="#_x0000_t202" style="position:absolute;margin-left:393pt;margin-top:141.45pt;width:100.5pt;height:38.2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" filled="f">
                <v:textbox inset="0,0,0,0">
                  <w:txbxContent>
                    <w:p w:rsidR="005B5E43" w:rsidRDefault="005B5E43" w:rsidP="005B5E43">
                      <w:pPr>
                        <w:spacing w:before="7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цінка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артості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B5E43" w:rsidRPr="005B5E43" w:rsidRDefault="005B5E43" w:rsidP="005B5E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before="89" w:after="0" w:line="240" w:lineRule="auto"/>
        <w:ind w:right="7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59264" behindDoc="0" locked="0" layoutInCell="1" allowOverlap="1" wp14:anchorId="447ABFDA" wp14:editId="341EE856">
            <wp:simplePos x="0" y="0"/>
            <wp:positionH relativeFrom="page">
              <wp:posOffset>3952875</wp:posOffset>
            </wp:positionH>
            <wp:positionV relativeFrom="paragraph">
              <wp:posOffset>-1360546</wp:posOffset>
            </wp:positionV>
            <wp:extent cx="76200" cy="219075"/>
            <wp:effectExtent l="0" t="0" r="0" b="0"/>
            <wp:wrapNone/>
            <wp:docPr id="4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E4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60288" behindDoc="0" locked="0" layoutInCell="1" allowOverlap="1" wp14:anchorId="20C3F26D" wp14:editId="18380881">
            <wp:simplePos x="0" y="0"/>
            <wp:positionH relativeFrom="page">
              <wp:posOffset>3952875</wp:posOffset>
            </wp:positionH>
            <wp:positionV relativeFrom="paragraph">
              <wp:posOffset>-760471</wp:posOffset>
            </wp:positionV>
            <wp:extent cx="76200" cy="219075"/>
            <wp:effectExtent l="0" t="0" r="0" b="0"/>
            <wp:wrapNone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E4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62336" behindDoc="0" locked="0" layoutInCell="1" allowOverlap="1" wp14:anchorId="38AB0C96" wp14:editId="150EBA86">
            <wp:simplePos x="0" y="0"/>
            <wp:positionH relativeFrom="page">
              <wp:posOffset>5562600</wp:posOffset>
            </wp:positionH>
            <wp:positionV relativeFrom="paragraph">
              <wp:posOffset>-1284346</wp:posOffset>
            </wp:positionV>
            <wp:extent cx="76200" cy="142875"/>
            <wp:effectExtent l="0" t="0" r="0" b="0"/>
            <wp:wrapNone/>
            <wp:docPr id="6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E4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63360" behindDoc="0" locked="0" layoutInCell="1" allowOverlap="1" wp14:anchorId="71166CF6" wp14:editId="045F01BF">
            <wp:simplePos x="0" y="0"/>
            <wp:positionH relativeFrom="page">
              <wp:posOffset>5562600</wp:posOffset>
            </wp:positionH>
            <wp:positionV relativeFrom="paragraph">
              <wp:posOffset>-655696</wp:posOffset>
            </wp:positionV>
            <wp:extent cx="76200" cy="171450"/>
            <wp:effectExtent l="0" t="0" r="0" b="0"/>
            <wp:wrapNone/>
            <wp:docPr id="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2962275</wp:posOffset>
                </wp:positionH>
                <wp:positionV relativeFrom="paragraph">
                  <wp:posOffset>-370205</wp:posOffset>
                </wp:positionV>
                <wp:extent cx="285750" cy="76200"/>
                <wp:effectExtent l="0" t="3810" r="9525" b="5715"/>
                <wp:wrapNone/>
                <wp:docPr id="43" name="Поліліні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76200"/>
                        </a:xfrm>
                        <a:custGeom>
                          <a:avLst/>
                          <a:gdLst>
                            <a:gd name="T0" fmla="+- 0 4785 4665"/>
                            <a:gd name="T1" fmla="*/ T0 w 450"/>
                            <a:gd name="T2" fmla="+- 0 -583 -583"/>
                            <a:gd name="T3" fmla="*/ -583 h 120"/>
                            <a:gd name="T4" fmla="+- 0 4665 4665"/>
                            <a:gd name="T5" fmla="*/ T4 w 450"/>
                            <a:gd name="T6" fmla="+- 0 -523 -583"/>
                            <a:gd name="T7" fmla="*/ -523 h 120"/>
                            <a:gd name="T8" fmla="+- 0 4785 4665"/>
                            <a:gd name="T9" fmla="*/ T8 w 450"/>
                            <a:gd name="T10" fmla="+- 0 -463 -583"/>
                            <a:gd name="T11" fmla="*/ -463 h 120"/>
                            <a:gd name="T12" fmla="+- 0 4785 4665"/>
                            <a:gd name="T13" fmla="*/ T12 w 450"/>
                            <a:gd name="T14" fmla="+- 0 -513 -583"/>
                            <a:gd name="T15" fmla="*/ -513 h 120"/>
                            <a:gd name="T16" fmla="+- 0 4765 4665"/>
                            <a:gd name="T17" fmla="*/ T16 w 450"/>
                            <a:gd name="T18" fmla="+- 0 -513 -583"/>
                            <a:gd name="T19" fmla="*/ -513 h 120"/>
                            <a:gd name="T20" fmla="+- 0 4765 4665"/>
                            <a:gd name="T21" fmla="*/ T20 w 450"/>
                            <a:gd name="T22" fmla="+- 0 -533 -583"/>
                            <a:gd name="T23" fmla="*/ -533 h 120"/>
                            <a:gd name="T24" fmla="+- 0 4785 4665"/>
                            <a:gd name="T25" fmla="*/ T24 w 450"/>
                            <a:gd name="T26" fmla="+- 0 -533 -583"/>
                            <a:gd name="T27" fmla="*/ -533 h 120"/>
                            <a:gd name="T28" fmla="+- 0 4785 4665"/>
                            <a:gd name="T29" fmla="*/ T28 w 450"/>
                            <a:gd name="T30" fmla="+- 0 -583 -583"/>
                            <a:gd name="T31" fmla="*/ -583 h 120"/>
                            <a:gd name="T32" fmla="+- 0 4785 4665"/>
                            <a:gd name="T33" fmla="*/ T32 w 450"/>
                            <a:gd name="T34" fmla="+- 0 -533 -583"/>
                            <a:gd name="T35" fmla="*/ -533 h 120"/>
                            <a:gd name="T36" fmla="+- 0 4765 4665"/>
                            <a:gd name="T37" fmla="*/ T36 w 450"/>
                            <a:gd name="T38" fmla="+- 0 -533 -583"/>
                            <a:gd name="T39" fmla="*/ -533 h 120"/>
                            <a:gd name="T40" fmla="+- 0 4765 4665"/>
                            <a:gd name="T41" fmla="*/ T40 w 450"/>
                            <a:gd name="T42" fmla="+- 0 -513 -583"/>
                            <a:gd name="T43" fmla="*/ -513 h 120"/>
                            <a:gd name="T44" fmla="+- 0 4785 4665"/>
                            <a:gd name="T45" fmla="*/ T44 w 450"/>
                            <a:gd name="T46" fmla="+- 0 -513 -583"/>
                            <a:gd name="T47" fmla="*/ -513 h 120"/>
                            <a:gd name="T48" fmla="+- 0 4785 4665"/>
                            <a:gd name="T49" fmla="*/ T48 w 450"/>
                            <a:gd name="T50" fmla="+- 0 -533 -583"/>
                            <a:gd name="T51" fmla="*/ -533 h 120"/>
                            <a:gd name="T52" fmla="+- 0 5115 4665"/>
                            <a:gd name="T53" fmla="*/ T52 w 450"/>
                            <a:gd name="T54" fmla="+- 0 -533 -583"/>
                            <a:gd name="T55" fmla="*/ -533 h 120"/>
                            <a:gd name="T56" fmla="+- 0 4785 4665"/>
                            <a:gd name="T57" fmla="*/ T56 w 450"/>
                            <a:gd name="T58" fmla="+- 0 -533 -583"/>
                            <a:gd name="T59" fmla="*/ -533 h 120"/>
                            <a:gd name="T60" fmla="+- 0 4785 4665"/>
                            <a:gd name="T61" fmla="*/ T60 w 450"/>
                            <a:gd name="T62" fmla="+- 0 -513 -583"/>
                            <a:gd name="T63" fmla="*/ -513 h 120"/>
                            <a:gd name="T64" fmla="+- 0 5115 4665"/>
                            <a:gd name="T65" fmla="*/ T64 w 450"/>
                            <a:gd name="T66" fmla="+- 0 -513 -583"/>
                            <a:gd name="T67" fmla="*/ -513 h 120"/>
                            <a:gd name="T68" fmla="+- 0 5115 4665"/>
                            <a:gd name="T69" fmla="*/ T68 w 450"/>
                            <a:gd name="T70" fmla="+- 0 -533 -583"/>
                            <a:gd name="T71" fmla="*/ -53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5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0" y="70"/>
                              </a:ln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0" y="50"/>
                              </a:ln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450" y="50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450" y="70"/>
                              </a:lnTo>
                              <a:lnTo>
                                <a:pt x="45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43" o:spid="_x0000_s1026" style="position:absolute;margin-left:233.25pt;margin-top:-29.15pt;width:22.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" path="m120,l,60r120,60l120,70r-20,l100,50r20,l120,xm120,50r-20,l100,70r20,l120,50xm450,50r-330,l120,70r330,l450,50xe" fillcolor="black" stroked="f">
                <v:path arrowok="t" o:connecttype="custom" o:connectlocs="76200,-370205;0,-332105;76200,-294005;76200,-325755;63500,-325755;63500,-338455;76200,-338455;76200,-370205;76200,-338455;63500,-338455;63500,-325755;76200,-325755;76200,-338455;285750,-338455;76200,-338455;76200,-325755;285750,-325755;285750,-338455" o:connectangles="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2371725</wp:posOffset>
                </wp:positionH>
                <wp:positionV relativeFrom="paragraph">
                  <wp:posOffset>563880</wp:posOffset>
                </wp:positionV>
                <wp:extent cx="304800" cy="76200"/>
                <wp:effectExtent l="0" t="4445" r="0" b="5080"/>
                <wp:wrapNone/>
                <wp:docPr id="42" name="Поліліні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76200"/>
                        </a:xfrm>
                        <a:custGeom>
                          <a:avLst/>
                          <a:gdLst>
                            <a:gd name="T0" fmla="+- 0 4095 3735"/>
                            <a:gd name="T1" fmla="*/ T0 w 480"/>
                            <a:gd name="T2" fmla="+- 0 888 888"/>
                            <a:gd name="T3" fmla="*/ 888 h 120"/>
                            <a:gd name="T4" fmla="+- 0 4095 3735"/>
                            <a:gd name="T5" fmla="*/ T4 w 480"/>
                            <a:gd name="T6" fmla="+- 0 1008 888"/>
                            <a:gd name="T7" fmla="*/ 1008 h 120"/>
                            <a:gd name="T8" fmla="+- 0 4195 3735"/>
                            <a:gd name="T9" fmla="*/ T8 w 480"/>
                            <a:gd name="T10" fmla="+- 0 958 888"/>
                            <a:gd name="T11" fmla="*/ 958 h 120"/>
                            <a:gd name="T12" fmla="+- 0 4115 3735"/>
                            <a:gd name="T13" fmla="*/ T12 w 480"/>
                            <a:gd name="T14" fmla="+- 0 958 888"/>
                            <a:gd name="T15" fmla="*/ 958 h 120"/>
                            <a:gd name="T16" fmla="+- 0 4115 3735"/>
                            <a:gd name="T17" fmla="*/ T16 w 480"/>
                            <a:gd name="T18" fmla="+- 0 938 888"/>
                            <a:gd name="T19" fmla="*/ 938 h 120"/>
                            <a:gd name="T20" fmla="+- 0 4195 3735"/>
                            <a:gd name="T21" fmla="*/ T20 w 480"/>
                            <a:gd name="T22" fmla="+- 0 938 888"/>
                            <a:gd name="T23" fmla="*/ 938 h 120"/>
                            <a:gd name="T24" fmla="+- 0 4095 3735"/>
                            <a:gd name="T25" fmla="*/ T24 w 480"/>
                            <a:gd name="T26" fmla="+- 0 888 888"/>
                            <a:gd name="T27" fmla="*/ 888 h 120"/>
                            <a:gd name="T28" fmla="+- 0 4095 3735"/>
                            <a:gd name="T29" fmla="*/ T28 w 480"/>
                            <a:gd name="T30" fmla="+- 0 938 888"/>
                            <a:gd name="T31" fmla="*/ 938 h 120"/>
                            <a:gd name="T32" fmla="+- 0 3735 3735"/>
                            <a:gd name="T33" fmla="*/ T32 w 480"/>
                            <a:gd name="T34" fmla="+- 0 938 888"/>
                            <a:gd name="T35" fmla="*/ 938 h 120"/>
                            <a:gd name="T36" fmla="+- 0 3735 3735"/>
                            <a:gd name="T37" fmla="*/ T36 w 480"/>
                            <a:gd name="T38" fmla="+- 0 958 888"/>
                            <a:gd name="T39" fmla="*/ 958 h 120"/>
                            <a:gd name="T40" fmla="+- 0 4095 3735"/>
                            <a:gd name="T41" fmla="*/ T40 w 480"/>
                            <a:gd name="T42" fmla="+- 0 958 888"/>
                            <a:gd name="T43" fmla="*/ 958 h 120"/>
                            <a:gd name="T44" fmla="+- 0 4095 3735"/>
                            <a:gd name="T45" fmla="*/ T44 w 480"/>
                            <a:gd name="T46" fmla="+- 0 938 888"/>
                            <a:gd name="T47" fmla="*/ 938 h 120"/>
                            <a:gd name="T48" fmla="+- 0 4195 3735"/>
                            <a:gd name="T49" fmla="*/ T48 w 480"/>
                            <a:gd name="T50" fmla="+- 0 938 888"/>
                            <a:gd name="T51" fmla="*/ 938 h 120"/>
                            <a:gd name="T52" fmla="+- 0 4115 3735"/>
                            <a:gd name="T53" fmla="*/ T52 w 480"/>
                            <a:gd name="T54" fmla="+- 0 938 888"/>
                            <a:gd name="T55" fmla="*/ 938 h 120"/>
                            <a:gd name="T56" fmla="+- 0 4115 3735"/>
                            <a:gd name="T57" fmla="*/ T56 w 480"/>
                            <a:gd name="T58" fmla="+- 0 958 888"/>
                            <a:gd name="T59" fmla="*/ 958 h 120"/>
                            <a:gd name="T60" fmla="+- 0 4195 3735"/>
                            <a:gd name="T61" fmla="*/ T60 w 480"/>
                            <a:gd name="T62" fmla="+- 0 958 888"/>
                            <a:gd name="T63" fmla="*/ 958 h 120"/>
                            <a:gd name="T64" fmla="+- 0 4215 3735"/>
                            <a:gd name="T65" fmla="*/ T64 w 480"/>
                            <a:gd name="T66" fmla="+- 0 948 888"/>
                            <a:gd name="T67" fmla="*/ 948 h 120"/>
                            <a:gd name="T68" fmla="+- 0 4195 3735"/>
                            <a:gd name="T69" fmla="*/ T68 w 480"/>
                            <a:gd name="T70" fmla="+- 0 938 888"/>
                            <a:gd name="T71" fmla="*/ 93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80" h="120">
                              <a:moveTo>
                                <a:pt x="360" y="0"/>
                              </a:moveTo>
                              <a:lnTo>
                                <a:pt x="360" y="120"/>
                              </a:lnTo>
                              <a:lnTo>
                                <a:pt x="460" y="70"/>
                              </a:lnTo>
                              <a:lnTo>
                                <a:pt x="380" y="70"/>
                              </a:lnTo>
                              <a:lnTo>
                                <a:pt x="380" y="50"/>
                              </a:lnTo>
                              <a:lnTo>
                                <a:pt x="460" y="50"/>
                              </a:lnTo>
                              <a:lnTo>
                                <a:pt x="360" y="0"/>
                              </a:lnTo>
                              <a:close/>
                              <a:moveTo>
                                <a:pt x="36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360" y="70"/>
                              </a:lnTo>
                              <a:lnTo>
                                <a:pt x="360" y="50"/>
                              </a:lnTo>
                              <a:close/>
                              <a:moveTo>
                                <a:pt x="460" y="50"/>
                              </a:moveTo>
                              <a:lnTo>
                                <a:pt x="380" y="50"/>
                              </a:lnTo>
                              <a:lnTo>
                                <a:pt x="380" y="70"/>
                              </a:lnTo>
                              <a:lnTo>
                                <a:pt x="460" y="70"/>
                              </a:lnTo>
                              <a:lnTo>
                                <a:pt x="480" y="60"/>
                              </a:lnTo>
                              <a:lnTo>
                                <a:pt x="46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42" o:spid="_x0000_s1026" style="position:absolute;margin-left:186.75pt;margin-top:44.4pt;width:24pt;height: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" path="m360,r,120l460,70r-80,l380,50r80,l360,xm360,50l,50,,70r360,l360,50xm460,50r-80,l380,70r80,l480,60,460,50xe" fillcolor="black" stroked="f">
                <v:path arrowok="t" o:connecttype="custom" o:connectlocs="228600,563880;228600,640080;292100,608330;241300,608330;241300,595630;292100,595630;228600,563880;228600,595630;0,595630;0,608330;228600,608330;228600,595630;292100,595630;241300,595630;241300,608330;292100,608330;304800,601980;292100,595630" o:connectangles="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5295900</wp:posOffset>
                </wp:positionH>
                <wp:positionV relativeFrom="paragraph">
                  <wp:posOffset>563880</wp:posOffset>
                </wp:positionV>
                <wp:extent cx="304800" cy="76200"/>
                <wp:effectExtent l="0" t="4445" r="9525" b="5080"/>
                <wp:wrapNone/>
                <wp:docPr id="41" name="Поліліні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76200"/>
                        </a:xfrm>
                        <a:custGeom>
                          <a:avLst/>
                          <a:gdLst>
                            <a:gd name="T0" fmla="+- 0 8700 8340"/>
                            <a:gd name="T1" fmla="*/ T0 w 480"/>
                            <a:gd name="T2" fmla="+- 0 888 888"/>
                            <a:gd name="T3" fmla="*/ 888 h 120"/>
                            <a:gd name="T4" fmla="+- 0 8700 8340"/>
                            <a:gd name="T5" fmla="*/ T4 w 480"/>
                            <a:gd name="T6" fmla="+- 0 1008 888"/>
                            <a:gd name="T7" fmla="*/ 1008 h 120"/>
                            <a:gd name="T8" fmla="+- 0 8800 8340"/>
                            <a:gd name="T9" fmla="*/ T8 w 480"/>
                            <a:gd name="T10" fmla="+- 0 958 888"/>
                            <a:gd name="T11" fmla="*/ 958 h 120"/>
                            <a:gd name="T12" fmla="+- 0 8720 8340"/>
                            <a:gd name="T13" fmla="*/ T12 w 480"/>
                            <a:gd name="T14" fmla="+- 0 958 888"/>
                            <a:gd name="T15" fmla="*/ 958 h 120"/>
                            <a:gd name="T16" fmla="+- 0 8720 8340"/>
                            <a:gd name="T17" fmla="*/ T16 w 480"/>
                            <a:gd name="T18" fmla="+- 0 938 888"/>
                            <a:gd name="T19" fmla="*/ 938 h 120"/>
                            <a:gd name="T20" fmla="+- 0 8800 8340"/>
                            <a:gd name="T21" fmla="*/ T20 w 480"/>
                            <a:gd name="T22" fmla="+- 0 938 888"/>
                            <a:gd name="T23" fmla="*/ 938 h 120"/>
                            <a:gd name="T24" fmla="+- 0 8700 8340"/>
                            <a:gd name="T25" fmla="*/ T24 w 480"/>
                            <a:gd name="T26" fmla="+- 0 888 888"/>
                            <a:gd name="T27" fmla="*/ 888 h 120"/>
                            <a:gd name="T28" fmla="+- 0 8700 8340"/>
                            <a:gd name="T29" fmla="*/ T28 w 480"/>
                            <a:gd name="T30" fmla="+- 0 938 888"/>
                            <a:gd name="T31" fmla="*/ 938 h 120"/>
                            <a:gd name="T32" fmla="+- 0 8340 8340"/>
                            <a:gd name="T33" fmla="*/ T32 w 480"/>
                            <a:gd name="T34" fmla="+- 0 938 888"/>
                            <a:gd name="T35" fmla="*/ 938 h 120"/>
                            <a:gd name="T36" fmla="+- 0 8340 8340"/>
                            <a:gd name="T37" fmla="*/ T36 w 480"/>
                            <a:gd name="T38" fmla="+- 0 958 888"/>
                            <a:gd name="T39" fmla="*/ 958 h 120"/>
                            <a:gd name="T40" fmla="+- 0 8700 8340"/>
                            <a:gd name="T41" fmla="*/ T40 w 480"/>
                            <a:gd name="T42" fmla="+- 0 958 888"/>
                            <a:gd name="T43" fmla="*/ 958 h 120"/>
                            <a:gd name="T44" fmla="+- 0 8700 8340"/>
                            <a:gd name="T45" fmla="*/ T44 w 480"/>
                            <a:gd name="T46" fmla="+- 0 938 888"/>
                            <a:gd name="T47" fmla="*/ 938 h 120"/>
                            <a:gd name="T48" fmla="+- 0 8800 8340"/>
                            <a:gd name="T49" fmla="*/ T48 w 480"/>
                            <a:gd name="T50" fmla="+- 0 938 888"/>
                            <a:gd name="T51" fmla="*/ 938 h 120"/>
                            <a:gd name="T52" fmla="+- 0 8720 8340"/>
                            <a:gd name="T53" fmla="*/ T52 w 480"/>
                            <a:gd name="T54" fmla="+- 0 938 888"/>
                            <a:gd name="T55" fmla="*/ 938 h 120"/>
                            <a:gd name="T56" fmla="+- 0 8720 8340"/>
                            <a:gd name="T57" fmla="*/ T56 w 480"/>
                            <a:gd name="T58" fmla="+- 0 958 888"/>
                            <a:gd name="T59" fmla="*/ 958 h 120"/>
                            <a:gd name="T60" fmla="+- 0 8800 8340"/>
                            <a:gd name="T61" fmla="*/ T60 w 480"/>
                            <a:gd name="T62" fmla="+- 0 958 888"/>
                            <a:gd name="T63" fmla="*/ 958 h 120"/>
                            <a:gd name="T64" fmla="+- 0 8820 8340"/>
                            <a:gd name="T65" fmla="*/ T64 w 480"/>
                            <a:gd name="T66" fmla="+- 0 948 888"/>
                            <a:gd name="T67" fmla="*/ 948 h 120"/>
                            <a:gd name="T68" fmla="+- 0 8800 8340"/>
                            <a:gd name="T69" fmla="*/ T68 w 480"/>
                            <a:gd name="T70" fmla="+- 0 938 888"/>
                            <a:gd name="T71" fmla="*/ 93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80" h="120">
                              <a:moveTo>
                                <a:pt x="360" y="0"/>
                              </a:moveTo>
                              <a:lnTo>
                                <a:pt x="360" y="120"/>
                              </a:lnTo>
                              <a:lnTo>
                                <a:pt x="460" y="70"/>
                              </a:lnTo>
                              <a:lnTo>
                                <a:pt x="380" y="70"/>
                              </a:lnTo>
                              <a:lnTo>
                                <a:pt x="380" y="50"/>
                              </a:lnTo>
                              <a:lnTo>
                                <a:pt x="460" y="50"/>
                              </a:lnTo>
                              <a:lnTo>
                                <a:pt x="360" y="0"/>
                              </a:lnTo>
                              <a:close/>
                              <a:moveTo>
                                <a:pt x="36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360" y="70"/>
                              </a:lnTo>
                              <a:lnTo>
                                <a:pt x="360" y="50"/>
                              </a:lnTo>
                              <a:close/>
                              <a:moveTo>
                                <a:pt x="460" y="50"/>
                              </a:moveTo>
                              <a:lnTo>
                                <a:pt x="380" y="50"/>
                              </a:lnTo>
                              <a:lnTo>
                                <a:pt x="380" y="70"/>
                              </a:lnTo>
                              <a:lnTo>
                                <a:pt x="460" y="70"/>
                              </a:lnTo>
                              <a:lnTo>
                                <a:pt x="480" y="60"/>
                              </a:lnTo>
                              <a:lnTo>
                                <a:pt x="46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41" o:spid="_x0000_s1026" style="position:absolute;margin-left:417pt;margin-top:44.4pt;width:24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" path="m360,r,120l460,70r-80,l380,50r80,l360,xm360,50l,50,,70r360,l360,50xm460,50r-80,l380,70r80,l480,60,460,50xe" fillcolor="black" stroked="f">
                <v:path arrowok="t" o:connecttype="custom" o:connectlocs="228600,563880;228600,640080;292100,608330;241300,608330;241300,595630;292100,595630;228600,563880;228600,595630;0,595630;0,608330;228600,608330;228600,595630;292100,595630;241300,595630;241300,608330;292100,608330;304800,601980;292100,595630" o:connectangles="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3819525</wp:posOffset>
                </wp:positionH>
                <wp:positionV relativeFrom="paragraph">
                  <wp:posOffset>563880</wp:posOffset>
                </wp:positionV>
                <wp:extent cx="304800" cy="76200"/>
                <wp:effectExtent l="0" t="4445" r="9525" b="5080"/>
                <wp:wrapNone/>
                <wp:docPr id="40" name="Поліліні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76200"/>
                        </a:xfrm>
                        <a:custGeom>
                          <a:avLst/>
                          <a:gdLst>
                            <a:gd name="T0" fmla="+- 0 6375 6015"/>
                            <a:gd name="T1" fmla="*/ T0 w 480"/>
                            <a:gd name="T2" fmla="+- 0 888 888"/>
                            <a:gd name="T3" fmla="*/ 888 h 120"/>
                            <a:gd name="T4" fmla="+- 0 6375 6015"/>
                            <a:gd name="T5" fmla="*/ T4 w 480"/>
                            <a:gd name="T6" fmla="+- 0 1008 888"/>
                            <a:gd name="T7" fmla="*/ 1008 h 120"/>
                            <a:gd name="T8" fmla="+- 0 6475 6015"/>
                            <a:gd name="T9" fmla="*/ T8 w 480"/>
                            <a:gd name="T10" fmla="+- 0 958 888"/>
                            <a:gd name="T11" fmla="*/ 958 h 120"/>
                            <a:gd name="T12" fmla="+- 0 6395 6015"/>
                            <a:gd name="T13" fmla="*/ T12 w 480"/>
                            <a:gd name="T14" fmla="+- 0 958 888"/>
                            <a:gd name="T15" fmla="*/ 958 h 120"/>
                            <a:gd name="T16" fmla="+- 0 6395 6015"/>
                            <a:gd name="T17" fmla="*/ T16 w 480"/>
                            <a:gd name="T18" fmla="+- 0 938 888"/>
                            <a:gd name="T19" fmla="*/ 938 h 120"/>
                            <a:gd name="T20" fmla="+- 0 6475 6015"/>
                            <a:gd name="T21" fmla="*/ T20 w 480"/>
                            <a:gd name="T22" fmla="+- 0 938 888"/>
                            <a:gd name="T23" fmla="*/ 938 h 120"/>
                            <a:gd name="T24" fmla="+- 0 6375 6015"/>
                            <a:gd name="T25" fmla="*/ T24 w 480"/>
                            <a:gd name="T26" fmla="+- 0 888 888"/>
                            <a:gd name="T27" fmla="*/ 888 h 120"/>
                            <a:gd name="T28" fmla="+- 0 6375 6015"/>
                            <a:gd name="T29" fmla="*/ T28 w 480"/>
                            <a:gd name="T30" fmla="+- 0 938 888"/>
                            <a:gd name="T31" fmla="*/ 938 h 120"/>
                            <a:gd name="T32" fmla="+- 0 6015 6015"/>
                            <a:gd name="T33" fmla="*/ T32 w 480"/>
                            <a:gd name="T34" fmla="+- 0 938 888"/>
                            <a:gd name="T35" fmla="*/ 938 h 120"/>
                            <a:gd name="T36" fmla="+- 0 6015 6015"/>
                            <a:gd name="T37" fmla="*/ T36 w 480"/>
                            <a:gd name="T38" fmla="+- 0 958 888"/>
                            <a:gd name="T39" fmla="*/ 958 h 120"/>
                            <a:gd name="T40" fmla="+- 0 6375 6015"/>
                            <a:gd name="T41" fmla="*/ T40 w 480"/>
                            <a:gd name="T42" fmla="+- 0 958 888"/>
                            <a:gd name="T43" fmla="*/ 958 h 120"/>
                            <a:gd name="T44" fmla="+- 0 6375 6015"/>
                            <a:gd name="T45" fmla="*/ T44 w 480"/>
                            <a:gd name="T46" fmla="+- 0 938 888"/>
                            <a:gd name="T47" fmla="*/ 938 h 120"/>
                            <a:gd name="T48" fmla="+- 0 6475 6015"/>
                            <a:gd name="T49" fmla="*/ T48 w 480"/>
                            <a:gd name="T50" fmla="+- 0 938 888"/>
                            <a:gd name="T51" fmla="*/ 938 h 120"/>
                            <a:gd name="T52" fmla="+- 0 6395 6015"/>
                            <a:gd name="T53" fmla="*/ T52 w 480"/>
                            <a:gd name="T54" fmla="+- 0 938 888"/>
                            <a:gd name="T55" fmla="*/ 938 h 120"/>
                            <a:gd name="T56" fmla="+- 0 6395 6015"/>
                            <a:gd name="T57" fmla="*/ T56 w 480"/>
                            <a:gd name="T58" fmla="+- 0 958 888"/>
                            <a:gd name="T59" fmla="*/ 958 h 120"/>
                            <a:gd name="T60" fmla="+- 0 6475 6015"/>
                            <a:gd name="T61" fmla="*/ T60 w 480"/>
                            <a:gd name="T62" fmla="+- 0 958 888"/>
                            <a:gd name="T63" fmla="*/ 958 h 120"/>
                            <a:gd name="T64" fmla="+- 0 6495 6015"/>
                            <a:gd name="T65" fmla="*/ T64 w 480"/>
                            <a:gd name="T66" fmla="+- 0 948 888"/>
                            <a:gd name="T67" fmla="*/ 948 h 120"/>
                            <a:gd name="T68" fmla="+- 0 6475 6015"/>
                            <a:gd name="T69" fmla="*/ T68 w 480"/>
                            <a:gd name="T70" fmla="+- 0 938 888"/>
                            <a:gd name="T71" fmla="*/ 93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80" h="120">
                              <a:moveTo>
                                <a:pt x="360" y="0"/>
                              </a:moveTo>
                              <a:lnTo>
                                <a:pt x="360" y="120"/>
                              </a:lnTo>
                              <a:lnTo>
                                <a:pt x="460" y="70"/>
                              </a:lnTo>
                              <a:lnTo>
                                <a:pt x="380" y="70"/>
                              </a:lnTo>
                              <a:lnTo>
                                <a:pt x="380" y="50"/>
                              </a:lnTo>
                              <a:lnTo>
                                <a:pt x="460" y="50"/>
                              </a:lnTo>
                              <a:lnTo>
                                <a:pt x="360" y="0"/>
                              </a:lnTo>
                              <a:close/>
                              <a:moveTo>
                                <a:pt x="36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360" y="70"/>
                              </a:lnTo>
                              <a:lnTo>
                                <a:pt x="360" y="50"/>
                              </a:lnTo>
                              <a:close/>
                              <a:moveTo>
                                <a:pt x="460" y="50"/>
                              </a:moveTo>
                              <a:lnTo>
                                <a:pt x="380" y="50"/>
                              </a:lnTo>
                              <a:lnTo>
                                <a:pt x="380" y="70"/>
                              </a:lnTo>
                              <a:lnTo>
                                <a:pt x="460" y="70"/>
                              </a:lnTo>
                              <a:lnTo>
                                <a:pt x="480" y="60"/>
                              </a:lnTo>
                              <a:lnTo>
                                <a:pt x="46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ілінія 40" o:spid="_x0000_s1026" style="position:absolute;margin-left:300.75pt;margin-top:44.4pt;width:24pt;height: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" path="m360,r,120l460,70r-80,l380,50r80,l360,xm360,50l,50,,70r360,l360,50xm460,50r-80,l380,70r80,l480,60,460,50xe" fillcolor="black" stroked="f">
                <v:path arrowok="t" o:connecttype="custom" o:connectlocs="228600,563880;228600,640080;292100,608330;241300,608330;241300,595630;292100,595630;228600,563880;228600,595630;0,595630;0,608330;228600,608330;228600,595630;292100,595630;241300,595630;241300,608330;292100,608330;304800,601980;292100,595630" o:connectangles="0,0,0,0,0,0,0,0,0,0,0,0,0,0,0,0,0,0"/>
                <w10:wrap anchorx="page"/>
              </v:shape>
            </w:pict>
          </mc:Fallback>
        </mc:AlternateContent>
      </w:r>
      <w:r w:rsidRPr="005B5E4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64384" behindDoc="0" locked="0" layoutInCell="1" allowOverlap="1" wp14:anchorId="4BD2B0E9" wp14:editId="6CD9C125">
            <wp:simplePos x="0" y="0"/>
            <wp:positionH relativeFrom="page">
              <wp:posOffset>2914395</wp:posOffset>
            </wp:positionH>
            <wp:positionV relativeFrom="paragraph">
              <wp:posOffset>1189740</wp:posOffset>
            </wp:positionV>
            <wp:extent cx="248317" cy="76200"/>
            <wp:effectExtent l="0" t="0" r="0" b="0"/>
            <wp:wrapNone/>
            <wp:docPr id="8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17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E4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65408" behindDoc="0" locked="0" layoutInCell="1" allowOverlap="1" wp14:anchorId="78D394DC" wp14:editId="6802B5D4">
            <wp:simplePos x="0" y="0"/>
            <wp:positionH relativeFrom="page">
              <wp:posOffset>4867021</wp:posOffset>
            </wp:positionH>
            <wp:positionV relativeFrom="paragraph">
              <wp:posOffset>1189740</wp:posOffset>
            </wp:positionV>
            <wp:extent cx="248317" cy="76200"/>
            <wp:effectExtent l="0" t="0" r="0" b="0"/>
            <wp:wrapNone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17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4991100</wp:posOffset>
                </wp:positionH>
                <wp:positionV relativeFrom="paragraph">
                  <wp:posOffset>-484505</wp:posOffset>
                </wp:positionV>
                <wp:extent cx="1276350" cy="485775"/>
                <wp:effectExtent l="9525" t="13335" r="9525" b="571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цінк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юдже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50" type="#_x0000_t202" style="position:absolute;left:0;text-align:left;margin-left:393pt;margin-top:-38.15pt;width:100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" filled="f">
                <v:textbox inset="0,0,0,0">
                  <w:txbxContent>
                    <w:p w:rsidR="005B5E43" w:rsidRDefault="005B5E43" w:rsidP="005B5E43">
                      <w:pPr>
                        <w:spacing w:before="7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цінка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юдже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3248025</wp:posOffset>
                </wp:positionH>
                <wp:positionV relativeFrom="paragraph">
                  <wp:posOffset>-541655</wp:posOffset>
                </wp:positionV>
                <wp:extent cx="1438275" cy="447675"/>
                <wp:effectExtent l="9525" t="13335" r="9525" b="571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64"/>
                              <w:ind w:right="13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озробка плану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ння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ек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51" type="#_x0000_t202" style="position:absolute;left:0;text-align:left;margin-left:255.75pt;margin-top:-42.65pt;width:113.2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" filled="f">
                <v:textbox inset="0,0,0,0">
                  <w:txbxContent>
                    <w:p w:rsidR="005B5E43" w:rsidRDefault="005B5E43" w:rsidP="005B5E43">
                      <w:pPr>
                        <w:spacing w:before="64"/>
                        <w:ind w:right="13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озробка плану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иконання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ек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1419225</wp:posOffset>
                </wp:positionH>
                <wp:positionV relativeFrom="paragraph">
                  <wp:posOffset>-655955</wp:posOffset>
                </wp:positionV>
                <wp:extent cx="1543050" cy="561975"/>
                <wp:effectExtent l="9525" t="13335" r="9525" b="571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64" w:line="247" w:lineRule="auto"/>
                              <w:ind w:right="3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изначенн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ритеріїв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піх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52" type="#_x0000_t202" style="position:absolute;left:0;text-align:left;margin-left:111.75pt;margin-top:-51.65pt;width:121.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" filled="f">
                <v:textbox inset="0,0,0,0">
                  <w:txbxContent>
                    <w:p w:rsidR="005B5E43" w:rsidRDefault="005B5E43" w:rsidP="005B5E43">
                      <w:pPr>
                        <w:spacing w:before="64" w:line="247" w:lineRule="auto"/>
                        <w:ind w:right="36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изначенн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ритеріїв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спіх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B5E43">
        <w:rPr>
          <w:rFonts w:ascii="Times New Roman" w:eastAsia="Times New Roman" w:hAnsi="Times New Roman" w:cs="Times New Roman"/>
          <w:sz w:val="28"/>
          <w:szCs w:val="28"/>
          <w:shd w:val="clear" w:color="auto" w:fill="D2D2D2"/>
        </w:rPr>
        <w:t>ДОДАТКОВІ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D2D2D2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  <w:shd w:val="clear" w:color="auto" w:fill="D2D2D2"/>
        </w:rPr>
        <w:t>ПРОЦЕСИ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D2D2D2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  <w:shd w:val="clear" w:color="auto" w:fill="D2D2D2"/>
        </w:rPr>
        <w:t>ПЛАНУВАННЯ</w:t>
      </w:r>
    </w:p>
    <w:p w:rsidR="005B5E43" w:rsidRPr="005B5E43" w:rsidRDefault="005B5E43" w:rsidP="005B5E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1228725</wp:posOffset>
                </wp:positionH>
                <wp:positionV relativeFrom="paragraph">
                  <wp:posOffset>170180</wp:posOffset>
                </wp:positionV>
                <wp:extent cx="1143000" cy="419100"/>
                <wp:effectExtent l="9525" t="5080" r="9525" b="13970"/>
                <wp:wrapTopAndBottom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64"/>
                              <w:ind w:right="17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Ідентифік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изик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53" type="#_x0000_t202" style="position:absolute;margin-left:96.75pt;margin-top:13.4pt;width:90pt;height:33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" filled="f">
                <v:textbox inset="0,0,0,0">
                  <w:txbxContent>
                    <w:p w:rsidR="005B5E43" w:rsidRDefault="005B5E43" w:rsidP="005B5E43">
                      <w:pPr>
                        <w:spacing w:before="64"/>
                        <w:ind w:right="177"/>
                        <w:rPr>
                          <w:sz w:val="24"/>
                        </w:rPr>
                      </w:pPr>
                      <w:r>
                        <w:rPr>
                          <w:spacing w:val="-1"/>
                          <w:sz w:val="24"/>
                        </w:rPr>
                        <w:t>Ідентифікація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изик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70180</wp:posOffset>
                </wp:positionV>
                <wp:extent cx="1143000" cy="419100"/>
                <wp:effectExtent l="9525" t="5080" r="9525" b="13970"/>
                <wp:wrapTopAndBottom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64"/>
                              <w:ind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Якісна оцінк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изик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54" type="#_x0000_t202" style="position:absolute;margin-left:210.75pt;margin-top:13.4pt;width:90pt;height:33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" filled="f">
                <v:textbox inset="0,0,0,0">
                  <w:txbxContent>
                    <w:p w:rsidR="005B5E43" w:rsidRDefault="005B5E43" w:rsidP="005B5E43">
                      <w:pPr>
                        <w:spacing w:before="64"/>
                        <w:ind w:right="16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Якісна оцінка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изикі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4143375</wp:posOffset>
                </wp:positionH>
                <wp:positionV relativeFrom="paragraph">
                  <wp:posOffset>170180</wp:posOffset>
                </wp:positionV>
                <wp:extent cx="1143000" cy="419100"/>
                <wp:effectExtent l="9525" t="5080" r="9525" b="13970"/>
                <wp:wrapTopAndBottom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64"/>
                              <w:ind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ількіс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цінка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изик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55" type="#_x0000_t202" style="position:absolute;margin-left:326.25pt;margin-top:13.4pt;width:90pt;height:33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" filled="f">
                <v:textbox inset="0,0,0,0">
                  <w:txbxContent>
                    <w:p w:rsidR="005B5E43" w:rsidRDefault="005B5E43" w:rsidP="005B5E43">
                      <w:pPr>
                        <w:spacing w:before="64"/>
                        <w:ind w:right="13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ількісн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цінка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изикі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5600700</wp:posOffset>
                </wp:positionH>
                <wp:positionV relativeFrom="paragraph">
                  <wp:posOffset>170180</wp:posOffset>
                </wp:positionV>
                <wp:extent cx="1143000" cy="419100"/>
                <wp:effectExtent l="9525" t="5080" r="9525" b="13970"/>
                <wp:wrapTopAndBottom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64"/>
                              <w:ind w:right="3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озробк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реагува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56" type="#_x0000_t202" style="position:absolute;margin-left:441pt;margin-top:13.4pt;width:90pt;height:33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" filled="f">
                <v:textbox inset="0,0,0,0">
                  <w:txbxContent>
                    <w:p w:rsidR="005B5E43" w:rsidRDefault="005B5E43" w:rsidP="005B5E43">
                      <w:pPr>
                        <w:spacing w:before="64"/>
                        <w:ind w:right="31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озробк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реагуванн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1228725</wp:posOffset>
                </wp:positionH>
                <wp:positionV relativeFrom="paragraph">
                  <wp:posOffset>741680</wp:posOffset>
                </wp:positionV>
                <wp:extent cx="1685925" cy="314325"/>
                <wp:effectExtent l="9525" t="5080" r="9525" b="13970"/>
                <wp:wrapTopAndBottom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6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ланува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57" type="#_x0000_t202" style="position:absolute;margin-left:96.75pt;margin-top:58.4pt;width:132.75pt;height:24.7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" filled="f">
                <v:textbox inset="0,0,0,0">
                  <w:txbxContent>
                    <w:p w:rsidR="005B5E43" w:rsidRDefault="005B5E43" w:rsidP="005B5E43">
                      <w:pPr>
                        <w:spacing w:before="6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лануванн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3162300</wp:posOffset>
                </wp:positionH>
                <wp:positionV relativeFrom="paragraph">
                  <wp:posOffset>741680</wp:posOffset>
                </wp:positionV>
                <wp:extent cx="1676400" cy="314325"/>
                <wp:effectExtent l="9525" t="5080" r="9525" b="13970"/>
                <wp:wrapTopAndBottom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6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значе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58" type="#_x0000_t202" style="position:absolute;margin-left:249pt;margin-top:58.4pt;width:132pt;height:24.7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" filled="f">
                <v:textbox inset="0,0,0,0">
                  <w:txbxContent>
                    <w:p w:rsidR="005B5E43" w:rsidRDefault="005B5E43" w:rsidP="005B5E43">
                      <w:pPr>
                        <w:spacing w:before="6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значенн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5114925</wp:posOffset>
                </wp:positionH>
                <wp:positionV relativeFrom="paragraph">
                  <wp:posOffset>741680</wp:posOffset>
                </wp:positionV>
                <wp:extent cx="1657350" cy="314325"/>
                <wp:effectExtent l="9525" t="5080" r="9525" b="13970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лануванн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кост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9" type="#_x0000_t202" style="position:absolute;margin-left:402.75pt;margin-top:58.4pt;width:130.5pt;height:24.75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" filled="f">
                <v:textbox inset="0,0,0,0">
                  <w:txbxContent>
                    <w:p w:rsidR="005B5E43" w:rsidRDefault="005B5E43" w:rsidP="005B5E43">
                      <w:pPr>
                        <w:spacing w:before="7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ланування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якості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B5E43" w:rsidRPr="005B5E43" w:rsidRDefault="005B5E43" w:rsidP="005B5E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1228725</wp:posOffset>
                </wp:positionH>
                <wp:positionV relativeFrom="paragraph">
                  <wp:posOffset>173355</wp:posOffset>
                </wp:positionV>
                <wp:extent cx="1733550" cy="295275"/>
                <wp:effectExtent l="9525" t="10160" r="9525" b="8890"/>
                <wp:wrapTopAndBottom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лануванн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тав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60" type="#_x0000_t202" style="position:absolute;margin-left:96.75pt;margin-top:13.65pt;width:136.5pt;height:23.25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" filled="f">
                <v:textbox inset="0,0,0,0">
                  <w:txbxContent>
                    <w:p w:rsidR="005B5E43" w:rsidRDefault="005B5E43" w:rsidP="005B5E43">
                      <w:pPr>
                        <w:spacing w:before="7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ланування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ставок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3162300</wp:posOffset>
                </wp:positionH>
                <wp:positionV relativeFrom="paragraph">
                  <wp:posOffset>173355</wp:posOffset>
                </wp:positionV>
                <wp:extent cx="1743075" cy="295275"/>
                <wp:effectExtent l="9525" t="10160" r="9525" b="8890"/>
                <wp:wrapTopAndBottom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ідготовк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м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61" type="#_x0000_t202" style="position:absolute;margin-left:249pt;margin-top:13.65pt;width:137.25pt;height:23.2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" filled="f">
                <v:textbox inset="0,0,0,0">
                  <w:txbxContent>
                    <w:p w:rsidR="005B5E43" w:rsidRDefault="005B5E43" w:rsidP="005B5E43">
                      <w:pPr>
                        <w:spacing w:before="7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ідготовка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м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5086350</wp:posOffset>
                </wp:positionH>
                <wp:positionV relativeFrom="paragraph">
                  <wp:posOffset>173355</wp:posOffset>
                </wp:positionV>
                <wp:extent cx="1685925" cy="295275"/>
                <wp:effectExtent l="9525" t="10160" r="9525" b="8890"/>
                <wp:wrapTopAndBottom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43" w:rsidRDefault="005B5E43" w:rsidP="005B5E43">
                            <w:pPr>
                              <w:spacing w:before="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лануванн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заємоді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62" type="#_x0000_t202" style="position:absolute;margin-left:400.5pt;margin-top:13.65pt;width:132.75pt;height:23.25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" filled="f">
                <v:textbox inset="0,0,0,0">
                  <w:txbxContent>
                    <w:p w:rsidR="005B5E43" w:rsidRDefault="005B5E43" w:rsidP="005B5E43">
                      <w:pPr>
                        <w:spacing w:before="7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ланування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заємодії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B5E43" w:rsidRPr="005B5E43" w:rsidRDefault="005B5E43" w:rsidP="005B5E4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ind w:right="6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66432" behindDoc="0" locked="0" layoutInCell="1" allowOverlap="1" wp14:anchorId="6EF23326" wp14:editId="5CA11E42">
            <wp:simplePos x="0" y="0"/>
            <wp:positionH relativeFrom="page">
              <wp:posOffset>2962020</wp:posOffset>
            </wp:positionH>
            <wp:positionV relativeFrom="paragraph">
              <wp:posOffset>-386583</wp:posOffset>
            </wp:positionV>
            <wp:extent cx="200613" cy="76200"/>
            <wp:effectExtent l="0" t="0" r="0" b="0"/>
            <wp:wrapNone/>
            <wp:docPr id="1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13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E4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67456" behindDoc="0" locked="0" layoutInCell="1" allowOverlap="1" wp14:anchorId="2C12A192" wp14:editId="61CD1E7A">
            <wp:simplePos x="0" y="0"/>
            <wp:positionH relativeFrom="page">
              <wp:posOffset>4905375</wp:posOffset>
            </wp:positionH>
            <wp:positionV relativeFrom="paragraph">
              <wp:posOffset>-373502</wp:posOffset>
            </wp:positionV>
            <wp:extent cx="180975" cy="76200"/>
            <wp:effectExtent l="0" t="0" r="0" b="0"/>
            <wp:wrapNone/>
            <wp:docPr id="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сновні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етапи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ланування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ів [27]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Основними</w:t>
      </w:r>
      <w:r w:rsidRPr="005B5E43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цесами</w:t>
      </w:r>
      <w:r w:rsidRPr="005B5E43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ланування</w:t>
      </w:r>
      <w:r w:rsidRPr="005B5E4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є:</w:t>
      </w:r>
    </w:p>
    <w:p w:rsidR="005B5E43" w:rsidRDefault="005B5E43" w:rsidP="005B5E43">
      <w:pPr>
        <w:widowControl w:val="0"/>
        <w:numPr>
          <w:ilvl w:val="0"/>
          <w:numId w:val="29"/>
        </w:numPr>
        <w:tabs>
          <w:tab w:val="left" w:pos="1381"/>
          <w:tab w:val="left" w:pos="1382"/>
          <w:tab w:val="left" w:pos="3027"/>
          <w:tab w:val="left" w:pos="3883"/>
          <w:tab w:val="left" w:pos="4224"/>
          <w:tab w:val="left" w:pos="4746"/>
          <w:tab w:val="left" w:pos="5823"/>
          <w:tab w:val="left" w:pos="7170"/>
          <w:tab w:val="left" w:pos="8746"/>
          <w:tab w:val="left" w:pos="9127"/>
        </w:tabs>
        <w:autoSpaceDE w:val="0"/>
        <w:autoSpaceDN w:val="0"/>
        <w:spacing w:before="163" w:after="0" w:line="240" w:lineRule="auto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Планування</w:t>
      </w:r>
      <w:r w:rsidRPr="005B5E43">
        <w:rPr>
          <w:rFonts w:ascii="Times New Roman" w:eastAsia="Times New Roman" w:hAnsi="Times New Roman" w:cs="Times New Roman"/>
          <w:i/>
          <w:sz w:val="28"/>
        </w:rPr>
        <w:tab/>
        <w:t>цілей</w:t>
      </w:r>
      <w:r w:rsidRPr="005B5E43">
        <w:rPr>
          <w:rFonts w:ascii="Times New Roman" w:eastAsia="Times New Roman" w:hAnsi="Times New Roman" w:cs="Times New Roman"/>
          <w:i/>
          <w:sz w:val="28"/>
        </w:rPr>
        <w:tab/>
      </w:r>
      <w:r w:rsidRPr="005B5E43">
        <w:rPr>
          <w:rFonts w:ascii="Times New Roman" w:eastAsia="Times New Roman" w:hAnsi="Times New Roman" w:cs="Times New Roman"/>
          <w:sz w:val="28"/>
        </w:rPr>
        <w:t>-</w:t>
      </w:r>
      <w:r w:rsidRPr="005B5E43">
        <w:rPr>
          <w:rFonts w:ascii="Times New Roman" w:eastAsia="Times New Roman" w:hAnsi="Times New Roman" w:cs="Times New Roman"/>
          <w:sz w:val="28"/>
        </w:rPr>
        <w:tab/>
        <w:t>це</w:t>
      </w:r>
      <w:r w:rsidRPr="005B5E43">
        <w:rPr>
          <w:rFonts w:ascii="Times New Roman" w:eastAsia="Times New Roman" w:hAnsi="Times New Roman" w:cs="Times New Roman"/>
          <w:sz w:val="28"/>
        </w:rPr>
        <w:tab/>
        <w:t>процес</w:t>
      </w:r>
      <w:r w:rsidRPr="005B5E43">
        <w:rPr>
          <w:rFonts w:ascii="Times New Roman" w:eastAsia="Times New Roman" w:hAnsi="Times New Roman" w:cs="Times New Roman"/>
          <w:sz w:val="28"/>
        </w:rPr>
        <w:tab/>
        <w:t>розробки</w:t>
      </w:r>
      <w:r w:rsidRPr="005B5E43">
        <w:rPr>
          <w:rFonts w:ascii="Times New Roman" w:eastAsia="Times New Roman" w:hAnsi="Times New Roman" w:cs="Times New Roman"/>
          <w:sz w:val="28"/>
        </w:rPr>
        <w:tab/>
        <w:t>документа,</w:t>
      </w:r>
      <w:r w:rsidRPr="005B5E43">
        <w:rPr>
          <w:rFonts w:ascii="Times New Roman" w:eastAsia="Times New Roman" w:hAnsi="Times New Roman" w:cs="Times New Roman"/>
          <w:sz w:val="28"/>
        </w:rPr>
        <w:tab/>
        <w:t>в</w:t>
      </w:r>
      <w:r w:rsidRPr="005B5E43">
        <w:rPr>
          <w:rFonts w:ascii="Times New Roman" w:eastAsia="Times New Roman" w:hAnsi="Times New Roman" w:cs="Times New Roman"/>
          <w:sz w:val="28"/>
        </w:rPr>
        <w:tab/>
        <w:t>якому</w:t>
      </w:r>
    </w:p>
    <w:p w:rsidR="005B5E43" w:rsidRPr="005B5E43" w:rsidRDefault="005B5E43" w:rsidP="005B5E43">
      <w:pPr>
        <w:widowControl w:val="0"/>
        <w:autoSpaceDE w:val="0"/>
        <w:autoSpaceDN w:val="0"/>
        <w:spacing w:before="65" w:after="0" w:line="36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формулюються цілі проекту (констатація цілей), що є основою для наступ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ішень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ключаюч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ритерії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спішност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</w:p>
    <w:p w:rsidR="005B5E43" w:rsidRPr="005B5E43" w:rsidRDefault="005B5E43" w:rsidP="005B5E43">
      <w:pPr>
        <w:widowControl w:val="0"/>
        <w:numPr>
          <w:ilvl w:val="0"/>
          <w:numId w:val="29"/>
        </w:numPr>
        <w:tabs>
          <w:tab w:val="left" w:pos="1378"/>
        </w:tabs>
        <w:autoSpaceDE w:val="0"/>
        <w:autoSpaceDN w:val="0"/>
        <w:spacing w:before="1" w:after="0" w:line="360" w:lineRule="auto"/>
        <w:ind w:left="212" w:right="450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Декомпозиція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цілей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-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це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діл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сновн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зультатів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значених у констатації цілей, на окремі компоненти для того, щоб підвищит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очність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артісних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часов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сурсн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цінок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значит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снов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л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мірюва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й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правлі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анням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безпечит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чітк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истем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lastRenderedPageBreak/>
        <w:t>відповідальності.</w:t>
      </w:r>
    </w:p>
    <w:p w:rsidR="005B5E43" w:rsidRPr="005B5E43" w:rsidRDefault="005B5E43" w:rsidP="005B5E43">
      <w:pPr>
        <w:widowControl w:val="0"/>
        <w:numPr>
          <w:ilvl w:val="0"/>
          <w:numId w:val="29"/>
        </w:numPr>
        <w:tabs>
          <w:tab w:val="left" w:pos="1298"/>
        </w:tabs>
        <w:autoSpaceDE w:val="0"/>
        <w:autoSpaceDN w:val="0"/>
        <w:spacing w:after="0" w:line="362" w:lineRule="auto"/>
        <w:ind w:left="212" w:right="454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Визначення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операцій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-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це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цес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дентифікації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кументува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перацій,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як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лід виконати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ля отримання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зультатів.</w:t>
      </w:r>
    </w:p>
    <w:p w:rsidR="005B5E43" w:rsidRPr="005B5E43" w:rsidRDefault="005B5E43" w:rsidP="005B5E43">
      <w:pPr>
        <w:widowControl w:val="0"/>
        <w:numPr>
          <w:ilvl w:val="0"/>
          <w:numId w:val="29"/>
        </w:numPr>
        <w:tabs>
          <w:tab w:val="left" w:pos="1222"/>
        </w:tabs>
        <w:autoSpaceDE w:val="0"/>
        <w:autoSpaceDN w:val="0"/>
        <w:spacing w:after="0" w:line="360" w:lineRule="auto"/>
        <w:ind w:left="212" w:right="450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 xml:space="preserve">Визначення взаємозв’язків операцій (робіт, задач) </w:t>
      </w:r>
      <w:r w:rsidRPr="005B5E43">
        <w:rPr>
          <w:rFonts w:ascii="Times New Roman" w:eastAsia="Times New Roman" w:hAnsi="Times New Roman" w:cs="Times New Roman"/>
          <w:sz w:val="28"/>
        </w:rPr>
        <w:t>- процес визначе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кументування взаємозв’язків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перацій проекту.</w:t>
      </w:r>
    </w:p>
    <w:p w:rsidR="005B5E43" w:rsidRPr="005B5E43" w:rsidRDefault="005B5E43" w:rsidP="005B5E43">
      <w:pPr>
        <w:widowControl w:val="0"/>
        <w:numPr>
          <w:ilvl w:val="0"/>
          <w:numId w:val="29"/>
        </w:numPr>
        <w:tabs>
          <w:tab w:val="left" w:pos="1217"/>
        </w:tabs>
        <w:autoSpaceDE w:val="0"/>
        <w:autoSpaceDN w:val="0"/>
        <w:spacing w:after="0" w:line="360" w:lineRule="auto"/>
        <w:ind w:left="212" w:right="451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 xml:space="preserve">Оцінка тривалості операції </w:t>
      </w:r>
      <w:r w:rsidRPr="005B5E43">
        <w:rPr>
          <w:rFonts w:ascii="Times New Roman" w:eastAsia="Times New Roman" w:hAnsi="Times New Roman" w:cs="Times New Roman"/>
          <w:sz w:val="28"/>
        </w:rPr>
        <w:t>- це визначення робочого часу, потрібног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л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її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ання.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ривалість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дн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перацій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значаєтьс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ожливостям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сурсів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нш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-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ільк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алендарним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часом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л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реті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снують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датков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бмеження.</w:t>
      </w:r>
    </w:p>
    <w:p w:rsidR="005B5E43" w:rsidRPr="005B5E43" w:rsidRDefault="005B5E43" w:rsidP="005B5E43">
      <w:pPr>
        <w:widowControl w:val="0"/>
        <w:numPr>
          <w:ilvl w:val="0"/>
          <w:numId w:val="29"/>
        </w:numPr>
        <w:tabs>
          <w:tab w:val="left" w:pos="1217"/>
        </w:tabs>
        <w:autoSpaceDE w:val="0"/>
        <w:autoSpaceDN w:val="0"/>
        <w:spacing w:after="0" w:line="360" w:lineRule="auto"/>
        <w:ind w:left="212" w:right="448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 xml:space="preserve">Планування ресурсів </w:t>
      </w:r>
      <w:r w:rsidRPr="005B5E43">
        <w:rPr>
          <w:rFonts w:ascii="Times New Roman" w:eastAsia="Times New Roman" w:hAnsi="Times New Roman" w:cs="Times New Roman"/>
          <w:sz w:val="28"/>
        </w:rPr>
        <w:t>- визначення того, які ресурси (люди, обладнання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атеріали)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якій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ількост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будуть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ристан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ота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.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зультатом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ува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сурсів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є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ерелік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ипів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ількост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сурсів,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еобхідних для виконання проекту.</w:t>
      </w:r>
    </w:p>
    <w:p w:rsidR="005B5E43" w:rsidRPr="005B5E43" w:rsidRDefault="005B5E43" w:rsidP="005B5E43">
      <w:pPr>
        <w:widowControl w:val="0"/>
        <w:numPr>
          <w:ilvl w:val="0"/>
          <w:numId w:val="29"/>
        </w:numPr>
        <w:tabs>
          <w:tab w:val="left" w:pos="1229"/>
        </w:tabs>
        <w:autoSpaceDE w:val="0"/>
        <w:autoSpaceDN w:val="0"/>
        <w:spacing w:after="0" w:line="360" w:lineRule="auto"/>
        <w:ind w:left="212" w:right="450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 xml:space="preserve">Складання розкладу виконання проекту </w:t>
      </w:r>
      <w:r w:rsidRPr="005B5E43">
        <w:rPr>
          <w:rFonts w:ascii="Times New Roman" w:eastAsia="Times New Roman" w:hAnsi="Times New Roman" w:cs="Times New Roman"/>
          <w:sz w:val="28"/>
        </w:rPr>
        <w:t>- визначення термінів початк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вершення всіх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перацій проекту.</w:t>
      </w:r>
    </w:p>
    <w:p w:rsidR="005B5E43" w:rsidRPr="005B5E43" w:rsidRDefault="005B5E43" w:rsidP="005B5E43">
      <w:pPr>
        <w:widowControl w:val="0"/>
        <w:numPr>
          <w:ilvl w:val="0"/>
          <w:numId w:val="29"/>
        </w:numPr>
        <w:tabs>
          <w:tab w:val="left" w:pos="1349"/>
        </w:tabs>
        <w:autoSpaceDE w:val="0"/>
        <w:autoSpaceDN w:val="0"/>
        <w:spacing w:after="0" w:line="360" w:lineRule="auto"/>
        <w:ind w:left="212" w:right="451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Оцінка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вартості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ключає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цінк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артост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сурсів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артості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перацій.</w:t>
      </w:r>
    </w:p>
    <w:p w:rsidR="005B5E43" w:rsidRPr="005B5E43" w:rsidRDefault="005B5E43" w:rsidP="005B5E43">
      <w:pPr>
        <w:widowControl w:val="0"/>
        <w:numPr>
          <w:ilvl w:val="0"/>
          <w:numId w:val="29"/>
        </w:numPr>
        <w:tabs>
          <w:tab w:val="left" w:pos="1250"/>
        </w:tabs>
        <w:autoSpaceDE w:val="0"/>
        <w:autoSpaceDN w:val="0"/>
        <w:spacing w:after="0" w:line="360" w:lineRule="auto"/>
        <w:ind w:left="212" w:right="457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 xml:space="preserve">Розробка бюджету </w:t>
      </w:r>
      <w:r w:rsidRPr="005B5E43">
        <w:rPr>
          <w:rFonts w:ascii="Times New Roman" w:eastAsia="Times New Roman" w:hAnsi="Times New Roman" w:cs="Times New Roman"/>
          <w:sz w:val="28"/>
        </w:rPr>
        <w:t>- це розподілена в часі вартість проекту та йог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елементів. Бюджет проекту розраховується підсумовуванням оцінок вартостей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 періодах. У деяких проектах використовується відразу кілька бюджетів дл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ізних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кладових (для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трат,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грошових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токів,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ізних видів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 т.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.).</w:t>
      </w:r>
    </w:p>
    <w:p w:rsidR="005B5E43" w:rsidRPr="005B5E43" w:rsidRDefault="005B5E43" w:rsidP="005B5E43">
      <w:pPr>
        <w:widowControl w:val="0"/>
        <w:numPr>
          <w:ilvl w:val="0"/>
          <w:numId w:val="29"/>
        </w:numPr>
        <w:tabs>
          <w:tab w:val="left" w:pos="1495"/>
        </w:tabs>
        <w:autoSpaceDE w:val="0"/>
        <w:autoSpaceDN w:val="0"/>
        <w:spacing w:before="65" w:after="0" w:line="362" w:lineRule="auto"/>
        <w:ind w:left="212" w:right="4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План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управління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якістю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-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винен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істит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нформацію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щод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ведення</w:t>
      </w:r>
      <w:r w:rsidRPr="005B5E43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мандою</w:t>
      </w:r>
      <w:r w:rsidRPr="005B5E43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літики</w:t>
      </w:r>
      <w:r w:rsidRPr="005B5E43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якості.</w:t>
      </w:r>
      <w:r w:rsidRPr="005B5E43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</w:t>
      </w:r>
      <w:r w:rsidRPr="005B5E43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правління</w:t>
      </w:r>
      <w:r w:rsidRPr="005B5E43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якіст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ходить у загальний план проекту та описує технологію управління якістю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ідтвердження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якості та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кращення</w:t>
      </w:r>
      <w:r w:rsidRPr="005B5E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якості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</w:p>
    <w:p w:rsidR="005B5E43" w:rsidRPr="005B5E43" w:rsidRDefault="005B5E43" w:rsidP="005B5E43">
      <w:pPr>
        <w:widowControl w:val="0"/>
        <w:numPr>
          <w:ilvl w:val="0"/>
          <w:numId w:val="29"/>
        </w:numPr>
        <w:tabs>
          <w:tab w:val="left" w:pos="1423"/>
        </w:tabs>
        <w:autoSpaceDE w:val="0"/>
        <w:autoSpaceDN w:val="0"/>
        <w:spacing w:after="0" w:line="360" w:lineRule="auto"/>
        <w:ind w:left="212" w:right="448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Планування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організації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ключає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дентифікацію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кументува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изначе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н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лей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хт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щ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ить)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ідповідальність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хт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щ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рішує)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ідносин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вітності.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винен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ключат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правління персоналом. Він визначає, коли та які спеціалісти будуть включені в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манду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 коли будуть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ведені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60" w:lineRule="auto"/>
        <w:ind w:right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цес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цес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багаторазов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вторюються.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міни можуть бути і в цілях проекту, його бюджеті, ресурсах і т. ін. Крім того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ланува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очною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укою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ізн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манд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ожуть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робити різні плани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ж 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Крім</w:t>
      </w:r>
      <w:r w:rsidRPr="005B5E4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ерерахованих</w:t>
      </w:r>
      <w:r w:rsidRPr="005B5E4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ще</w:t>
      </w:r>
      <w:r w:rsidRPr="005B5E43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сновних</w:t>
      </w:r>
      <w:r w:rsidRPr="005B5E43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цесів</w:t>
      </w:r>
      <w:r w:rsidRPr="005B5E43">
        <w:rPr>
          <w:rFonts w:ascii="Times New Roman" w:eastAsia="Times New Roman" w:hAnsi="Times New Roman" w:cs="Times New Roman"/>
          <w:i/>
          <w:spacing w:val="1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ланування</w:t>
      </w:r>
      <w:r w:rsidRPr="005B5E43">
        <w:rPr>
          <w:rFonts w:ascii="Times New Roman" w:eastAsia="Times New Roman" w:hAnsi="Times New Roman" w:cs="Times New Roman"/>
          <w:sz w:val="28"/>
        </w:rPr>
        <w:t>,</w:t>
      </w:r>
      <w:r w:rsidRPr="005B5E4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снує</w:t>
      </w:r>
      <w:r w:rsidRPr="005B5E43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цілий</w:t>
      </w:r>
      <w:r w:rsidRPr="005B5E4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яд</w:t>
      </w:r>
    </w:p>
    <w:p w:rsidR="005B5E43" w:rsidRPr="005B5E43" w:rsidRDefault="005B5E43" w:rsidP="005B5E43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допоміжних</w:t>
      </w:r>
      <w:r w:rsidRPr="005B5E4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цесів</w:t>
      </w:r>
      <w:r w:rsidRPr="005B5E43">
        <w:rPr>
          <w:rFonts w:ascii="Times New Roman" w:eastAsia="Times New Roman" w:hAnsi="Times New Roman" w:cs="Times New Roman"/>
          <w:sz w:val="28"/>
        </w:rPr>
        <w:t>,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окрема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2" w:after="0" w:line="350" w:lineRule="auto"/>
        <w:ind w:right="455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ризначення</w:t>
      </w:r>
      <w:r w:rsidRPr="005B5E4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ерсоналу</w:t>
      </w:r>
      <w:r w:rsidRPr="005B5E43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-</w:t>
      </w:r>
      <w:r w:rsidRPr="005B5E4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изначення</w:t>
      </w:r>
      <w:r w:rsidRPr="005B5E4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людських</w:t>
      </w:r>
      <w:r w:rsidRPr="005B5E4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сурсів</w:t>
      </w:r>
      <w:r w:rsidRPr="005B5E43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ля</w:t>
      </w:r>
      <w:r w:rsidRPr="005B5E4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ання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3" w:after="0" w:line="352" w:lineRule="auto"/>
        <w:ind w:right="457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ідготовк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мов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-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зробк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мог до постачань та визначення потенційних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стачальників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9" w:after="0" w:line="352" w:lineRule="auto"/>
        <w:ind w:right="455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ланування</w:t>
      </w:r>
      <w:r w:rsidRPr="005B5E4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ставок</w:t>
      </w:r>
      <w:r w:rsidRPr="005B5E43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-</w:t>
      </w:r>
      <w:r w:rsidRPr="005B5E43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значення</w:t>
      </w:r>
      <w:r w:rsidRPr="005B5E43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ого,</w:t>
      </w:r>
      <w:r w:rsidRPr="005B5E43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що,</w:t>
      </w:r>
      <w:r w:rsidRPr="005B5E43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як</w:t>
      </w:r>
      <w:r w:rsidRPr="005B5E43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ли</w:t>
      </w:r>
      <w:r w:rsidRPr="005B5E43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винно</w:t>
      </w:r>
      <w:r w:rsidRPr="005B5E43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бути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ставлено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9" w:after="0" w:line="352" w:lineRule="auto"/>
        <w:ind w:right="455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ланування</w:t>
      </w:r>
      <w:r w:rsidRPr="005B5E4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заємодії</w:t>
      </w:r>
      <w:r w:rsidRPr="005B5E43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-</w:t>
      </w:r>
      <w:r w:rsidRPr="005B5E4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значення</w:t>
      </w:r>
      <w:r w:rsidRPr="005B5E4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токів</w:t>
      </w:r>
      <w:r w:rsidRPr="005B5E4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нформації</w:t>
      </w:r>
      <w:r w:rsidRPr="005B5E4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пособів</w:t>
      </w:r>
      <w:r w:rsidRPr="005B5E4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заємодії,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еобхідних для учасників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9" w:after="0" w:line="352" w:lineRule="auto"/>
        <w:ind w:right="457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ідентифікація</w:t>
      </w:r>
      <w:r w:rsidRPr="005B5E4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изику</w:t>
      </w:r>
      <w:r w:rsidRPr="005B5E4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-</w:t>
      </w:r>
      <w:r w:rsidRPr="005B5E43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значення</w:t>
      </w:r>
      <w:r w:rsidRPr="005B5E4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кументування</w:t>
      </w:r>
      <w:r w:rsidRPr="005B5E4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дій</w:t>
      </w:r>
      <w:r w:rsidRPr="005B5E4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изику,</w:t>
      </w:r>
      <w:r w:rsidRPr="005B5E4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які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ожуть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пливати на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9" w:after="0" w:line="350" w:lineRule="auto"/>
        <w:ind w:right="453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якісна</w:t>
      </w:r>
      <w:r w:rsidRPr="005B5E4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цінка</w:t>
      </w:r>
      <w:r w:rsidRPr="005B5E4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изиків</w:t>
      </w:r>
      <w:r w:rsidRPr="005B5E43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-</w:t>
      </w:r>
      <w:r w:rsidRPr="005B5E4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зташування</w:t>
      </w:r>
      <w:r w:rsidRPr="005B5E43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іоритетів</w:t>
      </w:r>
      <w:r w:rsidRPr="005B5E43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изиків</w:t>
      </w:r>
      <w:r w:rsidRPr="005B5E43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</w:t>
      </w:r>
      <w:r w:rsidRPr="005B5E43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тупенем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пливу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 результати 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" w:after="0" w:line="350" w:lineRule="auto"/>
        <w:ind w:right="457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кількісна</w:t>
      </w:r>
      <w:r w:rsidRPr="005B5E4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цінка</w:t>
      </w:r>
      <w:r w:rsidRPr="005B5E4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изиків</w:t>
      </w:r>
      <w:r w:rsidRPr="005B5E4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-</w:t>
      </w:r>
      <w:r w:rsidRPr="005B5E4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цінка</w:t>
      </w:r>
      <w:r w:rsidRPr="005B5E4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ймовірності</w:t>
      </w:r>
      <w:r w:rsidRPr="005B5E4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стання</w:t>
      </w:r>
      <w:r w:rsidRPr="005B5E4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дій</w:t>
      </w:r>
      <w:r w:rsidRPr="005B5E4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изику,</w:t>
      </w:r>
      <w:r w:rsidRPr="005B5E4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їх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характеристик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 впливу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 проект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3" w:after="0" w:line="352" w:lineRule="auto"/>
        <w:ind w:right="453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розробка реагування - визначення необхідних дій для запобігання ризикам та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акції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 загрожуюч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дії.</w:t>
      </w:r>
    </w:p>
    <w:p w:rsidR="005B5E43" w:rsidRPr="005B5E43" w:rsidRDefault="005B5E43" w:rsidP="005B5E4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Взаємозв’язок</w:t>
      </w:r>
      <w:r w:rsidRPr="005B5E4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іж</w:t>
      </w:r>
      <w:r w:rsidRPr="005B5E4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поміжними</w:t>
      </w:r>
      <w:r w:rsidRPr="005B5E4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цесами</w:t>
      </w:r>
      <w:r w:rsidRPr="005B5E4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лежить,</w:t>
      </w:r>
      <w:r w:rsidRPr="005B5E4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5B5E4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амо,</w:t>
      </w:r>
      <w:r w:rsidRPr="005B5E4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5B5E4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5E4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ї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явність,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ироди</w:t>
      </w:r>
      <w:r w:rsidRPr="005B5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before="163" w:after="0" w:line="360" w:lineRule="auto"/>
        <w:ind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>Розробка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>плану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формле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цесі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ланува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єдиний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ований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кумент.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ін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винен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бут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повсюджений серед учасників проекту відповідно до плану взаємодії. Не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ожна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тотожнювати план проекту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 базовий план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60" w:lineRule="auto"/>
        <w:ind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лан проекту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- це документ або набір документів, який змінюється пр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дходженні додаткової інформації, в той час як базовий план необхідний дл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нтролю виконання та змінюється тільки в результаті затвердження запитів 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lastRenderedPageBreak/>
        <w:t>зміни.</w:t>
      </w:r>
    </w:p>
    <w:p w:rsidR="005B5E43" w:rsidRPr="005B5E43" w:rsidRDefault="005B5E43" w:rsidP="005B5E4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План</w:t>
      </w:r>
      <w:r w:rsidRPr="005B5E4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використовується</w:t>
      </w:r>
      <w:r w:rsidRPr="005B5E4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для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9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управління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анням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9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документування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позицій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ипущень,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роблених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и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уванні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документування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ийнятих</w:t>
      </w:r>
      <w:r w:rsidRPr="005B5E4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ішень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щодо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бору</w:t>
      </w:r>
      <w:r w:rsidRPr="005B5E4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аріантів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регламентування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заємодії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часників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8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документування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мог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вітів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місту,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бсягу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ермінах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2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створення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бази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ля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цінки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й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нтролю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ходу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ання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План</w:t>
      </w:r>
      <w:r w:rsidRPr="005B5E43">
        <w:rPr>
          <w:rFonts w:ascii="Times New Roman" w:eastAsia="Times New Roman" w:hAnsi="Times New Roman" w:cs="Times New Roman"/>
          <w:i/>
          <w:spacing w:val="2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i/>
          <w:spacing w:val="3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оже</w:t>
      </w:r>
      <w:r w:rsidRPr="005B5E43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ати</w:t>
      </w:r>
      <w:r w:rsidRPr="005B5E43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ізний</w:t>
      </w:r>
      <w:r w:rsidRPr="005B5E43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міст,</w:t>
      </w:r>
      <w:r w:rsidRPr="005B5E43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але,</w:t>
      </w:r>
      <w:r w:rsidRPr="005B5E43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як</w:t>
      </w:r>
      <w:r w:rsidRPr="005B5E43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авило,</w:t>
      </w:r>
      <w:r w:rsidRPr="005B5E43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ін</w:t>
      </w:r>
      <w:r w:rsidRPr="005B5E43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включає</w:t>
      </w:r>
      <w:r w:rsidRPr="005B5E43">
        <w:rPr>
          <w:rFonts w:ascii="Times New Roman" w:eastAsia="Times New Roman" w:hAnsi="Times New Roman" w:cs="Times New Roman"/>
          <w:i/>
          <w:spacing w:val="3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кі</w:t>
      </w:r>
    </w:p>
    <w:p w:rsidR="005B5E43" w:rsidRPr="005B5E43" w:rsidRDefault="005B5E43" w:rsidP="005B5E43">
      <w:pPr>
        <w:widowControl w:val="0"/>
        <w:autoSpaceDE w:val="0"/>
        <w:autoSpaceDN w:val="0"/>
        <w:spacing w:before="163" w:after="0" w:line="240" w:lineRule="auto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розділи</w:t>
      </w:r>
      <w:r w:rsidRPr="005B5E43">
        <w:rPr>
          <w:rFonts w:ascii="Times New Roman" w:eastAsia="Times New Roman" w:hAnsi="Times New Roman" w:cs="Times New Roman"/>
          <w:sz w:val="28"/>
        </w:rPr>
        <w:t>:</w:t>
      </w:r>
    </w:p>
    <w:p w:rsidR="005B5E43" w:rsidRPr="005B5E43" w:rsidRDefault="005B5E43" w:rsidP="005B5E43">
      <w:pPr>
        <w:widowControl w:val="0"/>
        <w:numPr>
          <w:ilvl w:val="0"/>
          <w:numId w:val="28"/>
        </w:numPr>
        <w:tabs>
          <w:tab w:val="left" w:pos="1202"/>
        </w:tabs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ідстава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ля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ання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.</w:t>
      </w:r>
    </w:p>
    <w:p w:rsidR="005B5E43" w:rsidRPr="005B5E43" w:rsidRDefault="005B5E43" w:rsidP="005B5E43">
      <w:pPr>
        <w:widowControl w:val="0"/>
        <w:numPr>
          <w:ilvl w:val="0"/>
          <w:numId w:val="28"/>
        </w:numPr>
        <w:tabs>
          <w:tab w:val="left" w:pos="1202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Описання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ідходу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правління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ом.</w:t>
      </w:r>
    </w:p>
    <w:p w:rsidR="005B5E43" w:rsidRPr="005B5E43" w:rsidRDefault="005B5E43" w:rsidP="005B5E43">
      <w:pPr>
        <w:widowControl w:val="0"/>
        <w:numPr>
          <w:ilvl w:val="0"/>
          <w:numId w:val="28"/>
        </w:numPr>
        <w:tabs>
          <w:tab w:val="left" w:pos="1202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Констатація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цілей.</w:t>
      </w:r>
    </w:p>
    <w:p w:rsidR="005B5E43" w:rsidRPr="005B5E43" w:rsidRDefault="005B5E43" w:rsidP="005B5E43">
      <w:pPr>
        <w:widowControl w:val="0"/>
        <w:numPr>
          <w:ilvl w:val="0"/>
          <w:numId w:val="28"/>
        </w:numPr>
        <w:tabs>
          <w:tab w:val="left" w:pos="1231"/>
        </w:tabs>
        <w:autoSpaceDE w:val="0"/>
        <w:autoSpaceDN w:val="0"/>
        <w:spacing w:before="163" w:after="0" w:line="360" w:lineRule="auto"/>
        <w:ind w:left="212" w:right="460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Ієрархічні</w:t>
      </w:r>
      <w:r w:rsidRPr="005B5E43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труктури</w:t>
      </w:r>
      <w:r w:rsidRPr="005B5E43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</w:t>
      </w:r>
      <w:r w:rsidRPr="005B5E43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ІСР)</w:t>
      </w:r>
      <w:r w:rsidRPr="005B5E43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</w:t>
      </w:r>
      <w:r w:rsidRPr="005B5E43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ого</w:t>
      </w:r>
      <w:r w:rsidRPr="005B5E43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івня,</w:t>
      </w:r>
      <w:r w:rsidRPr="005B5E43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</w:t>
      </w:r>
      <w:r w:rsidRPr="005B5E43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якому</w:t>
      </w:r>
      <w:r w:rsidRPr="005B5E43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дійснюється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блік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нтроль.</w:t>
      </w:r>
    </w:p>
    <w:p w:rsidR="005B5E43" w:rsidRPr="005B5E43" w:rsidRDefault="005B5E43" w:rsidP="005B5E43">
      <w:pPr>
        <w:widowControl w:val="0"/>
        <w:numPr>
          <w:ilvl w:val="0"/>
          <w:numId w:val="28"/>
        </w:numPr>
        <w:tabs>
          <w:tab w:val="left" w:pos="1247"/>
        </w:tabs>
        <w:autoSpaceDE w:val="0"/>
        <w:autoSpaceDN w:val="0"/>
        <w:spacing w:after="0" w:line="360" w:lineRule="auto"/>
        <w:ind w:left="212" w:right="454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Оцінка</w:t>
      </w:r>
      <w:r w:rsidRPr="005B5E4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артості,</w:t>
      </w:r>
      <w:r w:rsidRPr="005B5E43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ові</w:t>
      </w:r>
      <w:r w:rsidRPr="005B5E43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ати</w:t>
      </w:r>
      <w:r w:rsidRPr="005B5E43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чатку</w:t>
      </w:r>
      <w:r w:rsidRPr="005B5E4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вершення</w:t>
      </w:r>
      <w:r w:rsidRPr="005B5E4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,</w:t>
      </w:r>
      <w:r w:rsidRPr="005B5E43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зподіл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ідповідальності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івня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СР,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якому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дійснюється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нтроль.</w:t>
      </w:r>
    </w:p>
    <w:p w:rsidR="005B5E43" w:rsidRPr="005B5E43" w:rsidRDefault="005B5E43" w:rsidP="005B5E43">
      <w:pPr>
        <w:widowControl w:val="0"/>
        <w:numPr>
          <w:ilvl w:val="0"/>
          <w:numId w:val="28"/>
        </w:numPr>
        <w:tabs>
          <w:tab w:val="left" w:pos="120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Розподіл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артості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часом.</w:t>
      </w:r>
    </w:p>
    <w:p w:rsidR="005B5E43" w:rsidRPr="005B5E43" w:rsidRDefault="005B5E43" w:rsidP="005B5E43">
      <w:pPr>
        <w:widowControl w:val="0"/>
        <w:numPr>
          <w:ilvl w:val="0"/>
          <w:numId w:val="28"/>
        </w:numPr>
        <w:tabs>
          <w:tab w:val="left" w:pos="1202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Методи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цінки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ання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ермінами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артістю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.</w:t>
      </w:r>
    </w:p>
    <w:p w:rsidR="005B5E43" w:rsidRPr="005B5E43" w:rsidRDefault="005B5E43" w:rsidP="005B5E43">
      <w:pPr>
        <w:widowControl w:val="0"/>
        <w:numPr>
          <w:ilvl w:val="0"/>
          <w:numId w:val="28"/>
        </w:numPr>
        <w:tabs>
          <w:tab w:val="left" w:pos="1202"/>
        </w:tabs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Основні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нтрольні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дії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їх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ові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ати.</w:t>
      </w:r>
    </w:p>
    <w:p w:rsidR="005B5E43" w:rsidRPr="005B5E43" w:rsidRDefault="005B5E43" w:rsidP="005B5E43">
      <w:pPr>
        <w:widowControl w:val="0"/>
        <w:numPr>
          <w:ilvl w:val="0"/>
          <w:numId w:val="28"/>
        </w:numPr>
        <w:tabs>
          <w:tab w:val="left" w:pos="1202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Основний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еобхідний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ерсонал.</w:t>
      </w:r>
    </w:p>
    <w:p w:rsidR="005B5E43" w:rsidRDefault="005B5E43" w:rsidP="005B5E43">
      <w:pPr>
        <w:widowControl w:val="0"/>
        <w:numPr>
          <w:ilvl w:val="0"/>
          <w:numId w:val="28"/>
        </w:numPr>
        <w:tabs>
          <w:tab w:val="left" w:pos="1396"/>
        </w:tabs>
        <w:autoSpaceDE w:val="0"/>
        <w:autoSpaceDN w:val="0"/>
        <w:spacing w:before="161" w:after="0" w:line="240" w:lineRule="auto"/>
        <w:ind w:left="1395" w:hanging="475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лани</w:t>
      </w:r>
      <w:r w:rsidRPr="005B5E43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правління</w:t>
      </w:r>
      <w:r w:rsidRPr="005B5E43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ізними</w:t>
      </w:r>
      <w:r w:rsidRPr="005B5E43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кладовими</w:t>
      </w:r>
      <w:r w:rsidRPr="005B5E43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цілями,</w:t>
      </w:r>
      <w:r w:rsidRPr="005B5E43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сурсами,</w:t>
      </w:r>
    </w:p>
    <w:p w:rsidR="005B5E43" w:rsidRPr="005B5E43" w:rsidRDefault="005B5E43" w:rsidP="005B5E43">
      <w:pPr>
        <w:widowControl w:val="0"/>
        <w:autoSpaceDE w:val="0"/>
        <w:autoSpaceDN w:val="0"/>
        <w:spacing w:before="6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контрактами,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изиками,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заємодіями,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ерсоналом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 т.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н.).</w:t>
      </w:r>
    </w:p>
    <w:p w:rsidR="005B5E43" w:rsidRPr="005B5E43" w:rsidRDefault="005B5E43" w:rsidP="005B5E43">
      <w:pPr>
        <w:widowControl w:val="0"/>
        <w:numPr>
          <w:ilvl w:val="0"/>
          <w:numId w:val="28"/>
        </w:numPr>
        <w:tabs>
          <w:tab w:val="left" w:pos="1389"/>
        </w:tabs>
        <w:autoSpaceDE w:val="0"/>
        <w:autoSpaceDN w:val="0"/>
        <w:spacing w:before="163" w:after="0" w:line="360" w:lineRule="auto"/>
        <w:ind w:left="212" w:right="457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Основні ризики (включаючи обмеження та припущення) та планов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акція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и виникненн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жної з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дій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изику.</w:t>
      </w:r>
    </w:p>
    <w:p w:rsidR="005B5E43" w:rsidRPr="005B5E43" w:rsidRDefault="005B5E43" w:rsidP="005B5E43">
      <w:pPr>
        <w:widowControl w:val="0"/>
        <w:numPr>
          <w:ilvl w:val="0"/>
          <w:numId w:val="28"/>
        </w:numPr>
        <w:tabs>
          <w:tab w:val="left" w:pos="1344"/>
        </w:tabs>
        <w:autoSpaceDE w:val="0"/>
        <w:autoSpaceDN w:val="0"/>
        <w:spacing w:after="0" w:line="321" w:lineRule="exact"/>
        <w:ind w:left="1343" w:hanging="423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Відкриті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итання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ідкладені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ішення.</w:t>
      </w:r>
    </w:p>
    <w:p w:rsidR="005B5E43" w:rsidRPr="005B5E43" w:rsidRDefault="005B5E43" w:rsidP="005B5E43">
      <w:pPr>
        <w:widowControl w:val="0"/>
        <w:autoSpaceDE w:val="0"/>
        <w:autoSpaceDN w:val="0"/>
        <w:spacing w:before="160" w:after="0" w:line="360" w:lineRule="auto"/>
        <w:ind w:right="4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Вимог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із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і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ожу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ередбачат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нш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унктів. Наприклад, план великого проекту повинен включати організаційн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Додаткова</w:t>
      </w:r>
      <w:r w:rsidRPr="005B5E43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інформація</w:t>
      </w:r>
      <w:r w:rsidRPr="005B5E4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до</w:t>
      </w:r>
      <w:r w:rsidRPr="005B5E4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лану</w:t>
      </w:r>
      <w:r w:rsidRPr="005B5E4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ключає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0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lastRenderedPageBreak/>
        <w:t>процеси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ування,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які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е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ключені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обмеження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ипущення,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роблені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</w:t>
      </w:r>
      <w:r w:rsidRPr="005B5E4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цесі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зробки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у</w:t>
      </w:r>
      <w:r w:rsidRPr="005B5E4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технічну</w:t>
      </w:r>
      <w:r w:rsidRPr="005B5E4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кументацію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вимоги,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пецифікації,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ну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кументацію)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9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стандарти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ормативи,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що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ристовуються.</w:t>
      </w:r>
    </w:p>
    <w:p w:rsidR="005B5E43" w:rsidRPr="005B5E43" w:rsidRDefault="005B5E43" w:rsidP="005B5E43">
      <w:pPr>
        <w:widowControl w:val="0"/>
        <w:autoSpaceDE w:val="0"/>
        <w:autoSpaceDN w:val="0"/>
        <w:spacing w:before="162" w:after="0" w:line="360" w:lineRule="auto"/>
        <w:ind w:right="45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Основна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мета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планування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біт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сягнення кінцевих результатів проекту. Планування передбачає визначе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цілей і параметрів взаємодії робіт і організацій-учасниць, розподіл ресурсів 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нш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рганізаційних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ехнологіч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економіч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ішень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безпечую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ставле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 проект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цілей. Традиційн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клалас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ка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планів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B5E43" w:rsidRPr="005B5E43" w:rsidRDefault="005B5E43" w:rsidP="005B5E43">
      <w:pPr>
        <w:widowControl w:val="0"/>
        <w:numPr>
          <w:ilvl w:val="0"/>
          <w:numId w:val="27"/>
        </w:numPr>
        <w:tabs>
          <w:tab w:val="left" w:pos="1291"/>
        </w:tabs>
        <w:autoSpaceDE w:val="0"/>
        <w:autoSpaceDN w:val="0"/>
        <w:spacing w:after="0" w:line="360" w:lineRule="auto"/>
        <w:ind w:right="453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 xml:space="preserve">на доінвестиційній стадії </w:t>
      </w:r>
      <w:r w:rsidRPr="005B5E43">
        <w:rPr>
          <w:rFonts w:ascii="Times New Roman" w:eastAsia="Times New Roman" w:hAnsi="Times New Roman" w:cs="Times New Roman"/>
          <w:sz w:val="28"/>
        </w:rPr>
        <w:t>у складі концепції проекту, бізнес-плану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переднього ТЕО - попередній план реалізації проекту з урахуванням потреб в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сновних видах ресурсів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 обґрунтуванням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нвестицій;</w:t>
      </w:r>
    </w:p>
    <w:p w:rsidR="005B5E43" w:rsidRPr="005B5E43" w:rsidRDefault="005B5E43" w:rsidP="005B5E43">
      <w:pPr>
        <w:widowControl w:val="0"/>
        <w:numPr>
          <w:ilvl w:val="0"/>
          <w:numId w:val="27"/>
        </w:numPr>
        <w:tabs>
          <w:tab w:val="left" w:pos="1322"/>
        </w:tabs>
        <w:autoSpaceDE w:val="0"/>
        <w:autoSpaceDN w:val="0"/>
        <w:spacing w:after="0" w:line="360" w:lineRule="auto"/>
        <w:ind w:right="450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на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стадії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розробки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ектно-технологічної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документації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клад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рганізації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алізації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after="0" w:line="342" w:lineRule="exact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уточнений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 проекту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галом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календарний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фери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атеріалізації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календарний</w:t>
      </w:r>
      <w:r w:rsidRPr="005B5E4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ідготовчого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еріод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8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укрупнений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ітковий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графік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для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кладних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ів)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будівельний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генеральний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для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ів,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в’язаних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будівництвом)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9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організаційно-технологічні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хеми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атеріалізації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відомість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сновних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84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отреба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атеріально-технічних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сурсах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отреба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ашинах,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еханізмах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статкуванні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ля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алізації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27"/>
        </w:numPr>
        <w:tabs>
          <w:tab w:val="left" w:pos="1294"/>
        </w:tabs>
        <w:autoSpaceDE w:val="0"/>
        <w:autoSpaceDN w:val="0"/>
        <w:spacing w:before="160" w:after="0" w:line="362" w:lineRule="auto"/>
        <w:ind w:right="452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на</w:t>
      </w:r>
      <w:r w:rsidRPr="005B5E43">
        <w:rPr>
          <w:rFonts w:ascii="Times New Roman" w:eastAsia="Times New Roman" w:hAnsi="Times New Roman" w:cs="Times New Roman"/>
          <w:i/>
          <w:spacing w:val="6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стадії</w:t>
      </w:r>
      <w:r w:rsidRPr="005B5E43">
        <w:rPr>
          <w:rFonts w:ascii="Times New Roman" w:eastAsia="Times New Roman" w:hAnsi="Times New Roman" w:cs="Times New Roman"/>
          <w:i/>
          <w:spacing w:val="6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 xml:space="preserve">матеріалізації  </w:t>
      </w:r>
      <w:r w:rsidRPr="005B5E43">
        <w:rPr>
          <w:rFonts w:ascii="Times New Roman" w:eastAsia="Times New Roman" w:hAnsi="Times New Roman" w:cs="Times New Roman"/>
          <w:sz w:val="28"/>
        </w:rPr>
        <w:t>у</w:t>
      </w:r>
      <w:r w:rsidRPr="005B5E43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кладі</w:t>
      </w:r>
      <w:r w:rsidRPr="005B5E43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ання</w:t>
      </w:r>
      <w:r w:rsidRPr="005B5E43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</w:t>
      </w:r>
      <w:r w:rsidRPr="005B5E43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ПВР)</w:t>
      </w:r>
      <w:r w:rsidRPr="005B5E43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рганізаційно-технологічних заходів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after="0" w:line="337" w:lineRule="exact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календарний</w:t>
      </w:r>
      <w:r w:rsidRPr="005B5E4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ання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8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комплексний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ітковий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графік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  <w:tab w:val="left" w:pos="2313"/>
          <w:tab w:val="left" w:pos="4069"/>
          <w:tab w:val="left" w:pos="4893"/>
          <w:tab w:val="left" w:pos="6035"/>
          <w:tab w:val="left" w:pos="6800"/>
          <w:tab w:val="left" w:pos="8155"/>
          <w:tab w:val="left" w:pos="9744"/>
        </w:tabs>
        <w:autoSpaceDE w:val="0"/>
        <w:autoSpaceDN w:val="0"/>
        <w:spacing w:before="161" w:after="0" w:line="352" w:lineRule="auto"/>
        <w:ind w:right="44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будівельний</w:t>
      </w:r>
      <w:r w:rsidRPr="005B5E43">
        <w:rPr>
          <w:rFonts w:ascii="Times New Roman" w:eastAsia="Times New Roman" w:hAnsi="Times New Roman" w:cs="Times New Roman"/>
          <w:sz w:val="28"/>
        </w:rPr>
        <w:tab/>
        <w:t>генеральний</w:t>
      </w:r>
      <w:r w:rsidRPr="005B5E43">
        <w:rPr>
          <w:rFonts w:ascii="Times New Roman" w:eastAsia="Times New Roman" w:hAnsi="Times New Roman" w:cs="Times New Roman"/>
          <w:sz w:val="28"/>
        </w:rPr>
        <w:tab/>
        <w:t>план</w:t>
      </w:r>
      <w:r w:rsidRPr="005B5E43">
        <w:rPr>
          <w:rFonts w:ascii="Times New Roman" w:eastAsia="Times New Roman" w:hAnsi="Times New Roman" w:cs="Times New Roman"/>
          <w:sz w:val="28"/>
        </w:rPr>
        <w:tab/>
        <w:t>об’єкта</w:t>
      </w:r>
      <w:r w:rsidRPr="005B5E43">
        <w:rPr>
          <w:rFonts w:ascii="Times New Roman" w:eastAsia="Times New Roman" w:hAnsi="Times New Roman" w:cs="Times New Roman"/>
          <w:sz w:val="28"/>
        </w:rPr>
        <w:tab/>
        <w:t>(для</w:t>
      </w:r>
      <w:r w:rsidRPr="005B5E43">
        <w:rPr>
          <w:rFonts w:ascii="Times New Roman" w:eastAsia="Times New Roman" w:hAnsi="Times New Roman" w:cs="Times New Roman"/>
          <w:sz w:val="28"/>
        </w:rPr>
        <w:tab/>
        <w:t>проектів,</w:t>
      </w:r>
      <w:r w:rsidRPr="005B5E43">
        <w:rPr>
          <w:rFonts w:ascii="Times New Roman" w:eastAsia="Times New Roman" w:hAnsi="Times New Roman" w:cs="Times New Roman"/>
          <w:sz w:val="28"/>
        </w:rPr>
        <w:tab/>
        <w:t>пов’язаних</w:t>
      </w:r>
      <w:r w:rsidRPr="005B5E43">
        <w:rPr>
          <w:rFonts w:ascii="Times New Roman" w:eastAsia="Times New Roman" w:hAnsi="Times New Roman" w:cs="Times New Roman"/>
          <w:sz w:val="28"/>
        </w:rPr>
        <w:tab/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>з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lastRenderedPageBreak/>
        <w:t>будівництвом)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0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графіки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дходження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атеріалів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мплектуючих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робів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8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графіки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треби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адрах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технологічні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арти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годинними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графіками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заходи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щодо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ання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ізних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дів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9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ропозиції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</w:t>
      </w:r>
      <w:r w:rsidRPr="005B5E4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перативно-диспетчерського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правління.</w:t>
      </w:r>
    </w:p>
    <w:p w:rsidR="005B5E43" w:rsidRPr="005B5E43" w:rsidRDefault="005B5E43" w:rsidP="005B5E43">
      <w:pPr>
        <w:widowControl w:val="0"/>
        <w:autoSpaceDE w:val="0"/>
        <w:autoSpaceDN w:val="0"/>
        <w:spacing w:before="162" w:after="0" w:line="36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Під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біт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конавці</w:t>
      </w:r>
      <w:r w:rsidRPr="005B5E4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ригують календарні плани виконання робіт, графіки надходження ресурсів та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нші документи ПВР з урахуванням реальних виробничих ситуацій і наяв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рудових та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атеріально-технічних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сурсів,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готовності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фронту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біт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60" w:lineRule="auto"/>
        <w:ind w:right="452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У методології управління проектами сформовані три фундаментальн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рівні управління</w:t>
      </w:r>
      <w:r w:rsidRPr="005B5E43">
        <w:rPr>
          <w:rFonts w:ascii="Times New Roman" w:eastAsia="Times New Roman" w:hAnsi="Times New Roman" w:cs="Times New Roman"/>
          <w:sz w:val="28"/>
        </w:rPr>
        <w:t xml:space="preserve">: </w:t>
      </w:r>
      <w:r w:rsidRPr="005B5E43">
        <w:rPr>
          <w:rFonts w:ascii="Times New Roman" w:eastAsia="Times New Roman" w:hAnsi="Times New Roman" w:cs="Times New Roman"/>
          <w:i/>
          <w:sz w:val="28"/>
        </w:rPr>
        <w:t>концептуальний, стратегічний і тактичний</w:t>
      </w:r>
      <w:r w:rsidRPr="005B5E43">
        <w:rPr>
          <w:rFonts w:ascii="Times New Roman" w:eastAsia="Times New Roman" w:hAnsi="Times New Roman" w:cs="Times New Roman"/>
          <w:sz w:val="28"/>
        </w:rPr>
        <w:t>. Для кожного з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их має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бути розроблений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ідповідний план.</w:t>
      </w:r>
    </w:p>
    <w:p w:rsidR="005B5E43" w:rsidRPr="005B5E43" w:rsidRDefault="005B5E43" w:rsidP="005B5E43">
      <w:pPr>
        <w:widowControl w:val="0"/>
        <w:autoSpaceDE w:val="0"/>
        <w:autoSpaceDN w:val="0"/>
        <w:spacing w:before="1" w:after="0" w:line="36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>концептуальному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>рівні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>управління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значаю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ціл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;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глядаю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альтернативн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аріант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ій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мічених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цінкою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егатив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зитив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аспекті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жног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аріанта;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значаю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нцептуальн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прямк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окрем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пис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едметно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бласті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крупнено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біт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логік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5B5E43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5B5E4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переднь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цінюю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риваліс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артіс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треба</w:t>
      </w:r>
      <w:r w:rsidRPr="005B5E4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сурсах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На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стратегічному</w:t>
      </w:r>
      <w:r w:rsidRPr="005B5E43">
        <w:rPr>
          <w:rFonts w:ascii="Times New Roman" w:eastAsia="Times New Roman" w:hAnsi="Times New Roman" w:cs="Times New Roman"/>
          <w:b/>
          <w:i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рівні</w:t>
      </w:r>
      <w:r w:rsidRPr="005B5E43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управління</w:t>
      </w:r>
      <w:r w:rsidRPr="005B5E43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значають:</w:t>
      </w:r>
    </w:p>
    <w:p w:rsid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160" w:after="0" w:line="240" w:lineRule="auto"/>
        <w:ind w:hanging="362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етапи</w:t>
      </w:r>
      <w:r w:rsidRPr="005B5E4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,</w:t>
      </w:r>
      <w:r w:rsidRPr="005B5E43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що</w:t>
      </w:r>
      <w:r w:rsidRPr="005B5E43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характеризуються</w:t>
      </w:r>
      <w:r w:rsidRPr="005B5E43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ермінами</w:t>
      </w:r>
      <w:r w:rsidRPr="005B5E43">
        <w:rPr>
          <w:rFonts w:ascii="Times New Roman" w:eastAsia="Times New Roman" w:hAnsi="Times New Roman" w:cs="Times New Roman"/>
          <w:spacing w:val="7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вершення</w:t>
      </w:r>
      <w:r w:rsidRPr="005B5E43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мплектації</w:t>
      </w:r>
    </w:p>
    <w:p w:rsidR="005B5E43" w:rsidRPr="005B5E43" w:rsidRDefault="005B5E43" w:rsidP="005B5E43">
      <w:pPr>
        <w:widowControl w:val="0"/>
        <w:autoSpaceDE w:val="0"/>
        <w:autoSpaceDN w:val="0"/>
        <w:spacing w:before="6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r w:rsidRPr="005B5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робничих</w:t>
      </w:r>
      <w:r w:rsidRPr="005B5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тужностей,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бсягами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пуску</w:t>
      </w:r>
      <w:r w:rsidRPr="005B5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дукції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162" w:after="0" w:line="357" w:lineRule="auto"/>
        <w:ind w:right="452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цільові етапи й основні напрямки роботи, що характеризуються термінам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атеріалізації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б’єктів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робнич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тужностей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бсягам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пуск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дукції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after="0" w:line="350" w:lineRule="auto"/>
        <w:ind w:right="455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етап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щ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характеризуютьс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ермінам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верше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мплексів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,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стачання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дукції (устаткування),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ідготовки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фронту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14" w:after="0" w:line="240" w:lineRule="auto"/>
        <w:ind w:hanging="362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ланують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операцію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рганізацій-виконавців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158" w:after="0" w:line="352" w:lineRule="auto"/>
        <w:ind w:right="459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виявляють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треб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атеріальних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ехнічн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фінансови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сурсах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зподілом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ками та кварталами.</w:t>
      </w:r>
    </w:p>
    <w:p w:rsidR="005B5E43" w:rsidRPr="005B5E43" w:rsidRDefault="005B5E43" w:rsidP="005B5E43">
      <w:pPr>
        <w:widowControl w:val="0"/>
        <w:autoSpaceDE w:val="0"/>
        <w:autoSpaceDN w:val="0"/>
        <w:spacing w:before="11" w:after="0" w:line="360" w:lineRule="auto"/>
        <w:ind w:right="4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сновне призначення стратегічного плану -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казати, наскільки проміжні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етап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ідповідаю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інцевим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цілям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атегічний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становлює стабільне зовнішнє та внутрішнє середовище і фіксовані цілі дл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но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манди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гальне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баче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цьом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івн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фокусують увагу на проміжних етапах плану, що дає змогу розподілити робот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іж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ідрозділам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но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манд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етою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before="1" w:after="0" w:line="360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>тактичному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>рівні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>управління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робляю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точн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перативні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лани.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Поточні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плани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точнюю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ермін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мплексі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біт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ками та кварталами і потреби в ресурсах, визначають чіткі межі між етапам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 xml:space="preserve">робіт, за виконання яких відповідають: різні організації-виконавці.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Оперативні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плани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еталізують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ісяць,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иждень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бу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мплексами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біт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60" w:lineRule="auto"/>
        <w:ind w:right="448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лан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ожн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еталізуват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функціями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управління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та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ступенем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охоплення робіт</w:t>
      </w:r>
      <w:r w:rsidRPr="005B5E43">
        <w:rPr>
          <w:rFonts w:ascii="Times New Roman" w:eastAsia="Times New Roman" w:hAnsi="Times New Roman" w:cs="Times New Roman"/>
          <w:sz w:val="28"/>
        </w:rPr>
        <w:t xml:space="preserve">. </w:t>
      </w:r>
      <w:r w:rsidRPr="005B5E43">
        <w:rPr>
          <w:rFonts w:ascii="Times New Roman" w:eastAsia="Times New Roman" w:hAnsi="Times New Roman" w:cs="Times New Roman"/>
          <w:i/>
          <w:sz w:val="28"/>
        </w:rPr>
        <w:t xml:space="preserve">Функціональний план </w:t>
      </w:r>
      <w:r w:rsidRPr="005B5E43">
        <w:rPr>
          <w:rFonts w:ascii="Times New Roman" w:eastAsia="Times New Roman" w:hAnsi="Times New Roman" w:cs="Times New Roman"/>
          <w:sz w:val="28"/>
        </w:rPr>
        <w:t>розроблюють на кожний комплекс робіт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підготовч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оти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вання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стача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атеріалів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статкування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будівництво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усковий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еріод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своє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робничих: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тужностей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аб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мплекс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,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як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ує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дна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рганізація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60" w:lineRule="auto"/>
        <w:ind w:right="448"/>
        <w:jc w:val="right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За</w:t>
      </w:r>
      <w:r w:rsidRPr="005B5E43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ступенем</w:t>
      </w:r>
      <w:r w:rsidRPr="005B5E43">
        <w:rPr>
          <w:rFonts w:ascii="Times New Roman" w:eastAsia="Times New Roman" w:hAnsi="Times New Roman" w:cs="Times New Roman"/>
          <w:i/>
          <w:spacing w:val="2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охоплення</w:t>
      </w:r>
      <w:r w:rsidRPr="005B5E43">
        <w:rPr>
          <w:rFonts w:ascii="Times New Roman" w:eastAsia="Times New Roman" w:hAnsi="Times New Roman" w:cs="Times New Roman"/>
          <w:i/>
          <w:spacing w:val="49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робіт</w:t>
      </w:r>
      <w:r w:rsidRPr="005B5E43">
        <w:rPr>
          <w:rFonts w:ascii="Times New Roman" w:eastAsia="Times New Roman" w:hAnsi="Times New Roman" w:cs="Times New Roman"/>
          <w:i/>
          <w:spacing w:val="2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и</w:t>
      </w:r>
      <w:r w:rsidRPr="005B5E43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діляють</w:t>
      </w:r>
      <w:r w:rsidRPr="005B5E43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</w:t>
      </w:r>
      <w:r w:rsidRPr="005B5E43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зведені</w:t>
      </w:r>
      <w:r w:rsidRPr="005B5E43">
        <w:rPr>
          <w:rFonts w:ascii="Times New Roman" w:eastAsia="Times New Roman" w:hAnsi="Times New Roman" w:cs="Times New Roman"/>
          <w:i/>
          <w:spacing w:val="2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(комплексні)</w:t>
      </w:r>
      <w:r w:rsidRPr="005B5E43">
        <w:rPr>
          <w:rFonts w:ascii="Times New Roman" w:eastAsia="Times New Roman" w:hAnsi="Times New Roman" w:cs="Times New Roman"/>
          <w:i/>
          <w:spacing w:val="2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-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сі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оти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детальні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-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рганізаціями-учасниками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дами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.</w:t>
      </w:r>
    </w:p>
    <w:p w:rsidR="005B5E43" w:rsidRDefault="005B5E43" w:rsidP="005B5E43">
      <w:pPr>
        <w:widowControl w:val="0"/>
        <w:autoSpaceDE w:val="0"/>
        <w:autoSpaceDN w:val="0"/>
        <w:spacing w:before="1" w:after="0" w:line="36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Таким чином, на етапі планування визначаються усі необхідні параметр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його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алізації.</w:t>
      </w:r>
    </w:p>
    <w:p w:rsidR="005B5E43" w:rsidRPr="005B5E43" w:rsidRDefault="005B5E43" w:rsidP="005B5E43">
      <w:pPr>
        <w:widowControl w:val="0"/>
        <w:autoSpaceDE w:val="0"/>
        <w:autoSpaceDN w:val="0"/>
        <w:spacing w:before="1" w:after="0" w:line="36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5B5E43" w:rsidRPr="005B5E43">
          <w:pgSz w:w="11910" w:h="16850"/>
          <w:pgMar w:top="1060" w:right="680" w:bottom="980" w:left="920" w:header="0" w:footer="791" w:gutter="0"/>
          <w:cols w:space="720"/>
        </w:sectPr>
      </w:pPr>
    </w:p>
    <w:p w:rsidR="005B5E43" w:rsidRPr="005B5E43" w:rsidRDefault="005B5E43" w:rsidP="005B5E43">
      <w:pPr>
        <w:widowControl w:val="0"/>
        <w:autoSpaceDE w:val="0"/>
        <w:autoSpaceDN w:val="0"/>
        <w:spacing w:before="75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Pr="005B5E43">
        <w:rPr>
          <w:rFonts w:ascii="Times New Roman" w:eastAsia="Times New Roman" w:hAnsi="Times New Roman" w:cs="Times New Roman"/>
          <w:b/>
          <w:bCs/>
          <w:spacing w:val="7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изація</w:t>
      </w:r>
      <w:r w:rsidRPr="005B5E4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у</w:t>
      </w:r>
    </w:p>
    <w:p w:rsidR="005B5E43" w:rsidRPr="005B5E43" w:rsidRDefault="005B5E43" w:rsidP="005B5E43">
      <w:pPr>
        <w:widowControl w:val="0"/>
        <w:autoSpaceDE w:val="0"/>
        <w:autoSpaceDN w:val="0"/>
        <w:spacing w:before="155" w:after="0" w:line="360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Управління проектом припускає його розбивку на окремі блоки, які є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амостійним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б’єктам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ланування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бліку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5E4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ординування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обто побудову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 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before="1" w:after="0" w:line="360" w:lineRule="auto"/>
        <w:ind w:right="4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>Структура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5B5E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укупніс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заємопов’яза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цесів проекту, які представлені з різним ступенем деталізації. В терміна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правління проектам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а проекту являє собою</w:t>
      </w:r>
      <w:r w:rsidRPr="005B5E4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«дерево» орієнтова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 продукт компонентів, представлених обладнанням, роботами, послугами й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нформацією,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триманими в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r w:rsidRPr="005B5E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Структура</w:t>
      </w:r>
      <w:r w:rsidRPr="005B5E43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винна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ідповідати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ким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вимогам</w:t>
      </w:r>
      <w:r w:rsidRPr="005B5E43">
        <w:rPr>
          <w:rFonts w:ascii="Times New Roman" w:eastAsia="Times New Roman" w:hAnsi="Times New Roman" w:cs="Times New Roman"/>
          <w:sz w:val="28"/>
        </w:rPr>
        <w:t>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160" w:after="0" w:line="352" w:lineRule="auto"/>
        <w:ind w:right="452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кожний рівень ієрархії повинен мати закінчений вигляд або охоплювати всю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уму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частин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,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едставлених на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аному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івн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еталізації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9" w:after="0" w:line="352" w:lineRule="auto"/>
        <w:ind w:right="458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сума характеристик елементів проекту на кожному рівні ієрархії структур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винна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бути однаковою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9" w:after="0" w:line="357" w:lineRule="auto"/>
        <w:ind w:right="451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нижній рівень декомпозиції проекту повинен містити елементи (модулі), н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снові яких можуть бути чітко визначені всі дані, необхідні та достатні дл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правління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ам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функціональн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характеристики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бсяги</w:t>
      </w:r>
      <w:r w:rsidRPr="005B5E43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,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артість,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еобхідні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сурси,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авці,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в’язки з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ншими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елементами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 т.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н.).</w:t>
      </w:r>
    </w:p>
    <w:p w:rsidR="005B5E43" w:rsidRPr="005B5E43" w:rsidRDefault="005B5E43" w:rsidP="005B5E43">
      <w:pPr>
        <w:widowControl w:val="0"/>
        <w:autoSpaceDE w:val="0"/>
        <w:autoSpaceDN w:val="0"/>
        <w:spacing w:before="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вила</w:t>
      </w:r>
      <w:r w:rsidRPr="005B5E43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изації</w:t>
      </w:r>
      <w:r w:rsidRPr="005B5E4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:rsidR="005B5E43" w:rsidRPr="005B5E43" w:rsidRDefault="005B5E43" w:rsidP="005B5E43">
      <w:pPr>
        <w:widowControl w:val="0"/>
        <w:numPr>
          <w:ilvl w:val="0"/>
          <w:numId w:val="26"/>
        </w:numPr>
        <w:tabs>
          <w:tab w:val="left" w:pos="1257"/>
        </w:tabs>
        <w:autoSpaceDE w:val="0"/>
        <w:autoSpaceDN w:val="0"/>
        <w:spacing w:before="160" w:after="0" w:line="362" w:lineRule="auto"/>
        <w:ind w:right="462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кожний рівень декомпозиції проекту повинен мати закінчений вигляд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або охоплювати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сі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мпоненти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аного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івня</w:t>
      </w:r>
      <w:r w:rsidRPr="005B5E4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еталізування;</w:t>
      </w:r>
    </w:p>
    <w:p w:rsidR="005B5E43" w:rsidRPr="005B5E43" w:rsidRDefault="005B5E43" w:rsidP="005B5E43">
      <w:pPr>
        <w:widowControl w:val="0"/>
        <w:numPr>
          <w:ilvl w:val="0"/>
          <w:numId w:val="26"/>
        </w:numPr>
        <w:tabs>
          <w:tab w:val="left" w:pos="1336"/>
        </w:tabs>
        <w:autoSpaceDE w:val="0"/>
        <w:autoSpaceDN w:val="0"/>
        <w:spacing w:after="0" w:line="360" w:lineRule="auto"/>
        <w:ind w:right="458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сум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характеристик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елементів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жному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івн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єрархії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винні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бути рівні;</w:t>
      </w:r>
    </w:p>
    <w:p w:rsidR="005B5E43" w:rsidRPr="005B5E43" w:rsidRDefault="005B5E43" w:rsidP="005B5E43">
      <w:pPr>
        <w:widowControl w:val="0"/>
        <w:numPr>
          <w:ilvl w:val="0"/>
          <w:numId w:val="26"/>
        </w:numPr>
        <w:tabs>
          <w:tab w:val="left" w:pos="1293"/>
        </w:tabs>
        <w:autoSpaceDE w:val="0"/>
        <w:autoSpaceDN w:val="0"/>
        <w:spacing w:after="0" w:line="360" w:lineRule="auto"/>
        <w:ind w:right="453" w:firstLine="70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нижній рівень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екомпозиції проекту повинен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істити елементи або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одулі на основі яких може бути ясно визначені всі дані, необхідні і достатні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ля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правління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ом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60" w:lineRule="auto"/>
        <w:ind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Прийнята структура проекту з виділеною ієрархією постійних елементі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творить основу інформаційної мови проекту, на якій будуть спілкуватись вс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часники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 буде вестись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кументація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5B5E43" w:rsidRPr="005B5E43">
          <w:pgSz w:w="11910" w:h="16850"/>
          <w:pgMar w:top="1540" w:right="680" w:bottom="980" w:left="920" w:header="0" w:footer="791" w:gutter="0"/>
          <w:cols w:space="720"/>
        </w:sectPr>
      </w:pPr>
    </w:p>
    <w:p w:rsidR="005B5E43" w:rsidRPr="005B5E43" w:rsidRDefault="005B5E43" w:rsidP="005B5E43">
      <w:pPr>
        <w:widowControl w:val="0"/>
        <w:autoSpaceDE w:val="0"/>
        <w:autoSpaceDN w:val="0"/>
        <w:spacing w:before="65" w:after="0" w:line="360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lastRenderedPageBreak/>
        <w:t>Декомпозиці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значає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діл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крем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мпоненти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елементи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одулі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обт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окремле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крем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івні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єрархії.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ийнят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а проекту з виділеною ієрархією постійних елементів утворить основ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нформаційної</w:t>
      </w:r>
      <w:r w:rsidRPr="005B5E4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ови</w:t>
      </w:r>
      <w:r w:rsidRPr="005B5E4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,</w:t>
      </w:r>
      <w:r w:rsidRPr="005B5E4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якій</w:t>
      </w:r>
      <w:r w:rsidRPr="005B5E4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будуть</w:t>
      </w:r>
      <w:r w:rsidRPr="005B5E4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пілкуватися</w:t>
      </w:r>
      <w:r w:rsidRPr="005B5E4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сі</w:t>
      </w:r>
      <w:r w:rsidRPr="005B5E4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часники</w:t>
      </w:r>
      <w:r w:rsidRPr="005B5E4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 буде вестися документація.</w:t>
      </w:r>
    </w:p>
    <w:p w:rsidR="005B5E43" w:rsidRPr="005B5E43" w:rsidRDefault="005B5E43" w:rsidP="005B5E43">
      <w:pPr>
        <w:widowControl w:val="0"/>
        <w:autoSpaceDE w:val="0"/>
        <w:autoSpaceDN w:val="0"/>
        <w:spacing w:before="2" w:after="0" w:line="364" w:lineRule="auto"/>
        <w:ind w:right="452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Найбільш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ажливими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сферами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використання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структурних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моделей</w:t>
      </w:r>
      <w:r w:rsidRPr="005B5E43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b/>
          <w:i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b/>
          <w:i/>
          <w:sz w:val="28"/>
        </w:rPr>
        <w:t>є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after="0" w:line="328" w:lineRule="exact"/>
        <w:ind w:hanging="362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ошук,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значення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аналіз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цілей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4"/>
        </w:tabs>
        <w:autoSpaceDE w:val="0"/>
        <w:autoSpaceDN w:val="0"/>
        <w:spacing w:before="162" w:after="0" w:line="240" w:lineRule="auto"/>
        <w:ind w:hanging="362"/>
        <w:jc w:val="both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обудова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бір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альтернативних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ішень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алізації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8" w:after="0" w:line="352" w:lineRule="auto"/>
        <w:ind w:right="461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опереднє</w:t>
      </w:r>
      <w:r w:rsidRPr="005B5E43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ування</w:t>
      </w:r>
      <w:r w:rsidRPr="005B5E43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</w:t>
      </w:r>
      <w:r w:rsidRPr="005B5E43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крупнених</w:t>
      </w:r>
      <w:r w:rsidRPr="005B5E43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оделях</w:t>
      </w:r>
      <w:r w:rsidRPr="005B5E43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фазових,</w:t>
      </w:r>
      <w:r w:rsidRPr="005B5E43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іткових</w:t>
      </w:r>
      <w:r w:rsidRPr="005B5E43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.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н.)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9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визначення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сурсів,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ермінів,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артості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роектний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аналіз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визначення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життєздатності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)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9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фінансовий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організація</w:t>
      </w:r>
      <w:r w:rsidRPr="005B5E4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роектні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оти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истема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кументації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9" w:after="0" w:line="352" w:lineRule="auto"/>
        <w:ind w:right="457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детальне</w:t>
      </w:r>
      <w:r w:rsidRPr="005B5E4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ування</w:t>
      </w:r>
      <w:r w:rsidRPr="005B5E4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</w:t>
      </w:r>
      <w:r w:rsidRPr="005B5E4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календарні</w:t>
      </w:r>
      <w:r w:rsidRPr="005B5E4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и</w:t>
      </w:r>
      <w:r w:rsidRPr="005B5E4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,</w:t>
      </w:r>
      <w:r w:rsidRPr="005B5E4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графіки</w:t>
      </w:r>
      <w:r w:rsidRPr="005B5E4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остачання,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бюджетування)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8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ідписання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й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правління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нтрактами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оперативне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ланування</w:t>
      </w:r>
      <w:r w:rsidRPr="005B5E4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9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моніторинг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2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регулювання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ходу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біт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8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управління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абезпеченням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352" w:lineRule="auto"/>
        <w:ind w:right="459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складання</w:t>
      </w:r>
      <w:r w:rsidRPr="005B5E43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навчих</w:t>
      </w:r>
      <w:r w:rsidRPr="005B5E43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(фактичних)</w:t>
      </w:r>
      <w:r w:rsidRPr="005B5E43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моделей</w:t>
      </w:r>
      <w:r w:rsidRPr="005B5E43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графіків,</w:t>
      </w:r>
      <w:r w:rsidRPr="005B5E43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аналіз</w:t>
      </w:r>
      <w:r w:rsidRPr="005B5E43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зультатів</w:t>
      </w:r>
      <w:r w:rsidRPr="005B5E43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копичення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свіду.</w:t>
      </w:r>
    </w:p>
    <w:p w:rsidR="005B5E43" w:rsidRPr="005B5E43" w:rsidRDefault="005B5E43" w:rsidP="005B5E43">
      <w:pPr>
        <w:widowControl w:val="0"/>
        <w:autoSpaceDE w:val="0"/>
        <w:autoSpaceDN w:val="0"/>
        <w:spacing w:before="10" w:after="0" w:line="36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Такий перелік використання структурних моделей неповний, але яскрав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ідображає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ажливіс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л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етодологі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ами.</w:t>
      </w:r>
    </w:p>
    <w:p w:rsidR="005B5E43" w:rsidRPr="005B5E43" w:rsidRDefault="005B5E43" w:rsidP="005B5E4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зація</w:t>
      </w:r>
      <w:r w:rsidRPr="005B5E4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r w:rsidRPr="005B5E4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більш</w:t>
      </w:r>
      <w:r w:rsidRPr="005B5E43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нкретно</w:t>
      </w:r>
      <w:r w:rsidRPr="005B5E43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формулювати</w:t>
      </w:r>
      <w:r w:rsidRPr="005B5E43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ля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5B5E43" w:rsidRPr="005B5E43">
          <w:pgSz w:w="11910" w:h="16850"/>
          <w:pgMar w:top="1060" w:right="680" w:bottom="980" w:left="920" w:header="0" w:footer="791" w:gutter="0"/>
          <w:cols w:space="720"/>
        </w:sectPr>
      </w:pPr>
    </w:p>
    <w:p w:rsidR="005B5E43" w:rsidRPr="005B5E43" w:rsidRDefault="005B5E43" w:rsidP="005B5E43">
      <w:pPr>
        <w:widowControl w:val="0"/>
        <w:autoSpaceDE w:val="0"/>
        <w:autoSpaceDN w:val="0"/>
        <w:spacing w:before="65" w:after="0" w:line="36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lastRenderedPageBreak/>
        <w:t>всіх учасників проекту перелік виконуваних ними робіт, проміжні й кінцев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зультати, які повинні бути отримані ними на визначених стадіях створе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, а також встановити між роботами раціональні інформаційні зв’язки.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о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бочо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Work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Breakdown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Structure</w:t>
      </w:r>
      <w:r w:rsidRPr="005B5E4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WBS)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рганізаційно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Organization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Breakdown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Structure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OBS)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тратно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Cost</w:t>
      </w:r>
      <w:r w:rsidRPr="005B5E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Breakdown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Structure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CBS).</w:t>
      </w:r>
    </w:p>
    <w:p w:rsidR="005B5E43" w:rsidRPr="005B5E43" w:rsidRDefault="005B5E43" w:rsidP="005B5E43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741805</wp:posOffset>
                </wp:positionH>
                <wp:positionV relativeFrom="paragraph">
                  <wp:posOffset>878840</wp:posOffset>
                </wp:positionV>
                <wp:extent cx="3643630" cy="419735"/>
                <wp:effectExtent l="8255" t="4445" r="5715" b="4445"/>
                <wp:wrapNone/>
                <wp:docPr id="24" name="Групувати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3630" cy="419735"/>
                          <a:chOff x="2743" y="1384"/>
                          <a:chExt cx="5738" cy="661"/>
                        </a:xfrm>
                      </wpg:grpSpPr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208" y="1391"/>
                            <a:ext cx="5265" cy="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8"/>
                        <wps:cNvSpPr>
                          <a:spLocks/>
                        </wps:cNvSpPr>
                        <wps:spPr bwMode="auto">
                          <a:xfrm>
                            <a:off x="2743" y="1612"/>
                            <a:ext cx="480" cy="120"/>
                          </a:xfrm>
                          <a:custGeom>
                            <a:avLst/>
                            <a:gdLst>
                              <a:gd name="T0" fmla="+- 0 3103 2743"/>
                              <a:gd name="T1" fmla="*/ T0 w 480"/>
                              <a:gd name="T2" fmla="+- 0 1683 1613"/>
                              <a:gd name="T3" fmla="*/ 1683 h 120"/>
                              <a:gd name="T4" fmla="+- 0 3103 2743"/>
                              <a:gd name="T5" fmla="*/ T4 w 480"/>
                              <a:gd name="T6" fmla="+- 0 1733 1613"/>
                              <a:gd name="T7" fmla="*/ 1733 h 120"/>
                              <a:gd name="T8" fmla="+- 0 3204 2743"/>
                              <a:gd name="T9" fmla="*/ T8 w 480"/>
                              <a:gd name="T10" fmla="+- 0 1683 1613"/>
                              <a:gd name="T11" fmla="*/ 1683 h 120"/>
                              <a:gd name="T12" fmla="+- 0 3123 2743"/>
                              <a:gd name="T13" fmla="*/ T12 w 480"/>
                              <a:gd name="T14" fmla="+- 0 1683 1613"/>
                              <a:gd name="T15" fmla="*/ 1683 h 120"/>
                              <a:gd name="T16" fmla="+- 0 3103 2743"/>
                              <a:gd name="T17" fmla="*/ T16 w 480"/>
                              <a:gd name="T18" fmla="+- 0 1683 1613"/>
                              <a:gd name="T19" fmla="*/ 1683 h 120"/>
                              <a:gd name="T20" fmla="+- 0 3104 2743"/>
                              <a:gd name="T21" fmla="*/ T20 w 480"/>
                              <a:gd name="T22" fmla="+- 0 1663 1613"/>
                              <a:gd name="T23" fmla="*/ 1663 h 120"/>
                              <a:gd name="T24" fmla="+- 0 3103 2743"/>
                              <a:gd name="T25" fmla="*/ T24 w 480"/>
                              <a:gd name="T26" fmla="+- 0 1683 1613"/>
                              <a:gd name="T27" fmla="*/ 1683 h 120"/>
                              <a:gd name="T28" fmla="+- 0 3123 2743"/>
                              <a:gd name="T29" fmla="*/ T28 w 480"/>
                              <a:gd name="T30" fmla="+- 0 1683 1613"/>
                              <a:gd name="T31" fmla="*/ 1683 h 120"/>
                              <a:gd name="T32" fmla="+- 0 3124 2743"/>
                              <a:gd name="T33" fmla="*/ T32 w 480"/>
                              <a:gd name="T34" fmla="+- 0 1663 1613"/>
                              <a:gd name="T35" fmla="*/ 1663 h 120"/>
                              <a:gd name="T36" fmla="+- 0 3104 2743"/>
                              <a:gd name="T37" fmla="*/ T36 w 480"/>
                              <a:gd name="T38" fmla="+- 0 1663 1613"/>
                              <a:gd name="T39" fmla="*/ 1663 h 120"/>
                              <a:gd name="T40" fmla="+- 0 3104 2743"/>
                              <a:gd name="T41" fmla="*/ T40 w 480"/>
                              <a:gd name="T42" fmla="+- 0 1613 1613"/>
                              <a:gd name="T43" fmla="*/ 1613 h 120"/>
                              <a:gd name="T44" fmla="+- 0 3104 2743"/>
                              <a:gd name="T45" fmla="*/ T44 w 480"/>
                              <a:gd name="T46" fmla="+- 0 1663 1613"/>
                              <a:gd name="T47" fmla="*/ 1663 h 120"/>
                              <a:gd name="T48" fmla="+- 0 3124 2743"/>
                              <a:gd name="T49" fmla="*/ T48 w 480"/>
                              <a:gd name="T50" fmla="+- 0 1663 1613"/>
                              <a:gd name="T51" fmla="*/ 1663 h 120"/>
                              <a:gd name="T52" fmla="+- 0 3123 2743"/>
                              <a:gd name="T53" fmla="*/ T52 w 480"/>
                              <a:gd name="T54" fmla="+- 0 1683 1613"/>
                              <a:gd name="T55" fmla="*/ 1683 h 120"/>
                              <a:gd name="T56" fmla="+- 0 3204 2743"/>
                              <a:gd name="T57" fmla="*/ T56 w 480"/>
                              <a:gd name="T58" fmla="+- 0 1683 1613"/>
                              <a:gd name="T59" fmla="*/ 1683 h 120"/>
                              <a:gd name="T60" fmla="+- 0 3223 2743"/>
                              <a:gd name="T61" fmla="*/ T60 w 480"/>
                              <a:gd name="T62" fmla="+- 0 1673 1613"/>
                              <a:gd name="T63" fmla="*/ 1673 h 120"/>
                              <a:gd name="T64" fmla="+- 0 3104 2743"/>
                              <a:gd name="T65" fmla="*/ T64 w 480"/>
                              <a:gd name="T66" fmla="+- 0 1613 1613"/>
                              <a:gd name="T67" fmla="*/ 1613 h 120"/>
                              <a:gd name="T68" fmla="+- 0 2744 2743"/>
                              <a:gd name="T69" fmla="*/ T68 w 480"/>
                              <a:gd name="T70" fmla="+- 0 1662 1613"/>
                              <a:gd name="T71" fmla="*/ 1662 h 120"/>
                              <a:gd name="T72" fmla="+- 0 2743 2743"/>
                              <a:gd name="T73" fmla="*/ T72 w 480"/>
                              <a:gd name="T74" fmla="+- 0 1682 1613"/>
                              <a:gd name="T75" fmla="*/ 1682 h 120"/>
                              <a:gd name="T76" fmla="+- 0 3103 2743"/>
                              <a:gd name="T77" fmla="*/ T76 w 480"/>
                              <a:gd name="T78" fmla="+- 0 1683 1613"/>
                              <a:gd name="T79" fmla="*/ 1683 h 120"/>
                              <a:gd name="T80" fmla="+- 0 3104 2743"/>
                              <a:gd name="T81" fmla="*/ T80 w 480"/>
                              <a:gd name="T82" fmla="+- 0 1663 1613"/>
                              <a:gd name="T83" fmla="*/ 1663 h 120"/>
                              <a:gd name="T84" fmla="+- 0 2744 2743"/>
                              <a:gd name="T85" fmla="*/ T84 w 480"/>
                              <a:gd name="T86" fmla="+- 0 1662 1613"/>
                              <a:gd name="T87" fmla="*/ 166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80" h="120">
                                <a:moveTo>
                                  <a:pt x="360" y="70"/>
                                </a:moveTo>
                                <a:lnTo>
                                  <a:pt x="360" y="120"/>
                                </a:lnTo>
                                <a:lnTo>
                                  <a:pt x="461" y="70"/>
                                </a:lnTo>
                                <a:lnTo>
                                  <a:pt x="380" y="70"/>
                                </a:lnTo>
                                <a:lnTo>
                                  <a:pt x="360" y="70"/>
                                </a:lnTo>
                                <a:close/>
                                <a:moveTo>
                                  <a:pt x="361" y="50"/>
                                </a:moveTo>
                                <a:lnTo>
                                  <a:pt x="360" y="70"/>
                                </a:lnTo>
                                <a:lnTo>
                                  <a:pt x="380" y="70"/>
                                </a:lnTo>
                                <a:lnTo>
                                  <a:pt x="381" y="50"/>
                                </a:lnTo>
                                <a:lnTo>
                                  <a:pt x="361" y="50"/>
                                </a:lnTo>
                                <a:close/>
                                <a:moveTo>
                                  <a:pt x="361" y="0"/>
                                </a:moveTo>
                                <a:lnTo>
                                  <a:pt x="361" y="50"/>
                                </a:lnTo>
                                <a:lnTo>
                                  <a:pt x="381" y="50"/>
                                </a:lnTo>
                                <a:lnTo>
                                  <a:pt x="380" y="70"/>
                                </a:lnTo>
                                <a:lnTo>
                                  <a:pt x="461" y="70"/>
                                </a:lnTo>
                                <a:lnTo>
                                  <a:pt x="480" y="60"/>
                                </a:lnTo>
                                <a:lnTo>
                                  <a:pt x="361" y="0"/>
                                </a:lnTo>
                                <a:close/>
                                <a:moveTo>
                                  <a:pt x="1" y="49"/>
                                </a:moveTo>
                                <a:lnTo>
                                  <a:pt x="0" y="69"/>
                                </a:lnTo>
                                <a:lnTo>
                                  <a:pt x="360" y="70"/>
                                </a:lnTo>
                                <a:lnTo>
                                  <a:pt x="361" y="50"/>
                                </a:lnTo>
                                <a:lnTo>
                                  <a:pt x="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4" o:spid="_x0000_s1026" style="position:absolute;margin-left:137.15pt;margin-top:69.2pt;width:286.9pt;height:33.05pt;z-index:-251628544;mso-position-horizontal-relative:page" coordorigin="2743,1384" coordsize="5738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">
                <v:rect id="Rectangle 27" o:spid="_x0000_s1027" style="position:absolute;left:3208;top:1391;width:5265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/>
                <v:shape id="AutoShape 28" o:spid="_x0000_s1028" style="position:absolute;left:2743;top:1612;width:480;height:120;visibility:visible;mso-wrap-style:square;v-text-anchor:top" coordsize="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JZsUA&#10;AADbAAAADwAAAGRycy9kb3ducmV2LnhtbESPT2vCQBTE7wW/w/IEb3WjEqnRNQSLIAQKWg8eH9mX&#10;P5h9G7LbGPvpu4VCj8PM/IbZpaNpxUC9aywrWMwjEMSF1Q1XCq6fx9c3EM4ja2wtk4InOUj3k5cd&#10;Jto++EzDxVciQNglqKD2vkukdEVNBt3cdsTBK21v0AfZV1L3+Ahw08plFK2lwYbDQo0dHWoq7pcv&#10;o+B7KDdjfD3Hq7z80Mf37JbL50mp2XTMtiA8jf4//Nc+aQXLNfx+CT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4lmxQAAANsAAAAPAAAAAAAAAAAAAAAAAJgCAABkcnMv&#10;ZG93bnJldi54bWxQSwUGAAAAAAQABAD1AAAAigMAAAAA&#10;" path="m360,70r,50l461,70r-81,l360,70xm361,50r-1,20l380,70r1,-20l361,50xm361,r,50l381,50r-1,20l461,70,480,60,361,xm1,49l,69r360,1l361,50,1,49xe" fillcolor="black" stroked="f">
                  <v:path arrowok="t" o:connecttype="custom" o:connectlocs="360,1683;360,1733;461,1683;380,1683;360,1683;361,1663;360,1683;380,1683;381,1663;361,1663;361,1613;361,1663;381,1663;380,1683;461,1683;480,1673;361,1613;1,1662;0,1682;360,1683;361,1663;1,1662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1741805</wp:posOffset>
                </wp:positionH>
                <wp:positionV relativeFrom="paragraph">
                  <wp:posOffset>1392555</wp:posOffset>
                </wp:positionV>
                <wp:extent cx="3643630" cy="562610"/>
                <wp:effectExtent l="8255" t="3810" r="5715" b="5080"/>
                <wp:wrapNone/>
                <wp:docPr id="21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3630" cy="562610"/>
                          <a:chOff x="2743" y="2193"/>
                          <a:chExt cx="5738" cy="886"/>
                        </a:xfrm>
                      </wpg:grpSpPr>
                      <wps:wsp>
                        <wps:cNvPr id="2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208" y="2200"/>
                            <a:ext cx="5265" cy="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1"/>
                        <wps:cNvSpPr>
                          <a:spLocks/>
                        </wps:cNvSpPr>
                        <wps:spPr bwMode="auto">
                          <a:xfrm>
                            <a:off x="2743" y="2531"/>
                            <a:ext cx="480" cy="120"/>
                          </a:xfrm>
                          <a:custGeom>
                            <a:avLst/>
                            <a:gdLst>
                              <a:gd name="T0" fmla="+- 0 3103 2743"/>
                              <a:gd name="T1" fmla="*/ T0 w 480"/>
                              <a:gd name="T2" fmla="+- 0 2531 2531"/>
                              <a:gd name="T3" fmla="*/ 2531 h 120"/>
                              <a:gd name="T4" fmla="+- 0 3103 2743"/>
                              <a:gd name="T5" fmla="*/ T4 w 480"/>
                              <a:gd name="T6" fmla="+- 0 2651 2531"/>
                              <a:gd name="T7" fmla="*/ 2651 h 120"/>
                              <a:gd name="T8" fmla="+- 0 3203 2743"/>
                              <a:gd name="T9" fmla="*/ T8 w 480"/>
                              <a:gd name="T10" fmla="+- 0 2601 2531"/>
                              <a:gd name="T11" fmla="*/ 2601 h 120"/>
                              <a:gd name="T12" fmla="+- 0 3123 2743"/>
                              <a:gd name="T13" fmla="*/ T12 w 480"/>
                              <a:gd name="T14" fmla="+- 0 2601 2531"/>
                              <a:gd name="T15" fmla="*/ 2601 h 120"/>
                              <a:gd name="T16" fmla="+- 0 3123 2743"/>
                              <a:gd name="T17" fmla="*/ T16 w 480"/>
                              <a:gd name="T18" fmla="+- 0 2581 2531"/>
                              <a:gd name="T19" fmla="*/ 2581 h 120"/>
                              <a:gd name="T20" fmla="+- 0 3203 2743"/>
                              <a:gd name="T21" fmla="*/ T20 w 480"/>
                              <a:gd name="T22" fmla="+- 0 2581 2531"/>
                              <a:gd name="T23" fmla="*/ 2581 h 120"/>
                              <a:gd name="T24" fmla="+- 0 3103 2743"/>
                              <a:gd name="T25" fmla="*/ T24 w 480"/>
                              <a:gd name="T26" fmla="+- 0 2531 2531"/>
                              <a:gd name="T27" fmla="*/ 2531 h 120"/>
                              <a:gd name="T28" fmla="+- 0 3103 2743"/>
                              <a:gd name="T29" fmla="*/ T28 w 480"/>
                              <a:gd name="T30" fmla="+- 0 2581 2531"/>
                              <a:gd name="T31" fmla="*/ 2581 h 120"/>
                              <a:gd name="T32" fmla="+- 0 2743 2743"/>
                              <a:gd name="T33" fmla="*/ T32 w 480"/>
                              <a:gd name="T34" fmla="+- 0 2581 2531"/>
                              <a:gd name="T35" fmla="*/ 2581 h 120"/>
                              <a:gd name="T36" fmla="+- 0 2743 2743"/>
                              <a:gd name="T37" fmla="*/ T36 w 480"/>
                              <a:gd name="T38" fmla="+- 0 2601 2531"/>
                              <a:gd name="T39" fmla="*/ 2601 h 120"/>
                              <a:gd name="T40" fmla="+- 0 3103 2743"/>
                              <a:gd name="T41" fmla="*/ T40 w 480"/>
                              <a:gd name="T42" fmla="+- 0 2601 2531"/>
                              <a:gd name="T43" fmla="*/ 2601 h 120"/>
                              <a:gd name="T44" fmla="+- 0 3103 2743"/>
                              <a:gd name="T45" fmla="*/ T44 w 480"/>
                              <a:gd name="T46" fmla="+- 0 2581 2531"/>
                              <a:gd name="T47" fmla="*/ 2581 h 120"/>
                              <a:gd name="T48" fmla="+- 0 3203 2743"/>
                              <a:gd name="T49" fmla="*/ T48 w 480"/>
                              <a:gd name="T50" fmla="+- 0 2581 2531"/>
                              <a:gd name="T51" fmla="*/ 2581 h 120"/>
                              <a:gd name="T52" fmla="+- 0 3123 2743"/>
                              <a:gd name="T53" fmla="*/ T52 w 480"/>
                              <a:gd name="T54" fmla="+- 0 2581 2531"/>
                              <a:gd name="T55" fmla="*/ 2581 h 120"/>
                              <a:gd name="T56" fmla="+- 0 3123 2743"/>
                              <a:gd name="T57" fmla="*/ T56 w 480"/>
                              <a:gd name="T58" fmla="+- 0 2601 2531"/>
                              <a:gd name="T59" fmla="*/ 2601 h 120"/>
                              <a:gd name="T60" fmla="+- 0 3203 2743"/>
                              <a:gd name="T61" fmla="*/ T60 w 480"/>
                              <a:gd name="T62" fmla="+- 0 2601 2531"/>
                              <a:gd name="T63" fmla="*/ 2601 h 120"/>
                              <a:gd name="T64" fmla="+- 0 3223 2743"/>
                              <a:gd name="T65" fmla="*/ T64 w 480"/>
                              <a:gd name="T66" fmla="+- 0 2591 2531"/>
                              <a:gd name="T67" fmla="*/ 2591 h 120"/>
                              <a:gd name="T68" fmla="+- 0 3203 2743"/>
                              <a:gd name="T69" fmla="*/ T68 w 480"/>
                              <a:gd name="T70" fmla="+- 0 2581 2531"/>
                              <a:gd name="T71" fmla="*/ 258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80" h="120">
                                <a:moveTo>
                                  <a:pt x="360" y="0"/>
                                </a:moveTo>
                                <a:lnTo>
                                  <a:pt x="360" y="120"/>
                                </a:lnTo>
                                <a:lnTo>
                                  <a:pt x="460" y="70"/>
                                </a:lnTo>
                                <a:lnTo>
                                  <a:pt x="380" y="70"/>
                                </a:lnTo>
                                <a:lnTo>
                                  <a:pt x="380" y="50"/>
                                </a:lnTo>
                                <a:lnTo>
                                  <a:pt x="460" y="50"/>
                                </a:lnTo>
                                <a:lnTo>
                                  <a:pt x="360" y="0"/>
                                </a:lnTo>
                                <a:close/>
                                <a:moveTo>
                                  <a:pt x="36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360" y="70"/>
                                </a:lnTo>
                                <a:lnTo>
                                  <a:pt x="360" y="50"/>
                                </a:lnTo>
                                <a:close/>
                                <a:moveTo>
                                  <a:pt x="460" y="50"/>
                                </a:moveTo>
                                <a:lnTo>
                                  <a:pt x="380" y="50"/>
                                </a:lnTo>
                                <a:lnTo>
                                  <a:pt x="380" y="70"/>
                                </a:lnTo>
                                <a:lnTo>
                                  <a:pt x="460" y="70"/>
                                </a:lnTo>
                                <a:lnTo>
                                  <a:pt x="480" y="60"/>
                                </a:lnTo>
                                <a:lnTo>
                                  <a:pt x="46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1" o:spid="_x0000_s1026" style="position:absolute;margin-left:137.15pt;margin-top:109.65pt;width:286.9pt;height:44.3pt;z-index:-251627520;mso-position-horizontal-relative:page" coordorigin="2743,2193" coordsize="5738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">
                <v:rect id="Rectangle 30" o:spid="_x0000_s1027" style="position:absolute;left:3208;top:2200;width:5265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  <v:shape id="AutoShape 31" o:spid="_x0000_s1028" style="position:absolute;left:2743;top:2531;width:480;height:120;visibility:visible;mso-wrap-style:square;v-text-anchor:top" coordsize="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q/sYA&#10;AADbAAAADwAAAGRycy9kb3ducmV2LnhtbESPzWrDMBCE74G+g9hCb4ncBIfWiWxMS8AQKCTNocfF&#10;Wv8Qa2Us1bH79FWhkOMwM98w+2wynRhpcK1lBc+rCARxaXXLtYLL52H5AsJ5ZI2dZVIwk4MsfVjs&#10;MdH2xicaz74WAcIuQQWN930ipSsbMuhWticOXmUHgz7IoZZ6wFuAm06uo2grDbYcFhrs6a2h8nr+&#10;Ngp+xup1ii+neHOsPvThPf86yrlQ6ulxyncgPE3+Hv5vF1rBegN/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wq/sYAAADbAAAADwAAAAAAAAAAAAAAAACYAgAAZHJz&#10;L2Rvd25yZXYueG1sUEsFBgAAAAAEAAQA9QAAAIsDAAAAAA==&#10;" path="m360,r,120l460,70r-80,l380,50r80,l360,xm360,50l,50,,70r360,l360,50xm460,50r-80,l380,70r80,l480,60,460,50xe" fillcolor="black" stroked="f">
                  <v:path arrowok="t" o:connecttype="custom" o:connectlocs="360,2531;360,2651;460,2601;380,2601;380,2581;460,2581;360,2531;360,2581;0,2581;0,2601;360,2601;360,2581;460,2581;380,2581;380,2601;460,2601;480,2591;460,2581" o:connectangles="0,0,0,0,0,0,0,0,0,0,0,0,0,0,0,0,0,0"/>
                </v:shape>
                <w10:wrap anchorx="page"/>
              </v:group>
            </w:pict>
          </mc:Fallback>
        </mc:AlternateConten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Функції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зації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ведено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3.3.</w:t>
      </w:r>
    </w:p>
    <w:p w:rsidR="005B5E43" w:rsidRPr="005B5E43" w:rsidRDefault="005B5E43" w:rsidP="005B5E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tbl>
      <w:tblPr>
        <w:tblStyle w:val="TableNormal"/>
        <w:tblW w:w="0" w:type="auto"/>
        <w:tblInd w:w="1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5265"/>
      </w:tblGrid>
      <w:tr w:rsidR="005B5E43" w:rsidRPr="005B5E43" w:rsidTr="005B5E43">
        <w:trPr>
          <w:trHeight w:val="164"/>
        </w:trPr>
        <w:tc>
          <w:tcPr>
            <w:tcW w:w="495" w:type="dxa"/>
            <w:tcBorders>
              <w:top w:val="nil"/>
              <w:left w:val="nil"/>
            </w:tcBorders>
          </w:tcPr>
          <w:p w:rsidR="005B5E43" w:rsidRPr="005B5E43" w:rsidRDefault="005B5E43" w:rsidP="005B5E43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5265" w:type="dxa"/>
            <w:vMerge w:val="restart"/>
            <w:shd w:val="clear" w:color="auto" w:fill="C0C0C0"/>
          </w:tcPr>
          <w:p w:rsidR="005B5E43" w:rsidRPr="005B5E43" w:rsidRDefault="005B5E43" w:rsidP="005B5E43">
            <w:pPr>
              <w:spacing w:before="2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24"/>
              </w:rPr>
              <w:t>Функції</w:t>
            </w:r>
            <w:r w:rsidRPr="005B5E43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b/>
                <w:sz w:val="24"/>
              </w:rPr>
              <w:t>структуризації</w:t>
            </w:r>
            <w:r w:rsidRPr="005B5E43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b/>
                <w:sz w:val="24"/>
              </w:rPr>
              <w:t>проекту</w:t>
            </w:r>
          </w:p>
        </w:tc>
      </w:tr>
      <w:tr w:rsidR="005B5E43" w:rsidRPr="005B5E43" w:rsidTr="005B5E43">
        <w:trPr>
          <w:trHeight w:val="345"/>
        </w:trPr>
        <w:tc>
          <w:tcPr>
            <w:tcW w:w="495" w:type="dxa"/>
            <w:tcBorders>
              <w:left w:val="single" w:sz="18" w:space="0" w:color="000000"/>
              <w:bottom w:val="nil"/>
            </w:tcBorders>
          </w:tcPr>
          <w:p w:rsidR="005B5E43" w:rsidRPr="005B5E43" w:rsidRDefault="005B5E43" w:rsidP="005B5E4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5265" w:type="dxa"/>
            <w:vMerge/>
            <w:tcBorders>
              <w:top w:val="nil"/>
            </w:tcBorders>
            <w:shd w:val="clear" w:color="auto" w:fill="C0C0C0"/>
          </w:tcPr>
          <w:p w:rsidR="005B5E43" w:rsidRPr="005B5E43" w:rsidRDefault="005B5E43" w:rsidP="005B5E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B5E43" w:rsidRPr="005B5E43" w:rsidTr="005B5E43">
        <w:trPr>
          <w:trHeight w:val="4229"/>
        </w:trPr>
        <w:tc>
          <w:tcPr>
            <w:tcW w:w="5760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B5E43" w:rsidRPr="005B5E43" w:rsidRDefault="005B5E43" w:rsidP="005B5E43">
            <w:pPr>
              <w:spacing w:before="189" w:line="247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Інструмент</w:t>
            </w:r>
            <w:r w:rsidRPr="005B5E4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організації</w:t>
            </w:r>
            <w:r w:rsidRPr="005B5E4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проекту,</w:t>
            </w:r>
            <w:r w:rsidRPr="005B5E4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який</w:t>
            </w:r>
            <w:r w:rsidRPr="005B5E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передбачає</w:t>
            </w:r>
            <w:r w:rsidRPr="005B5E4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        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визначення</w:t>
            </w:r>
            <w:r w:rsidRPr="005B5E4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кола</w:t>
            </w:r>
            <w:r w:rsidRPr="005B5E4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робіт,</w:t>
            </w:r>
            <w:r w:rsidRPr="005B5E4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що</w:t>
            </w:r>
            <w:r w:rsidRPr="005B5E4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необхідно</w:t>
            </w:r>
            <w:r w:rsidRPr="005B5E4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виконати</w:t>
            </w:r>
          </w:p>
          <w:p w:rsidR="005B5E43" w:rsidRPr="005B5E43" w:rsidRDefault="005B5E43" w:rsidP="005B5E43">
            <w:pPr>
              <w:spacing w:before="226" w:line="242" w:lineRule="auto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Виконання основних кроків для створення</w:t>
            </w:r>
            <w:r w:rsidRPr="005B5E4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         </w:t>
            </w:r>
            <w:r w:rsidR="00C5182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  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організації</w:t>
            </w:r>
            <w:r w:rsidRPr="005B5E4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проекту,</w:t>
            </w:r>
            <w:r w:rsidRPr="005B5E4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розподіл</w:t>
            </w:r>
            <w:r w:rsidRPr="005B5E4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основних</w:t>
            </w:r>
            <w:r w:rsidRPr="005B5E4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завдань</w:t>
            </w:r>
            <w:r w:rsidRPr="005B5E4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між</w:t>
            </w:r>
            <w:r w:rsidRPr="005B5E4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виконавцями</w:t>
            </w:r>
          </w:p>
          <w:p w:rsidR="005B5E43" w:rsidRPr="005B5E43" w:rsidRDefault="005B5E43" w:rsidP="005B5E43">
            <w:pPr>
              <w:spacing w:before="227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Основа створення системи управління проектом</w:t>
            </w:r>
            <w:r w:rsidRPr="005B5E4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     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 w:rsidRPr="005B5E4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схему</w:t>
            </w:r>
            <w:r w:rsidRPr="005B5E4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тотальної</w:t>
            </w:r>
            <w:r w:rsidRPr="005B5E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інтеграції,</w:t>
            </w:r>
            <w:r w:rsidRPr="005B5E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структуризації</w:t>
            </w:r>
            <w:r w:rsidRPr="005B5E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і</w:t>
            </w:r>
            <w:r w:rsidRPr="005B5E4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кодування</w:t>
            </w:r>
          </w:p>
          <w:p w:rsidR="005B5E43" w:rsidRPr="005B5E43" w:rsidRDefault="005B5E43" w:rsidP="005B5E43">
            <w:pPr>
              <w:spacing w:before="144" w:line="247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Встановлення</w:t>
            </w:r>
            <w:r w:rsidRPr="005B5E4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ієрархії</w:t>
            </w:r>
            <w:r w:rsidRPr="005B5E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планів</w:t>
            </w:r>
            <w:r w:rsidRPr="005B5E4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і</w:t>
            </w:r>
            <w:r w:rsidRPr="005B5E4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звітів</w:t>
            </w:r>
            <w:r w:rsidRPr="005B5E4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5B5E43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розрізі</w:t>
            </w:r>
            <w:r w:rsidRPr="005B5E4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проекту</w:t>
            </w:r>
            <w:r w:rsidRPr="005B5E43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і організаційних</w:t>
            </w:r>
            <w:r w:rsidRPr="005B5E4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підрозділів</w:t>
            </w:r>
          </w:p>
          <w:p w:rsidR="005B5E43" w:rsidRPr="005B5E43" w:rsidRDefault="005B5E43" w:rsidP="005B5E43">
            <w:pPr>
              <w:spacing w:before="2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5B5E43" w:rsidRPr="005B5E43" w:rsidRDefault="005B5E43" w:rsidP="005B5E43">
            <w:pPr>
              <w:spacing w:line="252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Інструмент</w:t>
            </w:r>
            <w:r w:rsidRPr="005B5E4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5B5E4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управління</w:t>
            </w:r>
            <w:r w:rsidRPr="005B5E4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персоналом</w:t>
            </w:r>
            <w:r w:rsidRPr="005B5E4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sz w:val="24"/>
              </w:rPr>
              <w:t>проекту</w:t>
            </w:r>
          </w:p>
        </w:tc>
      </w:tr>
    </w:tbl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5E43" w:rsidRPr="005B5E43" w:rsidRDefault="005B5E43" w:rsidP="005B5E43">
      <w:pPr>
        <w:widowControl w:val="0"/>
        <w:autoSpaceDE w:val="0"/>
        <w:autoSpaceDN w:val="0"/>
        <w:spacing w:before="264" w:after="0" w:line="240" w:lineRule="auto"/>
        <w:ind w:right="10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1741805</wp:posOffset>
                </wp:positionH>
                <wp:positionV relativeFrom="paragraph">
                  <wp:posOffset>-1624965</wp:posOffset>
                </wp:positionV>
                <wp:extent cx="3653155" cy="534670"/>
                <wp:effectExtent l="8255" t="6350" r="5715" b="1905"/>
                <wp:wrapNone/>
                <wp:docPr id="18" name="Групувати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3155" cy="534670"/>
                          <a:chOff x="2743" y="-2559"/>
                          <a:chExt cx="5753" cy="842"/>
                        </a:xfrm>
                      </wpg:grpSpPr>
                      <wps:wsp>
                        <wps:cNvPr id="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223" y="-2552"/>
                            <a:ext cx="5265" cy="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4"/>
                        <wps:cNvSpPr>
                          <a:spLocks/>
                        </wps:cNvSpPr>
                        <wps:spPr bwMode="auto">
                          <a:xfrm>
                            <a:off x="2743" y="-2220"/>
                            <a:ext cx="480" cy="120"/>
                          </a:xfrm>
                          <a:custGeom>
                            <a:avLst/>
                            <a:gdLst>
                              <a:gd name="T0" fmla="+- 0 3103 2743"/>
                              <a:gd name="T1" fmla="*/ T0 w 480"/>
                              <a:gd name="T2" fmla="+- 0 -2150 -2220"/>
                              <a:gd name="T3" fmla="*/ -2150 h 120"/>
                              <a:gd name="T4" fmla="+- 0 3103 2743"/>
                              <a:gd name="T5" fmla="*/ T4 w 480"/>
                              <a:gd name="T6" fmla="+- 0 -2100 -2220"/>
                              <a:gd name="T7" fmla="*/ -2100 h 120"/>
                              <a:gd name="T8" fmla="+- 0 3203 2743"/>
                              <a:gd name="T9" fmla="*/ T8 w 480"/>
                              <a:gd name="T10" fmla="+- 0 -2150 -2220"/>
                              <a:gd name="T11" fmla="*/ -2150 h 120"/>
                              <a:gd name="T12" fmla="+- 0 3103 2743"/>
                              <a:gd name="T13" fmla="*/ T12 w 480"/>
                              <a:gd name="T14" fmla="+- 0 -2150 -2220"/>
                              <a:gd name="T15" fmla="*/ -2150 h 120"/>
                              <a:gd name="T16" fmla="+- 0 3103 2743"/>
                              <a:gd name="T17" fmla="*/ T16 w 480"/>
                              <a:gd name="T18" fmla="+- 0 -2220 -2220"/>
                              <a:gd name="T19" fmla="*/ -2220 h 120"/>
                              <a:gd name="T20" fmla="+- 0 3103 2743"/>
                              <a:gd name="T21" fmla="*/ T20 w 480"/>
                              <a:gd name="T22" fmla="+- 0 -2150 -2220"/>
                              <a:gd name="T23" fmla="*/ -2150 h 120"/>
                              <a:gd name="T24" fmla="+- 0 3123 2743"/>
                              <a:gd name="T25" fmla="*/ T24 w 480"/>
                              <a:gd name="T26" fmla="+- 0 -2150 -2220"/>
                              <a:gd name="T27" fmla="*/ -2150 h 120"/>
                              <a:gd name="T28" fmla="+- 0 3123 2743"/>
                              <a:gd name="T29" fmla="*/ T28 w 480"/>
                              <a:gd name="T30" fmla="+- 0 -2170 -2220"/>
                              <a:gd name="T31" fmla="*/ -2170 h 120"/>
                              <a:gd name="T32" fmla="+- 0 3203 2743"/>
                              <a:gd name="T33" fmla="*/ T32 w 480"/>
                              <a:gd name="T34" fmla="+- 0 -2170 -2220"/>
                              <a:gd name="T35" fmla="*/ -2170 h 120"/>
                              <a:gd name="T36" fmla="+- 0 3103 2743"/>
                              <a:gd name="T37" fmla="*/ T36 w 480"/>
                              <a:gd name="T38" fmla="+- 0 -2220 -2220"/>
                              <a:gd name="T39" fmla="*/ -2220 h 120"/>
                              <a:gd name="T40" fmla="+- 0 3203 2743"/>
                              <a:gd name="T41" fmla="*/ T40 w 480"/>
                              <a:gd name="T42" fmla="+- 0 -2170 -2220"/>
                              <a:gd name="T43" fmla="*/ -2170 h 120"/>
                              <a:gd name="T44" fmla="+- 0 3123 2743"/>
                              <a:gd name="T45" fmla="*/ T44 w 480"/>
                              <a:gd name="T46" fmla="+- 0 -2170 -2220"/>
                              <a:gd name="T47" fmla="*/ -2170 h 120"/>
                              <a:gd name="T48" fmla="+- 0 3123 2743"/>
                              <a:gd name="T49" fmla="*/ T48 w 480"/>
                              <a:gd name="T50" fmla="+- 0 -2150 -2220"/>
                              <a:gd name="T51" fmla="*/ -2150 h 120"/>
                              <a:gd name="T52" fmla="+- 0 3203 2743"/>
                              <a:gd name="T53" fmla="*/ T52 w 480"/>
                              <a:gd name="T54" fmla="+- 0 -2150 -2220"/>
                              <a:gd name="T55" fmla="*/ -2150 h 120"/>
                              <a:gd name="T56" fmla="+- 0 3223 2743"/>
                              <a:gd name="T57" fmla="*/ T56 w 480"/>
                              <a:gd name="T58" fmla="+- 0 -2160 -2220"/>
                              <a:gd name="T59" fmla="*/ -2160 h 120"/>
                              <a:gd name="T60" fmla="+- 0 3203 2743"/>
                              <a:gd name="T61" fmla="*/ T60 w 480"/>
                              <a:gd name="T62" fmla="+- 0 -2170 -2220"/>
                              <a:gd name="T63" fmla="*/ -2170 h 120"/>
                              <a:gd name="T64" fmla="+- 0 3103 2743"/>
                              <a:gd name="T65" fmla="*/ T64 w 480"/>
                              <a:gd name="T66" fmla="+- 0 -2170 -2220"/>
                              <a:gd name="T67" fmla="*/ -2170 h 120"/>
                              <a:gd name="T68" fmla="+- 0 2743 2743"/>
                              <a:gd name="T69" fmla="*/ T68 w 480"/>
                              <a:gd name="T70" fmla="+- 0 -2170 -2220"/>
                              <a:gd name="T71" fmla="*/ -2170 h 120"/>
                              <a:gd name="T72" fmla="+- 0 2743 2743"/>
                              <a:gd name="T73" fmla="*/ T72 w 480"/>
                              <a:gd name="T74" fmla="+- 0 -2150 -2220"/>
                              <a:gd name="T75" fmla="*/ -2150 h 120"/>
                              <a:gd name="T76" fmla="+- 0 3103 2743"/>
                              <a:gd name="T77" fmla="*/ T76 w 480"/>
                              <a:gd name="T78" fmla="+- 0 -2150 -2220"/>
                              <a:gd name="T79" fmla="*/ -2150 h 120"/>
                              <a:gd name="T80" fmla="+- 0 3103 2743"/>
                              <a:gd name="T81" fmla="*/ T80 w 480"/>
                              <a:gd name="T82" fmla="+- 0 -2170 -2220"/>
                              <a:gd name="T83" fmla="*/ -217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0" h="120">
                                <a:moveTo>
                                  <a:pt x="360" y="70"/>
                                </a:moveTo>
                                <a:lnTo>
                                  <a:pt x="360" y="120"/>
                                </a:lnTo>
                                <a:lnTo>
                                  <a:pt x="460" y="70"/>
                                </a:lnTo>
                                <a:lnTo>
                                  <a:pt x="360" y="70"/>
                                </a:lnTo>
                                <a:close/>
                                <a:moveTo>
                                  <a:pt x="360" y="0"/>
                                </a:moveTo>
                                <a:lnTo>
                                  <a:pt x="360" y="70"/>
                                </a:lnTo>
                                <a:lnTo>
                                  <a:pt x="380" y="70"/>
                                </a:lnTo>
                                <a:lnTo>
                                  <a:pt x="380" y="50"/>
                                </a:lnTo>
                                <a:lnTo>
                                  <a:pt x="460" y="50"/>
                                </a:lnTo>
                                <a:lnTo>
                                  <a:pt x="360" y="0"/>
                                </a:lnTo>
                                <a:close/>
                                <a:moveTo>
                                  <a:pt x="460" y="50"/>
                                </a:moveTo>
                                <a:lnTo>
                                  <a:pt x="380" y="50"/>
                                </a:lnTo>
                                <a:lnTo>
                                  <a:pt x="380" y="70"/>
                                </a:lnTo>
                                <a:lnTo>
                                  <a:pt x="460" y="70"/>
                                </a:lnTo>
                                <a:lnTo>
                                  <a:pt x="480" y="60"/>
                                </a:lnTo>
                                <a:lnTo>
                                  <a:pt x="460" y="50"/>
                                </a:lnTo>
                                <a:close/>
                                <a:moveTo>
                                  <a:pt x="36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360" y="70"/>
                                </a:lnTo>
                                <a:lnTo>
                                  <a:pt x="36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8" o:spid="_x0000_s1026" style="position:absolute;margin-left:137.15pt;margin-top:-127.95pt;width:287.65pt;height:42.1pt;z-index:-251626496;mso-position-horizontal-relative:page" coordorigin="2743,-2559" coordsize="5753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">
                <v:rect id="Rectangle 33" o:spid="_x0000_s1027" style="position:absolute;left:3223;top:-2552;width:5265;height: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shape id="AutoShape 34" o:spid="_x0000_s1028" style="position:absolute;left:2743;top:-2220;width:480;height:120;visibility:visible;mso-wrap-style:square;v-text-anchor:top" coordsize="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60icEA&#10;AADbAAAADwAAAGRycy9kb3ducmV2LnhtbERPy4rCMBTdC/5DuII7TVUcxk5TEUUQBMGOC5eX5vbB&#10;NDelibXO108WwiwP551sB9OInjpXW1awmEcgiHOray4V3L6Ps08QziNrbCyTghc52KbjUYKxtk++&#10;Up/5UoQQdjEqqLxvYyldXpFBN7ctceAK2xn0AXal1B0+Q7hp5DKKPqTBmkNDhS3tK8p/sodR8NsX&#10;m2F9u65X5+Kij4fd/SxfJ6Wmk2H3BcLT4P/Fb/dJK1iG9eFL+AE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tInBAAAA2wAAAA8AAAAAAAAAAAAAAAAAmAIAAGRycy9kb3du&#10;cmV2LnhtbFBLBQYAAAAABAAEAPUAAACGAwAAAAA=&#10;" path="m360,70r,50l460,70r-100,xm360,r,70l380,70r,-20l460,50,360,xm460,50r-80,l380,70r80,l480,60,460,50xm360,50l,50,,70r360,l360,50xe" fillcolor="black" stroked="f">
                  <v:path arrowok="t" o:connecttype="custom" o:connectlocs="360,-2150;360,-2100;460,-2150;360,-2150;360,-2220;360,-2150;380,-2150;380,-2170;460,-2170;360,-2220;460,-2170;380,-2170;380,-2150;460,-2150;480,-2160;460,-2170;360,-2170;0,-2170;0,-2150;360,-2150;360,-217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1732280</wp:posOffset>
                </wp:positionH>
                <wp:positionV relativeFrom="paragraph">
                  <wp:posOffset>-1006475</wp:posOffset>
                </wp:positionV>
                <wp:extent cx="3662680" cy="457835"/>
                <wp:effectExtent l="8255" t="5715" r="5715" b="3175"/>
                <wp:wrapNone/>
                <wp:docPr id="15" name="Групувати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2680" cy="457835"/>
                          <a:chOff x="2728" y="-1585"/>
                          <a:chExt cx="5768" cy="721"/>
                        </a:xfrm>
                      </wpg:grpSpPr>
                      <wps:wsp>
                        <wps:cNvPr id="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23" y="-1578"/>
                            <a:ext cx="5265" cy="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7"/>
                        <wps:cNvSpPr>
                          <a:spLocks/>
                        </wps:cNvSpPr>
                        <wps:spPr bwMode="auto">
                          <a:xfrm>
                            <a:off x="2728" y="-1285"/>
                            <a:ext cx="480" cy="120"/>
                          </a:xfrm>
                          <a:custGeom>
                            <a:avLst/>
                            <a:gdLst>
                              <a:gd name="T0" fmla="+- 0 3088 2728"/>
                              <a:gd name="T1" fmla="*/ T0 w 480"/>
                              <a:gd name="T2" fmla="+- 0 -1214 -1284"/>
                              <a:gd name="T3" fmla="*/ -1214 h 120"/>
                              <a:gd name="T4" fmla="+- 0 3088 2728"/>
                              <a:gd name="T5" fmla="*/ T4 w 480"/>
                              <a:gd name="T6" fmla="+- 0 -1164 -1284"/>
                              <a:gd name="T7" fmla="*/ -1164 h 120"/>
                              <a:gd name="T8" fmla="+- 0 3189 2728"/>
                              <a:gd name="T9" fmla="*/ T8 w 480"/>
                              <a:gd name="T10" fmla="+- 0 -1214 -1284"/>
                              <a:gd name="T11" fmla="*/ -1214 h 120"/>
                              <a:gd name="T12" fmla="+- 0 3108 2728"/>
                              <a:gd name="T13" fmla="*/ T12 w 480"/>
                              <a:gd name="T14" fmla="+- 0 -1214 -1284"/>
                              <a:gd name="T15" fmla="*/ -1214 h 120"/>
                              <a:gd name="T16" fmla="+- 0 3088 2728"/>
                              <a:gd name="T17" fmla="*/ T16 w 480"/>
                              <a:gd name="T18" fmla="+- 0 -1214 -1284"/>
                              <a:gd name="T19" fmla="*/ -1214 h 120"/>
                              <a:gd name="T20" fmla="+- 0 3089 2728"/>
                              <a:gd name="T21" fmla="*/ T20 w 480"/>
                              <a:gd name="T22" fmla="+- 0 -1234 -1284"/>
                              <a:gd name="T23" fmla="*/ -1234 h 120"/>
                              <a:gd name="T24" fmla="+- 0 3088 2728"/>
                              <a:gd name="T25" fmla="*/ T24 w 480"/>
                              <a:gd name="T26" fmla="+- 0 -1214 -1284"/>
                              <a:gd name="T27" fmla="*/ -1214 h 120"/>
                              <a:gd name="T28" fmla="+- 0 3108 2728"/>
                              <a:gd name="T29" fmla="*/ T28 w 480"/>
                              <a:gd name="T30" fmla="+- 0 -1214 -1284"/>
                              <a:gd name="T31" fmla="*/ -1214 h 120"/>
                              <a:gd name="T32" fmla="+- 0 3109 2728"/>
                              <a:gd name="T33" fmla="*/ T32 w 480"/>
                              <a:gd name="T34" fmla="+- 0 -1234 -1284"/>
                              <a:gd name="T35" fmla="*/ -1234 h 120"/>
                              <a:gd name="T36" fmla="+- 0 3089 2728"/>
                              <a:gd name="T37" fmla="*/ T36 w 480"/>
                              <a:gd name="T38" fmla="+- 0 -1234 -1284"/>
                              <a:gd name="T39" fmla="*/ -1234 h 120"/>
                              <a:gd name="T40" fmla="+- 0 3089 2728"/>
                              <a:gd name="T41" fmla="*/ T40 w 480"/>
                              <a:gd name="T42" fmla="+- 0 -1284 -1284"/>
                              <a:gd name="T43" fmla="*/ -1284 h 120"/>
                              <a:gd name="T44" fmla="+- 0 3089 2728"/>
                              <a:gd name="T45" fmla="*/ T44 w 480"/>
                              <a:gd name="T46" fmla="+- 0 -1234 -1284"/>
                              <a:gd name="T47" fmla="*/ -1234 h 120"/>
                              <a:gd name="T48" fmla="+- 0 3109 2728"/>
                              <a:gd name="T49" fmla="*/ T48 w 480"/>
                              <a:gd name="T50" fmla="+- 0 -1234 -1284"/>
                              <a:gd name="T51" fmla="*/ -1234 h 120"/>
                              <a:gd name="T52" fmla="+- 0 3108 2728"/>
                              <a:gd name="T53" fmla="*/ T52 w 480"/>
                              <a:gd name="T54" fmla="+- 0 -1214 -1284"/>
                              <a:gd name="T55" fmla="*/ -1214 h 120"/>
                              <a:gd name="T56" fmla="+- 0 3189 2728"/>
                              <a:gd name="T57" fmla="*/ T56 w 480"/>
                              <a:gd name="T58" fmla="+- 0 -1214 -1284"/>
                              <a:gd name="T59" fmla="*/ -1214 h 120"/>
                              <a:gd name="T60" fmla="+- 0 3208 2728"/>
                              <a:gd name="T61" fmla="*/ T60 w 480"/>
                              <a:gd name="T62" fmla="+- 0 -1224 -1284"/>
                              <a:gd name="T63" fmla="*/ -1224 h 120"/>
                              <a:gd name="T64" fmla="+- 0 3089 2728"/>
                              <a:gd name="T65" fmla="*/ T64 w 480"/>
                              <a:gd name="T66" fmla="+- 0 -1284 -1284"/>
                              <a:gd name="T67" fmla="*/ -1284 h 120"/>
                              <a:gd name="T68" fmla="+- 0 2729 2728"/>
                              <a:gd name="T69" fmla="*/ T68 w 480"/>
                              <a:gd name="T70" fmla="+- 0 -1235 -1284"/>
                              <a:gd name="T71" fmla="*/ -1235 h 120"/>
                              <a:gd name="T72" fmla="+- 0 2728 2728"/>
                              <a:gd name="T73" fmla="*/ T72 w 480"/>
                              <a:gd name="T74" fmla="+- 0 -1215 -1284"/>
                              <a:gd name="T75" fmla="*/ -1215 h 120"/>
                              <a:gd name="T76" fmla="+- 0 3088 2728"/>
                              <a:gd name="T77" fmla="*/ T76 w 480"/>
                              <a:gd name="T78" fmla="+- 0 -1214 -1284"/>
                              <a:gd name="T79" fmla="*/ -1214 h 120"/>
                              <a:gd name="T80" fmla="+- 0 3089 2728"/>
                              <a:gd name="T81" fmla="*/ T80 w 480"/>
                              <a:gd name="T82" fmla="+- 0 -1234 -1284"/>
                              <a:gd name="T83" fmla="*/ -1234 h 120"/>
                              <a:gd name="T84" fmla="+- 0 2729 2728"/>
                              <a:gd name="T85" fmla="*/ T84 w 480"/>
                              <a:gd name="T86" fmla="+- 0 -1235 -1284"/>
                              <a:gd name="T87" fmla="*/ -123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80" h="120">
                                <a:moveTo>
                                  <a:pt x="360" y="70"/>
                                </a:moveTo>
                                <a:lnTo>
                                  <a:pt x="360" y="120"/>
                                </a:lnTo>
                                <a:lnTo>
                                  <a:pt x="461" y="70"/>
                                </a:lnTo>
                                <a:lnTo>
                                  <a:pt x="380" y="70"/>
                                </a:lnTo>
                                <a:lnTo>
                                  <a:pt x="360" y="70"/>
                                </a:lnTo>
                                <a:close/>
                                <a:moveTo>
                                  <a:pt x="361" y="50"/>
                                </a:moveTo>
                                <a:lnTo>
                                  <a:pt x="360" y="70"/>
                                </a:lnTo>
                                <a:lnTo>
                                  <a:pt x="380" y="70"/>
                                </a:lnTo>
                                <a:lnTo>
                                  <a:pt x="381" y="50"/>
                                </a:lnTo>
                                <a:lnTo>
                                  <a:pt x="361" y="50"/>
                                </a:lnTo>
                                <a:close/>
                                <a:moveTo>
                                  <a:pt x="361" y="0"/>
                                </a:moveTo>
                                <a:lnTo>
                                  <a:pt x="361" y="50"/>
                                </a:lnTo>
                                <a:lnTo>
                                  <a:pt x="381" y="50"/>
                                </a:lnTo>
                                <a:lnTo>
                                  <a:pt x="380" y="70"/>
                                </a:lnTo>
                                <a:lnTo>
                                  <a:pt x="461" y="70"/>
                                </a:lnTo>
                                <a:lnTo>
                                  <a:pt x="480" y="60"/>
                                </a:lnTo>
                                <a:lnTo>
                                  <a:pt x="361" y="0"/>
                                </a:lnTo>
                                <a:close/>
                                <a:moveTo>
                                  <a:pt x="1" y="49"/>
                                </a:moveTo>
                                <a:lnTo>
                                  <a:pt x="0" y="69"/>
                                </a:lnTo>
                                <a:lnTo>
                                  <a:pt x="360" y="70"/>
                                </a:lnTo>
                                <a:lnTo>
                                  <a:pt x="361" y="50"/>
                                </a:lnTo>
                                <a:lnTo>
                                  <a:pt x="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5" o:spid="_x0000_s1026" style="position:absolute;margin-left:136.4pt;margin-top:-79.25pt;width:288.4pt;height:36.05pt;z-index:-251625472;mso-position-horizontal-relative:page" coordorigin="2728,-1585" coordsize="5768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">
                <v:rect id="Rectangle 36" o:spid="_x0000_s1027" style="position:absolute;left:3223;top:-1578;width:5265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<v:shape id="AutoShape 37" o:spid="_x0000_s1028" style="position:absolute;left:2728;top:-1285;width:480;height:120;visibility:visible;mso-wrap-style:square;v-text-anchor:top" coordsize="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mQMIA&#10;AADbAAAADwAAAGRycy9kb3ducmV2LnhtbERPS4vCMBC+C/sfwix409QVXa1GkV0EQRDsevA4NNMH&#10;NpPSZGv11xtB8DYf33OW685UoqXGlZYVjIYRCOLU6pJzBae/7WAGwnlkjZVlUnAjB+vVR2+JsbZX&#10;PlKb+FyEEHYxKii8r2MpXVqQQTe0NXHgMtsY9AE2udQNXkO4qeRXFE2lwZJDQ4E1/RSUXpJ/o+De&#10;ZvNucjpOxvvsoLe/m/Ne3nZK9T+7zQKEp86/xS/3Tof53/D8JR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+ZAwgAAANsAAAAPAAAAAAAAAAAAAAAAAJgCAABkcnMvZG93&#10;bnJldi54bWxQSwUGAAAAAAQABAD1AAAAhwMAAAAA&#10;" path="m360,70r,50l461,70r-81,l360,70xm361,50r-1,20l380,70r1,-20l361,50xm361,r,50l381,50r-1,20l461,70,480,60,361,xm1,49l,69r360,1l361,50,1,49xe" fillcolor="black" stroked="f">
                  <v:path arrowok="t" o:connecttype="custom" o:connectlocs="360,-1214;360,-1164;461,-1214;380,-1214;360,-1214;361,-1234;360,-1214;380,-1214;381,-1234;361,-1234;361,-1284;361,-1234;381,-1234;380,-1214;461,-1214;480,-1224;361,-1284;1,-1235;0,-1215;360,-1214;361,-1234;1,-1235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1732280</wp:posOffset>
                </wp:positionH>
                <wp:positionV relativeFrom="paragraph">
                  <wp:posOffset>-418465</wp:posOffset>
                </wp:positionV>
                <wp:extent cx="3662680" cy="325755"/>
                <wp:effectExtent l="8255" t="3175" r="5715" b="4445"/>
                <wp:wrapNone/>
                <wp:docPr id="12" name="Групувати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2680" cy="325755"/>
                          <a:chOff x="2728" y="-659"/>
                          <a:chExt cx="5768" cy="513"/>
                        </a:xfrm>
                      </wpg:grpSpPr>
                      <wps:wsp>
                        <wps:cNvPr id="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208" y="-652"/>
                            <a:ext cx="5280" cy="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0"/>
                        <wps:cNvSpPr>
                          <a:spLocks/>
                        </wps:cNvSpPr>
                        <wps:spPr bwMode="auto">
                          <a:xfrm>
                            <a:off x="2728" y="-436"/>
                            <a:ext cx="480" cy="120"/>
                          </a:xfrm>
                          <a:custGeom>
                            <a:avLst/>
                            <a:gdLst>
                              <a:gd name="T0" fmla="+- 0 3088 2728"/>
                              <a:gd name="T1" fmla="*/ T0 w 480"/>
                              <a:gd name="T2" fmla="+- 0 -435 -435"/>
                              <a:gd name="T3" fmla="*/ -435 h 120"/>
                              <a:gd name="T4" fmla="+- 0 3088 2728"/>
                              <a:gd name="T5" fmla="*/ T4 w 480"/>
                              <a:gd name="T6" fmla="+- 0 -315 -435"/>
                              <a:gd name="T7" fmla="*/ -315 h 120"/>
                              <a:gd name="T8" fmla="+- 0 3188 2728"/>
                              <a:gd name="T9" fmla="*/ T8 w 480"/>
                              <a:gd name="T10" fmla="+- 0 -365 -435"/>
                              <a:gd name="T11" fmla="*/ -365 h 120"/>
                              <a:gd name="T12" fmla="+- 0 3108 2728"/>
                              <a:gd name="T13" fmla="*/ T12 w 480"/>
                              <a:gd name="T14" fmla="+- 0 -365 -435"/>
                              <a:gd name="T15" fmla="*/ -365 h 120"/>
                              <a:gd name="T16" fmla="+- 0 3108 2728"/>
                              <a:gd name="T17" fmla="*/ T16 w 480"/>
                              <a:gd name="T18" fmla="+- 0 -385 -435"/>
                              <a:gd name="T19" fmla="*/ -385 h 120"/>
                              <a:gd name="T20" fmla="+- 0 3188 2728"/>
                              <a:gd name="T21" fmla="*/ T20 w 480"/>
                              <a:gd name="T22" fmla="+- 0 -385 -435"/>
                              <a:gd name="T23" fmla="*/ -385 h 120"/>
                              <a:gd name="T24" fmla="+- 0 3088 2728"/>
                              <a:gd name="T25" fmla="*/ T24 w 480"/>
                              <a:gd name="T26" fmla="+- 0 -435 -435"/>
                              <a:gd name="T27" fmla="*/ -435 h 120"/>
                              <a:gd name="T28" fmla="+- 0 3088 2728"/>
                              <a:gd name="T29" fmla="*/ T28 w 480"/>
                              <a:gd name="T30" fmla="+- 0 -385 -435"/>
                              <a:gd name="T31" fmla="*/ -385 h 120"/>
                              <a:gd name="T32" fmla="+- 0 2728 2728"/>
                              <a:gd name="T33" fmla="*/ T32 w 480"/>
                              <a:gd name="T34" fmla="+- 0 -385 -435"/>
                              <a:gd name="T35" fmla="*/ -385 h 120"/>
                              <a:gd name="T36" fmla="+- 0 2728 2728"/>
                              <a:gd name="T37" fmla="*/ T36 w 480"/>
                              <a:gd name="T38" fmla="+- 0 -365 -435"/>
                              <a:gd name="T39" fmla="*/ -365 h 120"/>
                              <a:gd name="T40" fmla="+- 0 3088 2728"/>
                              <a:gd name="T41" fmla="*/ T40 w 480"/>
                              <a:gd name="T42" fmla="+- 0 -365 -435"/>
                              <a:gd name="T43" fmla="*/ -365 h 120"/>
                              <a:gd name="T44" fmla="+- 0 3088 2728"/>
                              <a:gd name="T45" fmla="*/ T44 w 480"/>
                              <a:gd name="T46" fmla="+- 0 -385 -435"/>
                              <a:gd name="T47" fmla="*/ -385 h 120"/>
                              <a:gd name="T48" fmla="+- 0 3188 2728"/>
                              <a:gd name="T49" fmla="*/ T48 w 480"/>
                              <a:gd name="T50" fmla="+- 0 -385 -435"/>
                              <a:gd name="T51" fmla="*/ -385 h 120"/>
                              <a:gd name="T52" fmla="+- 0 3108 2728"/>
                              <a:gd name="T53" fmla="*/ T52 w 480"/>
                              <a:gd name="T54" fmla="+- 0 -385 -435"/>
                              <a:gd name="T55" fmla="*/ -385 h 120"/>
                              <a:gd name="T56" fmla="+- 0 3108 2728"/>
                              <a:gd name="T57" fmla="*/ T56 w 480"/>
                              <a:gd name="T58" fmla="+- 0 -365 -435"/>
                              <a:gd name="T59" fmla="*/ -365 h 120"/>
                              <a:gd name="T60" fmla="+- 0 3188 2728"/>
                              <a:gd name="T61" fmla="*/ T60 w 480"/>
                              <a:gd name="T62" fmla="+- 0 -365 -435"/>
                              <a:gd name="T63" fmla="*/ -365 h 120"/>
                              <a:gd name="T64" fmla="+- 0 3208 2728"/>
                              <a:gd name="T65" fmla="*/ T64 w 480"/>
                              <a:gd name="T66" fmla="+- 0 -375 -435"/>
                              <a:gd name="T67" fmla="*/ -375 h 120"/>
                              <a:gd name="T68" fmla="+- 0 3188 2728"/>
                              <a:gd name="T69" fmla="*/ T68 w 480"/>
                              <a:gd name="T70" fmla="+- 0 -385 -435"/>
                              <a:gd name="T71" fmla="*/ -38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80" h="120">
                                <a:moveTo>
                                  <a:pt x="360" y="0"/>
                                </a:moveTo>
                                <a:lnTo>
                                  <a:pt x="360" y="120"/>
                                </a:lnTo>
                                <a:lnTo>
                                  <a:pt x="460" y="70"/>
                                </a:lnTo>
                                <a:lnTo>
                                  <a:pt x="380" y="70"/>
                                </a:lnTo>
                                <a:lnTo>
                                  <a:pt x="380" y="50"/>
                                </a:lnTo>
                                <a:lnTo>
                                  <a:pt x="460" y="50"/>
                                </a:lnTo>
                                <a:lnTo>
                                  <a:pt x="360" y="0"/>
                                </a:lnTo>
                                <a:close/>
                                <a:moveTo>
                                  <a:pt x="36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360" y="70"/>
                                </a:lnTo>
                                <a:lnTo>
                                  <a:pt x="360" y="50"/>
                                </a:lnTo>
                                <a:close/>
                                <a:moveTo>
                                  <a:pt x="460" y="50"/>
                                </a:moveTo>
                                <a:lnTo>
                                  <a:pt x="380" y="50"/>
                                </a:lnTo>
                                <a:lnTo>
                                  <a:pt x="380" y="70"/>
                                </a:lnTo>
                                <a:lnTo>
                                  <a:pt x="460" y="70"/>
                                </a:lnTo>
                                <a:lnTo>
                                  <a:pt x="480" y="60"/>
                                </a:lnTo>
                                <a:lnTo>
                                  <a:pt x="46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2" o:spid="_x0000_s1026" style="position:absolute;margin-left:136.4pt;margin-top:-32.95pt;width:288.4pt;height:25.65pt;z-index:-251624448;mso-position-horizontal-relative:page" coordorigin="2728,-659" coordsize="5768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">
                <v:rect id="Rectangle 39" o:spid="_x0000_s1027" style="position:absolute;left:3208;top:-652;width:528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shape id="AutoShape 40" o:spid="_x0000_s1028" style="position:absolute;left:2728;top:-436;width:480;height:120;visibility:visible;mso-wrap-style:square;v-text-anchor:top" coordsize="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4N8EA&#10;AADbAAAADwAAAGRycy9kb3ducmV2LnhtbERPS4vCMBC+L/gfwgje1tQnWo0iiiAICz4OHodm+sBm&#10;UppYq79+s7DgbT6+5yzXrSlFQ7UrLCsY9CMQxInVBWcKrpf99wyE88gaS8uk4EUO1qvO1xJjbZ98&#10;oubsMxFC2MWoIPe+iqV0SU4GXd9WxIFLbW3QB1hnUtf4DOGmlMMomkqDBYeGHCva5pTczw+j4N2k&#10;83ZyPU1Gx/RH73eb21G+Dkr1uu1mAcJT6z/if/dBh/lj+PslHC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JeDfBAAAA2wAAAA8AAAAAAAAAAAAAAAAAmAIAAGRycy9kb3du&#10;cmV2LnhtbFBLBQYAAAAABAAEAPUAAACGAwAAAAA=&#10;" path="m360,r,120l460,70r-80,l380,50r80,l360,xm360,50l,50,,70r360,l360,50xm460,50r-80,l380,70r80,l480,60,460,50xe" fillcolor="black" stroked="f">
                  <v:path arrowok="t" o:connecttype="custom" o:connectlocs="360,-435;360,-315;460,-365;380,-365;380,-385;460,-385;360,-435;360,-385;0,-385;0,-365;360,-365;360,-385;460,-385;380,-385;380,-365;460,-365;480,-375;460,-385" o:connectangles="0,0,0,0,0,0,0,0,0,0,0,0,0,0,0,0,0,0"/>
                </v:shape>
                <w10:wrap anchorx="page"/>
              </v:group>
            </w:pict>
          </mc:Fallback>
        </mc:AlternateConten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сновні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функції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зації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</w:p>
    <w:p w:rsidR="005B5E43" w:rsidRPr="005B5E43" w:rsidRDefault="005B5E43" w:rsidP="005B5E4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41"/>
          <w:szCs w:val="28"/>
        </w:rPr>
      </w:pPr>
    </w:p>
    <w:p w:rsidR="005B5E43" w:rsidRPr="005B5E43" w:rsidRDefault="00C5182C" w:rsidP="005B5E43">
      <w:pPr>
        <w:widowControl w:val="0"/>
        <w:tabs>
          <w:tab w:val="left" w:pos="3211"/>
          <w:tab w:val="left" w:pos="4473"/>
          <w:tab w:val="left" w:pos="4780"/>
          <w:tab w:val="left" w:pos="5799"/>
          <w:tab w:val="left" w:pos="7130"/>
          <w:tab w:val="left" w:pos="8243"/>
          <w:tab w:val="left" w:pos="9490"/>
        </w:tabs>
        <w:autoSpaceDE w:val="0"/>
        <w:autoSpaceDN w:val="0"/>
        <w:spacing w:after="0" w:line="362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руктуризація </w:t>
      </w:r>
      <w:r w:rsidR="005B5E43"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у</w:t>
      </w:r>
      <w:r w:rsidR="005B5E43" w:rsidRPr="005B5E4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5E43" w:rsidRPr="005B5E43">
        <w:rPr>
          <w:rFonts w:ascii="Times New Roman" w:eastAsia="Times New Roman" w:hAnsi="Times New Roman" w:cs="Times New Roman"/>
          <w:sz w:val="28"/>
          <w:szCs w:val="28"/>
        </w:rPr>
        <w:t>дос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E43" w:rsidRPr="005B5E43">
        <w:rPr>
          <w:rFonts w:ascii="Times New Roman" w:eastAsia="Times New Roman" w:hAnsi="Times New Roman" w:cs="Times New Roman"/>
          <w:sz w:val="28"/>
          <w:szCs w:val="28"/>
        </w:rPr>
        <w:t>склад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E43" w:rsidRPr="005B5E43">
        <w:rPr>
          <w:rFonts w:ascii="Times New Roman" w:eastAsia="Times New Roman" w:hAnsi="Times New Roman" w:cs="Times New Roman"/>
          <w:sz w:val="28"/>
          <w:szCs w:val="28"/>
        </w:rPr>
        <w:t>процес,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E43" w:rsidRPr="005B5E43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E43"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>він</w:t>
      </w:r>
      <w:r w:rsidR="005B5E43"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B5E43" w:rsidRPr="005B5E43">
        <w:rPr>
          <w:rFonts w:ascii="Times New Roman" w:eastAsia="Times New Roman" w:hAnsi="Times New Roman" w:cs="Times New Roman"/>
          <w:sz w:val="28"/>
          <w:szCs w:val="28"/>
        </w:rPr>
        <w:t>повин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B5E43" w:rsidRPr="005B5E43">
        <w:rPr>
          <w:rFonts w:ascii="Times New Roman" w:eastAsia="Times New Roman" w:hAnsi="Times New Roman" w:cs="Times New Roman"/>
          <w:sz w:val="28"/>
          <w:szCs w:val="28"/>
        </w:rPr>
        <w:t>враховувати</w:t>
      </w:r>
      <w:r w:rsidR="005B5E43"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B5E43" w:rsidRPr="005B5E43">
        <w:rPr>
          <w:rFonts w:ascii="Times New Roman" w:eastAsia="Times New Roman" w:hAnsi="Times New Roman" w:cs="Times New Roman"/>
          <w:sz w:val="28"/>
          <w:szCs w:val="28"/>
        </w:rPr>
        <w:t>всі</w:t>
      </w:r>
      <w:r w:rsidR="005B5E43"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B5E43" w:rsidRPr="005B5E43">
        <w:rPr>
          <w:rFonts w:ascii="Times New Roman" w:eastAsia="Times New Roman" w:hAnsi="Times New Roman" w:cs="Times New Roman"/>
          <w:sz w:val="28"/>
          <w:szCs w:val="28"/>
        </w:rPr>
        <w:t>елементи</w:t>
      </w:r>
      <w:r w:rsidR="005B5E43"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B5E43" w:rsidRPr="005B5E43">
        <w:rPr>
          <w:rFonts w:ascii="Times New Roman" w:eastAsia="Times New Roman" w:hAnsi="Times New Roman" w:cs="Times New Roman"/>
          <w:sz w:val="28"/>
          <w:szCs w:val="28"/>
        </w:rPr>
        <w:t>і параметри</w:t>
      </w:r>
      <w:r w:rsidR="005B5E43"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B5E43" w:rsidRPr="005B5E43">
        <w:rPr>
          <w:rFonts w:ascii="Times New Roman" w:eastAsia="Times New Roman" w:hAnsi="Times New Roman" w:cs="Times New Roman"/>
          <w:sz w:val="28"/>
          <w:szCs w:val="28"/>
        </w:rPr>
        <w:t>проекту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after="0" w:line="338" w:lineRule="exact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результати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9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стадії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й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етапи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життєвого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цикл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організаційну</w:t>
      </w:r>
      <w:r w:rsidRPr="005B5E4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труктуру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правління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ресурси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зробку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й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алізацію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  <w:tab w:val="left" w:pos="1523"/>
          <w:tab w:val="left" w:pos="3230"/>
          <w:tab w:val="left" w:pos="3592"/>
          <w:tab w:val="left" w:pos="5448"/>
          <w:tab w:val="left" w:pos="7146"/>
          <w:tab w:val="left" w:pos="7494"/>
          <w:tab w:val="left" w:pos="8261"/>
        </w:tabs>
        <w:autoSpaceDE w:val="0"/>
        <w:autoSpaceDN w:val="0"/>
        <w:spacing w:before="159" w:after="0" w:line="352" w:lineRule="auto"/>
        <w:ind w:right="458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умови</w:t>
      </w:r>
      <w:r w:rsidRPr="005B5E43">
        <w:rPr>
          <w:rFonts w:ascii="Times New Roman" w:eastAsia="Times New Roman" w:hAnsi="Times New Roman" w:cs="Times New Roman"/>
          <w:sz w:val="28"/>
        </w:rPr>
        <w:tab/>
        <w:t>зовнішнього</w:t>
      </w:r>
      <w:r w:rsidRPr="005B5E43">
        <w:rPr>
          <w:rFonts w:ascii="Times New Roman" w:eastAsia="Times New Roman" w:hAnsi="Times New Roman" w:cs="Times New Roman"/>
          <w:sz w:val="28"/>
        </w:rPr>
        <w:tab/>
        <w:t>й</w:t>
      </w:r>
      <w:r w:rsidRPr="005B5E43">
        <w:rPr>
          <w:rFonts w:ascii="Times New Roman" w:eastAsia="Times New Roman" w:hAnsi="Times New Roman" w:cs="Times New Roman"/>
          <w:sz w:val="28"/>
        </w:rPr>
        <w:tab/>
        <w:t>внутрішнього</w:t>
      </w:r>
      <w:r w:rsidRPr="005B5E43">
        <w:rPr>
          <w:rFonts w:ascii="Times New Roman" w:eastAsia="Times New Roman" w:hAnsi="Times New Roman" w:cs="Times New Roman"/>
          <w:sz w:val="28"/>
        </w:rPr>
        <w:tab/>
        <w:t>середовища,</w:t>
      </w:r>
      <w:r w:rsidRPr="005B5E43">
        <w:rPr>
          <w:rFonts w:ascii="Times New Roman" w:eastAsia="Times New Roman" w:hAnsi="Times New Roman" w:cs="Times New Roman"/>
          <w:sz w:val="28"/>
        </w:rPr>
        <w:tab/>
        <w:t>у</w:t>
      </w:r>
      <w:r w:rsidRPr="005B5E43">
        <w:rPr>
          <w:rFonts w:ascii="Times New Roman" w:eastAsia="Times New Roman" w:hAnsi="Times New Roman" w:cs="Times New Roman"/>
          <w:sz w:val="28"/>
        </w:rPr>
        <w:tab/>
        <w:t>яких</w:t>
      </w:r>
      <w:r w:rsidRPr="005B5E43">
        <w:rPr>
          <w:rFonts w:ascii="Times New Roman" w:eastAsia="Times New Roman" w:hAnsi="Times New Roman" w:cs="Times New Roman"/>
          <w:sz w:val="28"/>
        </w:rPr>
        <w:tab/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>здійснюється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озробка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реалізація проекту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й багато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нших факторів.</w:t>
      </w:r>
    </w:p>
    <w:p w:rsidR="005B5E43" w:rsidRPr="005B5E43" w:rsidRDefault="005B5E43" w:rsidP="00C5182C">
      <w:pPr>
        <w:widowControl w:val="0"/>
        <w:tabs>
          <w:tab w:val="left" w:pos="1930"/>
          <w:tab w:val="left" w:pos="3959"/>
          <w:tab w:val="left" w:pos="5136"/>
          <w:tab w:val="left" w:pos="5481"/>
          <w:tab w:val="left" w:pos="6466"/>
          <w:tab w:val="left" w:pos="6799"/>
          <w:tab w:val="left" w:pos="8560"/>
        </w:tabs>
        <w:autoSpaceDE w:val="0"/>
        <w:autoSpaceDN w:val="0"/>
        <w:spacing w:before="9" w:after="0" w:line="360" w:lineRule="auto"/>
        <w:ind w:right="457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Тобто,</w:t>
      </w:r>
      <w:r w:rsidR="00C5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82C" w:rsidRPr="005B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зація</w:t>
      </w:r>
      <w:r w:rsidR="00C5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="00C5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є</w:t>
      </w:r>
      <w:r w:rsidR="00C518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C5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5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нструментів</w:t>
      </w:r>
      <w:r w:rsidR="00C5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>організації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5182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,</w:t>
      </w:r>
      <w:r w:rsidRPr="005B5E4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сновою</w:t>
      </w:r>
      <w:r w:rsidRPr="005B5E4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r w:rsidRPr="005B5E4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Pr="005B5E4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5B5E4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Pr="005B5E4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5E4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цілому</w:t>
      </w:r>
      <w:r w:rsidRPr="005B5E4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через</w:t>
      </w:r>
      <w:r w:rsidR="00C5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провадження</w:t>
      </w:r>
      <w:r w:rsidR="00C5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lastRenderedPageBreak/>
        <w:t>схеми</w:t>
      </w:r>
      <w:r w:rsidR="00C5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отальної</w:t>
      </w:r>
      <w:r w:rsidR="00C5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нтеграції),</w:t>
      </w:r>
      <w:r w:rsidR="00C5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82C" w:rsidRPr="005B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нструментом</w:t>
      </w:r>
      <w:r w:rsidR="00C51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іння</w:t>
      </w:r>
      <w:r w:rsidR="00C518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ерсоналом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Існують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кі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ідходи</w:t>
      </w:r>
      <w:r w:rsidRPr="005B5E43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до</w:t>
      </w:r>
      <w:r w:rsidRPr="005B5E43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структуризації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sz w:val="28"/>
        </w:rPr>
        <w:t>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9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за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життєвим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циклом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за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компонентами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ду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9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функціональний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ідхід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географічний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ідхід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за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ідповідальністю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[27].</w:t>
      </w:r>
    </w:p>
    <w:p w:rsidR="005B5E43" w:rsidRPr="005B5E43" w:rsidRDefault="005B5E43" w:rsidP="005B5E43">
      <w:pPr>
        <w:widowControl w:val="0"/>
        <w:autoSpaceDE w:val="0"/>
        <w:autoSpaceDN w:val="0"/>
        <w:spacing w:before="160" w:after="0" w:line="360" w:lineRule="auto"/>
        <w:ind w:right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жаль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актиц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ам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заці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ільк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ритерієм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снованим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адія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етапа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життєвого циклу. Інші фактори враховуються інтуїтивно і не мають чітког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алгоритму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формалізації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Структура</w:t>
      </w:r>
      <w:r w:rsidRPr="005B5E43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екту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має</w:t>
      </w:r>
      <w:r w:rsidRPr="005B5E43">
        <w:rPr>
          <w:rFonts w:ascii="Times New Roman" w:eastAsia="Times New Roman" w:hAnsi="Times New Roman" w:cs="Times New Roman"/>
          <w:i/>
          <w:spacing w:val="6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оєднувати</w:t>
      </w:r>
      <w:r w:rsidRPr="005B5E4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розподіл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на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9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компоненти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дукції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етапи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життєвого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циклу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2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елементи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організаційної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труктури.</w:t>
      </w:r>
    </w:p>
    <w:p w:rsidR="005B5E43" w:rsidRPr="005B5E43" w:rsidRDefault="005B5E43" w:rsidP="005B5E43">
      <w:pPr>
        <w:widowControl w:val="0"/>
        <w:autoSpaceDE w:val="0"/>
        <w:autoSpaceDN w:val="0"/>
        <w:spacing w:before="159" w:after="0" w:line="360" w:lineRule="auto"/>
        <w:ind w:right="490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5B5E4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чином,</w:t>
      </w:r>
      <w:r w:rsidRPr="005B5E4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истецтво</w:t>
      </w:r>
      <w:r w:rsidRPr="005B5E4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биття</w:t>
      </w:r>
      <w:r w:rsidRPr="005B5E4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структуризації)</w:t>
      </w:r>
      <w:r w:rsidRPr="005B5E4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лягає</w:t>
      </w:r>
      <w:r w:rsidRPr="005B5E4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мілому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єднанні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рьо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із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:</w:t>
      </w:r>
    </w:p>
    <w:p w:rsidR="005B5E43" w:rsidRPr="005B5E43" w:rsidRDefault="005B5E43" w:rsidP="005B5E43">
      <w:pPr>
        <w:widowControl w:val="0"/>
        <w:numPr>
          <w:ilvl w:val="0"/>
          <w:numId w:val="25"/>
        </w:numPr>
        <w:tabs>
          <w:tab w:val="left" w:pos="1227"/>
        </w:tabs>
        <w:autoSpaceDE w:val="0"/>
        <w:autoSpaceDN w:val="0"/>
        <w:spacing w:before="2" w:after="0" w:line="240" w:lineRule="auto"/>
        <w:ind w:hanging="306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роцесу;</w:t>
      </w:r>
    </w:p>
    <w:p w:rsidR="005B5E43" w:rsidRPr="005B5E43" w:rsidRDefault="005B5E43" w:rsidP="005B5E43">
      <w:pPr>
        <w:widowControl w:val="0"/>
        <w:numPr>
          <w:ilvl w:val="0"/>
          <w:numId w:val="25"/>
        </w:numPr>
        <w:tabs>
          <w:tab w:val="left" w:pos="1227"/>
        </w:tabs>
        <w:autoSpaceDE w:val="0"/>
        <w:autoSpaceDN w:val="0"/>
        <w:spacing w:before="160" w:after="0" w:line="240" w:lineRule="auto"/>
        <w:ind w:hanging="306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продукту;</w:t>
      </w:r>
    </w:p>
    <w:p w:rsidR="005B5E43" w:rsidRPr="005B5E43" w:rsidRDefault="005B5E43" w:rsidP="005B5E43">
      <w:pPr>
        <w:widowControl w:val="0"/>
        <w:numPr>
          <w:ilvl w:val="0"/>
          <w:numId w:val="25"/>
        </w:numPr>
        <w:tabs>
          <w:tab w:val="left" w:pos="1227"/>
        </w:tabs>
        <w:autoSpaceDE w:val="0"/>
        <w:autoSpaceDN w:val="0"/>
        <w:spacing w:before="160" w:after="0" w:line="240" w:lineRule="auto"/>
        <w:ind w:hanging="306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організації</w:t>
      </w:r>
      <w:r w:rsidRPr="005B5E43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єдину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структуру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.</w:t>
      </w:r>
    </w:p>
    <w:p w:rsidR="005B5E43" w:rsidRPr="005B5E43" w:rsidRDefault="005B5E43" w:rsidP="00C5182C">
      <w:pPr>
        <w:widowControl w:val="0"/>
        <w:autoSpaceDE w:val="0"/>
        <w:autoSpaceDN w:val="0"/>
        <w:spacing w:before="161" w:after="0" w:line="362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Здійснит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актиц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зацію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легко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дається</w:t>
      </w:r>
      <w:r w:rsidRPr="005B5E4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ерший</w:t>
      </w:r>
      <w:r w:rsidRPr="005B5E4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гляд.</w:t>
      </w:r>
      <w:r w:rsidRPr="005B5E4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r w:rsidRPr="005B5E4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цього</w:t>
      </w:r>
      <w:r w:rsidRPr="005B5E4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цесу</w:t>
      </w:r>
      <w:r w:rsidRPr="005B5E4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5B5E4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рівняно</w:t>
      </w:r>
      <w:r w:rsidRPr="005B5E4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легшим</w:t>
      </w:r>
      <w:r w:rsidRPr="005B5E4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осовно</w:t>
      </w:r>
      <w:r w:rsidR="00C5182C" w:rsidRPr="005B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«відчуваних» (речовинних) проектів, що пов’язані з будівництвом, наприклад, а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робкою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грамного забезпечення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«інтелектуальних»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ів)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62" w:lineRule="auto"/>
        <w:ind w:right="4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 структуризації проекту може бути представлена у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гляді схеми,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якій виділені 6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івнів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або етапів)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биття.</w:t>
      </w:r>
    </w:p>
    <w:p w:rsidR="00C5182C" w:rsidRDefault="005B5E43" w:rsidP="005B5E43">
      <w:pPr>
        <w:widowControl w:val="0"/>
        <w:autoSpaceDE w:val="0"/>
        <w:autoSpaceDN w:val="0"/>
        <w:spacing w:after="0" w:line="360" w:lineRule="auto"/>
        <w:ind w:right="448"/>
        <w:jc w:val="both"/>
        <w:rPr>
          <w:rFonts w:ascii="Times New Roman" w:eastAsia="Times New Roman" w:hAnsi="Times New Roman" w:cs="Times New Roman"/>
          <w:spacing w:val="36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Голов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найт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атеріальн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мпонент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гадує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битт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ниг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діли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емл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ілянки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мп’ютер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одулі.</w:t>
      </w:r>
      <w:r w:rsidRPr="005B5E4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Етапи</w:t>
      </w:r>
      <w:r w:rsidRPr="005B5E4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зації</w:t>
      </w:r>
      <w:r w:rsidRPr="005B5E4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хоплюють</w:t>
      </w:r>
      <w:r w:rsidRPr="005B5E4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ступні</w:t>
      </w:r>
      <w:r w:rsidRPr="005B5E4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омери</w:t>
      </w:r>
      <w:r w:rsidRPr="005B5E4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бот:</w:t>
      </w:r>
      <w:r w:rsidRPr="005B5E4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</w:p>
    <w:p w:rsidR="005B5E43" w:rsidRPr="005B5E43" w:rsidRDefault="005B5E43" w:rsidP="00C5182C">
      <w:pPr>
        <w:widowControl w:val="0"/>
        <w:autoSpaceDE w:val="0"/>
        <w:autoSpaceDN w:val="0"/>
        <w:spacing w:after="0" w:line="36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B5E4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–(№1);</w:t>
      </w:r>
      <w:r w:rsidRPr="005B5E4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5E4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5E4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№2);</w:t>
      </w:r>
      <w:r w:rsidRPr="005B5E4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5E4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5E4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№3,</w:t>
      </w:r>
      <w:r w:rsidRPr="005B5E4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№4,</w:t>
      </w:r>
      <w:r w:rsidRPr="005B5E4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№5,</w:t>
      </w:r>
      <w:r w:rsidRPr="005B5E4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№6);</w:t>
      </w:r>
      <w:r w:rsidRPr="005B5E4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5E4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5E4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№7);</w:t>
      </w:r>
      <w:r w:rsidRPr="005B5E4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5E4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5E4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№8,</w:t>
      </w:r>
      <w:r w:rsidRPr="005B5E4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№9,</w:t>
      </w:r>
      <w:r w:rsidRPr="005B5E4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№10);</w:t>
      </w:r>
      <w:r w:rsidRPr="005B5E4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5E4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5E4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№11,</w:t>
      </w:r>
      <w:r w:rsidR="00C5182C" w:rsidRPr="005B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№12,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№13).</w:t>
      </w:r>
    </w:p>
    <w:p w:rsidR="005B5E43" w:rsidRPr="005B5E43" w:rsidRDefault="005B5E43" w:rsidP="005B5E43">
      <w:pPr>
        <w:widowControl w:val="0"/>
        <w:numPr>
          <w:ilvl w:val="0"/>
          <w:numId w:val="24"/>
        </w:numPr>
        <w:tabs>
          <w:tab w:val="left" w:pos="1202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lastRenderedPageBreak/>
        <w:t>Визначення</w:t>
      </w:r>
      <w:r w:rsidRPr="005B5E4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цілей 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Повинні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бути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вністю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чітко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значені: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59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характер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240" w:lineRule="auto"/>
        <w:ind w:hanging="362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цілі</w:t>
      </w:r>
      <w:r w:rsidRPr="005B5E4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та</w:t>
      </w:r>
      <w:r w:rsidRPr="005B5E4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зміст</w:t>
      </w:r>
      <w:r w:rsidRPr="005B5E4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;</w:t>
      </w:r>
    </w:p>
    <w:p w:rsidR="005B5E43" w:rsidRPr="005B5E43" w:rsidRDefault="005B5E43" w:rsidP="005B5E43">
      <w:pPr>
        <w:widowControl w:val="0"/>
        <w:numPr>
          <w:ilvl w:val="0"/>
          <w:numId w:val="45"/>
        </w:numPr>
        <w:tabs>
          <w:tab w:val="left" w:pos="573"/>
          <w:tab w:val="left" w:pos="574"/>
        </w:tabs>
        <w:autoSpaceDE w:val="0"/>
        <w:autoSpaceDN w:val="0"/>
        <w:spacing w:before="161" w:after="0" w:line="350" w:lineRule="auto"/>
        <w:ind w:left="921" w:right="4280" w:hanging="709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sz w:val="28"/>
        </w:rPr>
        <w:t>кінцеві продукти та їх характеристика.</w:t>
      </w:r>
      <w:r w:rsidRPr="005B5E4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цільно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використовувати</w:t>
      </w:r>
      <w:r w:rsidRPr="005B5E4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єрархію</w:t>
      </w:r>
      <w:r w:rsidRPr="005B5E4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цілей.</w:t>
      </w:r>
    </w:p>
    <w:p w:rsidR="005B5E43" w:rsidRPr="005B5E43" w:rsidRDefault="005B5E43" w:rsidP="005B5E43">
      <w:pPr>
        <w:widowControl w:val="0"/>
        <w:numPr>
          <w:ilvl w:val="0"/>
          <w:numId w:val="24"/>
        </w:numPr>
        <w:tabs>
          <w:tab w:val="left" w:pos="1202"/>
        </w:tabs>
        <w:autoSpaceDE w:val="0"/>
        <w:autoSpaceDN w:val="0"/>
        <w:spacing w:before="15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Рівень</w:t>
      </w:r>
      <w:r w:rsidRPr="005B5E4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деталізації.</w:t>
      </w:r>
    </w:p>
    <w:p w:rsidR="005B5E43" w:rsidRPr="005B5E43" w:rsidRDefault="005B5E43" w:rsidP="005B5E43">
      <w:pPr>
        <w:widowControl w:val="0"/>
        <w:autoSpaceDE w:val="0"/>
        <w:autoSpaceDN w:val="0"/>
        <w:spacing w:before="163" w:after="0" w:line="360" w:lineRule="auto"/>
        <w:ind w:right="450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r w:rsidRPr="005B5E4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бдумати</w:t>
      </w:r>
      <w:r w:rsidRPr="005B5E4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задати)</w:t>
      </w:r>
      <w:r w:rsidRPr="005B5E4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ізні</w:t>
      </w:r>
      <w:r w:rsidRPr="005B5E4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івні</w:t>
      </w:r>
      <w:r w:rsidRPr="005B5E4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еталізації</w:t>
      </w:r>
      <w:r w:rsidRPr="005B5E4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ланів</w:t>
      </w:r>
      <w:r w:rsidRPr="005B5E4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B5E4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івнів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 елементів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биття проекту.</w:t>
      </w:r>
    </w:p>
    <w:p w:rsidR="005B5E43" w:rsidRPr="005B5E43" w:rsidRDefault="005B5E43" w:rsidP="005B5E43">
      <w:pPr>
        <w:widowControl w:val="0"/>
        <w:numPr>
          <w:ilvl w:val="0"/>
          <w:numId w:val="24"/>
        </w:numPr>
        <w:tabs>
          <w:tab w:val="left" w:pos="1203"/>
        </w:tabs>
        <w:autoSpaceDE w:val="0"/>
        <w:autoSpaceDN w:val="0"/>
        <w:spacing w:after="0" w:line="321" w:lineRule="exact"/>
        <w:ind w:hanging="282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Структура</w:t>
      </w:r>
      <w:r w:rsidRPr="005B5E4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цесу.</w:t>
      </w:r>
    </w:p>
    <w:p w:rsidR="005B5E43" w:rsidRPr="005B5E43" w:rsidRDefault="005B5E43" w:rsidP="005B5E43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Повинна</w:t>
      </w:r>
      <w:r w:rsidRPr="005B5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бути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ідготовлена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життєвого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циклу</w:t>
      </w:r>
      <w:r w:rsidRPr="005B5E4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</w:p>
    <w:p w:rsidR="005B5E43" w:rsidRPr="005B5E43" w:rsidRDefault="005B5E43" w:rsidP="005B5E43">
      <w:pPr>
        <w:widowControl w:val="0"/>
        <w:numPr>
          <w:ilvl w:val="0"/>
          <w:numId w:val="24"/>
        </w:numPr>
        <w:tabs>
          <w:tab w:val="left" w:pos="1202"/>
        </w:tabs>
        <w:autoSpaceDE w:val="0"/>
        <w:autoSpaceDN w:val="0"/>
        <w:spacing w:before="163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Організаційна</w:t>
      </w:r>
      <w:r w:rsidRPr="005B5E4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структура.</w:t>
      </w:r>
    </w:p>
    <w:p w:rsidR="005B5E43" w:rsidRPr="005B5E43" w:rsidRDefault="005B5E43" w:rsidP="005B5E43">
      <w:pPr>
        <w:widowControl w:val="0"/>
        <w:autoSpaceDE w:val="0"/>
        <w:autoSpaceDN w:val="0"/>
        <w:spacing w:before="160" w:after="0" w:line="360" w:lineRule="auto"/>
        <w:ind w:right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рганізаційно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ає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хоплюват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с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груп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крем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соби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будут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ацюват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ключаюч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сіб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овнішньог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точення,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цікавле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і.</w:t>
      </w:r>
    </w:p>
    <w:p w:rsidR="005B5E43" w:rsidRPr="005B5E43" w:rsidRDefault="005B5E43" w:rsidP="005B5E43">
      <w:pPr>
        <w:widowControl w:val="0"/>
        <w:numPr>
          <w:ilvl w:val="0"/>
          <w:numId w:val="24"/>
        </w:numPr>
        <w:tabs>
          <w:tab w:val="left" w:pos="120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Структура</w:t>
      </w:r>
      <w:r w:rsidRPr="005B5E4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дукту.</w:t>
      </w:r>
    </w:p>
    <w:p w:rsidR="005B5E43" w:rsidRPr="005B5E43" w:rsidRDefault="005B5E43" w:rsidP="005B5E43">
      <w:pPr>
        <w:widowControl w:val="0"/>
        <w:autoSpaceDE w:val="0"/>
        <w:autoSpaceDN w:val="0"/>
        <w:spacing w:before="16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биття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ідсистеми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або  ієрархія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біт.</w:t>
      </w:r>
    </w:p>
    <w:p w:rsidR="005B5E43" w:rsidRPr="005B5E43" w:rsidRDefault="005B5E43" w:rsidP="005B5E43">
      <w:pPr>
        <w:widowControl w:val="0"/>
        <w:numPr>
          <w:ilvl w:val="0"/>
          <w:numId w:val="24"/>
        </w:numPr>
        <w:tabs>
          <w:tab w:val="left" w:pos="1202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План</w:t>
      </w:r>
      <w:r w:rsidRPr="005B5E4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бухгалтерських</w:t>
      </w:r>
      <w:r w:rsidRPr="005B5E4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рахунків</w:t>
      </w:r>
      <w:r w:rsidRPr="005B5E4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в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організації.</w:t>
      </w:r>
    </w:p>
    <w:p w:rsidR="005B5E43" w:rsidRPr="005B5E43" w:rsidRDefault="005B5E43" w:rsidP="005B5E43">
      <w:pPr>
        <w:widowControl w:val="0"/>
        <w:autoSpaceDE w:val="0"/>
        <w:autoSpaceDN w:val="0"/>
        <w:spacing w:before="161" w:after="0" w:line="360" w:lineRule="auto"/>
        <w:ind w:right="4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Система кодів, які використовуються при структуризації, має базуватис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лан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бухгалтерськ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ахункі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йог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ректування.</w:t>
      </w:r>
    </w:p>
    <w:p w:rsidR="005B5E43" w:rsidRPr="005B5E43" w:rsidRDefault="005B5E43" w:rsidP="005B5E43">
      <w:pPr>
        <w:widowControl w:val="0"/>
        <w:numPr>
          <w:ilvl w:val="0"/>
          <w:numId w:val="24"/>
        </w:numPr>
        <w:tabs>
          <w:tab w:val="left" w:pos="120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Структура</w:t>
      </w:r>
      <w:r w:rsidRPr="005B5E43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розбиття</w:t>
      </w:r>
      <w:r w:rsidRPr="005B5E4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before="16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Вищезазначені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ункти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3-6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б’єднуються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єдину</w:t>
      </w:r>
      <w:r w:rsidRPr="005B5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.</w:t>
      </w:r>
    </w:p>
    <w:p w:rsidR="005B5E43" w:rsidRPr="005B5E43" w:rsidRDefault="005B5E43" w:rsidP="005B5E43">
      <w:pPr>
        <w:widowControl w:val="0"/>
        <w:numPr>
          <w:ilvl w:val="0"/>
          <w:numId w:val="24"/>
        </w:numPr>
        <w:tabs>
          <w:tab w:val="left" w:pos="1202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Генеральний</w:t>
      </w:r>
      <w:r w:rsidRPr="005B5E4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зведений</w:t>
      </w:r>
      <w:r w:rsidRPr="005B5E43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лан</w:t>
      </w:r>
      <w:r w:rsidRPr="005B5E4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before="163" w:after="0" w:line="360" w:lineRule="auto"/>
        <w:ind w:right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Може бути у подальшому деталізований в процесі пошуку критичног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шляху. В ході реалізації проекту зведений план може використовуватися дл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повідей вищому</w:t>
      </w:r>
      <w:r w:rsidRPr="005B5E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ерівництву.</w:t>
      </w:r>
    </w:p>
    <w:p w:rsidR="005B5E43" w:rsidRPr="005B5E43" w:rsidRDefault="005B5E43" w:rsidP="005B5E43">
      <w:pPr>
        <w:widowControl w:val="0"/>
        <w:numPr>
          <w:ilvl w:val="0"/>
          <w:numId w:val="24"/>
        </w:numPr>
        <w:tabs>
          <w:tab w:val="left" w:pos="1202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Матриця</w:t>
      </w:r>
      <w:r w:rsidRPr="005B5E43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розподілу</w:t>
      </w:r>
      <w:r w:rsidRPr="005B5E4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відповідальності.</w:t>
      </w:r>
    </w:p>
    <w:p w:rsidR="005B5E43" w:rsidRPr="005B5E43" w:rsidRDefault="005B5E43" w:rsidP="005B5E43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  <w:sectPr w:rsidR="005B5E43" w:rsidRPr="005B5E43">
          <w:pgSz w:w="11910" w:h="16850"/>
          <w:pgMar w:top="1060" w:right="680" w:bottom="980" w:left="920" w:header="0" w:footer="791" w:gutter="0"/>
          <w:cols w:space="720"/>
        </w:sectPr>
      </w:pPr>
    </w:p>
    <w:p w:rsidR="005B5E43" w:rsidRPr="005B5E43" w:rsidRDefault="005B5E43" w:rsidP="005B5E43">
      <w:pPr>
        <w:widowControl w:val="0"/>
        <w:autoSpaceDE w:val="0"/>
        <w:autoSpaceDN w:val="0"/>
        <w:spacing w:before="65" w:after="0" w:line="360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5B5E4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r w:rsidRPr="005B5E4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аналізу</w:t>
      </w:r>
      <w:r w:rsidRPr="005B5E4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заємовідносин</w:t>
      </w:r>
      <w:r w:rsidRPr="005B5E4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іж</w:t>
      </w:r>
      <w:r w:rsidRPr="005B5E4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елементами</w:t>
      </w:r>
      <w:r w:rsidRPr="005B5E4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r w:rsidRPr="005B5E4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B5E43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рганізацією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підприємством)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будуєтьс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атриця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елемент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екту стають рядками, а елементи схеми організації компанії - стовпчикам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аб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впаки).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елемента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атриц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івень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ідповідальност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інш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ійових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сіб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значають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ізних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мовних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значень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дів.</w:t>
      </w:r>
    </w:p>
    <w:p w:rsidR="005B5E43" w:rsidRPr="005B5E43" w:rsidRDefault="005B5E43" w:rsidP="005B5E43">
      <w:pPr>
        <w:widowControl w:val="0"/>
        <w:autoSpaceDE w:val="0"/>
        <w:autoSpaceDN w:val="0"/>
        <w:spacing w:before="2" w:after="0" w:line="360" w:lineRule="auto"/>
        <w:ind w:right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чином,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атриця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«призначає»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жному пакету робіт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нкретн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иконавців.</w:t>
      </w:r>
    </w:p>
    <w:p w:rsidR="005B5E43" w:rsidRPr="005B5E43" w:rsidRDefault="005B5E43" w:rsidP="005B5E43">
      <w:pPr>
        <w:widowControl w:val="0"/>
        <w:numPr>
          <w:ilvl w:val="0"/>
          <w:numId w:val="24"/>
        </w:numPr>
        <w:tabs>
          <w:tab w:val="left" w:pos="1344"/>
        </w:tabs>
        <w:autoSpaceDE w:val="0"/>
        <w:autoSpaceDN w:val="0"/>
        <w:spacing w:after="0" w:line="321" w:lineRule="exact"/>
        <w:ind w:left="1343" w:hanging="423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Робочий</w:t>
      </w:r>
      <w:r w:rsidRPr="005B5E4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лан</w:t>
      </w:r>
      <w:r w:rsidRPr="005B5E4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бухгалтерських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рахунків.</w:t>
      </w:r>
    </w:p>
    <w:p w:rsidR="005B5E43" w:rsidRPr="005B5E43" w:rsidRDefault="00C5182C" w:rsidP="005B5E43">
      <w:pPr>
        <w:widowControl w:val="0"/>
        <w:tabs>
          <w:tab w:val="left" w:pos="1324"/>
          <w:tab w:val="left" w:pos="1979"/>
          <w:tab w:val="left" w:pos="3710"/>
          <w:tab w:val="left" w:pos="4976"/>
          <w:tab w:val="left" w:pos="6621"/>
          <w:tab w:val="left" w:pos="9504"/>
        </w:tabs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разі необхідності потрібно </w:t>
      </w:r>
      <w:r w:rsidR="005B5E43" w:rsidRPr="005B5E43">
        <w:rPr>
          <w:rFonts w:ascii="Times New Roman" w:eastAsia="Times New Roman" w:hAnsi="Times New Roman" w:cs="Times New Roman"/>
          <w:sz w:val="28"/>
          <w:szCs w:val="28"/>
        </w:rPr>
        <w:t>опрацювати</w:t>
      </w:r>
      <w:r w:rsidR="005B5E43" w:rsidRPr="005B5E4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E43" w:rsidRPr="005B5E43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="005B5E43" w:rsidRPr="005B5E43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рахунків, </w:t>
      </w:r>
      <w:r w:rsidR="005B5E43" w:rsidRPr="005B5E43">
        <w:rPr>
          <w:rFonts w:ascii="Times New Roman" w:eastAsia="Times New Roman" w:hAnsi="Times New Roman" w:cs="Times New Roman"/>
          <w:sz w:val="28"/>
          <w:szCs w:val="28"/>
        </w:rPr>
        <w:t>які</w:t>
      </w:r>
    </w:p>
    <w:p w:rsidR="005B5E43" w:rsidRPr="005B5E43" w:rsidRDefault="005B5E43" w:rsidP="005B5E43">
      <w:pPr>
        <w:widowControl w:val="0"/>
        <w:autoSpaceDE w:val="0"/>
        <w:autoSpaceDN w:val="0"/>
        <w:spacing w:before="16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«стикуються»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ланом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ахунків.</w:t>
      </w:r>
      <w:r w:rsidRPr="005B5E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управлінський</w:t>
      </w:r>
      <w:r w:rsidRPr="005B5E4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блік)</w:t>
      </w:r>
    </w:p>
    <w:p w:rsidR="005B5E43" w:rsidRPr="005B5E43" w:rsidRDefault="005B5E43" w:rsidP="005B5E43">
      <w:pPr>
        <w:widowControl w:val="0"/>
        <w:numPr>
          <w:ilvl w:val="0"/>
          <w:numId w:val="24"/>
        </w:numPr>
        <w:tabs>
          <w:tab w:val="left" w:pos="1344"/>
        </w:tabs>
        <w:autoSpaceDE w:val="0"/>
        <w:autoSpaceDN w:val="0"/>
        <w:spacing w:before="160" w:after="0" w:line="240" w:lineRule="auto"/>
        <w:ind w:left="1343" w:hanging="423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Робочий</w:t>
      </w:r>
      <w:r w:rsidRPr="005B5E4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сітьовий</w:t>
      </w:r>
      <w:r w:rsidRPr="005B5E4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графік.</w:t>
      </w:r>
    </w:p>
    <w:p w:rsidR="005B5E43" w:rsidRPr="005B5E43" w:rsidRDefault="005B5E43" w:rsidP="005B5E43">
      <w:pPr>
        <w:widowControl w:val="0"/>
        <w:autoSpaceDE w:val="0"/>
        <w:autoSpaceDN w:val="0"/>
        <w:spacing w:before="161" w:after="0" w:line="360" w:lineRule="auto"/>
        <w:ind w:right="450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r w:rsidRPr="005B5E4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ерших</w:t>
      </w:r>
      <w:r w:rsidRPr="005B5E4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B5E4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років</w:t>
      </w:r>
      <w:r w:rsidRPr="005B5E4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r w:rsidRPr="005B5E4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зробити</w:t>
      </w:r>
      <w:r w:rsidRPr="005B5E4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деталізований</w:t>
      </w:r>
      <w:r w:rsidRPr="005B5E4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графік,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який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включає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 кожній з</w:t>
      </w:r>
      <w:r w:rsidRPr="005B5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обіт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часов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сурсні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оцінки.</w:t>
      </w:r>
    </w:p>
    <w:p w:rsidR="005B5E43" w:rsidRPr="005B5E43" w:rsidRDefault="005B5E43" w:rsidP="005B5E43">
      <w:pPr>
        <w:widowControl w:val="0"/>
        <w:numPr>
          <w:ilvl w:val="0"/>
          <w:numId w:val="24"/>
        </w:numPr>
        <w:tabs>
          <w:tab w:val="left" w:pos="1344"/>
        </w:tabs>
        <w:autoSpaceDE w:val="0"/>
        <w:autoSpaceDN w:val="0"/>
        <w:spacing w:before="1" w:after="0" w:line="240" w:lineRule="auto"/>
        <w:ind w:left="1343" w:hanging="423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Система</w:t>
      </w:r>
      <w:r w:rsidRPr="005B5E4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наряд-завдань.</w:t>
      </w:r>
    </w:p>
    <w:p w:rsidR="005B5E43" w:rsidRPr="005B5E43" w:rsidRDefault="005B5E43" w:rsidP="005B5E43">
      <w:pPr>
        <w:widowControl w:val="0"/>
        <w:autoSpaceDE w:val="0"/>
        <w:autoSpaceDN w:val="0"/>
        <w:spacing w:before="161" w:after="0" w:line="360" w:lineRule="auto"/>
        <w:ind w:right="450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Випливає</w:t>
      </w:r>
      <w:r w:rsidRPr="005B5E4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5E4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опередньої</w:t>
      </w:r>
      <w:r w:rsidRPr="005B5E4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r w:rsidRPr="005B5E4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п.7)</w:t>
      </w:r>
      <w:r w:rsidRPr="005B5E4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B5E4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атриці</w:t>
      </w:r>
      <w:r w:rsidRPr="005B5E4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(п.9).</w:t>
      </w:r>
      <w:r w:rsidRPr="005B5E4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5E4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цьому</w:t>
      </w:r>
      <w:r w:rsidRPr="005B5E4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етапі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r w:rsidRPr="005B5E4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мають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бути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абсолютно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конкретними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5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часових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ресурсах.</w:t>
      </w:r>
    </w:p>
    <w:p w:rsidR="005B5E43" w:rsidRPr="005B5E43" w:rsidRDefault="005B5E43" w:rsidP="005B5E43">
      <w:pPr>
        <w:widowControl w:val="0"/>
        <w:numPr>
          <w:ilvl w:val="0"/>
          <w:numId w:val="24"/>
        </w:numPr>
        <w:tabs>
          <w:tab w:val="left" w:pos="1344"/>
        </w:tabs>
        <w:autoSpaceDE w:val="0"/>
        <w:autoSpaceDN w:val="0"/>
        <w:spacing w:after="0" w:line="321" w:lineRule="exact"/>
        <w:ind w:left="1343" w:hanging="423"/>
        <w:rPr>
          <w:rFonts w:ascii="Times New Roman" w:eastAsia="Times New Roman" w:hAnsi="Times New Roman" w:cs="Times New Roman"/>
          <w:i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Система</w:t>
      </w:r>
      <w:r w:rsidRPr="005B5E43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звітності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та</w:t>
      </w:r>
      <w:r w:rsidRPr="005B5E4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контролю.</w:t>
      </w:r>
    </w:p>
    <w:p w:rsidR="005B5E43" w:rsidRPr="005B5E43" w:rsidRDefault="005B5E43" w:rsidP="005B5E43">
      <w:pPr>
        <w:widowControl w:val="0"/>
        <w:tabs>
          <w:tab w:val="left" w:pos="8727"/>
        </w:tabs>
        <w:autoSpaceDE w:val="0"/>
        <w:autoSpaceDN w:val="0"/>
        <w:spacing w:before="160" w:after="0" w:line="362" w:lineRule="auto"/>
        <w:ind w:right="490"/>
        <w:rPr>
          <w:rFonts w:ascii="Times New Roman" w:eastAsia="Times New Roman" w:hAnsi="Times New Roman" w:cs="Times New Roman"/>
          <w:sz w:val="28"/>
          <w:szCs w:val="28"/>
        </w:rPr>
      </w:pPr>
      <w:r w:rsidRPr="005B5E43">
        <w:rPr>
          <w:rFonts w:ascii="Times New Roman" w:eastAsia="Times New Roman" w:hAnsi="Times New Roman" w:cs="Times New Roman"/>
          <w:sz w:val="28"/>
          <w:szCs w:val="28"/>
        </w:rPr>
        <w:t>Розроблюються</w:t>
      </w:r>
      <w:r w:rsidRPr="005B5E4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Pr="005B5E4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звітів</w:t>
      </w:r>
      <w:r w:rsidRPr="005B5E4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а  повідомлень,</w:t>
      </w:r>
      <w:r w:rsidRPr="005B5E4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продумує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спосіб</w:t>
      </w:r>
      <w:r w:rsidRPr="005B5E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5B5E4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надання</w:t>
      </w:r>
      <w:r w:rsidRPr="005B5E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  <w:szCs w:val="28"/>
        </w:rPr>
        <w:t>тощо.</w:t>
      </w:r>
    </w:p>
    <w:p w:rsidR="005B5E43" w:rsidRPr="005B5E43" w:rsidRDefault="005B5E43" w:rsidP="005B5E43">
      <w:pPr>
        <w:widowControl w:val="0"/>
        <w:tabs>
          <w:tab w:val="left" w:pos="5868"/>
        </w:tabs>
        <w:autoSpaceDE w:val="0"/>
        <w:autoSpaceDN w:val="0"/>
        <w:spacing w:after="0" w:line="360" w:lineRule="auto"/>
        <w:ind w:right="490"/>
        <w:rPr>
          <w:rFonts w:ascii="Times New Roman" w:eastAsia="Times New Roman" w:hAnsi="Times New Roman" w:cs="Times New Roman"/>
          <w:sz w:val="28"/>
        </w:rPr>
      </w:pPr>
      <w:r w:rsidRPr="005B5E43">
        <w:rPr>
          <w:rFonts w:ascii="Times New Roman" w:eastAsia="Times New Roman" w:hAnsi="Times New Roman" w:cs="Times New Roman"/>
          <w:i/>
          <w:sz w:val="28"/>
        </w:rPr>
        <w:t>Таким</w:t>
      </w:r>
      <w:r w:rsidRPr="005B5E43">
        <w:rPr>
          <w:rFonts w:ascii="Times New Roman" w:eastAsia="Times New Roman" w:hAnsi="Times New Roman" w:cs="Times New Roman"/>
          <w:i/>
          <w:spacing w:val="12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чином,</w:t>
      </w:r>
      <w:r w:rsidRPr="005B5E43">
        <w:rPr>
          <w:rFonts w:ascii="Times New Roman" w:eastAsia="Times New Roman" w:hAnsi="Times New Roman" w:cs="Times New Roman"/>
          <w:i/>
          <w:spacing w:val="12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роцеси</w:t>
      </w:r>
      <w:r w:rsidRPr="005B5E43">
        <w:rPr>
          <w:rFonts w:ascii="Times New Roman" w:eastAsia="Times New Roman" w:hAnsi="Times New Roman" w:cs="Times New Roman"/>
          <w:i/>
          <w:spacing w:val="125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i/>
          <w:sz w:val="28"/>
        </w:rPr>
        <w:t>планування</w:t>
      </w:r>
      <w:r w:rsidRPr="005B5E43">
        <w:rPr>
          <w:rFonts w:ascii="Times New Roman" w:eastAsia="Times New Roman" w:hAnsi="Times New Roman" w:cs="Times New Roman"/>
          <w:i/>
          <w:spacing w:val="124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є </w:t>
      </w:r>
      <w:r w:rsidRPr="005B5E43">
        <w:rPr>
          <w:rFonts w:ascii="Times New Roman" w:eastAsia="Times New Roman" w:hAnsi="Times New Roman" w:cs="Times New Roman"/>
          <w:sz w:val="28"/>
        </w:rPr>
        <w:t>одними</w:t>
      </w:r>
      <w:r w:rsidRPr="005B5E43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із</w:t>
      </w:r>
      <w:r w:rsidRPr="005B5E43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найважливіших</w:t>
      </w:r>
      <w:r w:rsidRPr="005B5E43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ля</w:t>
      </w:r>
      <w:r w:rsidRPr="005B5E4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досягнення</w:t>
      </w:r>
      <w:r w:rsidRPr="005B5E4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успіху</w:t>
      </w:r>
      <w:r w:rsidRPr="005B5E4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5E43">
        <w:rPr>
          <w:rFonts w:ascii="Times New Roman" w:eastAsia="Times New Roman" w:hAnsi="Times New Roman" w:cs="Times New Roman"/>
          <w:sz w:val="28"/>
        </w:rPr>
        <w:t>проекту.</w:t>
      </w:r>
    </w:p>
    <w:p w:rsidR="005B5E43" w:rsidRPr="005B5E43" w:rsidRDefault="005B5E43" w:rsidP="005B5E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2"/>
          <w:szCs w:val="28"/>
        </w:rPr>
      </w:pPr>
    </w:p>
    <w:p w:rsidR="00CD5847" w:rsidRDefault="00CD5847"/>
    <w:sectPr w:rsidR="00CD5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35" w:rsidRDefault="00CD6D35" w:rsidP="00C5182C">
      <w:pPr>
        <w:spacing w:after="0" w:line="240" w:lineRule="auto"/>
      </w:pPr>
      <w:r>
        <w:separator/>
      </w:r>
    </w:p>
  </w:endnote>
  <w:endnote w:type="continuationSeparator" w:id="0">
    <w:p w:rsidR="00CD6D35" w:rsidRDefault="00CD6D35" w:rsidP="00C5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35" w:rsidRDefault="00CD6D35" w:rsidP="00C5182C">
      <w:pPr>
        <w:spacing w:after="0" w:line="240" w:lineRule="auto"/>
      </w:pPr>
      <w:r>
        <w:separator/>
      </w:r>
    </w:p>
  </w:footnote>
  <w:footnote w:type="continuationSeparator" w:id="0">
    <w:p w:rsidR="00CD6D35" w:rsidRDefault="00CD6D35" w:rsidP="00C5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5DD"/>
    <w:multiLevelType w:val="hybridMultilevel"/>
    <w:tmpl w:val="3BC07D3A"/>
    <w:lvl w:ilvl="0" w:tplc="C2248A12">
      <w:numFmt w:val="bullet"/>
      <w:lvlText w:val="-"/>
      <w:lvlJc w:val="left"/>
      <w:pPr>
        <w:ind w:left="2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8BE5C30">
      <w:numFmt w:val="bullet"/>
      <w:lvlText w:val="•"/>
      <w:lvlJc w:val="left"/>
      <w:pPr>
        <w:ind w:left="601" w:hanging="212"/>
      </w:pPr>
      <w:rPr>
        <w:rFonts w:hint="default"/>
        <w:lang w:val="uk-UA" w:eastAsia="en-US" w:bidi="ar-SA"/>
      </w:rPr>
    </w:lvl>
    <w:lvl w:ilvl="2" w:tplc="01A451EC">
      <w:numFmt w:val="bullet"/>
      <w:lvlText w:val="•"/>
      <w:lvlJc w:val="left"/>
      <w:pPr>
        <w:ind w:left="983" w:hanging="212"/>
      </w:pPr>
      <w:rPr>
        <w:rFonts w:hint="default"/>
        <w:lang w:val="uk-UA" w:eastAsia="en-US" w:bidi="ar-SA"/>
      </w:rPr>
    </w:lvl>
    <w:lvl w:ilvl="3" w:tplc="63ECF44C">
      <w:numFmt w:val="bullet"/>
      <w:lvlText w:val="•"/>
      <w:lvlJc w:val="left"/>
      <w:pPr>
        <w:ind w:left="1364" w:hanging="212"/>
      </w:pPr>
      <w:rPr>
        <w:rFonts w:hint="default"/>
        <w:lang w:val="uk-UA" w:eastAsia="en-US" w:bidi="ar-SA"/>
      </w:rPr>
    </w:lvl>
    <w:lvl w:ilvl="4" w:tplc="8968E814">
      <w:numFmt w:val="bullet"/>
      <w:lvlText w:val="•"/>
      <w:lvlJc w:val="left"/>
      <w:pPr>
        <w:ind w:left="1746" w:hanging="212"/>
      </w:pPr>
      <w:rPr>
        <w:rFonts w:hint="default"/>
        <w:lang w:val="uk-UA" w:eastAsia="en-US" w:bidi="ar-SA"/>
      </w:rPr>
    </w:lvl>
    <w:lvl w:ilvl="5" w:tplc="071E7430">
      <w:numFmt w:val="bullet"/>
      <w:lvlText w:val="•"/>
      <w:lvlJc w:val="left"/>
      <w:pPr>
        <w:ind w:left="2127" w:hanging="212"/>
      </w:pPr>
      <w:rPr>
        <w:rFonts w:hint="default"/>
        <w:lang w:val="uk-UA" w:eastAsia="en-US" w:bidi="ar-SA"/>
      </w:rPr>
    </w:lvl>
    <w:lvl w:ilvl="6" w:tplc="F06AA444">
      <w:numFmt w:val="bullet"/>
      <w:lvlText w:val="•"/>
      <w:lvlJc w:val="left"/>
      <w:pPr>
        <w:ind w:left="2509" w:hanging="212"/>
      </w:pPr>
      <w:rPr>
        <w:rFonts w:hint="default"/>
        <w:lang w:val="uk-UA" w:eastAsia="en-US" w:bidi="ar-SA"/>
      </w:rPr>
    </w:lvl>
    <w:lvl w:ilvl="7" w:tplc="776CD4B6">
      <w:numFmt w:val="bullet"/>
      <w:lvlText w:val="•"/>
      <w:lvlJc w:val="left"/>
      <w:pPr>
        <w:ind w:left="2890" w:hanging="212"/>
      </w:pPr>
      <w:rPr>
        <w:rFonts w:hint="default"/>
        <w:lang w:val="uk-UA" w:eastAsia="en-US" w:bidi="ar-SA"/>
      </w:rPr>
    </w:lvl>
    <w:lvl w:ilvl="8" w:tplc="C024CC80">
      <w:numFmt w:val="bullet"/>
      <w:lvlText w:val="•"/>
      <w:lvlJc w:val="left"/>
      <w:pPr>
        <w:ind w:left="3272" w:hanging="212"/>
      </w:pPr>
      <w:rPr>
        <w:rFonts w:hint="default"/>
        <w:lang w:val="uk-UA" w:eastAsia="en-US" w:bidi="ar-SA"/>
      </w:rPr>
    </w:lvl>
  </w:abstractNum>
  <w:abstractNum w:abstractNumId="1">
    <w:nsid w:val="084E4A61"/>
    <w:multiLevelType w:val="hybridMultilevel"/>
    <w:tmpl w:val="4022D12A"/>
    <w:lvl w:ilvl="0" w:tplc="BC882CCA">
      <w:start w:val="1"/>
      <w:numFmt w:val="decimal"/>
      <w:lvlText w:val="%1."/>
      <w:lvlJc w:val="left"/>
      <w:pPr>
        <w:ind w:left="127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D01AF138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8D86BE7C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3F725516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C46287D0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C80AC78A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AB3CBFBC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3BAEE734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41721026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2">
    <w:nsid w:val="09AB1668"/>
    <w:multiLevelType w:val="hybridMultilevel"/>
    <w:tmpl w:val="7ECAA18C"/>
    <w:lvl w:ilvl="0" w:tplc="2938A5EE">
      <w:start w:val="1"/>
      <w:numFmt w:val="decimal"/>
      <w:lvlText w:val="%1)"/>
      <w:lvlJc w:val="left"/>
      <w:pPr>
        <w:ind w:left="12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250C8EC">
      <w:numFmt w:val="bullet"/>
      <w:lvlText w:val="•"/>
      <w:lvlJc w:val="left"/>
      <w:pPr>
        <w:ind w:left="2128" w:hanging="305"/>
      </w:pPr>
      <w:rPr>
        <w:rFonts w:hint="default"/>
        <w:lang w:val="uk-UA" w:eastAsia="en-US" w:bidi="ar-SA"/>
      </w:rPr>
    </w:lvl>
    <w:lvl w:ilvl="2" w:tplc="95E86550">
      <w:numFmt w:val="bullet"/>
      <w:lvlText w:val="•"/>
      <w:lvlJc w:val="left"/>
      <w:pPr>
        <w:ind w:left="3037" w:hanging="305"/>
      </w:pPr>
      <w:rPr>
        <w:rFonts w:hint="default"/>
        <w:lang w:val="uk-UA" w:eastAsia="en-US" w:bidi="ar-SA"/>
      </w:rPr>
    </w:lvl>
    <w:lvl w:ilvl="3" w:tplc="1042FF56">
      <w:numFmt w:val="bullet"/>
      <w:lvlText w:val="•"/>
      <w:lvlJc w:val="left"/>
      <w:pPr>
        <w:ind w:left="3945" w:hanging="305"/>
      </w:pPr>
      <w:rPr>
        <w:rFonts w:hint="default"/>
        <w:lang w:val="uk-UA" w:eastAsia="en-US" w:bidi="ar-SA"/>
      </w:rPr>
    </w:lvl>
    <w:lvl w:ilvl="4" w:tplc="552874E8">
      <w:numFmt w:val="bullet"/>
      <w:lvlText w:val="•"/>
      <w:lvlJc w:val="left"/>
      <w:pPr>
        <w:ind w:left="4854" w:hanging="305"/>
      </w:pPr>
      <w:rPr>
        <w:rFonts w:hint="default"/>
        <w:lang w:val="uk-UA" w:eastAsia="en-US" w:bidi="ar-SA"/>
      </w:rPr>
    </w:lvl>
    <w:lvl w:ilvl="5" w:tplc="74D22B08">
      <w:numFmt w:val="bullet"/>
      <w:lvlText w:val="•"/>
      <w:lvlJc w:val="left"/>
      <w:pPr>
        <w:ind w:left="5763" w:hanging="305"/>
      </w:pPr>
      <w:rPr>
        <w:rFonts w:hint="default"/>
        <w:lang w:val="uk-UA" w:eastAsia="en-US" w:bidi="ar-SA"/>
      </w:rPr>
    </w:lvl>
    <w:lvl w:ilvl="6" w:tplc="47CE1C26">
      <w:numFmt w:val="bullet"/>
      <w:lvlText w:val="•"/>
      <w:lvlJc w:val="left"/>
      <w:pPr>
        <w:ind w:left="6671" w:hanging="305"/>
      </w:pPr>
      <w:rPr>
        <w:rFonts w:hint="default"/>
        <w:lang w:val="uk-UA" w:eastAsia="en-US" w:bidi="ar-SA"/>
      </w:rPr>
    </w:lvl>
    <w:lvl w:ilvl="7" w:tplc="1FD8057A">
      <w:numFmt w:val="bullet"/>
      <w:lvlText w:val="•"/>
      <w:lvlJc w:val="left"/>
      <w:pPr>
        <w:ind w:left="7580" w:hanging="305"/>
      </w:pPr>
      <w:rPr>
        <w:rFonts w:hint="default"/>
        <w:lang w:val="uk-UA" w:eastAsia="en-US" w:bidi="ar-SA"/>
      </w:rPr>
    </w:lvl>
    <w:lvl w:ilvl="8" w:tplc="6CE649A4">
      <w:numFmt w:val="bullet"/>
      <w:lvlText w:val="•"/>
      <w:lvlJc w:val="left"/>
      <w:pPr>
        <w:ind w:left="8489" w:hanging="305"/>
      </w:pPr>
      <w:rPr>
        <w:rFonts w:hint="default"/>
        <w:lang w:val="uk-UA" w:eastAsia="en-US" w:bidi="ar-SA"/>
      </w:rPr>
    </w:lvl>
  </w:abstractNum>
  <w:abstractNum w:abstractNumId="3">
    <w:nsid w:val="0C141B07"/>
    <w:multiLevelType w:val="hybridMultilevel"/>
    <w:tmpl w:val="242C064A"/>
    <w:lvl w:ilvl="0" w:tplc="BD98213A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01DC9890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644E6B36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9372F890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594C0E82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04D6030E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82F0A242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6DEE9CD0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61BCDB4A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4">
    <w:nsid w:val="12131075"/>
    <w:multiLevelType w:val="hybridMultilevel"/>
    <w:tmpl w:val="3BD4B07A"/>
    <w:lvl w:ilvl="0" w:tplc="CB62015C">
      <w:start w:val="1"/>
      <w:numFmt w:val="decimal"/>
      <w:lvlText w:val="%1."/>
      <w:lvlJc w:val="left"/>
      <w:pPr>
        <w:ind w:left="128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85940BEC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D9B827D2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0406D664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78EC58BE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F9D86800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3992EC5A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D744EA0E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D8188B9E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5">
    <w:nsid w:val="15243DA7"/>
    <w:multiLevelType w:val="hybridMultilevel"/>
    <w:tmpl w:val="FD44BDD6"/>
    <w:lvl w:ilvl="0" w:tplc="49D27234">
      <w:start w:val="1"/>
      <w:numFmt w:val="decimal"/>
      <w:lvlText w:val="%1."/>
      <w:lvlJc w:val="left"/>
      <w:pPr>
        <w:ind w:left="57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B5EA7A6">
      <w:start w:val="1"/>
      <w:numFmt w:val="decimal"/>
      <w:lvlText w:val="%2."/>
      <w:lvlJc w:val="left"/>
      <w:pPr>
        <w:ind w:left="212" w:hanging="305"/>
        <w:jc w:val="left"/>
      </w:pPr>
      <w:rPr>
        <w:rFonts w:hint="default"/>
        <w:b/>
        <w:bCs/>
        <w:i/>
        <w:iCs/>
        <w:w w:val="100"/>
        <w:lang w:val="uk-UA" w:eastAsia="en-US" w:bidi="ar-SA"/>
      </w:rPr>
    </w:lvl>
    <w:lvl w:ilvl="2" w:tplc="FEFA8734">
      <w:numFmt w:val="bullet"/>
      <w:lvlText w:val="•"/>
      <w:lvlJc w:val="left"/>
      <w:pPr>
        <w:ind w:left="1660" w:hanging="305"/>
      </w:pPr>
      <w:rPr>
        <w:rFonts w:hint="default"/>
        <w:lang w:val="uk-UA" w:eastAsia="en-US" w:bidi="ar-SA"/>
      </w:rPr>
    </w:lvl>
    <w:lvl w:ilvl="3" w:tplc="68AAD8B6">
      <w:numFmt w:val="bullet"/>
      <w:lvlText w:val="•"/>
      <w:lvlJc w:val="left"/>
      <w:pPr>
        <w:ind w:left="2741" w:hanging="305"/>
      </w:pPr>
      <w:rPr>
        <w:rFonts w:hint="default"/>
        <w:lang w:val="uk-UA" w:eastAsia="en-US" w:bidi="ar-SA"/>
      </w:rPr>
    </w:lvl>
    <w:lvl w:ilvl="4" w:tplc="74EAC58A">
      <w:numFmt w:val="bullet"/>
      <w:lvlText w:val="•"/>
      <w:lvlJc w:val="left"/>
      <w:pPr>
        <w:ind w:left="3822" w:hanging="305"/>
      </w:pPr>
      <w:rPr>
        <w:rFonts w:hint="default"/>
        <w:lang w:val="uk-UA" w:eastAsia="en-US" w:bidi="ar-SA"/>
      </w:rPr>
    </w:lvl>
    <w:lvl w:ilvl="5" w:tplc="C28E7C38">
      <w:numFmt w:val="bullet"/>
      <w:lvlText w:val="•"/>
      <w:lvlJc w:val="left"/>
      <w:pPr>
        <w:ind w:left="4902" w:hanging="305"/>
      </w:pPr>
      <w:rPr>
        <w:rFonts w:hint="default"/>
        <w:lang w:val="uk-UA" w:eastAsia="en-US" w:bidi="ar-SA"/>
      </w:rPr>
    </w:lvl>
    <w:lvl w:ilvl="6" w:tplc="0C8A6904">
      <w:numFmt w:val="bullet"/>
      <w:lvlText w:val="•"/>
      <w:lvlJc w:val="left"/>
      <w:pPr>
        <w:ind w:left="5983" w:hanging="305"/>
      </w:pPr>
      <w:rPr>
        <w:rFonts w:hint="default"/>
        <w:lang w:val="uk-UA" w:eastAsia="en-US" w:bidi="ar-SA"/>
      </w:rPr>
    </w:lvl>
    <w:lvl w:ilvl="7" w:tplc="42507398">
      <w:numFmt w:val="bullet"/>
      <w:lvlText w:val="•"/>
      <w:lvlJc w:val="left"/>
      <w:pPr>
        <w:ind w:left="7064" w:hanging="305"/>
      </w:pPr>
      <w:rPr>
        <w:rFonts w:hint="default"/>
        <w:lang w:val="uk-UA" w:eastAsia="en-US" w:bidi="ar-SA"/>
      </w:rPr>
    </w:lvl>
    <w:lvl w:ilvl="8" w:tplc="F0349306">
      <w:numFmt w:val="bullet"/>
      <w:lvlText w:val="•"/>
      <w:lvlJc w:val="left"/>
      <w:pPr>
        <w:ind w:left="8144" w:hanging="305"/>
      </w:pPr>
      <w:rPr>
        <w:rFonts w:hint="default"/>
        <w:lang w:val="uk-UA" w:eastAsia="en-US" w:bidi="ar-SA"/>
      </w:rPr>
    </w:lvl>
  </w:abstractNum>
  <w:abstractNum w:abstractNumId="6">
    <w:nsid w:val="18D90595"/>
    <w:multiLevelType w:val="hybridMultilevel"/>
    <w:tmpl w:val="B1EA0D3A"/>
    <w:lvl w:ilvl="0" w:tplc="EECC8A0E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9E24C94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3E523986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40962486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B05C5FAA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6C2C3158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85C45976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55BC6554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9D3C9F02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7">
    <w:nsid w:val="19772D5F"/>
    <w:multiLevelType w:val="hybridMultilevel"/>
    <w:tmpl w:val="C67E6AF4"/>
    <w:lvl w:ilvl="0" w:tplc="72EA1992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7FC6442C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C816AA20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15666FE2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C8307144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A6523774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B5F29F64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2DB605DA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D4B48B2C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8">
    <w:nsid w:val="1C3673E3"/>
    <w:multiLevelType w:val="hybridMultilevel"/>
    <w:tmpl w:val="57AA8EF4"/>
    <w:lvl w:ilvl="0" w:tplc="A34C0A48">
      <w:start w:val="1"/>
      <w:numFmt w:val="decimal"/>
      <w:lvlText w:val="%1."/>
      <w:lvlJc w:val="left"/>
      <w:pPr>
        <w:ind w:left="120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ED5C7D50">
      <w:numFmt w:val="bullet"/>
      <w:lvlText w:val="•"/>
      <w:lvlJc w:val="left"/>
      <w:pPr>
        <w:ind w:left="2110" w:hanging="281"/>
      </w:pPr>
      <w:rPr>
        <w:rFonts w:hint="default"/>
        <w:lang w:val="uk-UA" w:eastAsia="en-US" w:bidi="ar-SA"/>
      </w:rPr>
    </w:lvl>
    <w:lvl w:ilvl="2" w:tplc="FA540C44">
      <w:numFmt w:val="bullet"/>
      <w:lvlText w:val="•"/>
      <w:lvlJc w:val="left"/>
      <w:pPr>
        <w:ind w:left="3021" w:hanging="281"/>
      </w:pPr>
      <w:rPr>
        <w:rFonts w:hint="default"/>
        <w:lang w:val="uk-UA" w:eastAsia="en-US" w:bidi="ar-SA"/>
      </w:rPr>
    </w:lvl>
    <w:lvl w:ilvl="3" w:tplc="D40A06F2">
      <w:numFmt w:val="bullet"/>
      <w:lvlText w:val="•"/>
      <w:lvlJc w:val="left"/>
      <w:pPr>
        <w:ind w:left="3931" w:hanging="281"/>
      </w:pPr>
      <w:rPr>
        <w:rFonts w:hint="default"/>
        <w:lang w:val="uk-UA" w:eastAsia="en-US" w:bidi="ar-SA"/>
      </w:rPr>
    </w:lvl>
    <w:lvl w:ilvl="4" w:tplc="C1580222">
      <w:numFmt w:val="bullet"/>
      <w:lvlText w:val="•"/>
      <w:lvlJc w:val="left"/>
      <w:pPr>
        <w:ind w:left="4842" w:hanging="281"/>
      </w:pPr>
      <w:rPr>
        <w:rFonts w:hint="default"/>
        <w:lang w:val="uk-UA" w:eastAsia="en-US" w:bidi="ar-SA"/>
      </w:rPr>
    </w:lvl>
    <w:lvl w:ilvl="5" w:tplc="47F28F8E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D2463FFC">
      <w:numFmt w:val="bullet"/>
      <w:lvlText w:val="•"/>
      <w:lvlJc w:val="left"/>
      <w:pPr>
        <w:ind w:left="6663" w:hanging="281"/>
      </w:pPr>
      <w:rPr>
        <w:rFonts w:hint="default"/>
        <w:lang w:val="uk-UA" w:eastAsia="en-US" w:bidi="ar-SA"/>
      </w:rPr>
    </w:lvl>
    <w:lvl w:ilvl="7" w:tplc="F198E668">
      <w:numFmt w:val="bullet"/>
      <w:lvlText w:val="•"/>
      <w:lvlJc w:val="left"/>
      <w:pPr>
        <w:ind w:left="7574" w:hanging="281"/>
      </w:pPr>
      <w:rPr>
        <w:rFonts w:hint="default"/>
        <w:lang w:val="uk-UA" w:eastAsia="en-US" w:bidi="ar-SA"/>
      </w:rPr>
    </w:lvl>
    <w:lvl w:ilvl="8" w:tplc="D84A3ED0">
      <w:numFmt w:val="bullet"/>
      <w:lvlText w:val="•"/>
      <w:lvlJc w:val="left"/>
      <w:pPr>
        <w:ind w:left="8485" w:hanging="281"/>
      </w:pPr>
      <w:rPr>
        <w:rFonts w:hint="default"/>
        <w:lang w:val="uk-UA" w:eastAsia="en-US" w:bidi="ar-SA"/>
      </w:rPr>
    </w:lvl>
  </w:abstractNum>
  <w:abstractNum w:abstractNumId="9">
    <w:nsid w:val="1DEF0226"/>
    <w:multiLevelType w:val="hybridMultilevel"/>
    <w:tmpl w:val="4DFE77BC"/>
    <w:lvl w:ilvl="0" w:tplc="E89E72E0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615ED37E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38F686EE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BDD64176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991C30CC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4FA8647A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29C279B0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C480E90E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6F80EA8A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10">
    <w:nsid w:val="1F2207BC"/>
    <w:multiLevelType w:val="hybridMultilevel"/>
    <w:tmpl w:val="E57205D6"/>
    <w:lvl w:ilvl="0" w:tplc="3D40245C">
      <w:start w:val="1"/>
      <w:numFmt w:val="decimal"/>
      <w:lvlText w:val="%1)"/>
      <w:lvlJc w:val="left"/>
      <w:pPr>
        <w:ind w:left="1226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B9CE4A6">
      <w:numFmt w:val="bullet"/>
      <w:lvlText w:val="•"/>
      <w:lvlJc w:val="left"/>
      <w:pPr>
        <w:ind w:left="2128" w:hanging="305"/>
      </w:pPr>
      <w:rPr>
        <w:rFonts w:hint="default"/>
        <w:lang w:val="uk-UA" w:eastAsia="en-US" w:bidi="ar-SA"/>
      </w:rPr>
    </w:lvl>
    <w:lvl w:ilvl="2" w:tplc="4F42F606">
      <w:numFmt w:val="bullet"/>
      <w:lvlText w:val="•"/>
      <w:lvlJc w:val="left"/>
      <w:pPr>
        <w:ind w:left="3037" w:hanging="305"/>
      </w:pPr>
      <w:rPr>
        <w:rFonts w:hint="default"/>
        <w:lang w:val="uk-UA" w:eastAsia="en-US" w:bidi="ar-SA"/>
      </w:rPr>
    </w:lvl>
    <w:lvl w:ilvl="3" w:tplc="E9088EE2">
      <w:numFmt w:val="bullet"/>
      <w:lvlText w:val="•"/>
      <w:lvlJc w:val="left"/>
      <w:pPr>
        <w:ind w:left="3945" w:hanging="305"/>
      </w:pPr>
      <w:rPr>
        <w:rFonts w:hint="default"/>
        <w:lang w:val="uk-UA" w:eastAsia="en-US" w:bidi="ar-SA"/>
      </w:rPr>
    </w:lvl>
    <w:lvl w:ilvl="4" w:tplc="00DEAC36">
      <w:numFmt w:val="bullet"/>
      <w:lvlText w:val="•"/>
      <w:lvlJc w:val="left"/>
      <w:pPr>
        <w:ind w:left="4854" w:hanging="305"/>
      </w:pPr>
      <w:rPr>
        <w:rFonts w:hint="default"/>
        <w:lang w:val="uk-UA" w:eastAsia="en-US" w:bidi="ar-SA"/>
      </w:rPr>
    </w:lvl>
    <w:lvl w:ilvl="5" w:tplc="3F68ED54">
      <w:numFmt w:val="bullet"/>
      <w:lvlText w:val="•"/>
      <w:lvlJc w:val="left"/>
      <w:pPr>
        <w:ind w:left="5763" w:hanging="305"/>
      </w:pPr>
      <w:rPr>
        <w:rFonts w:hint="default"/>
        <w:lang w:val="uk-UA" w:eastAsia="en-US" w:bidi="ar-SA"/>
      </w:rPr>
    </w:lvl>
    <w:lvl w:ilvl="6" w:tplc="3ABA5338">
      <w:numFmt w:val="bullet"/>
      <w:lvlText w:val="•"/>
      <w:lvlJc w:val="left"/>
      <w:pPr>
        <w:ind w:left="6671" w:hanging="305"/>
      </w:pPr>
      <w:rPr>
        <w:rFonts w:hint="default"/>
        <w:lang w:val="uk-UA" w:eastAsia="en-US" w:bidi="ar-SA"/>
      </w:rPr>
    </w:lvl>
    <w:lvl w:ilvl="7" w:tplc="0F547278">
      <w:numFmt w:val="bullet"/>
      <w:lvlText w:val="•"/>
      <w:lvlJc w:val="left"/>
      <w:pPr>
        <w:ind w:left="7580" w:hanging="305"/>
      </w:pPr>
      <w:rPr>
        <w:rFonts w:hint="default"/>
        <w:lang w:val="uk-UA" w:eastAsia="en-US" w:bidi="ar-SA"/>
      </w:rPr>
    </w:lvl>
    <w:lvl w:ilvl="8" w:tplc="F3A6C754">
      <w:numFmt w:val="bullet"/>
      <w:lvlText w:val="•"/>
      <w:lvlJc w:val="left"/>
      <w:pPr>
        <w:ind w:left="8489" w:hanging="305"/>
      </w:pPr>
      <w:rPr>
        <w:rFonts w:hint="default"/>
        <w:lang w:val="uk-UA" w:eastAsia="en-US" w:bidi="ar-SA"/>
      </w:rPr>
    </w:lvl>
  </w:abstractNum>
  <w:abstractNum w:abstractNumId="11">
    <w:nsid w:val="21AA2D2F"/>
    <w:multiLevelType w:val="hybridMultilevel"/>
    <w:tmpl w:val="3392B254"/>
    <w:lvl w:ilvl="0" w:tplc="C29C74FE">
      <w:start w:val="1"/>
      <w:numFmt w:val="decimal"/>
      <w:lvlText w:val="%1."/>
      <w:lvlJc w:val="left"/>
      <w:pPr>
        <w:ind w:left="1346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BEE83B54">
      <w:numFmt w:val="bullet"/>
      <w:lvlText w:val="•"/>
      <w:lvlJc w:val="left"/>
      <w:pPr>
        <w:ind w:left="2236" w:hanging="425"/>
      </w:pPr>
      <w:rPr>
        <w:rFonts w:hint="default"/>
        <w:lang w:val="uk-UA" w:eastAsia="en-US" w:bidi="ar-SA"/>
      </w:rPr>
    </w:lvl>
    <w:lvl w:ilvl="2" w:tplc="5024C934">
      <w:numFmt w:val="bullet"/>
      <w:lvlText w:val="•"/>
      <w:lvlJc w:val="left"/>
      <w:pPr>
        <w:ind w:left="3133" w:hanging="425"/>
      </w:pPr>
      <w:rPr>
        <w:rFonts w:hint="default"/>
        <w:lang w:val="uk-UA" w:eastAsia="en-US" w:bidi="ar-SA"/>
      </w:rPr>
    </w:lvl>
    <w:lvl w:ilvl="3" w:tplc="8C10D5A4">
      <w:numFmt w:val="bullet"/>
      <w:lvlText w:val="•"/>
      <w:lvlJc w:val="left"/>
      <w:pPr>
        <w:ind w:left="4029" w:hanging="425"/>
      </w:pPr>
      <w:rPr>
        <w:rFonts w:hint="default"/>
        <w:lang w:val="uk-UA" w:eastAsia="en-US" w:bidi="ar-SA"/>
      </w:rPr>
    </w:lvl>
    <w:lvl w:ilvl="4" w:tplc="99D27AC4">
      <w:numFmt w:val="bullet"/>
      <w:lvlText w:val="•"/>
      <w:lvlJc w:val="left"/>
      <w:pPr>
        <w:ind w:left="4926" w:hanging="425"/>
      </w:pPr>
      <w:rPr>
        <w:rFonts w:hint="default"/>
        <w:lang w:val="uk-UA" w:eastAsia="en-US" w:bidi="ar-SA"/>
      </w:rPr>
    </w:lvl>
    <w:lvl w:ilvl="5" w:tplc="292248B8">
      <w:numFmt w:val="bullet"/>
      <w:lvlText w:val="•"/>
      <w:lvlJc w:val="left"/>
      <w:pPr>
        <w:ind w:left="5823" w:hanging="425"/>
      </w:pPr>
      <w:rPr>
        <w:rFonts w:hint="default"/>
        <w:lang w:val="uk-UA" w:eastAsia="en-US" w:bidi="ar-SA"/>
      </w:rPr>
    </w:lvl>
    <w:lvl w:ilvl="6" w:tplc="1910C802">
      <w:numFmt w:val="bullet"/>
      <w:lvlText w:val="•"/>
      <w:lvlJc w:val="left"/>
      <w:pPr>
        <w:ind w:left="6719" w:hanging="425"/>
      </w:pPr>
      <w:rPr>
        <w:rFonts w:hint="default"/>
        <w:lang w:val="uk-UA" w:eastAsia="en-US" w:bidi="ar-SA"/>
      </w:rPr>
    </w:lvl>
    <w:lvl w:ilvl="7" w:tplc="9C8A0448">
      <w:numFmt w:val="bullet"/>
      <w:lvlText w:val="•"/>
      <w:lvlJc w:val="left"/>
      <w:pPr>
        <w:ind w:left="7616" w:hanging="425"/>
      </w:pPr>
      <w:rPr>
        <w:rFonts w:hint="default"/>
        <w:lang w:val="uk-UA" w:eastAsia="en-US" w:bidi="ar-SA"/>
      </w:rPr>
    </w:lvl>
    <w:lvl w:ilvl="8" w:tplc="889EBC4C">
      <w:numFmt w:val="bullet"/>
      <w:lvlText w:val="•"/>
      <w:lvlJc w:val="left"/>
      <w:pPr>
        <w:ind w:left="8513" w:hanging="425"/>
      </w:pPr>
      <w:rPr>
        <w:rFonts w:hint="default"/>
        <w:lang w:val="uk-UA" w:eastAsia="en-US" w:bidi="ar-SA"/>
      </w:rPr>
    </w:lvl>
  </w:abstractNum>
  <w:abstractNum w:abstractNumId="12">
    <w:nsid w:val="237C1268"/>
    <w:multiLevelType w:val="hybridMultilevel"/>
    <w:tmpl w:val="A3429C08"/>
    <w:lvl w:ilvl="0" w:tplc="6CB253CA">
      <w:start w:val="1"/>
      <w:numFmt w:val="decimal"/>
      <w:lvlText w:val="%1"/>
      <w:lvlJc w:val="left"/>
      <w:pPr>
        <w:ind w:left="212" w:hanging="22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uk-UA" w:eastAsia="en-US" w:bidi="ar-SA"/>
      </w:rPr>
    </w:lvl>
    <w:lvl w:ilvl="1" w:tplc="D9FE6AB0">
      <w:numFmt w:val="bullet"/>
      <w:lvlText w:val="•"/>
      <w:lvlJc w:val="left"/>
      <w:pPr>
        <w:ind w:left="1228" w:hanging="221"/>
      </w:pPr>
      <w:rPr>
        <w:rFonts w:hint="default"/>
        <w:lang w:val="uk-UA" w:eastAsia="en-US" w:bidi="ar-SA"/>
      </w:rPr>
    </w:lvl>
    <w:lvl w:ilvl="2" w:tplc="7876C136">
      <w:numFmt w:val="bullet"/>
      <w:lvlText w:val="•"/>
      <w:lvlJc w:val="left"/>
      <w:pPr>
        <w:ind w:left="2237" w:hanging="221"/>
      </w:pPr>
      <w:rPr>
        <w:rFonts w:hint="default"/>
        <w:lang w:val="uk-UA" w:eastAsia="en-US" w:bidi="ar-SA"/>
      </w:rPr>
    </w:lvl>
    <w:lvl w:ilvl="3" w:tplc="BE9A9F32">
      <w:numFmt w:val="bullet"/>
      <w:lvlText w:val="•"/>
      <w:lvlJc w:val="left"/>
      <w:pPr>
        <w:ind w:left="3245" w:hanging="221"/>
      </w:pPr>
      <w:rPr>
        <w:rFonts w:hint="default"/>
        <w:lang w:val="uk-UA" w:eastAsia="en-US" w:bidi="ar-SA"/>
      </w:rPr>
    </w:lvl>
    <w:lvl w:ilvl="4" w:tplc="B638F2FC">
      <w:numFmt w:val="bullet"/>
      <w:lvlText w:val="•"/>
      <w:lvlJc w:val="left"/>
      <w:pPr>
        <w:ind w:left="4254" w:hanging="221"/>
      </w:pPr>
      <w:rPr>
        <w:rFonts w:hint="default"/>
        <w:lang w:val="uk-UA" w:eastAsia="en-US" w:bidi="ar-SA"/>
      </w:rPr>
    </w:lvl>
    <w:lvl w:ilvl="5" w:tplc="2E803AE8">
      <w:numFmt w:val="bullet"/>
      <w:lvlText w:val="•"/>
      <w:lvlJc w:val="left"/>
      <w:pPr>
        <w:ind w:left="5263" w:hanging="221"/>
      </w:pPr>
      <w:rPr>
        <w:rFonts w:hint="default"/>
        <w:lang w:val="uk-UA" w:eastAsia="en-US" w:bidi="ar-SA"/>
      </w:rPr>
    </w:lvl>
    <w:lvl w:ilvl="6" w:tplc="3C5AA876">
      <w:numFmt w:val="bullet"/>
      <w:lvlText w:val="•"/>
      <w:lvlJc w:val="left"/>
      <w:pPr>
        <w:ind w:left="6271" w:hanging="221"/>
      </w:pPr>
      <w:rPr>
        <w:rFonts w:hint="default"/>
        <w:lang w:val="uk-UA" w:eastAsia="en-US" w:bidi="ar-SA"/>
      </w:rPr>
    </w:lvl>
    <w:lvl w:ilvl="7" w:tplc="21DA0010">
      <w:numFmt w:val="bullet"/>
      <w:lvlText w:val="•"/>
      <w:lvlJc w:val="left"/>
      <w:pPr>
        <w:ind w:left="7280" w:hanging="221"/>
      </w:pPr>
      <w:rPr>
        <w:rFonts w:hint="default"/>
        <w:lang w:val="uk-UA" w:eastAsia="en-US" w:bidi="ar-SA"/>
      </w:rPr>
    </w:lvl>
    <w:lvl w:ilvl="8" w:tplc="E60292CC">
      <w:numFmt w:val="bullet"/>
      <w:lvlText w:val="•"/>
      <w:lvlJc w:val="left"/>
      <w:pPr>
        <w:ind w:left="8289" w:hanging="221"/>
      </w:pPr>
      <w:rPr>
        <w:rFonts w:hint="default"/>
        <w:lang w:val="uk-UA" w:eastAsia="en-US" w:bidi="ar-SA"/>
      </w:rPr>
    </w:lvl>
  </w:abstractNum>
  <w:abstractNum w:abstractNumId="13">
    <w:nsid w:val="24E808EE"/>
    <w:multiLevelType w:val="hybridMultilevel"/>
    <w:tmpl w:val="6D98EFD6"/>
    <w:lvl w:ilvl="0" w:tplc="907695D4">
      <w:start w:val="1"/>
      <w:numFmt w:val="lowerLetter"/>
      <w:lvlText w:val="%1-"/>
      <w:lvlJc w:val="left"/>
      <w:pPr>
        <w:ind w:left="640" w:hanging="305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64F44792">
      <w:start w:val="1"/>
      <w:numFmt w:val="decimal"/>
      <w:lvlText w:val="%2."/>
      <w:lvlJc w:val="left"/>
      <w:pPr>
        <w:ind w:left="1185" w:hanging="4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43F462E4">
      <w:start w:val="1"/>
      <w:numFmt w:val="decimal"/>
      <w:lvlText w:val="%3."/>
      <w:lvlJc w:val="left"/>
      <w:pPr>
        <w:ind w:left="212" w:hanging="29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3" w:tplc="1F0EE018">
      <w:numFmt w:val="bullet"/>
      <w:lvlText w:val="•"/>
      <w:lvlJc w:val="left"/>
      <w:pPr>
        <w:ind w:left="2320" w:hanging="293"/>
      </w:pPr>
      <w:rPr>
        <w:rFonts w:hint="default"/>
        <w:lang w:val="uk-UA" w:eastAsia="en-US" w:bidi="ar-SA"/>
      </w:rPr>
    </w:lvl>
    <w:lvl w:ilvl="4" w:tplc="A094DE44">
      <w:numFmt w:val="bullet"/>
      <w:lvlText w:val="•"/>
      <w:lvlJc w:val="left"/>
      <w:pPr>
        <w:ind w:left="3461" w:hanging="293"/>
      </w:pPr>
      <w:rPr>
        <w:rFonts w:hint="default"/>
        <w:lang w:val="uk-UA" w:eastAsia="en-US" w:bidi="ar-SA"/>
      </w:rPr>
    </w:lvl>
    <w:lvl w:ilvl="5" w:tplc="92040974">
      <w:numFmt w:val="bullet"/>
      <w:lvlText w:val="•"/>
      <w:lvlJc w:val="left"/>
      <w:pPr>
        <w:ind w:left="4602" w:hanging="293"/>
      </w:pPr>
      <w:rPr>
        <w:rFonts w:hint="default"/>
        <w:lang w:val="uk-UA" w:eastAsia="en-US" w:bidi="ar-SA"/>
      </w:rPr>
    </w:lvl>
    <w:lvl w:ilvl="6" w:tplc="14149088">
      <w:numFmt w:val="bullet"/>
      <w:lvlText w:val="•"/>
      <w:lvlJc w:val="left"/>
      <w:pPr>
        <w:ind w:left="5743" w:hanging="293"/>
      </w:pPr>
      <w:rPr>
        <w:rFonts w:hint="default"/>
        <w:lang w:val="uk-UA" w:eastAsia="en-US" w:bidi="ar-SA"/>
      </w:rPr>
    </w:lvl>
    <w:lvl w:ilvl="7" w:tplc="30D028F0">
      <w:numFmt w:val="bullet"/>
      <w:lvlText w:val="•"/>
      <w:lvlJc w:val="left"/>
      <w:pPr>
        <w:ind w:left="6884" w:hanging="293"/>
      </w:pPr>
      <w:rPr>
        <w:rFonts w:hint="default"/>
        <w:lang w:val="uk-UA" w:eastAsia="en-US" w:bidi="ar-SA"/>
      </w:rPr>
    </w:lvl>
    <w:lvl w:ilvl="8" w:tplc="02D030C8">
      <w:numFmt w:val="bullet"/>
      <w:lvlText w:val="•"/>
      <w:lvlJc w:val="left"/>
      <w:pPr>
        <w:ind w:left="8024" w:hanging="293"/>
      </w:pPr>
      <w:rPr>
        <w:rFonts w:hint="default"/>
        <w:lang w:val="uk-UA" w:eastAsia="en-US" w:bidi="ar-SA"/>
      </w:rPr>
    </w:lvl>
  </w:abstractNum>
  <w:abstractNum w:abstractNumId="14">
    <w:nsid w:val="2ACD2505"/>
    <w:multiLevelType w:val="hybridMultilevel"/>
    <w:tmpl w:val="BA0AB668"/>
    <w:lvl w:ilvl="0" w:tplc="38BAA852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D85821AA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FCD4F0C8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A776044A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DE701FFE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ACF81258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2A602BBC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23641832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7FD6DD1C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15">
    <w:nsid w:val="2C6730BF"/>
    <w:multiLevelType w:val="hybridMultilevel"/>
    <w:tmpl w:val="7BAC185A"/>
    <w:lvl w:ilvl="0" w:tplc="7442885A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553A0C24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FFFC19BC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7F3ED58E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58B0C076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F8463816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143A593C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D16CCFFC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A90E27C4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16">
    <w:nsid w:val="30C36E14"/>
    <w:multiLevelType w:val="hybridMultilevel"/>
    <w:tmpl w:val="79705C8E"/>
    <w:lvl w:ilvl="0" w:tplc="35DC8632">
      <w:start w:val="1"/>
      <w:numFmt w:val="decimal"/>
      <w:lvlText w:val="%1)"/>
      <w:lvlJc w:val="left"/>
      <w:pPr>
        <w:ind w:left="2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318E984">
      <w:numFmt w:val="bullet"/>
      <w:lvlText w:val="•"/>
      <w:lvlJc w:val="left"/>
      <w:pPr>
        <w:ind w:left="1228" w:hanging="305"/>
      </w:pPr>
      <w:rPr>
        <w:rFonts w:hint="default"/>
        <w:lang w:val="uk-UA" w:eastAsia="en-US" w:bidi="ar-SA"/>
      </w:rPr>
    </w:lvl>
    <w:lvl w:ilvl="2" w:tplc="14848046">
      <w:numFmt w:val="bullet"/>
      <w:lvlText w:val="•"/>
      <w:lvlJc w:val="left"/>
      <w:pPr>
        <w:ind w:left="2237" w:hanging="305"/>
      </w:pPr>
      <w:rPr>
        <w:rFonts w:hint="default"/>
        <w:lang w:val="uk-UA" w:eastAsia="en-US" w:bidi="ar-SA"/>
      </w:rPr>
    </w:lvl>
    <w:lvl w:ilvl="3" w:tplc="69E84A92">
      <w:numFmt w:val="bullet"/>
      <w:lvlText w:val="•"/>
      <w:lvlJc w:val="left"/>
      <w:pPr>
        <w:ind w:left="3245" w:hanging="305"/>
      </w:pPr>
      <w:rPr>
        <w:rFonts w:hint="default"/>
        <w:lang w:val="uk-UA" w:eastAsia="en-US" w:bidi="ar-SA"/>
      </w:rPr>
    </w:lvl>
    <w:lvl w:ilvl="4" w:tplc="1324A6AE">
      <w:numFmt w:val="bullet"/>
      <w:lvlText w:val="•"/>
      <w:lvlJc w:val="left"/>
      <w:pPr>
        <w:ind w:left="4254" w:hanging="305"/>
      </w:pPr>
      <w:rPr>
        <w:rFonts w:hint="default"/>
        <w:lang w:val="uk-UA" w:eastAsia="en-US" w:bidi="ar-SA"/>
      </w:rPr>
    </w:lvl>
    <w:lvl w:ilvl="5" w:tplc="E8301E44">
      <w:numFmt w:val="bullet"/>
      <w:lvlText w:val="•"/>
      <w:lvlJc w:val="left"/>
      <w:pPr>
        <w:ind w:left="5263" w:hanging="305"/>
      </w:pPr>
      <w:rPr>
        <w:rFonts w:hint="default"/>
        <w:lang w:val="uk-UA" w:eastAsia="en-US" w:bidi="ar-SA"/>
      </w:rPr>
    </w:lvl>
    <w:lvl w:ilvl="6" w:tplc="85D6E946">
      <w:numFmt w:val="bullet"/>
      <w:lvlText w:val="•"/>
      <w:lvlJc w:val="left"/>
      <w:pPr>
        <w:ind w:left="6271" w:hanging="305"/>
      </w:pPr>
      <w:rPr>
        <w:rFonts w:hint="default"/>
        <w:lang w:val="uk-UA" w:eastAsia="en-US" w:bidi="ar-SA"/>
      </w:rPr>
    </w:lvl>
    <w:lvl w:ilvl="7" w:tplc="E1AAF57E">
      <w:numFmt w:val="bullet"/>
      <w:lvlText w:val="•"/>
      <w:lvlJc w:val="left"/>
      <w:pPr>
        <w:ind w:left="7280" w:hanging="305"/>
      </w:pPr>
      <w:rPr>
        <w:rFonts w:hint="default"/>
        <w:lang w:val="uk-UA" w:eastAsia="en-US" w:bidi="ar-SA"/>
      </w:rPr>
    </w:lvl>
    <w:lvl w:ilvl="8" w:tplc="96F81EFA">
      <w:numFmt w:val="bullet"/>
      <w:lvlText w:val="•"/>
      <w:lvlJc w:val="left"/>
      <w:pPr>
        <w:ind w:left="8289" w:hanging="305"/>
      </w:pPr>
      <w:rPr>
        <w:rFonts w:hint="default"/>
        <w:lang w:val="uk-UA" w:eastAsia="en-US" w:bidi="ar-SA"/>
      </w:rPr>
    </w:lvl>
  </w:abstractNum>
  <w:abstractNum w:abstractNumId="17">
    <w:nsid w:val="34170BB0"/>
    <w:multiLevelType w:val="hybridMultilevel"/>
    <w:tmpl w:val="0E4261F4"/>
    <w:lvl w:ilvl="0" w:tplc="2988C04A">
      <w:numFmt w:val="bullet"/>
      <w:lvlText w:val=""/>
      <w:lvlJc w:val="left"/>
      <w:pPr>
        <w:ind w:left="573" w:hanging="36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7C1E0DE8">
      <w:numFmt w:val="bullet"/>
      <w:lvlText w:val="•"/>
      <w:lvlJc w:val="left"/>
      <w:pPr>
        <w:ind w:left="1552" w:hanging="361"/>
      </w:pPr>
      <w:rPr>
        <w:rFonts w:hint="default"/>
        <w:lang w:val="uk-UA" w:eastAsia="en-US" w:bidi="ar-SA"/>
      </w:rPr>
    </w:lvl>
    <w:lvl w:ilvl="2" w:tplc="CE2E723C">
      <w:numFmt w:val="bullet"/>
      <w:lvlText w:val="•"/>
      <w:lvlJc w:val="left"/>
      <w:pPr>
        <w:ind w:left="2525" w:hanging="361"/>
      </w:pPr>
      <w:rPr>
        <w:rFonts w:hint="default"/>
        <w:lang w:val="uk-UA" w:eastAsia="en-US" w:bidi="ar-SA"/>
      </w:rPr>
    </w:lvl>
    <w:lvl w:ilvl="3" w:tplc="ED7C393C">
      <w:numFmt w:val="bullet"/>
      <w:lvlText w:val="•"/>
      <w:lvlJc w:val="left"/>
      <w:pPr>
        <w:ind w:left="3497" w:hanging="361"/>
      </w:pPr>
      <w:rPr>
        <w:rFonts w:hint="default"/>
        <w:lang w:val="uk-UA" w:eastAsia="en-US" w:bidi="ar-SA"/>
      </w:rPr>
    </w:lvl>
    <w:lvl w:ilvl="4" w:tplc="FAE2477E">
      <w:numFmt w:val="bullet"/>
      <w:lvlText w:val="•"/>
      <w:lvlJc w:val="left"/>
      <w:pPr>
        <w:ind w:left="4470" w:hanging="361"/>
      </w:pPr>
      <w:rPr>
        <w:rFonts w:hint="default"/>
        <w:lang w:val="uk-UA" w:eastAsia="en-US" w:bidi="ar-SA"/>
      </w:rPr>
    </w:lvl>
    <w:lvl w:ilvl="5" w:tplc="3DA2C2E0">
      <w:numFmt w:val="bullet"/>
      <w:lvlText w:val="•"/>
      <w:lvlJc w:val="left"/>
      <w:pPr>
        <w:ind w:left="5443" w:hanging="361"/>
      </w:pPr>
      <w:rPr>
        <w:rFonts w:hint="default"/>
        <w:lang w:val="uk-UA" w:eastAsia="en-US" w:bidi="ar-SA"/>
      </w:rPr>
    </w:lvl>
    <w:lvl w:ilvl="6" w:tplc="BA446320">
      <w:numFmt w:val="bullet"/>
      <w:lvlText w:val="•"/>
      <w:lvlJc w:val="left"/>
      <w:pPr>
        <w:ind w:left="6415" w:hanging="361"/>
      </w:pPr>
      <w:rPr>
        <w:rFonts w:hint="default"/>
        <w:lang w:val="uk-UA" w:eastAsia="en-US" w:bidi="ar-SA"/>
      </w:rPr>
    </w:lvl>
    <w:lvl w:ilvl="7" w:tplc="3A820B46">
      <w:numFmt w:val="bullet"/>
      <w:lvlText w:val="•"/>
      <w:lvlJc w:val="left"/>
      <w:pPr>
        <w:ind w:left="7388" w:hanging="361"/>
      </w:pPr>
      <w:rPr>
        <w:rFonts w:hint="default"/>
        <w:lang w:val="uk-UA" w:eastAsia="en-US" w:bidi="ar-SA"/>
      </w:rPr>
    </w:lvl>
    <w:lvl w:ilvl="8" w:tplc="BB4270B0">
      <w:numFmt w:val="bullet"/>
      <w:lvlText w:val="•"/>
      <w:lvlJc w:val="left"/>
      <w:pPr>
        <w:ind w:left="8361" w:hanging="361"/>
      </w:pPr>
      <w:rPr>
        <w:rFonts w:hint="default"/>
        <w:lang w:val="uk-UA" w:eastAsia="en-US" w:bidi="ar-SA"/>
      </w:rPr>
    </w:lvl>
  </w:abstractNum>
  <w:abstractNum w:abstractNumId="18">
    <w:nsid w:val="38B35759"/>
    <w:multiLevelType w:val="hybridMultilevel"/>
    <w:tmpl w:val="7D049718"/>
    <w:lvl w:ilvl="0" w:tplc="DADA85A4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654848C">
      <w:numFmt w:val="bullet"/>
      <w:lvlText w:val="•"/>
      <w:lvlJc w:val="left"/>
      <w:pPr>
        <w:ind w:left="547" w:hanging="164"/>
      </w:pPr>
      <w:rPr>
        <w:rFonts w:hint="default"/>
        <w:lang w:val="uk-UA" w:eastAsia="en-US" w:bidi="ar-SA"/>
      </w:rPr>
    </w:lvl>
    <w:lvl w:ilvl="2" w:tplc="89C02A7A">
      <w:numFmt w:val="bullet"/>
      <w:lvlText w:val="•"/>
      <w:lvlJc w:val="left"/>
      <w:pPr>
        <w:ind w:left="935" w:hanging="164"/>
      </w:pPr>
      <w:rPr>
        <w:rFonts w:hint="default"/>
        <w:lang w:val="uk-UA" w:eastAsia="en-US" w:bidi="ar-SA"/>
      </w:rPr>
    </w:lvl>
    <w:lvl w:ilvl="3" w:tplc="E0BAD9BC">
      <w:numFmt w:val="bullet"/>
      <w:lvlText w:val="•"/>
      <w:lvlJc w:val="left"/>
      <w:pPr>
        <w:ind w:left="1322" w:hanging="164"/>
      </w:pPr>
      <w:rPr>
        <w:rFonts w:hint="default"/>
        <w:lang w:val="uk-UA" w:eastAsia="en-US" w:bidi="ar-SA"/>
      </w:rPr>
    </w:lvl>
    <w:lvl w:ilvl="4" w:tplc="A096362C">
      <w:numFmt w:val="bullet"/>
      <w:lvlText w:val="•"/>
      <w:lvlJc w:val="left"/>
      <w:pPr>
        <w:ind w:left="1710" w:hanging="164"/>
      </w:pPr>
      <w:rPr>
        <w:rFonts w:hint="default"/>
        <w:lang w:val="uk-UA" w:eastAsia="en-US" w:bidi="ar-SA"/>
      </w:rPr>
    </w:lvl>
    <w:lvl w:ilvl="5" w:tplc="BAE0C8A8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6" w:tplc="5D865686">
      <w:numFmt w:val="bullet"/>
      <w:lvlText w:val="•"/>
      <w:lvlJc w:val="left"/>
      <w:pPr>
        <w:ind w:left="2485" w:hanging="164"/>
      </w:pPr>
      <w:rPr>
        <w:rFonts w:hint="default"/>
        <w:lang w:val="uk-UA" w:eastAsia="en-US" w:bidi="ar-SA"/>
      </w:rPr>
    </w:lvl>
    <w:lvl w:ilvl="7" w:tplc="E03844B2">
      <w:numFmt w:val="bullet"/>
      <w:lvlText w:val="•"/>
      <w:lvlJc w:val="left"/>
      <w:pPr>
        <w:ind w:left="2872" w:hanging="164"/>
      </w:pPr>
      <w:rPr>
        <w:rFonts w:hint="default"/>
        <w:lang w:val="uk-UA" w:eastAsia="en-US" w:bidi="ar-SA"/>
      </w:rPr>
    </w:lvl>
    <w:lvl w:ilvl="8" w:tplc="CE9AA61C">
      <w:numFmt w:val="bullet"/>
      <w:lvlText w:val="•"/>
      <w:lvlJc w:val="left"/>
      <w:pPr>
        <w:ind w:left="3260" w:hanging="164"/>
      </w:pPr>
      <w:rPr>
        <w:rFonts w:hint="default"/>
        <w:lang w:val="uk-UA" w:eastAsia="en-US" w:bidi="ar-SA"/>
      </w:rPr>
    </w:lvl>
  </w:abstractNum>
  <w:abstractNum w:abstractNumId="19">
    <w:nsid w:val="38E6178D"/>
    <w:multiLevelType w:val="hybridMultilevel"/>
    <w:tmpl w:val="7478BE3C"/>
    <w:lvl w:ilvl="0" w:tplc="A1B2B4E0">
      <w:start w:val="1"/>
      <w:numFmt w:val="decimal"/>
      <w:lvlText w:val="%1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8181F0C">
      <w:numFmt w:val="bullet"/>
      <w:lvlText w:val="•"/>
      <w:lvlJc w:val="left"/>
      <w:pPr>
        <w:ind w:left="2110" w:hanging="281"/>
      </w:pPr>
      <w:rPr>
        <w:rFonts w:hint="default"/>
        <w:lang w:val="uk-UA" w:eastAsia="en-US" w:bidi="ar-SA"/>
      </w:rPr>
    </w:lvl>
    <w:lvl w:ilvl="2" w:tplc="897CE6E6">
      <w:numFmt w:val="bullet"/>
      <w:lvlText w:val="•"/>
      <w:lvlJc w:val="left"/>
      <w:pPr>
        <w:ind w:left="3021" w:hanging="281"/>
      </w:pPr>
      <w:rPr>
        <w:rFonts w:hint="default"/>
        <w:lang w:val="uk-UA" w:eastAsia="en-US" w:bidi="ar-SA"/>
      </w:rPr>
    </w:lvl>
    <w:lvl w:ilvl="3" w:tplc="A8986BC0">
      <w:numFmt w:val="bullet"/>
      <w:lvlText w:val="•"/>
      <w:lvlJc w:val="left"/>
      <w:pPr>
        <w:ind w:left="3931" w:hanging="281"/>
      </w:pPr>
      <w:rPr>
        <w:rFonts w:hint="default"/>
        <w:lang w:val="uk-UA" w:eastAsia="en-US" w:bidi="ar-SA"/>
      </w:rPr>
    </w:lvl>
    <w:lvl w:ilvl="4" w:tplc="16B47994">
      <w:numFmt w:val="bullet"/>
      <w:lvlText w:val="•"/>
      <w:lvlJc w:val="left"/>
      <w:pPr>
        <w:ind w:left="4842" w:hanging="281"/>
      </w:pPr>
      <w:rPr>
        <w:rFonts w:hint="default"/>
        <w:lang w:val="uk-UA" w:eastAsia="en-US" w:bidi="ar-SA"/>
      </w:rPr>
    </w:lvl>
    <w:lvl w:ilvl="5" w:tplc="9FE83402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BABE8AF0">
      <w:numFmt w:val="bullet"/>
      <w:lvlText w:val="•"/>
      <w:lvlJc w:val="left"/>
      <w:pPr>
        <w:ind w:left="6663" w:hanging="281"/>
      </w:pPr>
      <w:rPr>
        <w:rFonts w:hint="default"/>
        <w:lang w:val="uk-UA" w:eastAsia="en-US" w:bidi="ar-SA"/>
      </w:rPr>
    </w:lvl>
    <w:lvl w:ilvl="7" w:tplc="BB94C3DE">
      <w:numFmt w:val="bullet"/>
      <w:lvlText w:val="•"/>
      <w:lvlJc w:val="left"/>
      <w:pPr>
        <w:ind w:left="7574" w:hanging="281"/>
      </w:pPr>
      <w:rPr>
        <w:rFonts w:hint="default"/>
        <w:lang w:val="uk-UA" w:eastAsia="en-US" w:bidi="ar-SA"/>
      </w:rPr>
    </w:lvl>
    <w:lvl w:ilvl="8" w:tplc="ABDEE97A">
      <w:numFmt w:val="bullet"/>
      <w:lvlText w:val="•"/>
      <w:lvlJc w:val="left"/>
      <w:pPr>
        <w:ind w:left="8485" w:hanging="281"/>
      </w:pPr>
      <w:rPr>
        <w:rFonts w:hint="default"/>
        <w:lang w:val="uk-UA" w:eastAsia="en-US" w:bidi="ar-SA"/>
      </w:rPr>
    </w:lvl>
  </w:abstractNum>
  <w:abstractNum w:abstractNumId="20">
    <w:nsid w:val="396D50C3"/>
    <w:multiLevelType w:val="hybridMultilevel"/>
    <w:tmpl w:val="1E565424"/>
    <w:lvl w:ilvl="0" w:tplc="813A33B8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55487FA">
      <w:numFmt w:val="bullet"/>
      <w:lvlText w:val="•"/>
      <w:lvlJc w:val="left"/>
      <w:pPr>
        <w:ind w:left="547" w:hanging="164"/>
      </w:pPr>
      <w:rPr>
        <w:rFonts w:hint="default"/>
        <w:lang w:val="uk-UA" w:eastAsia="en-US" w:bidi="ar-SA"/>
      </w:rPr>
    </w:lvl>
    <w:lvl w:ilvl="2" w:tplc="F4529C42">
      <w:numFmt w:val="bullet"/>
      <w:lvlText w:val="•"/>
      <w:lvlJc w:val="left"/>
      <w:pPr>
        <w:ind w:left="935" w:hanging="164"/>
      </w:pPr>
      <w:rPr>
        <w:rFonts w:hint="default"/>
        <w:lang w:val="uk-UA" w:eastAsia="en-US" w:bidi="ar-SA"/>
      </w:rPr>
    </w:lvl>
    <w:lvl w:ilvl="3" w:tplc="2E6EBCE4">
      <w:numFmt w:val="bullet"/>
      <w:lvlText w:val="•"/>
      <w:lvlJc w:val="left"/>
      <w:pPr>
        <w:ind w:left="1322" w:hanging="164"/>
      </w:pPr>
      <w:rPr>
        <w:rFonts w:hint="default"/>
        <w:lang w:val="uk-UA" w:eastAsia="en-US" w:bidi="ar-SA"/>
      </w:rPr>
    </w:lvl>
    <w:lvl w:ilvl="4" w:tplc="135AD936">
      <w:numFmt w:val="bullet"/>
      <w:lvlText w:val="•"/>
      <w:lvlJc w:val="left"/>
      <w:pPr>
        <w:ind w:left="1710" w:hanging="164"/>
      </w:pPr>
      <w:rPr>
        <w:rFonts w:hint="default"/>
        <w:lang w:val="uk-UA" w:eastAsia="en-US" w:bidi="ar-SA"/>
      </w:rPr>
    </w:lvl>
    <w:lvl w:ilvl="5" w:tplc="66D0D38C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6" w:tplc="187A87D8">
      <w:numFmt w:val="bullet"/>
      <w:lvlText w:val="•"/>
      <w:lvlJc w:val="left"/>
      <w:pPr>
        <w:ind w:left="2485" w:hanging="164"/>
      </w:pPr>
      <w:rPr>
        <w:rFonts w:hint="default"/>
        <w:lang w:val="uk-UA" w:eastAsia="en-US" w:bidi="ar-SA"/>
      </w:rPr>
    </w:lvl>
    <w:lvl w:ilvl="7" w:tplc="E39A21A6">
      <w:numFmt w:val="bullet"/>
      <w:lvlText w:val="•"/>
      <w:lvlJc w:val="left"/>
      <w:pPr>
        <w:ind w:left="2872" w:hanging="164"/>
      </w:pPr>
      <w:rPr>
        <w:rFonts w:hint="default"/>
        <w:lang w:val="uk-UA" w:eastAsia="en-US" w:bidi="ar-SA"/>
      </w:rPr>
    </w:lvl>
    <w:lvl w:ilvl="8" w:tplc="413E62AA">
      <w:numFmt w:val="bullet"/>
      <w:lvlText w:val="•"/>
      <w:lvlJc w:val="left"/>
      <w:pPr>
        <w:ind w:left="3260" w:hanging="164"/>
      </w:pPr>
      <w:rPr>
        <w:rFonts w:hint="default"/>
        <w:lang w:val="uk-UA" w:eastAsia="en-US" w:bidi="ar-SA"/>
      </w:rPr>
    </w:lvl>
  </w:abstractNum>
  <w:abstractNum w:abstractNumId="21">
    <w:nsid w:val="3C6B1AEB"/>
    <w:multiLevelType w:val="hybridMultilevel"/>
    <w:tmpl w:val="CE54172C"/>
    <w:lvl w:ilvl="0" w:tplc="31CCBED8">
      <w:start w:val="1"/>
      <w:numFmt w:val="decimal"/>
      <w:lvlText w:val="%1."/>
      <w:lvlJc w:val="left"/>
      <w:pPr>
        <w:ind w:left="1283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EC62EA12">
      <w:start w:val="1"/>
      <w:numFmt w:val="decimal"/>
      <w:lvlText w:val="%2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365A8B82">
      <w:numFmt w:val="bullet"/>
      <w:lvlText w:val="•"/>
      <w:lvlJc w:val="left"/>
      <w:pPr>
        <w:ind w:left="2282" w:hanging="281"/>
      </w:pPr>
      <w:rPr>
        <w:rFonts w:hint="default"/>
        <w:lang w:val="uk-UA" w:eastAsia="en-US" w:bidi="ar-SA"/>
      </w:rPr>
    </w:lvl>
    <w:lvl w:ilvl="3" w:tplc="770A371C">
      <w:numFmt w:val="bullet"/>
      <w:lvlText w:val="•"/>
      <w:lvlJc w:val="left"/>
      <w:pPr>
        <w:ind w:left="3285" w:hanging="281"/>
      </w:pPr>
      <w:rPr>
        <w:rFonts w:hint="default"/>
        <w:lang w:val="uk-UA" w:eastAsia="en-US" w:bidi="ar-SA"/>
      </w:rPr>
    </w:lvl>
    <w:lvl w:ilvl="4" w:tplc="83942A74">
      <w:numFmt w:val="bullet"/>
      <w:lvlText w:val="•"/>
      <w:lvlJc w:val="left"/>
      <w:pPr>
        <w:ind w:left="4288" w:hanging="281"/>
      </w:pPr>
      <w:rPr>
        <w:rFonts w:hint="default"/>
        <w:lang w:val="uk-UA" w:eastAsia="en-US" w:bidi="ar-SA"/>
      </w:rPr>
    </w:lvl>
    <w:lvl w:ilvl="5" w:tplc="0E287D12">
      <w:numFmt w:val="bullet"/>
      <w:lvlText w:val="•"/>
      <w:lvlJc w:val="left"/>
      <w:pPr>
        <w:ind w:left="5291" w:hanging="281"/>
      </w:pPr>
      <w:rPr>
        <w:rFonts w:hint="default"/>
        <w:lang w:val="uk-UA" w:eastAsia="en-US" w:bidi="ar-SA"/>
      </w:rPr>
    </w:lvl>
    <w:lvl w:ilvl="6" w:tplc="A720DFAA">
      <w:numFmt w:val="bullet"/>
      <w:lvlText w:val="•"/>
      <w:lvlJc w:val="left"/>
      <w:pPr>
        <w:ind w:left="6294" w:hanging="281"/>
      </w:pPr>
      <w:rPr>
        <w:rFonts w:hint="default"/>
        <w:lang w:val="uk-UA" w:eastAsia="en-US" w:bidi="ar-SA"/>
      </w:rPr>
    </w:lvl>
    <w:lvl w:ilvl="7" w:tplc="12D8555A">
      <w:numFmt w:val="bullet"/>
      <w:lvlText w:val="•"/>
      <w:lvlJc w:val="left"/>
      <w:pPr>
        <w:ind w:left="7297" w:hanging="281"/>
      </w:pPr>
      <w:rPr>
        <w:rFonts w:hint="default"/>
        <w:lang w:val="uk-UA" w:eastAsia="en-US" w:bidi="ar-SA"/>
      </w:rPr>
    </w:lvl>
    <w:lvl w:ilvl="8" w:tplc="EE1663B0">
      <w:numFmt w:val="bullet"/>
      <w:lvlText w:val="•"/>
      <w:lvlJc w:val="left"/>
      <w:pPr>
        <w:ind w:left="8300" w:hanging="281"/>
      </w:pPr>
      <w:rPr>
        <w:rFonts w:hint="default"/>
        <w:lang w:val="uk-UA" w:eastAsia="en-US" w:bidi="ar-SA"/>
      </w:rPr>
    </w:lvl>
  </w:abstractNum>
  <w:abstractNum w:abstractNumId="22">
    <w:nsid w:val="3E951777"/>
    <w:multiLevelType w:val="hybridMultilevel"/>
    <w:tmpl w:val="E892EBB0"/>
    <w:lvl w:ilvl="0" w:tplc="3C40F7B8">
      <w:numFmt w:val="bullet"/>
      <w:lvlText w:val="-"/>
      <w:lvlJc w:val="left"/>
      <w:pPr>
        <w:ind w:left="235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F4BBA6">
      <w:numFmt w:val="bullet"/>
      <w:lvlText w:val="•"/>
      <w:lvlJc w:val="left"/>
      <w:pPr>
        <w:ind w:left="619" w:hanging="234"/>
      </w:pPr>
      <w:rPr>
        <w:rFonts w:hint="default"/>
        <w:lang w:val="uk-UA" w:eastAsia="en-US" w:bidi="ar-SA"/>
      </w:rPr>
    </w:lvl>
    <w:lvl w:ilvl="2" w:tplc="575272B6">
      <w:numFmt w:val="bullet"/>
      <w:lvlText w:val="•"/>
      <w:lvlJc w:val="left"/>
      <w:pPr>
        <w:ind w:left="999" w:hanging="234"/>
      </w:pPr>
      <w:rPr>
        <w:rFonts w:hint="default"/>
        <w:lang w:val="uk-UA" w:eastAsia="en-US" w:bidi="ar-SA"/>
      </w:rPr>
    </w:lvl>
    <w:lvl w:ilvl="3" w:tplc="4262FC8E">
      <w:numFmt w:val="bullet"/>
      <w:lvlText w:val="•"/>
      <w:lvlJc w:val="left"/>
      <w:pPr>
        <w:ind w:left="1378" w:hanging="234"/>
      </w:pPr>
      <w:rPr>
        <w:rFonts w:hint="default"/>
        <w:lang w:val="uk-UA" w:eastAsia="en-US" w:bidi="ar-SA"/>
      </w:rPr>
    </w:lvl>
    <w:lvl w:ilvl="4" w:tplc="91A0266C">
      <w:numFmt w:val="bullet"/>
      <w:lvlText w:val="•"/>
      <w:lvlJc w:val="left"/>
      <w:pPr>
        <w:ind w:left="1758" w:hanging="234"/>
      </w:pPr>
      <w:rPr>
        <w:rFonts w:hint="default"/>
        <w:lang w:val="uk-UA" w:eastAsia="en-US" w:bidi="ar-SA"/>
      </w:rPr>
    </w:lvl>
    <w:lvl w:ilvl="5" w:tplc="6EA8C6B2">
      <w:numFmt w:val="bullet"/>
      <w:lvlText w:val="•"/>
      <w:lvlJc w:val="left"/>
      <w:pPr>
        <w:ind w:left="2137" w:hanging="234"/>
      </w:pPr>
      <w:rPr>
        <w:rFonts w:hint="default"/>
        <w:lang w:val="uk-UA" w:eastAsia="en-US" w:bidi="ar-SA"/>
      </w:rPr>
    </w:lvl>
    <w:lvl w:ilvl="6" w:tplc="33C8F15E">
      <w:numFmt w:val="bullet"/>
      <w:lvlText w:val="•"/>
      <w:lvlJc w:val="left"/>
      <w:pPr>
        <w:ind w:left="2517" w:hanging="234"/>
      </w:pPr>
      <w:rPr>
        <w:rFonts w:hint="default"/>
        <w:lang w:val="uk-UA" w:eastAsia="en-US" w:bidi="ar-SA"/>
      </w:rPr>
    </w:lvl>
    <w:lvl w:ilvl="7" w:tplc="434AC160">
      <w:numFmt w:val="bullet"/>
      <w:lvlText w:val="•"/>
      <w:lvlJc w:val="left"/>
      <w:pPr>
        <w:ind w:left="2896" w:hanging="234"/>
      </w:pPr>
      <w:rPr>
        <w:rFonts w:hint="default"/>
        <w:lang w:val="uk-UA" w:eastAsia="en-US" w:bidi="ar-SA"/>
      </w:rPr>
    </w:lvl>
    <w:lvl w:ilvl="8" w:tplc="0DA6F1A2">
      <w:numFmt w:val="bullet"/>
      <w:lvlText w:val="•"/>
      <w:lvlJc w:val="left"/>
      <w:pPr>
        <w:ind w:left="3276" w:hanging="234"/>
      </w:pPr>
      <w:rPr>
        <w:rFonts w:hint="default"/>
        <w:lang w:val="uk-UA" w:eastAsia="en-US" w:bidi="ar-SA"/>
      </w:rPr>
    </w:lvl>
  </w:abstractNum>
  <w:abstractNum w:abstractNumId="23">
    <w:nsid w:val="450B0C65"/>
    <w:multiLevelType w:val="hybridMultilevel"/>
    <w:tmpl w:val="4B2E778E"/>
    <w:lvl w:ilvl="0" w:tplc="0EFC60C2">
      <w:start w:val="1"/>
      <w:numFmt w:val="decimal"/>
      <w:lvlText w:val="%1."/>
      <w:lvlJc w:val="left"/>
      <w:pPr>
        <w:ind w:left="1382" w:hanging="4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C2D262">
      <w:numFmt w:val="bullet"/>
      <w:lvlText w:val="•"/>
      <w:lvlJc w:val="left"/>
      <w:pPr>
        <w:ind w:left="2272" w:hanging="461"/>
      </w:pPr>
      <w:rPr>
        <w:rFonts w:hint="default"/>
        <w:lang w:val="uk-UA" w:eastAsia="en-US" w:bidi="ar-SA"/>
      </w:rPr>
    </w:lvl>
    <w:lvl w:ilvl="2" w:tplc="809E8F76">
      <w:numFmt w:val="bullet"/>
      <w:lvlText w:val="•"/>
      <w:lvlJc w:val="left"/>
      <w:pPr>
        <w:ind w:left="3165" w:hanging="461"/>
      </w:pPr>
      <w:rPr>
        <w:rFonts w:hint="default"/>
        <w:lang w:val="uk-UA" w:eastAsia="en-US" w:bidi="ar-SA"/>
      </w:rPr>
    </w:lvl>
    <w:lvl w:ilvl="3" w:tplc="1A5C938E">
      <w:numFmt w:val="bullet"/>
      <w:lvlText w:val="•"/>
      <w:lvlJc w:val="left"/>
      <w:pPr>
        <w:ind w:left="4057" w:hanging="461"/>
      </w:pPr>
      <w:rPr>
        <w:rFonts w:hint="default"/>
        <w:lang w:val="uk-UA" w:eastAsia="en-US" w:bidi="ar-SA"/>
      </w:rPr>
    </w:lvl>
    <w:lvl w:ilvl="4" w:tplc="55005C32">
      <w:numFmt w:val="bullet"/>
      <w:lvlText w:val="•"/>
      <w:lvlJc w:val="left"/>
      <w:pPr>
        <w:ind w:left="4950" w:hanging="461"/>
      </w:pPr>
      <w:rPr>
        <w:rFonts w:hint="default"/>
        <w:lang w:val="uk-UA" w:eastAsia="en-US" w:bidi="ar-SA"/>
      </w:rPr>
    </w:lvl>
    <w:lvl w:ilvl="5" w:tplc="6EE261CA">
      <w:numFmt w:val="bullet"/>
      <w:lvlText w:val="•"/>
      <w:lvlJc w:val="left"/>
      <w:pPr>
        <w:ind w:left="5843" w:hanging="461"/>
      </w:pPr>
      <w:rPr>
        <w:rFonts w:hint="default"/>
        <w:lang w:val="uk-UA" w:eastAsia="en-US" w:bidi="ar-SA"/>
      </w:rPr>
    </w:lvl>
    <w:lvl w:ilvl="6" w:tplc="E4B8FBA0">
      <w:numFmt w:val="bullet"/>
      <w:lvlText w:val="•"/>
      <w:lvlJc w:val="left"/>
      <w:pPr>
        <w:ind w:left="6735" w:hanging="461"/>
      </w:pPr>
      <w:rPr>
        <w:rFonts w:hint="default"/>
        <w:lang w:val="uk-UA" w:eastAsia="en-US" w:bidi="ar-SA"/>
      </w:rPr>
    </w:lvl>
    <w:lvl w:ilvl="7" w:tplc="C0D6810E">
      <w:numFmt w:val="bullet"/>
      <w:lvlText w:val="•"/>
      <w:lvlJc w:val="left"/>
      <w:pPr>
        <w:ind w:left="7628" w:hanging="461"/>
      </w:pPr>
      <w:rPr>
        <w:rFonts w:hint="default"/>
        <w:lang w:val="uk-UA" w:eastAsia="en-US" w:bidi="ar-SA"/>
      </w:rPr>
    </w:lvl>
    <w:lvl w:ilvl="8" w:tplc="8FFC3D3C">
      <w:numFmt w:val="bullet"/>
      <w:lvlText w:val="•"/>
      <w:lvlJc w:val="left"/>
      <w:pPr>
        <w:ind w:left="8521" w:hanging="461"/>
      </w:pPr>
      <w:rPr>
        <w:rFonts w:hint="default"/>
        <w:lang w:val="uk-UA" w:eastAsia="en-US" w:bidi="ar-SA"/>
      </w:rPr>
    </w:lvl>
  </w:abstractNum>
  <w:abstractNum w:abstractNumId="24">
    <w:nsid w:val="48C44277"/>
    <w:multiLevelType w:val="hybridMultilevel"/>
    <w:tmpl w:val="239C8966"/>
    <w:lvl w:ilvl="0" w:tplc="7FAEA420">
      <w:start w:val="26"/>
      <w:numFmt w:val="decimal"/>
      <w:lvlText w:val="%1."/>
      <w:lvlJc w:val="left"/>
      <w:pPr>
        <w:ind w:left="561" w:hanging="361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D8C4879A">
      <w:numFmt w:val="bullet"/>
      <w:lvlText w:val="•"/>
      <w:lvlJc w:val="left"/>
      <w:pPr>
        <w:ind w:left="1534" w:hanging="361"/>
      </w:pPr>
      <w:rPr>
        <w:rFonts w:hint="default"/>
        <w:lang w:val="uk-UA" w:eastAsia="en-US" w:bidi="ar-SA"/>
      </w:rPr>
    </w:lvl>
    <w:lvl w:ilvl="2" w:tplc="8C58AC96">
      <w:numFmt w:val="bullet"/>
      <w:lvlText w:val="•"/>
      <w:lvlJc w:val="left"/>
      <w:pPr>
        <w:ind w:left="2509" w:hanging="361"/>
      </w:pPr>
      <w:rPr>
        <w:rFonts w:hint="default"/>
        <w:lang w:val="uk-UA" w:eastAsia="en-US" w:bidi="ar-SA"/>
      </w:rPr>
    </w:lvl>
    <w:lvl w:ilvl="3" w:tplc="6F7A0BF8">
      <w:numFmt w:val="bullet"/>
      <w:lvlText w:val="•"/>
      <w:lvlJc w:val="left"/>
      <w:pPr>
        <w:ind w:left="3483" w:hanging="361"/>
      </w:pPr>
      <w:rPr>
        <w:rFonts w:hint="default"/>
        <w:lang w:val="uk-UA" w:eastAsia="en-US" w:bidi="ar-SA"/>
      </w:rPr>
    </w:lvl>
    <w:lvl w:ilvl="4" w:tplc="63063CEC">
      <w:numFmt w:val="bullet"/>
      <w:lvlText w:val="•"/>
      <w:lvlJc w:val="left"/>
      <w:pPr>
        <w:ind w:left="4458" w:hanging="361"/>
      </w:pPr>
      <w:rPr>
        <w:rFonts w:hint="default"/>
        <w:lang w:val="uk-UA" w:eastAsia="en-US" w:bidi="ar-SA"/>
      </w:rPr>
    </w:lvl>
    <w:lvl w:ilvl="5" w:tplc="94A4ED2E">
      <w:numFmt w:val="bullet"/>
      <w:lvlText w:val="•"/>
      <w:lvlJc w:val="left"/>
      <w:pPr>
        <w:ind w:left="5433" w:hanging="361"/>
      </w:pPr>
      <w:rPr>
        <w:rFonts w:hint="default"/>
        <w:lang w:val="uk-UA" w:eastAsia="en-US" w:bidi="ar-SA"/>
      </w:rPr>
    </w:lvl>
    <w:lvl w:ilvl="6" w:tplc="7DA0C066">
      <w:numFmt w:val="bullet"/>
      <w:lvlText w:val="•"/>
      <w:lvlJc w:val="left"/>
      <w:pPr>
        <w:ind w:left="6407" w:hanging="361"/>
      </w:pPr>
      <w:rPr>
        <w:rFonts w:hint="default"/>
        <w:lang w:val="uk-UA" w:eastAsia="en-US" w:bidi="ar-SA"/>
      </w:rPr>
    </w:lvl>
    <w:lvl w:ilvl="7" w:tplc="7ADA76C2">
      <w:numFmt w:val="bullet"/>
      <w:lvlText w:val="•"/>
      <w:lvlJc w:val="left"/>
      <w:pPr>
        <w:ind w:left="7382" w:hanging="361"/>
      </w:pPr>
      <w:rPr>
        <w:rFonts w:hint="default"/>
        <w:lang w:val="uk-UA" w:eastAsia="en-US" w:bidi="ar-SA"/>
      </w:rPr>
    </w:lvl>
    <w:lvl w:ilvl="8" w:tplc="7E088938">
      <w:numFmt w:val="bullet"/>
      <w:lvlText w:val="•"/>
      <w:lvlJc w:val="left"/>
      <w:pPr>
        <w:ind w:left="8357" w:hanging="361"/>
      </w:pPr>
      <w:rPr>
        <w:rFonts w:hint="default"/>
        <w:lang w:val="uk-UA" w:eastAsia="en-US" w:bidi="ar-SA"/>
      </w:rPr>
    </w:lvl>
  </w:abstractNum>
  <w:abstractNum w:abstractNumId="25">
    <w:nsid w:val="4D086B4F"/>
    <w:multiLevelType w:val="hybridMultilevel"/>
    <w:tmpl w:val="0CBA8208"/>
    <w:lvl w:ilvl="0" w:tplc="FFC821AA">
      <w:start w:val="1"/>
      <w:numFmt w:val="decimal"/>
      <w:lvlText w:val="%1."/>
      <w:lvlJc w:val="left"/>
      <w:pPr>
        <w:ind w:left="129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F940D538">
      <w:numFmt w:val="bullet"/>
      <w:lvlText w:val="•"/>
      <w:lvlJc w:val="left"/>
      <w:pPr>
        <w:ind w:left="2200" w:hanging="360"/>
      </w:pPr>
      <w:rPr>
        <w:rFonts w:hint="default"/>
        <w:lang w:val="uk-UA" w:eastAsia="en-US" w:bidi="ar-SA"/>
      </w:rPr>
    </w:lvl>
    <w:lvl w:ilvl="2" w:tplc="7092F684">
      <w:numFmt w:val="bullet"/>
      <w:lvlText w:val="•"/>
      <w:lvlJc w:val="left"/>
      <w:pPr>
        <w:ind w:left="3101" w:hanging="360"/>
      </w:pPr>
      <w:rPr>
        <w:rFonts w:hint="default"/>
        <w:lang w:val="uk-UA" w:eastAsia="en-US" w:bidi="ar-SA"/>
      </w:rPr>
    </w:lvl>
    <w:lvl w:ilvl="3" w:tplc="EFC01A04">
      <w:numFmt w:val="bullet"/>
      <w:lvlText w:val="•"/>
      <w:lvlJc w:val="left"/>
      <w:pPr>
        <w:ind w:left="4001" w:hanging="360"/>
      </w:pPr>
      <w:rPr>
        <w:rFonts w:hint="default"/>
        <w:lang w:val="uk-UA" w:eastAsia="en-US" w:bidi="ar-SA"/>
      </w:rPr>
    </w:lvl>
    <w:lvl w:ilvl="4" w:tplc="53429A5E">
      <w:numFmt w:val="bullet"/>
      <w:lvlText w:val="•"/>
      <w:lvlJc w:val="left"/>
      <w:pPr>
        <w:ind w:left="4902" w:hanging="360"/>
      </w:pPr>
      <w:rPr>
        <w:rFonts w:hint="default"/>
        <w:lang w:val="uk-UA" w:eastAsia="en-US" w:bidi="ar-SA"/>
      </w:rPr>
    </w:lvl>
    <w:lvl w:ilvl="5" w:tplc="77B25AC2">
      <w:numFmt w:val="bullet"/>
      <w:lvlText w:val="•"/>
      <w:lvlJc w:val="left"/>
      <w:pPr>
        <w:ind w:left="5803" w:hanging="360"/>
      </w:pPr>
      <w:rPr>
        <w:rFonts w:hint="default"/>
        <w:lang w:val="uk-UA" w:eastAsia="en-US" w:bidi="ar-SA"/>
      </w:rPr>
    </w:lvl>
    <w:lvl w:ilvl="6" w:tplc="471433E2">
      <w:numFmt w:val="bullet"/>
      <w:lvlText w:val="•"/>
      <w:lvlJc w:val="left"/>
      <w:pPr>
        <w:ind w:left="6703" w:hanging="360"/>
      </w:pPr>
      <w:rPr>
        <w:rFonts w:hint="default"/>
        <w:lang w:val="uk-UA" w:eastAsia="en-US" w:bidi="ar-SA"/>
      </w:rPr>
    </w:lvl>
    <w:lvl w:ilvl="7" w:tplc="AEFA48F2">
      <w:numFmt w:val="bullet"/>
      <w:lvlText w:val="•"/>
      <w:lvlJc w:val="left"/>
      <w:pPr>
        <w:ind w:left="7604" w:hanging="360"/>
      </w:pPr>
      <w:rPr>
        <w:rFonts w:hint="default"/>
        <w:lang w:val="uk-UA" w:eastAsia="en-US" w:bidi="ar-SA"/>
      </w:rPr>
    </w:lvl>
    <w:lvl w:ilvl="8" w:tplc="BAD645C0">
      <w:numFmt w:val="bullet"/>
      <w:lvlText w:val="•"/>
      <w:lvlJc w:val="left"/>
      <w:pPr>
        <w:ind w:left="8505" w:hanging="360"/>
      </w:pPr>
      <w:rPr>
        <w:rFonts w:hint="default"/>
        <w:lang w:val="uk-UA" w:eastAsia="en-US" w:bidi="ar-SA"/>
      </w:rPr>
    </w:lvl>
  </w:abstractNum>
  <w:abstractNum w:abstractNumId="26">
    <w:nsid w:val="4FA24A99"/>
    <w:multiLevelType w:val="hybridMultilevel"/>
    <w:tmpl w:val="1488F136"/>
    <w:lvl w:ilvl="0" w:tplc="621425E4">
      <w:start w:val="3"/>
      <w:numFmt w:val="decimal"/>
      <w:lvlText w:val="%1."/>
      <w:lvlJc w:val="left"/>
      <w:pPr>
        <w:ind w:left="128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FDCC0F68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7124EDC2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ABF8D394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93FCD7C6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5282C53A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FB661F04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1E8066AE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B22A88B6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27">
    <w:nsid w:val="5101611E"/>
    <w:multiLevelType w:val="hybridMultilevel"/>
    <w:tmpl w:val="F1FACC9C"/>
    <w:lvl w:ilvl="0" w:tplc="F51CF5DE">
      <w:start w:val="1"/>
      <w:numFmt w:val="decimal"/>
      <w:lvlText w:val="%1."/>
      <w:lvlJc w:val="left"/>
      <w:pPr>
        <w:ind w:left="57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0A69A90">
      <w:numFmt w:val="bullet"/>
      <w:lvlText w:val="•"/>
      <w:lvlJc w:val="left"/>
      <w:pPr>
        <w:ind w:left="1280" w:hanging="361"/>
      </w:pPr>
      <w:rPr>
        <w:rFonts w:hint="default"/>
        <w:lang w:val="uk-UA" w:eastAsia="en-US" w:bidi="ar-SA"/>
      </w:rPr>
    </w:lvl>
    <w:lvl w:ilvl="2" w:tplc="EE6EA03A">
      <w:numFmt w:val="bullet"/>
      <w:lvlText w:val="•"/>
      <w:lvlJc w:val="left"/>
      <w:pPr>
        <w:ind w:left="2282" w:hanging="361"/>
      </w:pPr>
      <w:rPr>
        <w:rFonts w:hint="default"/>
        <w:lang w:val="uk-UA" w:eastAsia="en-US" w:bidi="ar-SA"/>
      </w:rPr>
    </w:lvl>
    <w:lvl w:ilvl="3" w:tplc="5A9C8840">
      <w:numFmt w:val="bullet"/>
      <w:lvlText w:val="•"/>
      <w:lvlJc w:val="left"/>
      <w:pPr>
        <w:ind w:left="3285" w:hanging="361"/>
      </w:pPr>
      <w:rPr>
        <w:rFonts w:hint="default"/>
        <w:lang w:val="uk-UA" w:eastAsia="en-US" w:bidi="ar-SA"/>
      </w:rPr>
    </w:lvl>
    <w:lvl w:ilvl="4" w:tplc="8646BE02">
      <w:numFmt w:val="bullet"/>
      <w:lvlText w:val="•"/>
      <w:lvlJc w:val="left"/>
      <w:pPr>
        <w:ind w:left="4288" w:hanging="361"/>
      </w:pPr>
      <w:rPr>
        <w:rFonts w:hint="default"/>
        <w:lang w:val="uk-UA" w:eastAsia="en-US" w:bidi="ar-SA"/>
      </w:rPr>
    </w:lvl>
    <w:lvl w:ilvl="5" w:tplc="CFA212CC">
      <w:numFmt w:val="bullet"/>
      <w:lvlText w:val="•"/>
      <w:lvlJc w:val="left"/>
      <w:pPr>
        <w:ind w:left="5291" w:hanging="361"/>
      </w:pPr>
      <w:rPr>
        <w:rFonts w:hint="default"/>
        <w:lang w:val="uk-UA" w:eastAsia="en-US" w:bidi="ar-SA"/>
      </w:rPr>
    </w:lvl>
    <w:lvl w:ilvl="6" w:tplc="876EF66E">
      <w:numFmt w:val="bullet"/>
      <w:lvlText w:val="•"/>
      <w:lvlJc w:val="left"/>
      <w:pPr>
        <w:ind w:left="6294" w:hanging="361"/>
      </w:pPr>
      <w:rPr>
        <w:rFonts w:hint="default"/>
        <w:lang w:val="uk-UA" w:eastAsia="en-US" w:bidi="ar-SA"/>
      </w:rPr>
    </w:lvl>
    <w:lvl w:ilvl="7" w:tplc="8A348364">
      <w:numFmt w:val="bullet"/>
      <w:lvlText w:val="•"/>
      <w:lvlJc w:val="left"/>
      <w:pPr>
        <w:ind w:left="7297" w:hanging="361"/>
      </w:pPr>
      <w:rPr>
        <w:rFonts w:hint="default"/>
        <w:lang w:val="uk-UA" w:eastAsia="en-US" w:bidi="ar-SA"/>
      </w:rPr>
    </w:lvl>
    <w:lvl w:ilvl="8" w:tplc="01BA88EE">
      <w:numFmt w:val="bullet"/>
      <w:lvlText w:val="•"/>
      <w:lvlJc w:val="left"/>
      <w:pPr>
        <w:ind w:left="8300" w:hanging="361"/>
      </w:pPr>
      <w:rPr>
        <w:rFonts w:hint="default"/>
        <w:lang w:val="uk-UA" w:eastAsia="en-US" w:bidi="ar-SA"/>
      </w:rPr>
    </w:lvl>
  </w:abstractNum>
  <w:abstractNum w:abstractNumId="28">
    <w:nsid w:val="52490E4B"/>
    <w:multiLevelType w:val="hybridMultilevel"/>
    <w:tmpl w:val="ED961A58"/>
    <w:lvl w:ilvl="0" w:tplc="F5545908">
      <w:start w:val="1"/>
      <w:numFmt w:val="decimal"/>
      <w:lvlText w:val="%1)"/>
      <w:lvlJc w:val="left"/>
      <w:pPr>
        <w:ind w:left="212" w:hanging="37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112731E">
      <w:numFmt w:val="bullet"/>
      <w:lvlText w:val="•"/>
      <w:lvlJc w:val="left"/>
      <w:pPr>
        <w:ind w:left="1228" w:hanging="370"/>
      </w:pPr>
      <w:rPr>
        <w:rFonts w:hint="default"/>
        <w:lang w:val="uk-UA" w:eastAsia="en-US" w:bidi="ar-SA"/>
      </w:rPr>
    </w:lvl>
    <w:lvl w:ilvl="2" w:tplc="AD8EAB66">
      <w:numFmt w:val="bullet"/>
      <w:lvlText w:val="•"/>
      <w:lvlJc w:val="left"/>
      <w:pPr>
        <w:ind w:left="2237" w:hanging="370"/>
      </w:pPr>
      <w:rPr>
        <w:rFonts w:hint="default"/>
        <w:lang w:val="uk-UA" w:eastAsia="en-US" w:bidi="ar-SA"/>
      </w:rPr>
    </w:lvl>
    <w:lvl w:ilvl="3" w:tplc="12489FFE">
      <w:numFmt w:val="bullet"/>
      <w:lvlText w:val="•"/>
      <w:lvlJc w:val="left"/>
      <w:pPr>
        <w:ind w:left="3245" w:hanging="370"/>
      </w:pPr>
      <w:rPr>
        <w:rFonts w:hint="default"/>
        <w:lang w:val="uk-UA" w:eastAsia="en-US" w:bidi="ar-SA"/>
      </w:rPr>
    </w:lvl>
    <w:lvl w:ilvl="4" w:tplc="4718C098">
      <w:numFmt w:val="bullet"/>
      <w:lvlText w:val="•"/>
      <w:lvlJc w:val="left"/>
      <w:pPr>
        <w:ind w:left="4254" w:hanging="370"/>
      </w:pPr>
      <w:rPr>
        <w:rFonts w:hint="default"/>
        <w:lang w:val="uk-UA" w:eastAsia="en-US" w:bidi="ar-SA"/>
      </w:rPr>
    </w:lvl>
    <w:lvl w:ilvl="5" w:tplc="0A3CFD9E">
      <w:numFmt w:val="bullet"/>
      <w:lvlText w:val="•"/>
      <w:lvlJc w:val="left"/>
      <w:pPr>
        <w:ind w:left="5263" w:hanging="370"/>
      </w:pPr>
      <w:rPr>
        <w:rFonts w:hint="default"/>
        <w:lang w:val="uk-UA" w:eastAsia="en-US" w:bidi="ar-SA"/>
      </w:rPr>
    </w:lvl>
    <w:lvl w:ilvl="6" w:tplc="4CA4C71A">
      <w:numFmt w:val="bullet"/>
      <w:lvlText w:val="•"/>
      <w:lvlJc w:val="left"/>
      <w:pPr>
        <w:ind w:left="6271" w:hanging="370"/>
      </w:pPr>
      <w:rPr>
        <w:rFonts w:hint="default"/>
        <w:lang w:val="uk-UA" w:eastAsia="en-US" w:bidi="ar-SA"/>
      </w:rPr>
    </w:lvl>
    <w:lvl w:ilvl="7" w:tplc="EE74792C">
      <w:numFmt w:val="bullet"/>
      <w:lvlText w:val="•"/>
      <w:lvlJc w:val="left"/>
      <w:pPr>
        <w:ind w:left="7280" w:hanging="370"/>
      </w:pPr>
      <w:rPr>
        <w:rFonts w:hint="default"/>
        <w:lang w:val="uk-UA" w:eastAsia="en-US" w:bidi="ar-SA"/>
      </w:rPr>
    </w:lvl>
    <w:lvl w:ilvl="8" w:tplc="2FDC51C6">
      <w:numFmt w:val="bullet"/>
      <w:lvlText w:val="•"/>
      <w:lvlJc w:val="left"/>
      <w:pPr>
        <w:ind w:left="8289" w:hanging="370"/>
      </w:pPr>
      <w:rPr>
        <w:rFonts w:hint="default"/>
        <w:lang w:val="uk-UA" w:eastAsia="en-US" w:bidi="ar-SA"/>
      </w:rPr>
    </w:lvl>
  </w:abstractNum>
  <w:abstractNum w:abstractNumId="29">
    <w:nsid w:val="52E13F87"/>
    <w:multiLevelType w:val="hybridMultilevel"/>
    <w:tmpl w:val="C464A894"/>
    <w:lvl w:ilvl="0" w:tplc="A1B8BADC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8AE4AE4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A532FB12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A698A4BA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EA127A62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67A46A24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66485008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C5561326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1DFE1AAE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30">
    <w:nsid w:val="52E43E64"/>
    <w:multiLevelType w:val="hybridMultilevel"/>
    <w:tmpl w:val="9B5EE8FA"/>
    <w:lvl w:ilvl="0" w:tplc="8166BDFC">
      <w:start w:val="1"/>
      <w:numFmt w:val="decimal"/>
      <w:lvlText w:val="%1."/>
      <w:lvlJc w:val="left"/>
      <w:pPr>
        <w:ind w:left="561" w:hanging="36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1" w:tplc="22683EDA">
      <w:numFmt w:val="bullet"/>
      <w:lvlText w:val="•"/>
      <w:lvlJc w:val="left"/>
      <w:pPr>
        <w:ind w:left="780" w:hanging="361"/>
      </w:pPr>
      <w:rPr>
        <w:rFonts w:hint="default"/>
        <w:lang w:val="uk-UA" w:eastAsia="en-US" w:bidi="ar-SA"/>
      </w:rPr>
    </w:lvl>
    <w:lvl w:ilvl="2" w:tplc="B212D7A8">
      <w:numFmt w:val="bullet"/>
      <w:lvlText w:val="•"/>
      <w:lvlJc w:val="left"/>
      <w:pPr>
        <w:ind w:left="1838" w:hanging="361"/>
      </w:pPr>
      <w:rPr>
        <w:rFonts w:hint="default"/>
        <w:lang w:val="uk-UA" w:eastAsia="en-US" w:bidi="ar-SA"/>
      </w:rPr>
    </w:lvl>
    <w:lvl w:ilvl="3" w:tplc="EC24D93E">
      <w:numFmt w:val="bullet"/>
      <w:lvlText w:val="•"/>
      <w:lvlJc w:val="left"/>
      <w:pPr>
        <w:ind w:left="2896" w:hanging="361"/>
      </w:pPr>
      <w:rPr>
        <w:rFonts w:hint="default"/>
        <w:lang w:val="uk-UA" w:eastAsia="en-US" w:bidi="ar-SA"/>
      </w:rPr>
    </w:lvl>
    <w:lvl w:ilvl="4" w:tplc="CE423F0C">
      <w:numFmt w:val="bullet"/>
      <w:lvlText w:val="•"/>
      <w:lvlJc w:val="left"/>
      <w:pPr>
        <w:ind w:left="3955" w:hanging="361"/>
      </w:pPr>
      <w:rPr>
        <w:rFonts w:hint="default"/>
        <w:lang w:val="uk-UA" w:eastAsia="en-US" w:bidi="ar-SA"/>
      </w:rPr>
    </w:lvl>
    <w:lvl w:ilvl="5" w:tplc="1E76EF04">
      <w:numFmt w:val="bullet"/>
      <w:lvlText w:val="•"/>
      <w:lvlJc w:val="left"/>
      <w:pPr>
        <w:ind w:left="5013" w:hanging="361"/>
      </w:pPr>
      <w:rPr>
        <w:rFonts w:hint="default"/>
        <w:lang w:val="uk-UA" w:eastAsia="en-US" w:bidi="ar-SA"/>
      </w:rPr>
    </w:lvl>
    <w:lvl w:ilvl="6" w:tplc="F4422076">
      <w:numFmt w:val="bullet"/>
      <w:lvlText w:val="•"/>
      <w:lvlJc w:val="left"/>
      <w:pPr>
        <w:ind w:left="6072" w:hanging="361"/>
      </w:pPr>
      <w:rPr>
        <w:rFonts w:hint="default"/>
        <w:lang w:val="uk-UA" w:eastAsia="en-US" w:bidi="ar-SA"/>
      </w:rPr>
    </w:lvl>
    <w:lvl w:ilvl="7" w:tplc="C388F480">
      <w:numFmt w:val="bullet"/>
      <w:lvlText w:val="•"/>
      <w:lvlJc w:val="left"/>
      <w:pPr>
        <w:ind w:left="7130" w:hanging="361"/>
      </w:pPr>
      <w:rPr>
        <w:rFonts w:hint="default"/>
        <w:lang w:val="uk-UA" w:eastAsia="en-US" w:bidi="ar-SA"/>
      </w:rPr>
    </w:lvl>
    <w:lvl w:ilvl="8" w:tplc="6E7C0636">
      <w:numFmt w:val="bullet"/>
      <w:lvlText w:val="•"/>
      <w:lvlJc w:val="left"/>
      <w:pPr>
        <w:ind w:left="8189" w:hanging="361"/>
      </w:pPr>
      <w:rPr>
        <w:rFonts w:hint="default"/>
        <w:lang w:val="uk-UA" w:eastAsia="en-US" w:bidi="ar-SA"/>
      </w:rPr>
    </w:lvl>
  </w:abstractNum>
  <w:abstractNum w:abstractNumId="31">
    <w:nsid w:val="53621D7C"/>
    <w:multiLevelType w:val="hybridMultilevel"/>
    <w:tmpl w:val="88B85E08"/>
    <w:lvl w:ilvl="0" w:tplc="B9825E36">
      <w:start w:val="1"/>
      <w:numFmt w:val="decimal"/>
      <w:lvlText w:val="%1)"/>
      <w:lvlJc w:val="left"/>
      <w:pPr>
        <w:ind w:left="212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8DDA6">
      <w:numFmt w:val="bullet"/>
      <w:lvlText w:val="•"/>
      <w:lvlJc w:val="left"/>
      <w:pPr>
        <w:ind w:left="1228" w:hanging="336"/>
      </w:pPr>
      <w:rPr>
        <w:rFonts w:hint="default"/>
        <w:lang w:val="uk-UA" w:eastAsia="en-US" w:bidi="ar-SA"/>
      </w:rPr>
    </w:lvl>
    <w:lvl w:ilvl="2" w:tplc="DB421E1A">
      <w:numFmt w:val="bullet"/>
      <w:lvlText w:val="•"/>
      <w:lvlJc w:val="left"/>
      <w:pPr>
        <w:ind w:left="2237" w:hanging="336"/>
      </w:pPr>
      <w:rPr>
        <w:rFonts w:hint="default"/>
        <w:lang w:val="uk-UA" w:eastAsia="en-US" w:bidi="ar-SA"/>
      </w:rPr>
    </w:lvl>
    <w:lvl w:ilvl="3" w:tplc="5052D57C">
      <w:numFmt w:val="bullet"/>
      <w:lvlText w:val="•"/>
      <w:lvlJc w:val="left"/>
      <w:pPr>
        <w:ind w:left="3245" w:hanging="336"/>
      </w:pPr>
      <w:rPr>
        <w:rFonts w:hint="default"/>
        <w:lang w:val="uk-UA" w:eastAsia="en-US" w:bidi="ar-SA"/>
      </w:rPr>
    </w:lvl>
    <w:lvl w:ilvl="4" w:tplc="7F7EA9DA">
      <w:numFmt w:val="bullet"/>
      <w:lvlText w:val="•"/>
      <w:lvlJc w:val="left"/>
      <w:pPr>
        <w:ind w:left="4254" w:hanging="336"/>
      </w:pPr>
      <w:rPr>
        <w:rFonts w:hint="default"/>
        <w:lang w:val="uk-UA" w:eastAsia="en-US" w:bidi="ar-SA"/>
      </w:rPr>
    </w:lvl>
    <w:lvl w:ilvl="5" w:tplc="A238E056">
      <w:numFmt w:val="bullet"/>
      <w:lvlText w:val="•"/>
      <w:lvlJc w:val="left"/>
      <w:pPr>
        <w:ind w:left="5263" w:hanging="336"/>
      </w:pPr>
      <w:rPr>
        <w:rFonts w:hint="default"/>
        <w:lang w:val="uk-UA" w:eastAsia="en-US" w:bidi="ar-SA"/>
      </w:rPr>
    </w:lvl>
    <w:lvl w:ilvl="6" w:tplc="092C4D28">
      <w:numFmt w:val="bullet"/>
      <w:lvlText w:val="•"/>
      <w:lvlJc w:val="left"/>
      <w:pPr>
        <w:ind w:left="6271" w:hanging="336"/>
      </w:pPr>
      <w:rPr>
        <w:rFonts w:hint="default"/>
        <w:lang w:val="uk-UA" w:eastAsia="en-US" w:bidi="ar-SA"/>
      </w:rPr>
    </w:lvl>
    <w:lvl w:ilvl="7" w:tplc="8C38CF92">
      <w:numFmt w:val="bullet"/>
      <w:lvlText w:val="•"/>
      <w:lvlJc w:val="left"/>
      <w:pPr>
        <w:ind w:left="7280" w:hanging="336"/>
      </w:pPr>
      <w:rPr>
        <w:rFonts w:hint="default"/>
        <w:lang w:val="uk-UA" w:eastAsia="en-US" w:bidi="ar-SA"/>
      </w:rPr>
    </w:lvl>
    <w:lvl w:ilvl="8" w:tplc="C576E3FA">
      <w:numFmt w:val="bullet"/>
      <w:lvlText w:val="•"/>
      <w:lvlJc w:val="left"/>
      <w:pPr>
        <w:ind w:left="8289" w:hanging="336"/>
      </w:pPr>
      <w:rPr>
        <w:rFonts w:hint="default"/>
        <w:lang w:val="uk-UA" w:eastAsia="en-US" w:bidi="ar-SA"/>
      </w:rPr>
    </w:lvl>
  </w:abstractNum>
  <w:abstractNum w:abstractNumId="32">
    <w:nsid w:val="550C02C0"/>
    <w:multiLevelType w:val="hybridMultilevel"/>
    <w:tmpl w:val="772EA190"/>
    <w:lvl w:ilvl="0" w:tplc="799827E4">
      <w:start w:val="1"/>
      <w:numFmt w:val="decimal"/>
      <w:lvlText w:val="%1."/>
      <w:lvlJc w:val="left"/>
      <w:pPr>
        <w:ind w:left="212" w:hanging="3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F968976">
      <w:numFmt w:val="bullet"/>
      <w:lvlText w:val="•"/>
      <w:lvlJc w:val="left"/>
      <w:pPr>
        <w:ind w:left="1228" w:hanging="308"/>
      </w:pPr>
      <w:rPr>
        <w:rFonts w:hint="default"/>
        <w:lang w:val="uk-UA" w:eastAsia="en-US" w:bidi="ar-SA"/>
      </w:rPr>
    </w:lvl>
    <w:lvl w:ilvl="2" w:tplc="1B0277B6">
      <w:numFmt w:val="bullet"/>
      <w:lvlText w:val="•"/>
      <w:lvlJc w:val="left"/>
      <w:pPr>
        <w:ind w:left="2237" w:hanging="308"/>
      </w:pPr>
      <w:rPr>
        <w:rFonts w:hint="default"/>
        <w:lang w:val="uk-UA" w:eastAsia="en-US" w:bidi="ar-SA"/>
      </w:rPr>
    </w:lvl>
    <w:lvl w:ilvl="3" w:tplc="00D2C9AE">
      <w:numFmt w:val="bullet"/>
      <w:lvlText w:val="•"/>
      <w:lvlJc w:val="left"/>
      <w:pPr>
        <w:ind w:left="3245" w:hanging="308"/>
      </w:pPr>
      <w:rPr>
        <w:rFonts w:hint="default"/>
        <w:lang w:val="uk-UA" w:eastAsia="en-US" w:bidi="ar-SA"/>
      </w:rPr>
    </w:lvl>
    <w:lvl w:ilvl="4" w:tplc="D640E3D0">
      <w:numFmt w:val="bullet"/>
      <w:lvlText w:val="•"/>
      <w:lvlJc w:val="left"/>
      <w:pPr>
        <w:ind w:left="4254" w:hanging="308"/>
      </w:pPr>
      <w:rPr>
        <w:rFonts w:hint="default"/>
        <w:lang w:val="uk-UA" w:eastAsia="en-US" w:bidi="ar-SA"/>
      </w:rPr>
    </w:lvl>
    <w:lvl w:ilvl="5" w:tplc="4AA053C8">
      <w:numFmt w:val="bullet"/>
      <w:lvlText w:val="•"/>
      <w:lvlJc w:val="left"/>
      <w:pPr>
        <w:ind w:left="5263" w:hanging="308"/>
      </w:pPr>
      <w:rPr>
        <w:rFonts w:hint="default"/>
        <w:lang w:val="uk-UA" w:eastAsia="en-US" w:bidi="ar-SA"/>
      </w:rPr>
    </w:lvl>
    <w:lvl w:ilvl="6" w:tplc="92BA52A8">
      <w:numFmt w:val="bullet"/>
      <w:lvlText w:val="•"/>
      <w:lvlJc w:val="left"/>
      <w:pPr>
        <w:ind w:left="6271" w:hanging="308"/>
      </w:pPr>
      <w:rPr>
        <w:rFonts w:hint="default"/>
        <w:lang w:val="uk-UA" w:eastAsia="en-US" w:bidi="ar-SA"/>
      </w:rPr>
    </w:lvl>
    <w:lvl w:ilvl="7" w:tplc="60CCD6A2">
      <w:numFmt w:val="bullet"/>
      <w:lvlText w:val="•"/>
      <w:lvlJc w:val="left"/>
      <w:pPr>
        <w:ind w:left="7280" w:hanging="308"/>
      </w:pPr>
      <w:rPr>
        <w:rFonts w:hint="default"/>
        <w:lang w:val="uk-UA" w:eastAsia="en-US" w:bidi="ar-SA"/>
      </w:rPr>
    </w:lvl>
    <w:lvl w:ilvl="8" w:tplc="95F8F084">
      <w:numFmt w:val="bullet"/>
      <w:lvlText w:val="•"/>
      <w:lvlJc w:val="left"/>
      <w:pPr>
        <w:ind w:left="8289" w:hanging="308"/>
      </w:pPr>
      <w:rPr>
        <w:rFonts w:hint="default"/>
        <w:lang w:val="uk-UA" w:eastAsia="en-US" w:bidi="ar-SA"/>
      </w:rPr>
    </w:lvl>
  </w:abstractNum>
  <w:abstractNum w:abstractNumId="33">
    <w:nsid w:val="55DC3087"/>
    <w:multiLevelType w:val="hybridMultilevel"/>
    <w:tmpl w:val="A948DE62"/>
    <w:lvl w:ilvl="0" w:tplc="D13EB7D0">
      <w:start w:val="1"/>
      <w:numFmt w:val="decimal"/>
      <w:lvlText w:val="%1."/>
      <w:lvlJc w:val="left"/>
      <w:pPr>
        <w:ind w:left="128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3B604F60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9048BFE0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A534696E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1B62F2CC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39609010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29CE48A8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E1FACC24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3306F8BE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34">
    <w:nsid w:val="57232A1A"/>
    <w:multiLevelType w:val="hybridMultilevel"/>
    <w:tmpl w:val="DAFC73A2"/>
    <w:lvl w:ilvl="0" w:tplc="7110F7BC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78E687D6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B40E016A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95B48A02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E29889AC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009A9130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6B8C78D8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5E6CA86E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FDBCC6D2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35">
    <w:nsid w:val="577B5031"/>
    <w:multiLevelType w:val="hybridMultilevel"/>
    <w:tmpl w:val="47EEE428"/>
    <w:lvl w:ilvl="0" w:tplc="64E04F78">
      <w:start w:val="1"/>
      <w:numFmt w:val="decimal"/>
      <w:lvlText w:val="%1."/>
      <w:lvlJc w:val="left"/>
      <w:pPr>
        <w:ind w:left="212" w:hanging="379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uk-UA" w:eastAsia="en-US" w:bidi="ar-SA"/>
      </w:rPr>
    </w:lvl>
    <w:lvl w:ilvl="1" w:tplc="0A688242">
      <w:numFmt w:val="bullet"/>
      <w:lvlText w:val="•"/>
      <w:lvlJc w:val="left"/>
      <w:pPr>
        <w:ind w:left="1228" w:hanging="379"/>
      </w:pPr>
      <w:rPr>
        <w:rFonts w:hint="default"/>
        <w:lang w:val="uk-UA" w:eastAsia="en-US" w:bidi="ar-SA"/>
      </w:rPr>
    </w:lvl>
    <w:lvl w:ilvl="2" w:tplc="BF7A5868">
      <w:numFmt w:val="bullet"/>
      <w:lvlText w:val="•"/>
      <w:lvlJc w:val="left"/>
      <w:pPr>
        <w:ind w:left="2237" w:hanging="379"/>
      </w:pPr>
      <w:rPr>
        <w:rFonts w:hint="default"/>
        <w:lang w:val="uk-UA" w:eastAsia="en-US" w:bidi="ar-SA"/>
      </w:rPr>
    </w:lvl>
    <w:lvl w:ilvl="3" w:tplc="14B6DDD2">
      <w:numFmt w:val="bullet"/>
      <w:lvlText w:val="•"/>
      <w:lvlJc w:val="left"/>
      <w:pPr>
        <w:ind w:left="3245" w:hanging="379"/>
      </w:pPr>
      <w:rPr>
        <w:rFonts w:hint="default"/>
        <w:lang w:val="uk-UA" w:eastAsia="en-US" w:bidi="ar-SA"/>
      </w:rPr>
    </w:lvl>
    <w:lvl w:ilvl="4" w:tplc="3E4E9098">
      <w:numFmt w:val="bullet"/>
      <w:lvlText w:val="•"/>
      <w:lvlJc w:val="left"/>
      <w:pPr>
        <w:ind w:left="4254" w:hanging="379"/>
      </w:pPr>
      <w:rPr>
        <w:rFonts w:hint="default"/>
        <w:lang w:val="uk-UA" w:eastAsia="en-US" w:bidi="ar-SA"/>
      </w:rPr>
    </w:lvl>
    <w:lvl w:ilvl="5" w:tplc="8BD62A96">
      <w:numFmt w:val="bullet"/>
      <w:lvlText w:val="•"/>
      <w:lvlJc w:val="left"/>
      <w:pPr>
        <w:ind w:left="5263" w:hanging="379"/>
      </w:pPr>
      <w:rPr>
        <w:rFonts w:hint="default"/>
        <w:lang w:val="uk-UA" w:eastAsia="en-US" w:bidi="ar-SA"/>
      </w:rPr>
    </w:lvl>
    <w:lvl w:ilvl="6" w:tplc="1F0EBEB6">
      <w:numFmt w:val="bullet"/>
      <w:lvlText w:val="•"/>
      <w:lvlJc w:val="left"/>
      <w:pPr>
        <w:ind w:left="6271" w:hanging="379"/>
      </w:pPr>
      <w:rPr>
        <w:rFonts w:hint="default"/>
        <w:lang w:val="uk-UA" w:eastAsia="en-US" w:bidi="ar-SA"/>
      </w:rPr>
    </w:lvl>
    <w:lvl w:ilvl="7" w:tplc="E98AF020">
      <w:numFmt w:val="bullet"/>
      <w:lvlText w:val="•"/>
      <w:lvlJc w:val="left"/>
      <w:pPr>
        <w:ind w:left="7280" w:hanging="379"/>
      </w:pPr>
      <w:rPr>
        <w:rFonts w:hint="default"/>
        <w:lang w:val="uk-UA" w:eastAsia="en-US" w:bidi="ar-SA"/>
      </w:rPr>
    </w:lvl>
    <w:lvl w:ilvl="8" w:tplc="88D0F386">
      <w:numFmt w:val="bullet"/>
      <w:lvlText w:val="•"/>
      <w:lvlJc w:val="left"/>
      <w:pPr>
        <w:ind w:left="8289" w:hanging="379"/>
      </w:pPr>
      <w:rPr>
        <w:rFonts w:hint="default"/>
        <w:lang w:val="uk-UA" w:eastAsia="en-US" w:bidi="ar-SA"/>
      </w:rPr>
    </w:lvl>
  </w:abstractNum>
  <w:abstractNum w:abstractNumId="36">
    <w:nsid w:val="594D20BE"/>
    <w:multiLevelType w:val="hybridMultilevel"/>
    <w:tmpl w:val="7CA445C8"/>
    <w:lvl w:ilvl="0" w:tplc="572EFB2A">
      <w:start w:val="1"/>
      <w:numFmt w:val="decimal"/>
      <w:lvlText w:val="%1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380C95EA">
      <w:numFmt w:val="bullet"/>
      <w:lvlText w:val="•"/>
      <w:lvlJc w:val="left"/>
      <w:pPr>
        <w:ind w:left="2110" w:hanging="281"/>
      </w:pPr>
      <w:rPr>
        <w:rFonts w:hint="default"/>
        <w:lang w:val="uk-UA" w:eastAsia="en-US" w:bidi="ar-SA"/>
      </w:rPr>
    </w:lvl>
    <w:lvl w:ilvl="2" w:tplc="C352B5C0">
      <w:numFmt w:val="bullet"/>
      <w:lvlText w:val="•"/>
      <w:lvlJc w:val="left"/>
      <w:pPr>
        <w:ind w:left="3021" w:hanging="281"/>
      </w:pPr>
      <w:rPr>
        <w:rFonts w:hint="default"/>
        <w:lang w:val="uk-UA" w:eastAsia="en-US" w:bidi="ar-SA"/>
      </w:rPr>
    </w:lvl>
    <w:lvl w:ilvl="3" w:tplc="3840760A">
      <w:numFmt w:val="bullet"/>
      <w:lvlText w:val="•"/>
      <w:lvlJc w:val="left"/>
      <w:pPr>
        <w:ind w:left="3931" w:hanging="281"/>
      </w:pPr>
      <w:rPr>
        <w:rFonts w:hint="default"/>
        <w:lang w:val="uk-UA" w:eastAsia="en-US" w:bidi="ar-SA"/>
      </w:rPr>
    </w:lvl>
    <w:lvl w:ilvl="4" w:tplc="BFF83930">
      <w:numFmt w:val="bullet"/>
      <w:lvlText w:val="•"/>
      <w:lvlJc w:val="left"/>
      <w:pPr>
        <w:ind w:left="4842" w:hanging="281"/>
      </w:pPr>
      <w:rPr>
        <w:rFonts w:hint="default"/>
        <w:lang w:val="uk-UA" w:eastAsia="en-US" w:bidi="ar-SA"/>
      </w:rPr>
    </w:lvl>
    <w:lvl w:ilvl="5" w:tplc="691A8824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32FC719E">
      <w:numFmt w:val="bullet"/>
      <w:lvlText w:val="•"/>
      <w:lvlJc w:val="left"/>
      <w:pPr>
        <w:ind w:left="6663" w:hanging="281"/>
      </w:pPr>
      <w:rPr>
        <w:rFonts w:hint="default"/>
        <w:lang w:val="uk-UA" w:eastAsia="en-US" w:bidi="ar-SA"/>
      </w:rPr>
    </w:lvl>
    <w:lvl w:ilvl="7" w:tplc="1FF42586">
      <w:numFmt w:val="bullet"/>
      <w:lvlText w:val="•"/>
      <w:lvlJc w:val="left"/>
      <w:pPr>
        <w:ind w:left="7574" w:hanging="281"/>
      </w:pPr>
      <w:rPr>
        <w:rFonts w:hint="default"/>
        <w:lang w:val="uk-UA" w:eastAsia="en-US" w:bidi="ar-SA"/>
      </w:rPr>
    </w:lvl>
    <w:lvl w:ilvl="8" w:tplc="C89CC006">
      <w:numFmt w:val="bullet"/>
      <w:lvlText w:val="•"/>
      <w:lvlJc w:val="left"/>
      <w:pPr>
        <w:ind w:left="8485" w:hanging="281"/>
      </w:pPr>
      <w:rPr>
        <w:rFonts w:hint="default"/>
        <w:lang w:val="uk-UA" w:eastAsia="en-US" w:bidi="ar-SA"/>
      </w:rPr>
    </w:lvl>
  </w:abstractNum>
  <w:abstractNum w:abstractNumId="37">
    <w:nsid w:val="5A815695"/>
    <w:multiLevelType w:val="hybridMultilevel"/>
    <w:tmpl w:val="B002B35C"/>
    <w:lvl w:ilvl="0" w:tplc="75B88E3A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D25A82DC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B0867FFE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D82CA81E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F4002D76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7604DC28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A8BA7326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0370305E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12383EC0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38">
    <w:nsid w:val="5A9C6C88"/>
    <w:multiLevelType w:val="hybridMultilevel"/>
    <w:tmpl w:val="E00A5F54"/>
    <w:lvl w:ilvl="0" w:tplc="817E5D9C">
      <w:start w:val="1"/>
      <w:numFmt w:val="decimal"/>
      <w:lvlText w:val="%1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9982B914">
      <w:numFmt w:val="bullet"/>
      <w:lvlText w:val="•"/>
      <w:lvlJc w:val="left"/>
      <w:pPr>
        <w:ind w:left="2110" w:hanging="281"/>
      </w:pPr>
      <w:rPr>
        <w:rFonts w:hint="default"/>
        <w:lang w:val="uk-UA" w:eastAsia="en-US" w:bidi="ar-SA"/>
      </w:rPr>
    </w:lvl>
    <w:lvl w:ilvl="2" w:tplc="B1687684">
      <w:numFmt w:val="bullet"/>
      <w:lvlText w:val="•"/>
      <w:lvlJc w:val="left"/>
      <w:pPr>
        <w:ind w:left="3021" w:hanging="281"/>
      </w:pPr>
      <w:rPr>
        <w:rFonts w:hint="default"/>
        <w:lang w:val="uk-UA" w:eastAsia="en-US" w:bidi="ar-SA"/>
      </w:rPr>
    </w:lvl>
    <w:lvl w:ilvl="3" w:tplc="17FA34E0">
      <w:numFmt w:val="bullet"/>
      <w:lvlText w:val="•"/>
      <w:lvlJc w:val="left"/>
      <w:pPr>
        <w:ind w:left="3931" w:hanging="281"/>
      </w:pPr>
      <w:rPr>
        <w:rFonts w:hint="default"/>
        <w:lang w:val="uk-UA" w:eastAsia="en-US" w:bidi="ar-SA"/>
      </w:rPr>
    </w:lvl>
    <w:lvl w:ilvl="4" w:tplc="E2846E2C">
      <w:numFmt w:val="bullet"/>
      <w:lvlText w:val="•"/>
      <w:lvlJc w:val="left"/>
      <w:pPr>
        <w:ind w:left="4842" w:hanging="281"/>
      </w:pPr>
      <w:rPr>
        <w:rFonts w:hint="default"/>
        <w:lang w:val="uk-UA" w:eastAsia="en-US" w:bidi="ar-SA"/>
      </w:rPr>
    </w:lvl>
    <w:lvl w:ilvl="5" w:tplc="26F02AAE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B3D0D710">
      <w:numFmt w:val="bullet"/>
      <w:lvlText w:val="•"/>
      <w:lvlJc w:val="left"/>
      <w:pPr>
        <w:ind w:left="6663" w:hanging="281"/>
      </w:pPr>
      <w:rPr>
        <w:rFonts w:hint="default"/>
        <w:lang w:val="uk-UA" w:eastAsia="en-US" w:bidi="ar-SA"/>
      </w:rPr>
    </w:lvl>
    <w:lvl w:ilvl="7" w:tplc="1C26475C">
      <w:numFmt w:val="bullet"/>
      <w:lvlText w:val="•"/>
      <w:lvlJc w:val="left"/>
      <w:pPr>
        <w:ind w:left="7574" w:hanging="281"/>
      </w:pPr>
      <w:rPr>
        <w:rFonts w:hint="default"/>
        <w:lang w:val="uk-UA" w:eastAsia="en-US" w:bidi="ar-SA"/>
      </w:rPr>
    </w:lvl>
    <w:lvl w:ilvl="8" w:tplc="F184F11E">
      <w:numFmt w:val="bullet"/>
      <w:lvlText w:val="•"/>
      <w:lvlJc w:val="left"/>
      <w:pPr>
        <w:ind w:left="8485" w:hanging="281"/>
      </w:pPr>
      <w:rPr>
        <w:rFonts w:hint="default"/>
        <w:lang w:val="uk-UA" w:eastAsia="en-US" w:bidi="ar-SA"/>
      </w:rPr>
    </w:lvl>
  </w:abstractNum>
  <w:abstractNum w:abstractNumId="39">
    <w:nsid w:val="641B376B"/>
    <w:multiLevelType w:val="hybridMultilevel"/>
    <w:tmpl w:val="65BC389C"/>
    <w:lvl w:ilvl="0" w:tplc="2F7E6D54">
      <w:start w:val="1"/>
      <w:numFmt w:val="decimal"/>
      <w:lvlText w:val="%1."/>
      <w:lvlJc w:val="left"/>
      <w:pPr>
        <w:ind w:left="212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D0EC578">
      <w:numFmt w:val="bullet"/>
      <w:lvlText w:val="•"/>
      <w:lvlJc w:val="left"/>
      <w:pPr>
        <w:ind w:left="1228" w:hanging="365"/>
      </w:pPr>
      <w:rPr>
        <w:rFonts w:hint="default"/>
        <w:lang w:val="uk-UA" w:eastAsia="en-US" w:bidi="ar-SA"/>
      </w:rPr>
    </w:lvl>
    <w:lvl w:ilvl="2" w:tplc="0EC635B4">
      <w:numFmt w:val="bullet"/>
      <w:lvlText w:val="•"/>
      <w:lvlJc w:val="left"/>
      <w:pPr>
        <w:ind w:left="2237" w:hanging="365"/>
      </w:pPr>
      <w:rPr>
        <w:rFonts w:hint="default"/>
        <w:lang w:val="uk-UA" w:eastAsia="en-US" w:bidi="ar-SA"/>
      </w:rPr>
    </w:lvl>
    <w:lvl w:ilvl="3" w:tplc="A8BA7AF0">
      <w:numFmt w:val="bullet"/>
      <w:lvlText w:val="•"/>
      <w:lvlJc w:val="left"/>
      <w:pPr>
        <w:ind w:left="3245" w:hanging="365"/>
      </w:pPr>
      <w:rPr>
        <w:rFonts w:hint="default"/>
        <w:lang w:val="uk-UA" w:eastAsia="en-US" w:bidi="ar-SA"/>
      </w:rPr>
    </w:lvl>
    <w:lvl w:ilvl="4" w:tplc="BCB275AC">
      <w:numFmt w:val="bullet"/>
      <w:lvlText w:val="•"/>
      <w:lvlJc w:val="left"/>
      <w:pPr>
        <w:ind w:left="4254" w:hanging="365"/>
      </w:pPr>
      <w:rPr>
        <w:rFonts w:hint="default"/>
        <w:lang w:val="uk-UA" w:eastAsia="en-US" w:bidi="ar-SA"/>
      </w:rPr>
    </w:lvl>
    <w:lvl w:ilvl="5" w:tplc="EC66A39A">
      <w:numFmt w:val="bullet"/>
      <w:lvlText w:val="•"/>
      <w:lvlJc w:val="left"/>
      <w:pPr>
        <w:ind w:left="5263" w:hanging="365"/>
      </w:pPr>
      <w:rPr>
        <w:rFonts w:hint="default"/>
        <w:lang w:val="uk-UA" w:eastAsia="en-US" w:bidi="ar-SA"/>
      </w:rPr>
    </w:lvl>
    <w:lvl w:ilvl="6" w:tplc="E09A30DE">
      <w:numFmt w:val="bullet"/>
      <w:lvlText w:val="•"/>
      <w:lvlJc w:val="left"/>
      <w:pPr>
        <w:ind w:left="6271" w:hanging="365"/>
      </w:pPr>
      <w:rPr>
        <w:rFonts w:hint="default"/>
        <w:lang w:val="uk-UA" w:eastAsia="en-US" w:bidi="ar-SA"/>
      </w:rPr>
    </w:lvl>
    <w:lvl w:ilvl="7" w:tplc="3230E83C">
      <w:numFmt w:val="bullet"/>
      <w:lvlText w:val="•"/>
      <w:lvlJc w:val="left"/>
      <w:pPr>
        <w:ind w:left="7280" w:hanging="365"/>
      </w:pPr>
      <w:rPr>
        <w:rFonts w:hint="default"/>
        <w:lang w:val="uk-UA" w:eastAsia="en-US" w:bidi="ar-SA"/>
      </w:rPr>
    </w:lvl>
    <w:lvl w:ilvl="8" w:tplc="FB580836">
      <w:numFmt w:val="bullet"/>
      <w:lvlText w:val="•"/>
      <w:lvlJc w:val="left"/>
      <w:pPr>
        <w:ind w:left="8289" w:hanging="365"/>
      </w:pPr>
      <w:rPr>
        <w:rFonts w:hint="default"/>
        <w:lang w:val="uk-UA" w:eastAsia="en-US" w:bidi="ar-SA"/>
      </w:rPr>
    </w:lvl>
  </w:abstractNum>
  <w:abstractNum w:abstractNumId="40">
    <w:nsid w:val="6A4110B2"/>
    <w:multiLevelType w:val="hybridMultilevel"/>
    <w:tmpl w:val="566614EA"/>
    <w:lvl w:ilvl="0" w:tplc="CE2860E0">
      <w:start w:val="1"/>
      <w:numFmt w:val="decimal"/>
      <w:lvlText w:val="%1."/>
      <w:lvlJc w:val="left"/>
      <w:pPr>
        <w:ind w:left="12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888B130">
      <w:numFmt w:val="bullet"/>
      <w:lvlText w:val="•"/>
      <w:lvlJc w:val="left"/>
      <w:pPr>
        <w:ind w:left="2110" w:hanging="281"/>
      </w:pPr>
      <w:rPr>
        <w:rFonts w:hint="default"/>
        <w:lang w:val="uk-UA" w:eastAsia="en-US" w:bidi="ar-SA"/>
      </w:rPr>
    </w:lvl>
    <w:lvl w:ilvl="2" w:tplc="1D967FEE">
      <w:numFmt w:val="bullet"/>
      <w:lvlText w:val="•"/>
      <w:lvlJc w:val="left"/>
      <w:pPr>
        <w:ind w:left="3021" w:hanging="281"/>
      </w:pPr>
      <w:rPr>
        <w:rFonts w:hint="default"/>
        <w:lang w:val="uk-UA" w:eastAsia="en-US" w:bidi="ar-SA"/>
      </w:rPr>
    </w:lvl>
    <w:lvl w:ilvl="3" w:tplc="53EC0AF2">
      <w:numFmt w:val="bullet"/>
      <w:lvlText w:val="•"/>
      <w:lvlJc w:val="left"/>
      <w:pPr>
        <w:ind w:left="3931" w:hanging="281"/>
      </w:pPr>
      <w:rPr>
        <w:rFonts w:hint="default"/>
        <w:lang w:val="uk-UA" w:eastAsia="en-US" w:bidi="ar-SA"/>
      </w:rPr>
    </w:lvl>
    <w:lvl w:ilvl="4" w:tplc="5378AFB8">
      <w:numFmt w:val="bullet"/>
      <w:lvlText w:val="•"/>
      <w:lvlJc w:val="left"/>
      <w:pPr>
        <w:ind w:left="4842" w:hanging="281"/>
      </w:pPr>
      <w:rPr>
        <w:rFonts w:hint="default"/>
        <w:lang w:val="uk-UA" w:eastAsia="en-US" w:bidi="ar-SA"/>
      </w:rPr>
    </w:lvl>
    <w:lvl w:ilvl="5" w:tplc="9894FCAC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20E69AA4">
      <w:numFmt w:val="bullet"/>
      <w:lvlText w:val="•"/>
      <w:lvlJc w:val="left"/>
      <w:pPr>
        <w:ind w:left="6663" w:hanging="281"/>
      </w:pPr>
      <w:rPr>
        <w:rFonts w:hint="default"/>
        <w:lang w:val="uk-UA" w:eastAsia="en-US" w:bidi="ar-SA"/>
      </w:rPr>
    </w:lvl>
    <w:lvl w:ilvl="7" w:tplc="EBBE9A08">
      <w:numFmt w:val="bullet"/>
      <w:lvlText w:val="•"/>
      <w:lvlJc w:val="left"/>
      <w:pPr>
        <w:ind w:left="7574" w:hanging="281"/>
      </w:pPr>
      <w:rPr>
        <w:rFonts w:hint="default"/>
        <w:lang w:val="uk-UA" w:eastAsia="en-US" w:bidi="ar-SA"/>
      </w:rPr>
    </w:lvl>
    <w:lvl w:ilvl="8" w:tplc="A90EEC70">
      <w:numFmt w:val="bullet"/>
      <w:lvlText w:val="•"/>
      <w:lvlJc w:val="left"/>
      <w:pPr>
        <w:ind w:left="8485" w:hanging="281"/>
      </w:pPr>
      <w:rPr>
        <w:rFonts w:hint="default"/>
        <w:lang w:val="uk-UA" w:eastAsia="en-US" w:bidi="ar-SA"/>
      </w:rPr>
    </w:lvl>
  </w:abstractNum>
  <w:abstractNum w:abstractNumId="41">
    <w:nsid w:val="6C793C0F"/>
    <w:multiLevelType w:val="hybridMultilevel"/>
    <w:tmpl w:val="79288C34"/>
    <w:lvl w:ilvl="0" w:tplc="08B6A712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C882A2B6">
      <w:numFmt w:val="bullet"/>
      <w:lvlText w:val="•"/>
      <w:lvlJc w:val="left"/>
      <w:pPr>
        <w:ind w:left="2182" w:hanging="360"/>
      </w:pPr>
      <w:rPr>
        <w:rFonts w:hint="default"/>
        <w:lang w:val="uk-UA" w:eastAsia="en-US" w:bidi="ar-SA"/>
      </w:rPr>
    </w:lvl>
    <w:lvl w:ilvl="2" w:tplc="AE929808">
      <w:numFmt w:val="bullet"/>
      <w:lvlText w:val="•"/>
      <w:lvlJc w:val="left"/>
      <w:pPr>
        <w:ind w:left="3085" w:hanging="360"/>
      </w:pPr>
      <w:rPr>
        <w:rFonts w:hint="default"/>
        <w:lang w:val="uk-UA" w:eastAsia="en-US" w:bidi="ar-SA"/>
      </w:rPr>
    </w:lvl>
    <w:lvl w:ilvl="3" w:tplc="0C30D1C8">
      <w:numFmt w:val="bullet"/>
      <w:lvlText w:val="•"/>
      <w:lvlJc w:val="left"/>
      <w:pPr>
        <w:ind w:left="3987" w:hanging="360"/>
      </w:pPr>
      <w:rPr>
        <w:rFonts w:hint="default"/>
        <w:lang w:val="uk-UA" w:eastAsia="en-US" w:bidi="ar-SA"/>
      </w:rPr>
    </w:lvl>
    <w:lvl w:ilvl="4" w:tplc="5DF03090">
      <w:numFmt w:val="bullet"/>
      <w:lvlText w:val="•"/>
      <w:lvlJc w:val="left"/>
      <w:pPr>
        <w:ind w:left="4890" w:hanging="360"/>
      </w:pPr>
      <w:rPr>
        <w:rFonts w:hint="default"/>
        <w:lang w:val="uk-UA" w:eastAsia="en-US" w:bidi="ar-SA"/>
      </w:rPr>
    </w:lvl>
    <w:lvl w:ilvl="5" w:tplc="6BF06668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6" w:tplc="00586758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31ACEE36">
      <w:numFmt w:val="bullet"/>
      <w:lvlText w:val="•"/>
      <w:lvlJc w:val="left"/>
      <w:pPr>
        <w:ind w:left="7598" w:hanging="360"/>
      </w:pPr>
      <w:rPr>
        <w:rFonts w:hint="default"/>
        <w:lang w:val="uk-UA" w:eastAsia="en-US" w:bidi="ar-SA"/>
      </w:rPr>
    </w:lvl>
    <w:lvl w:ilvl="8" w:tplc="301E64EC">
      <w:numFmt w:val="bullet"/>
      <w:lvlText w:val="•"/>
      <w:lvlJc w:val="left"/>
      <w:pPr>
        <w:ind w:left="8501" w:hanging="360"/>
      </w:pPr>
      <w:rPr>
        <w:rFonts w:hint="default"/>
        <w:lang w:val="uk-UA" w:eastAsia="en-US" w:bidi="ar-SA"/>
      </w:rPr>
    </w:lvl>
  </w:abstractNum>
  <w:abstractNum w:abstractNumId="42">
    <w:nsid w:val="73526FF9"/>
    <w:multiLevelType w:val="hybridMultilevel"/>
    <w:tmpl w:val="E8EC322C"/>
    <w:lvl w:ilvl="0" w:tplc="1C6CBD2C">
      <w:start w:val="1"/>
      <w:numFmt w:val="decimal"/>
      <w:lvlText w:val="%1)"/>
      <w:lvlJc w:val="left"/>
      <w:pPr>
        <w:ind w:left="212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8B2DFA8">
      <w:numFmt w:val="bullet"/>
      <w:lvlText w:val="•"/>
      <w:lvlJc w:val="left"/>
      <w:pPr>
        <w:ind w:left="1228" w:hanging="353"/>
      </w:pPr>
      <w:rPr>
        <w:rFonts w:hint="default"/>
        <w:lang w:val="uk-UA" w:eastAsia="en-US" w:bidi="ar-SA"/>
      </w:rPr>
    </w:lvl>
    <w:lvl w:ilvl="2" w:tplc="B5C01E0E">
      <w:numFmt w:val="bullet"/>
      <w:lvlText w:val="•"/>
      <w:lvlJc w:val="left"/>
      <w:pPr>
        <w:ind w:left="2237" w:hanging="353"/>
      </w:pPr>
      <w:rPr>
        <w:rFonts w:hint="default"/>
        <w:lang w:val="uk-UA" w:eastAsia="en-US" w:bidi="ar-SA"/>
      </w:rPr>
    </w:lvl>
    <w:lvl w:ilvl="3" w:tplc="4CD4F6CC">
      <w:numFmt w:val="bullet"/>
      <w:lvlText w:val="•"/>
      <w:lvlJc w:val="left"/>
      <w:pPr>
        <w:ind w:left="3245" w:hanging="353"/>
      </w:pPr>
      <w:rPr>
        <w:rFonts w:hint="default"/>
        <w:lang w:val="uk-UA" w:eastAsia="en-US" w:bidi="ar-SA"/>
      </w:rPr>
    </w:lvl>
    <w:lvl w:ilvl="4" w:tplc="8414750C">
      <w:numFmt w:val="bullet"/>
      <w:lvlText w:val="•"/>
      <w:lvlJc w:val="left"/>
      <w:pPr>
        <w:ind w:left="4254" w:hanging="353"/>
      </w:pPr>
      <w:rPr>
        <w:rFonts w:hint="default"/>
        <w:lang w:val="uk-UA" w:eastAsia="en-US" w:bidi="ar-SA"/>
      </w:rPr>
    </w:lvl>
    <w:lvl w:ilvl="5" w:tplc="F2D0DCC0">
      <w:numFmt w:val="bullet"/>
      <w:lvlText w:val="•"/>
      <w:lvlJc w:val="left"/>
      <w:pPr>
        <w:ind w:left="5263" w:hanging="353"/>
      </w:pPr>
      <w:rPr>
        <w:rFonts w:hint="default"/>
        <w:lang w:val="uk-UA" w:eastAsia="en-US" w:bidi="ar-SA"/>
      </w:rPr>
    </w:lvl>
    <w:lvl w:ilvl="6" w:tplc="2A0A3DF0">
      <w:numFmt w:val="bullet"/>
      <w:lvlText w:val="•"/>
      <w:lvlJc w:val="left"/>
      <w:pPr>
        <w:ind w:left="6271" w:hanging="353"/>
      </w:pPr>
      <w:rPr>
        <w:rFonts w:hint="default"/>
        <w:lang w:val="uk-UA" w:eastAsia="en-US" w:bidi="ar-SA"/>
      </w:rPr>
    </w:lvl>
    <w:lvl w:ilvl="7" w:tplc="AEA0B936">
      <w:numFmt w:val="bullet"/>
      <w:lvlText w:val="•"/>
      <w:lvlJc w:val="left"/>
      <w:pPr>
        <w:ind w:left="7280" w:hanging="353"/>
      </w:pPr>
      <w:rPr>
        <w:rFonts w:hint="default"/>
        <w:lang w:val="uk-UA" w:eastAsia="en-US" w:bidi="ar-SA"/>
      </w:rPr>
    </w:lvl>
    <w:lvl w:ilvl="8" w:tplc="BF7818F2">
      <w:numFmt w:val="bullet"/>
      <w:lvlText w:val="•"/>
      <w:lvlJc w:val="left"/>
      <w:pPr>
        <w:ind w:left="8289" w:hanging="353"/>
      </w:pPr>
      <w:rPr>
        <w:rFonts w:hint="default"/>
        <w:lang w:val="uk-UA" w:eastAsia="en-US" w:bidi="ar-SA"/>
      </w:rPr>
    </w:lvl>
  </w:abstractNum>
  <w:abstractNum w:abstractNumId="43">
    <w:nsid w:val="74647F58"/>
    <w:multiLevelType w:val="hybridMultilevel"/>
    <w:tmpl w:val="4EC07D3A"/>
    <w:lvl w:ilvl="0" w:tplc="913C27B8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4EED91A">
      <w:numFmt w:val="bullet"/>
      <w:lvlText w:val="•"/>
      <w:lvlJc w:val="left"/>
      <w:pPr>
        <w:ind w:left="547" w:hanging="164"/>
      </w:pPr>
      <w:rPr>
        <w:rFonts w:hint="default"/>
        <w:lang w:val="uk-UA" w:eastAsia="en-US" w:bidi="ar-SA"/>
      </w:rPr>
    </w:lvl>
    <w:lvl w:ilvl="2" w:tplc="52A05A16">
      <w:numFmt w:val="bullet"/>
      <w:lvlText w:val="•"/>
      <w:lvlJc w:val="left"/>
      <w:pPr>
        <w:ind w:left="935" w:hanging="164"/>
      </w:pPr>
      <w:rPr>
        <w:rFonts w:hint="default"/>
        <w:lang w:val="uk-UA" w:eastAsia="en-US" w:bidi="ar-SA"/>
      </w:rPr>
    </w:lvl>
    <w:lvl w:ilvl="3" w:tplc="7BF6EB66">
      <w:numFmt w:val="bullet"/>
      <w:lvlText w:val="•"/>
      <w:lvlJc w:val="left"/>
      <w:pPr>
        <w:ind w:left="1322" w:hanging="164"/>
      </w:pPr>
      <w:rPr>
        <w:rFonts w:hint="default"/>
        <w:lang w:val="uk-UA" w:eastAsia="en-US" w:bidi="ar-SA"/>
      </w:rPr>
    </w:lvl>
    <w:lvl w:ilvl="4" w:tplc="487E8B26">
      <w:numFmt w:val="bullet"/>
      <w:lvlText w:val="•"/>
      <w:lvlJc w:val="left"/>
      <w:pPr>
        <w:ind w:left="1710" w:hanging="164"/>
      </w:pPr>
      <w:rPr>
        <w:rFonts w:hint="default"/>
        <w:lang w:val="uk-UA" w:eastAsia="en-US" w:bidi="ar-SA"/>
      </w:rPr>
    </w:lvl>
    <w:lvl w:ilvl="5" w:tplc="C8807C08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6" w:tplc="A2DA2B54">
      <w:numFmt w:val="bullet"/>
      <w:lvlText w:val="•"/>
      <w:lvlJc w:val="left"/>
      <w:pPr>
        <w:ind w:left="2485" w:hanging="164"/>
      </w:pPr>
      <w:rPr>
        <w:rFonts w:hint="default"/>
        <w:lang w:val="uk-UA" w:eastAsia="en-US" w:bidi="ar-SA"/>
      </w:rPr>
    </w:lvl>
    <w:lvl w:ilvl="7" w:tplc="84B6ABB4">
      <w:numFmt w:val="bullet"/>
      <w:lvlText w:val="•"/>
      <w:lvlJc w:val="left"/>
      <w:pPr>
        <w:ind w:left="2872" w:hanging="164"/>
      </w:pPr>
      <w:rPr>
        <w:rFonts w:hint="default"/>
        <w:lang w:val="uk-UA" w:eastAsia="en-US" w:bidi="ar-SA"/>
      </w:rPr>
    </w:lvl>
    <w:lvl w:ilvl="8" w:tplc="C1C4288C">
      <w:numFmt w:val="bullet"/>
      <w:lvlText w:val="•"/>
      <w:lvlJc w:val="left"/>
      <w:pPr>
        <w:ind w:left="3260" w:hanging="164"/>
      </w:pPr>
      <w:rPr>
        <w:rFonts w:hint="default"/>
        <w:lang w:val="uk-UA" w:eastAsia="en-US" w:bidi="ar-SA"/>
      </w:rPr>
    </w:lvl>
  </w:abstractNum>
  <w:abstractNum w:abstractNumId="44">
    <w:nsid w:val="753F467F"/>
    <w:multiLevelType w:val="hybridMultilevel"/>
    <w:tmpl w:val="61F08860"/>
    <w:lvl w:ilvl="0" w:tplc="73226AC0">
      <w:start w:val="1"/>
      <w:numFmt w:val="decimal"/>
      <w:lvlText w:val="%1."/>
      <w:lvlJc w:val="left"/>
      <w:pPr>
        <w:ind w:left="212" w:hanging="29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A0683BF2">
      <w:numFmt w:val="bullet"/>
      <w:lvlText w:val="•"/>
      <w:lvlJc w:val="left"/>
      <w:pPr>
        <w:ind w:left="1228" w:hanging="295"/>
      </w:pPr>
      <w:rPr>
        <w:rFonts w:hint="default"/>
        <w:lang w:val="uk-UA" w:eastAsia="en-US" w:bidi="ar-SA"/>
      </w:rPr>
    </w:lvl>
    <w:lvl w:ilvl="2" w:tplc="0E30892C">
      <w:numFmt w:val="bullet"/>
      <w:lvlText w:val="•"/>
      <w:lvlJc w:val="left"/>
      <w:pPr>
        <w:ind w:left="2237" w:hanging="295"/>
      </w:pPr>
      <w:rPr>
        <w:rFonts w:hint="default"/>
        <w:lang w:val="uk-UA" w:eastAsia="en-US" w:bidi="ar-SA"/>
      </w:rPr>
    </w:lvl>
    <w:lvl w:ilvl="3" w:tplc="BE7624E4">
      <w:numFmt w:val="bullet"/>
      <w:lvlText w:val="•"/>
      <w:lvlJc w:val="left"/>
      <w:pPr>
        <w:ind w:left="3245" w:hanging="295"/>
      </w:pPr>
      <w:rPr>
        <w:rFonts w:hint="default"/>
        <w:lang w:val="uk-UA" w:eastAsia="en-US" w:bidi="ar-SA"/>
      </w:rPr>
    </w:lvl>
    <w:lvl w:ilvl="4" w:tplc="B4E43984">
      <w:numFmt w:val="bullet"/>
      <w:lvlText w:val="•"/>
      <w:lvlJc w:val="left"/>
      <w:pPr>
        <w:ind w:left="4254" w:hanging="295"/>
      </w:pPr>
      <w:rPr>
        <w:rFonts w:hint="default"/>
        <w:lang w:val="uk-UA" w:eastAsia="en-US" w:bidi="ar-SA"/>
      </w:rPr>
    </w:lvl>
    <w:lvl w:ilvl="5" w:tplc="C77EE91E">
      <w:numFmt w:val="bullet"/>
      <w:lvlText w:val="•"/>
      <w:lvlJc w:val="left"/>
      <w:pPr>
        <w:ind w:left="5263" w:hanging="295"/>
      </w:pPr>
      <w:rPr>
        <w:rFonts w:hint="default"/>
        <w:lang w:val="uk-UA" w:eastAsia="en-US" w:bidi="ar-SA"/>
      </w:rPr>
    </w:lvl>
    <w:lvl w:ilvl="6" w:tplc="B164DEE4">
      <w:numFmt w:val="bullet"/>
      <w:lvlText w:val="•"/>
      <w:lvlJc w:val="left"/>
      <w:pPr>
        <w:ind w:left="6271" w:hanging="295"/>
      </w:pPr>
      <w:rPr>
        <w:rFonts w:hint="default"/>
        <w:lang w:val="uk-UA" w:eastAsia="en-US" w:bidi="ar-SA"/>
      </w:rPr>
    </w:lvl>
    <w:lvl w:ilvl="7" w:tplc="52447C16">
      <w:numFmt w:val="bullet"/>
      <w:lvlText w:val="•"/>
      <w:lvlJc w:val="left"/>
      <w:pPr>
        <w:ind w:left="7280" w:hanging="295"/>
      </w:pPr>
      <w:rPr>
        <w:rFonts w:hint="default"/>
        <w:lang w:val="uk-UA" w:eastAsia="en-US" w:bidi="ar-SA"/>
      </w:rPr>
    </w:lvl>
    <w:lvl w:ilvl="8" w:tplc="C952D87A">
      <w:numFmt w:val="bullet"/>
      <w:lvlText w:val="•"/>
      <w:lvlJc w:val="left"/>
      <w:pPr>
        <w:ind w:left="8289" w:hanging="295"/>
      </w:pPr>
      <w:rPr>
        <w:rFonts w:hint="default"/>
        <w:lang w:val="uk-UA" w:eastAsia="en-US" w:bidi="ar-SA"/>
      </w:rPr>
    </w:lvl>
  </w:abstractNum>
  <w:abstractNum w:abstractNumId="45">
    <w:nsid w:val="78AE0523"/>
    <w:multiLevelType w:val="hybridMultilevel"/>
    <w:tmpl w:val="8E9426AA"/>
    <w:lvl w:ilvl="0" w:tplc="9B929CC8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4C82DB8">
      <w:numFmt w:val="bullet"/>
      <w:lvlText w:val="•"/>
      <w:lvlJc w:val="left"/>
      <w:pPr>
        <w:ind w:left="547" w:hanging="164"/>
      </w:pPr>
      <w:rPr>
        <w:rFonts w:hint="default"/>
        <w:lang w:val="uk-UA" w:eastAsia="en-US" w:bidi="ar-SA"/>
      </w:rPr>
    </w:lvl>
    <w:lvl w:ilvl="2" w:tplc="64186342">
      <w:numFmt w:val="bullet"/>
      <w:lvlText w:val="•"/>
      <w:lvlJc w:val="left"/>
      <w:pPr>
        <w:ind w:left="935" w:hanging="164"/>
      </w:pPr>
      <w:rPr>
        <w:rFonts w:hint="default"/>
        <w:lang w:val="uk-UA" w:eastAsia="en-US" w:bidi="ar-SA"/>
      </w:rPr>
    </w:lvl>
    <w:lvl w:ilvl="3" w:tplc="309AF50E">
      <w:numFmt w:val="bullet"/>
      <w:lvlText w:val="•"/>
      <w:lvlJc w:val="left"/>
      <w:pPr>
        <w:ind w:left="1322" w:hanging="164"/>
      </w:pPr>
      <w:rPr>
        <w:rFonts w:hint="default"/>
        <w:lang w:val="uk-UA" w:eastAsia="en-US" w:bidi="ar-SA"/>
      </w:rPr>
    </w:lvl>
    <w:lvl w:ilvl="4" w:tplc="E18096B0">
      <w:numFmt w:val="bullet"/>
      <w:lvlText w:val="•"/>
      <w:lvlJc w:val="left"/>
      <w:pPr>
        <w:ind w:left="1710" w:hanging="164"/>
      </w:pPr>
      <w:rPr>
        <w:rFonts w:hint="default"/>
        <w:lang w:val="uk-UA" w:eastAsia="en-US" w:bidi="ar-SA"/>
      </w:rPr>
    </w:lvl>
    <w:lvl w:ilvl="5" w:tplc="7158D4AC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6" w:tplc="7BB8E026">
      <w:numFmt w:val="bullet"/>
      <w:lvlText w:val="•"/>
      <w:lvlJc w:val="left"/>
      <w:pPr>
        <w:ind w:left="2485" w:hanging="164"/>
      </w:pPr>
      <w:rPr>
        <w:rFonts w:hint="default"/>
        <w:lang w:val="uk-UA" w:eastAsia="en-US" w:bidi="ar-SA"/>
      </w:rPr>
    </w:lvl>
    <w:lvl w:ilvl="7" w:tplc="AFF84562">
      <w:numFmt w:val="bullet"/>
      <w:lvlText w:val="•"/>
      <w:lvlJc w:val="left"/>
      <w:pPr>
        <w:ind w:left="2872" w:hanging="164"/>
      </w:pPr>
      <w:rPr>
        <w:rFonts w:hint="default"/>
        <w:lang w:val="uk-UA" w:eastAsia="en-US" w:bidi="ar-SA"/>
      </w:rPr>
    </w:lvl>
    <w:lvl w:ilvl="8" w:tplc="30C098D4">
      <w:numFmt w:val="bullet"/>
      <w:lvlText w:val="•"/>
      <w:lvlJc w:val="left"/>
      <w:pPr>
        <w:ind w:left="3260" w:hanging="164"/>
      </w:pPr>
      <w:rPr>
        <w:rFonts w:hint="default"/>
        <w:lang w:val="uk-UA" w:eastAsia="en-US" w:bidi="ar-SA"/>
      </w:rPr>
    </w:lvl>
  </w:abstractNum>
  <w:abstractNum w:abstractNumId="46">
    <w:nsid w:val="79E63B64"/>
    <w:multiLevelType w:val="hybridMultilevel"/>
    <w:tmpl w:val="7B029A64"/>
    <w:lvl w:ilvl="0" w:tplc="8574160A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7BAA930">
      <w:numFmt w:val="bullet"/>
      <w:lvlText w:val="•"/>
      <w:lvlJc w:val="left"/>
      <w:pPr>
        <w:ind w:left="547" w:hanging="164"/>
      </w:pPr>
      <w:rPr>
        <w:rFonts w:hint="default"/>
        <w:lang w:val="uk-UA" w:eastAsia="en-US" w:bidi="ar-SA"/>
      </w:rPr>
    </w:lvl>
    <w:lvl w:ilvl="2" w:tplc="1896BAEE">
      <w:numFmt w:val="bullet"/>
      <w:lvlText w:val="•"/>
      <w:lvlJc w:val="left"/>
      <w:pPr>
        <w:ind w:left="935" w:hanging="164"/>
      </w:pPr>
      <w:rPr>
        <w:rFonts w:hint="default"/>
        <w:lang w:val="uk-UA" w:eastAsia="en-US" w:bidi="ar-SA"/>
      </w:rPr>
    </w:lvl>
    <w:lvl w:ilvl="3" w:tplc="DFAA0106">
      <w:numFmt w:val="bullet"/>
      <w:lvlText w:val="•"/>
      <w:lvlJc w:val="left"/>
      <w:pPr>
        <w:ind w:left="1322" w:hanging="164"/>
      </w:pPr>
      <w:rPr>
        <w:rFonts w:hint="default"/>
        <w:lang w:val="uk-UA" w:eastAsia="en-US" w:bidi="ar-SA"/>
      </w:rPr>
    </w:lvl>
    <w:lvl w:ilvl="4" w:tplc="A5C4CBA6">
      <w:numFmt w:val="bullet"/>
      <w:lvlText w:val="•"/>
      <w:lvlJc w:val="left"/>
      <w:pPr>
        <w:ind w:left="1710" w:hanging="164"/>
      </w:pPr>
      <w:rPr>
        <w:rFonts w:hint="default"/>
        <w:lang w:val="uk-UA" w:eastAsia="en-US" w:bidi="ar-SA"/>
      </w:rPr>
    </w:lvl>
    <w:lvl w:ilvl="5" w:tplc="3432A8D2">
      <w:numFmt w:val="bullet"/>
      <w:lvlText w:val="•"/>
      <w:lvlJc w:val="left"/>
      <w:pPr>
        <w:ind w:left="2097" w:hanging="164"/>
      </w:pPr>
      <w:rPr>
        <w:rFonts w:hint="default"/>
        <w:lang w:val="uk-UA" w:eastAsia="en-US" w:bidi="ar-SA"/>
      </w:rPr>
    </w:lvl>
    <w:lvl w:ilvl="6" w:tplc="1F0C755E">
      <w:numFmt w:val="bullet"/>
      <w:lvlText w:val="•"/>
      <w:lvlJc w:val="left"/>
      <w:pPr>
        <w:ind w:left="2485" w:hanging="164"/>
      </w:pPr>
      <w:rPr>
        <w:rFonts w:hint="default"/>
        <w:lang w:val="uk-UA" w:eastAsia="en-US" w:bidi="ar-SA"/>
      </w:rPr>
    </w:lvl>
    <w:lvl w:ilvl="7" w:tplc="F1D4FA2A">
      <w:numFmt w:val="bullet"/>
      <w:lvlText w:val="•"/>
      <w:lvlJc w:val="left"/>
      <w:pPr>
        <w:ind w:left="2872" w:hanging="164"/>
      </w:pPr>
      <w:rPr>
        <w:rFonts w:hint="default"/>
        <w:lang w:val="uk-UA" w:eastAsia="en-US" w:bidi="ar-SA"/>
      </w:rPr>
    </w:lvl>
    <w:lvl w:ilvl="8" w:tplc="A4D8717C">
      <w:numFmt w:val="bullet"/>
      <w:lvlText w:val="•"/>
      <w:lvlJc w:val="left"/>
      <w:pPr>
        <w:ind w:left="3260" w:hanging="164"/>
      </w:pPr>
      <w:rPr>
        <w:rFonts w:hint="default"/>
        <w:lang w:val="uk-UA" w:eastAsia="en-US" w:bidi="ar-SA"/>
      </w:rPr>
    </w:lvl>
  </w:abstractNum>
  <w:abstractNum w:abstractNumId="47">
    <w:nsid w:val="7E1F3F0D"/>
    <w:multiLevelType w:val="hybridMultilevel"/>
    <w:tmpl w:val="1E088C0E"/>
    <w:lvl w:ilvl="0" w:tplc="7E54DABC">
      <w:start w:val="1"/>
      <w:numFmt w:val="decimal"/>
      <w:lvlText w:val="%1)"/>
      <w:lvlJc w:val="left"/>
      <w:pPr>
        <w:ind w:left="212" w:hanging="49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F05236B2">
      <w:numFmt w:val="bullet"/>
      <w:lvlText w:val="•"/>
      <w:lvlJc w:val="left"/>
      <w:pPr>
        <w:ind w:left="1228" w:hanging="495"/>
      </w:pPr>
      <w:rPr>
        <w:rFonts w:hint="default"/>
        <w:lang w:val="uk-UA" w:eastAsia="en-US" w:bidi="ar-SA"/>
      </w:rPr>
    </w:lvl>
    <w:lvl w:ilvl="2" w:tplc="A8A2DE7A">
      <w:numFmt w:val="bullet"/>
      <w:lvlText w:val="•"/>
      <w:lvlJc w:val="left"/>
      <w:pPr>
        <w:ind w:left="2237" w:hanging="495"/>
      </w:pPr>
      <w:rPr>
        <w:rFonts w:hint="default"/>
        <w:lang w:val="uk-UA" w:eastAsia="en-US" w:bidi="ar-SA"/>
      </w:rPr>
    </w:lvl>
    <w:lvl w:ilvl="3" w:tplc="B1F20A0E">
      <w:numFmt w:val="bullet"/>
      <w:lvlText w:val="•"/>
      <w:lvlJc w:val="left"/>
      <w:pPr>
        <w:ind w:left="3245" w:hanging="495"/>
      </w:pPr>
      <w:rPr>
        <w:rFonts w:hint="default"/>
        <w:lang w:val="uk-UA" w:eastAsia="en-US" w:bidi="ar-SA"/>
      </w:rPr>
    </w:lvl>
    <w:lvl w:ilvl="4" w:tplc="13B42F16">
      <w:numFmt w:val="bullet"/>
      <w:lvlText w:val="•"/>
      <w:lvlJc w:val="left"/>
      <w:pPr>
        <w:ind w:left="4254" w:hanging="495"/>
      </w:pPr>
      <w:rPr>
        <w:rFonts w:hint="default"/>
        <w:lang w:val="uk-UA" w:eastAsia="en-US" w:bidi="ar-SA"/>
      </w:rPr>
    </w:lvl>
    <w:lvl w:ilvl="5" w:tplc="BA782A66">
      <w:numFmt w:val="bullet"/>
      <w:lvlText w:val="•"/>
      <w:lvlJc w:val="left"/>
      <w:pPr>
        <w:ind w:left="5263" w:hanging="495"/>
      </w:pPr>
      <w:rPr>
        <w:rFonts w:hint="default"/>
        <w:lang w:val="uk-UA" w:eastAsia="en-US" w:bidi="ar-SA"/>
      </w:rPr>
    </w:lvl>
    <w:lvl w:ilvl="6" w:tplc="FBE87E4A">
      <w:numFmt w:val="bullet"/>
      <w:lvlText w:val="•"/>
      <w:lvlJc w:val="left"/>
      <w:pPr>
        <w:ind w:left="6271" w:hanging="495"/>
      </w:pPr>
      <w:rPr>
        <w:rFonts w:hint="default"/>
        <w:lang w:val="uk-UA" w:eastAsia="en-US" w:bidi="ar-SA"/>
      </w:rPr>
    </w:lvl>
    <w:lvl w:ilvl="7" w:tplc="407A090A">
      <w:numFmt w:val="bullet"/>
      <w:lvlText w:val="•"/>
      <w:lvlJc w:val="left"/>
      <w:pPr>
        <w:ind w:left="7280" w:hanging="495"/>
      </w:pPr>
      <w:rPr>
        <w:rFonts w:hint="default"/>
        <w:lang w:val="uk-UA" w:eastAsia="en-US" w:bidi="ar-SA"/>
      </w:rPr>
    </w:lvl>
    <w:lvl w:ilvl="8" w:tplc="1E4CA2BC">
      <w:numFmt w:val="bullet"/>
      <w:lvlText w:val="•"/>
      <w:lvlJc w:val="left"/>
      <w:pPr>
        <w:ind w:left="8289" w:hanging="495"/>
      </w:pPr>
      <w:rPr>
        <w:rFonts w:hint="default"/>
        <w:lang w:val="uk-UA" w:eastAsia="en-US" w:bidi="ar-SA"/>
      </w:rPr>
    </w:lvl>
  </w:abstractNum>
  <w:num w:numId="1">
    <w:abstractNumId w:val="24"/>
  </w:num>
  <w:num w:numId="2">
    <w:abstractNumId w:val="30"/>
  </w:num>
  <w:num w:numId="3">
    <w:abstractNumId w:val="32"/>
  </w:num>
  <w:num w:numId="4">
    <w:abstractNumId w:val="33"/>
  </w:num>
  <w:num w:numId="5">
    <w:abstractNumId w:val="4"/>
  </w:num>
  <w:num w:numId="6">
    <w:abstractNumId w:val="38"/>
  </w:num>
  <w:num w:numId="7">
    <w:abstractNumId w:val="37"/>
  </w:num>
  <w:num w:numId="8">
    <w:abstractNumId w:val="26"/>
  </w:num>
  <w:num w:numId="9">
    <w:abstractNumId w:val="5"/>
  </w:num>
  <w:num w:numId="10">
    <w:abstractNumId w:val="36"/>
  </w:num>
  <w:num w:numId="11">
    <w:abstractNumId w:val="9"/>
  </w:num>
  <w:num w:numId="12">
    <w:abstractNumId w:val="16"/>
  </w:num>
  <w:num w:numId="13">
    <w:abstractNumId w:val="42"/>
  </w:num>
  <w:num w:numId="14">
    <w:abstractNumId w:val="21"/>
  </w:num>
  <w:num w:numId="15">
    <w:abstractNumId w:val="41"/>
  </w:num>
  <w:num w:numId="16">
    <w:abstractNumId w:val="12"/>
  </w:num>
  <w:num w:numId="17">
    <w:abstractNumId w:val="11"/>
  </w:num>
  <w:num w:numId="18">
    <w:abstractNumId w:val="7"/>
  </w:num>
  <w:num w:numId="19">
    <w:abstractNumId w:val="27"/>
  </w:num>
  <w:num w:numId="20">
    <w:abstractNumId w:val="29"/>
  </w:num>
  <w:num w:numId="21">
    <w:abstractNumId w:val="39"/>
  </w:num>
  <w:num w:numId="22">
    <w:abstractNumId w:val="10"/>
  </w:num>
  <w:num w:numId="23">
    <w:abstractNumId w:val="15"/>
  </w:num>
  <w:num w:numId="24">
    <w:abstractNumId w:val="40"/>
  </w:num>
  <w:num w:numId="25">
    <w:abstractNumId w:val="2"/>
  </w:num>
  <w:num w:numId="26">
    <w:abstractNumId w:val="31"/>
  </w:num>
  <w:num w:numId="27">
    <w:abstractNumId w:val="28"/>
  </w:num>
  <w:num w:numId="28">
    <w:abstractNumId w:val="19"/>
  </w:num>
  <w:num w:numId="29">
    <w:abstractNumId w:val="23"/>
  </w:num>
  <w:num w:numId="30">
    <w:abstractNumId w:val="34"/>
  </w:num>
  <w:num w:numId="31">
    <w:abstractNumId w:val="1"/>
  </w:num>
  <w:num w:numId="32">
    <w:abstractNumId w:val="44"/>
  </w:num>
  <w:num w:numId="33">
    <w:abstractNumId w:val="13"/>
  </w:num>
  <w:num w:numId="34">
    <w:abstractNumId w:val="35"/>
  </w:num>
  <w:num w:numId="35">
    <w:abstractNumId w:val="3"/>
  </w:num>
  <w:num w:numId="36">
    <w:abstractNumId w:val="8"/>
  </w:num>
  <w:num w:numId="37">
    <w:abstractNumId w:val="47"/>
  </w:num>
  <w:num w:numId="38">
    <w:abstractNumId w:val="22"/>
  </w:num>
  <w:num w:numId="39">
    <w:abstractNumId w:val="18"/>
  </w:num>
  <w:num w:numId="40">
    <w:abstractNumId w:val="43"/>
  </w:num>
  <w:num w:numId="41">
    <w:abstractNumId w:val="46"/>
  </w:num>
  <w:num w:numId="42">
    <w:abstractNumId w:val="0"/>
  </w:num>
  <w:num w:numId="43">
    <w:abstractNumId w:val="45"/>
  </w:num>
  <w:num w:numId="44">
    <w:abstractNumId w:val="20"/>
  </w:num>
  <w:num w:numId="45">
    <w:abstractNumId w:val="17"/>
  </w:num>
  <w:num w:numId="46">
    <w:abstractNumId w:val="25"/>
  </w:num>
  <w:num w:numId="47">
    <w:abstractNumId w:val="1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43"/>
    <w:rsid w:val="000109F5"/>
    <w:rsid w:val="005B5E43"/>
    <w:rsid w:val="00C5182C"/>
    <w:rsid w:val="00CD5847"/>
    <w:rsid w:val="00CD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1"/>
    <w:qFormat/>
    <w:rsid w:val="005B5E43"/>
    <w:pPr>
      <w:widowControl w:val="0"/>
      <w:autoSpaceDE w:val="0"/>
      <w:autoSpaceDN w:val="0"/>
      <w:spacing w:after="0" w:line="240" w:lineRule="auto"/>
      <w:outlineLvl w:val="0"/>
    </w:pPr>
    <w:rPr>
      <w:rFonts w:ascii="Symbol" w:eastAsia="Symbol" w:hAnsi="Symbol" w:cs="Symbol"/>
      <w:sz w:val="36"/>
      <w:szCs w:val="36"/>
    </w:rPr>
  </w:style>
  <w:style w:type="paragraph" w:styleId="2">
    <w:name w:val="heading 2"/>
    <w:basedOn w:val="a"/>
    <w:link w:val="20"/>
    <w:uiPriority w:val="1"/>
    <w:qFormat/>
    <w:rsid w:val="005B5E43"/>
    <w:pPr>
      <w:widowControl w:val="0"/>
      <w:autoSpaceDE w:val="0"/>
      <w:autoSpaceDN w:val="0"/>
      <w:spacing w:after="0" w:line="240" w:lineRule="auto"/>
      <w:ind w:left="1281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5B5E43"/>
    <w:pPr>
      <w:widowControl w:val="0"/>
      <w:autoSpaceDE w:val="0"/>
      <w:autoSpaceDN w:val="0"/>
      <w:spacing w:before="161" w:after="0" w:line="240" w:lineRule="auto"/>
      <w:ind w:left="573" w:hanging="36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5E43"/>
    <w:rPr>
      <w:rFonts w:ascii="Symbol" w:eastAsia="Symbol" w:hAnsi="Symbol" w:cs="Symbol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5B5E4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rsid w:val="005B5E43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numbering" w:customStyle="1" w:styleId="11">
    <w:name w:val="Немає списку1"/>
    <w:next w:val="a2"/>
    <w:uiPriority w:val="99"/>
    <w:semiHidden/>
    <w:unhideWhenUsed/>
    <w:rsid w:val="005B5E43"/>
  </w:style>
  <w:style w:type="table" w:customStyle="1" w:styleId="TableNormal">
    <w:name w:val="Table Normal"/>
    <w:uiPriority w:val="2"/>
    <w:semiHidden/>
    <w:unhideWhenUsed/>
    <w:qFormat/>
    <w:rsid w:val="005B5E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5E43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5B5E4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5B5E43"/>
    <w:pPr>
      <w:widowControl w:val="0"/>
      <w:autoSpaceDE w:val="0"/>
      <w:autoSpaceDN w:val="0"/>
      <w:spacing w:before="161" w:after="0" w:line="240" w:lineRule="auto"/>
      <w:ind w:left="573" w:hanging="36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B5E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B5E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5E43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C51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5182C"/>
    <w:rPr>
      <w:lang w:val="uk-UA"/>
    </w:rPr>
  </w:style>
  <w:style w:type="paragraph" w:styleId="aa">
    <w:name w:val="footer"/>
    <w:basedOn w:val="a"/>
    <w:link w:val="ab"/>
    <w:uiPriority w:val="99"/>
    <w:unhideWhenUsed/>
    <w:rsid w:val="00C51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5182C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1"/>
    <w:qFormat/>
    <w:rsid w:val="005B5E43"/>
    <w:pPr>
      <w:widowControl w:val="0"/>
      <w:autoSpaceDE w:val="0"/>
      <w:autoSpaceDN w:val="0"/>
      <w:spacing w:after="0" w:line="240" w:lineRule="auto"/>
      <w:outlineLvl w:val="0"/>
    </w:pPr>
    <w:rPr>
      <w:rFonts w:ascii="Symbol" w:eastAsia="Symbol" w:hAnsi="Symbol" w:cs="Symbol"/>
      <w:sz w:val="36"/>
      <w:szCs w:val="36"/>
    </w:rPr>
  </w:style>
  <w:style w:type="paragraph" w:styleId="2">
    <w:name w:val="heading 2"/>
    <w:basedOn w:val="a"/>
    <w:link w:val="20"/>
    <w:uiPriority w:val="1"/>
    <w:qFormat/>
    <w:rsid w:val="005B5E43"/>
    <w:pPr>
      <w:widowControl w:val="0"/>
      <w:autoSpaceDE w:val="0"/>
      <w:autoSpaceDN w:val="0"/>
      <w:spacing w:after="0" w:line="240" w:lineRule="auto"/>
      <w:ind w:left="1281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5B5E43"/>
    <w:pPr>
      <w:widowControl w:val="0"/>
      <w:autoSpaceDE w:val="0"/>
      <w:autoSpaceDN w:val="0"/>
      <w:spacing w:before="161" w:after="0" w:line="240" w:lineRule="auto"/>
      <w:ind w:left="573" w:hanging="36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5E43"/>
    <w:rPr>
      <w:rFonts w:ascii="Symbol" w:eastAsia="Symbol" w:hAnsi="Symbol" w:cs="Symbol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5B5E4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rsid w:val="005B5E43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numbering" w:customStyle="1" w:styleId="11">
    <w:name w:val="Немає списку1"/>
    <w:next w:val="a2"/>
    <w:uiPriority w:val="99"/>
    <w:semiHidden/>
    <w:unhideWhenUsed/>
    <w:rsid w:val="005B5E43"/>
  </w:style>
  <w:style w:type="table" w:customStyle="1" w:styleId="TableNormal">
    <w:name w:val="Table Normal"/>
    <w:uiPriority w:val="2"/>
    <w:semiHidden/>
    <w:unhideWhenUsed/>
    <w:qFormat/>
    <w:rsid w:val="005B5E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5E43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5B5E4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5B5E43"/>
    <w:pPr>
      <w:widowControl w:val="0"/>
      <w:autoSpaceDE w:val="0"/>
      <w:autoSpaceDN w:val="0"/>
      <w:spacing w:before="161" w:after="0" w:line="240" w:lineRule="auto"/>
      <w:ind w:left="573" w:hanging="36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B5E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B5E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5E43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C51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5182C"/>
    <w:rPr>
      <w:lang w:val="uk-UA"/>
    </w:rPr>
  </w:style>
  <w:style w:type="paragraph" w:styleId="aa">
    <w:name w:val="footer"/>
    <w:basedOn w:val="a"/>
    <w:link w:val="ab"/>
    <w:uiPriority w:val="99"/>
    <w:unhideWhenUsed/>
    <w:rsid w:val="00C51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5182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940A-B9CC-439C-84BF-BD539B11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09-27T21:14:00Z</dcterms:created>
  <dcterms:modified xsi:type="dcterms:W3CDTF">2023-09-27T21:35:00Z</dcterms:modified>
</cp:coreProperties>
</file>